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ADD99" w14:textId="60D165D2" w:rsidR="00B03453" w:rsidRPr="0010793C" w:rsidRDefault="00EB0D90" w:rsidP="00B03453">
      <w:pPr>
        <w:jc w:val="center"/>
        <w:rPr>
          <w:bCs/>
          <w:color w:val="auto"/>
          <w:sz w:val="18"/>
        </w:rPr>
      </w:pPr>
      <w:r>
        <w:rPr>
          <w:noProof/>
        </w:rPr>
        <w:drawing>
          <wp:inline distT="0" distB="0" distL="0" distR="0" wp14:anchorId="1D0B61EF" wp14:editId="0E6F59B6">
            <wp:extent cx="6661150" cy="9170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B8DD3F" wp14:editId="1AB0F165">
            <wp:extent cx="6661150" cy="9170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16B7" w14:textId="77777777" w:rsidR="00B03453" w:rsidRPr="0010793C" w:rsidRDefault="00B03453" w:rsidP="00B03453">
      <w:pPr>
        <w:jc w:val="center"/>
        <w:rPr>
          <w:bCs/>
          <w:color w:val="auto"/>
          <w:sz w:val="18"/>
        </w:rPr>
      </w:pPr>
    </w:p>
    <w:p w14:paraId="4804A6E1" w14:textId="77777777" w:rsidR="00B03453" w:rsidRPr="0010793C" w:rsidRDefault="00B03453" w:rsidP="00B03453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793C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14:paraId="7582CEDE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7675"/>
        <w:gridCol w:w="1896"/>
      </w:tblGrid>
      <w:tr w:rsidR="00B03453" w:rsidRPr="0010793C" w14:paraId="37EC3C25" w14:textId="77777777" w:rsidTr="00B03453">
        <w:trPr>
          <w:trHeight w:val="466"/>
        </w:trPr>
        <w:tc>
          <w:tcPr>
            <w:tcW w:w="7674" w:type="dxa"/>
            <w:shd w:val="clear" w:color="auto" w:fill="auto"/>
          </w:tcPr>
          <w:p w14:paraId="3646FF47" w14:textId="77777777" w:rsidR="00B03453" w:rsidRPr="0010793C" w:rsidRDefault="00B03453" w:rsidP="00B03453">
            <w:pPr>
              <w:pStyle w:val="11"/>
              <w:snapToGrid w:val="0"/>
              <w:ind w:left="284" w:firstLin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5CBC1E88" w14:textId="77777777" w:rsidR="00B03453" w:rsidRPr="0010793C" w:rsidRDefault="00B03453" w:rsidP="00B03453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0793C">
              <w:rPr>
                <w:color w:val="auto"/>
                <w:sz w:val="20"/>
                <w:szCs w:val="20"/>
              </w:rPr>
              <w:t>стр.</w:t>
            </w:r>
          </w:p>
        </w:tc>
      </w:tr>
      <w:tr w:rsidR="00B03453" w:rsidRPr="0010793C" w14:paraId="62B4929F" w14:textId="77777777" w:rsidTr="00B03453">
        <w:tc>
          <w:tcPr>
            <w:tcW w:w="7674" w:type="dxa"/>
            <w:shd w:val="clear" w:color="auto" w:fill="auto"/>
          </w:tcPr>
          <w:p w14:paraId="7CCC3121" w14:textId="77777777" w:rsidR="00B03453" w:rsidRPr="0010793C" w:rsidRDefault="00B03453" w:rsidP="00B03453">
            <w:pPr>
              <w:pStyle w:val="1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jc w:val="both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</w:pPr>
            <w:r w:rsidRPr="0010793C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>ПАСПОРТ рабочей ПРОГРАММЫ УЧЕБНОЙ ДИСЦИПЛИНЫ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085A916" w14:textId="77777777" w:rsidR="00B03453" w:rsidRPr="0010793C" w:rsidRDefault="00B03453" w:rsidP="00B03453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0793C">
              <w:rPr>
                <w:color w:val="auto"/>
                <w:sz w:val="20"/>
                <w:szCs w:val="20"/>
              </w:rPr>
              <w:t>4</w:t>
            </w:r>
          </w:p>
        </w:tc>
      </w:tr>
      <w:tr w:rsidR="00B03453" w:rsidRPr="0010793C" w14:paraId="10B9EEDA" w14:textId="77777777" w:rsidTr="00B03453">
        <w:tc>
          <w:tcPr>
            <w:tcW w:w="7674" w:type="dxa"/>
            <w:shd w:val="clear" w:color="auto" w:fill="auto"/>
          </w:tcPr>
          <w:p w14:paraId="4469D19A" w14:textId="77777777" w:rsidR="00B03453" w:rsidRPr="0010793C" w:rsidRDefault="00B03453" w:rsidP="00B03453">
            <w:pPr>
              <w:pStyle w:val="1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jc w:val="both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</w:pPr>
            <w:r w:rsidRPr="0010793C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>СТРУКТУРА и содержание УЧЕБНОЙ ДИСЦИПЛИНЫ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A9AD3BE" w14:textId="77777777" w:rsidR="00B03453" w:rsidRPr="0010793C" w:rsidRDefault="00B03453" w:rsidP="00B03453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0793C">
              <w:rPr>
                <w:color w:val="auto"/>
                <w:sz w:val="20"/>
                <w:szCs w:val="20"/>
              </w:rPr>
              <w:t>6</w:t>
            </w:r>
          </w:p>
        </w:tc>
      </w:tr>
      <w:tr w:rsidR="00B03453" w:rsidRPr="0010793C" w14:paraId="5D58B71C" w14:textId="77777777" w:rsidTr="00B03453">
        <w:trPr>
          <w:trHeight w:val="670"/>
        </w:trPr>
        <w:tc>
          <w:tcPr>
            <w:tcW w:w="7674" w:type="dxa"/>
            <w:shd w:val="clear" w:color="auto" w:fill="auto"/>
          </w:tcPr>
          <w:p w14:paraId="480CD7F8" w14:textId="77777777" w:rsidR="00B03453" w:rsidRPr="0010793C" w:rsidRDefault="00B03453" w:rsidP="00B03453">
            <w:pPr>
              <w:pStyle w:val="1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jc w:val="both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</w:pPr>
            <w:r w:rsidRPr="0010793C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 xml:space="preserve">условия </w:t>
            </w:r>
            <w:proofErr w:type="gramStart"/>
            <w:r w:rsidRPr="0010793C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>реализации  учебной</w:t>
            </w:r>
            <w:proofErr w:type="gramEnd"/>
            <w:r w:rsidRPr="0010793C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 xml:space="preserve"> дисциплины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FC61678" w14:textId="77777777" w:rsidR="00B03453" w:rsidRPr="0010793C" w:rsidRDefault="00B03453" w:rsidP="00B03453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0793C">
              <w:rPr>
                <w:color w:val="auto"/>
                <w:sz w:val="20"/>
                <w:szCs w:val="20"/>
              </w:rPr>
              <w:t>9</w:t>
            </w:r>
          </w:p>
        </w:tc>
      </w:tr>
      <w:tr w:rsidR="00B03453" w:rsidRPr="0010793C" w14:paraId="27E6A820" w14:textId="77777777" w:rsidTr="00B03453">
        <w:tc>
          <w:tcPr>
            <w:tcW w:w="7674" w:type="dxa"/>
            <w:shd w:val="clear" w:color="auto" w:fill="auto"/>
          </w:tcPr>
          <w:p w14:paraId="2F758BE2" w14:textId="77777777" w:rsidR="00B03453" w:rsidRPr="0010793C" w:rsidRDefault="00B03453" w:rsidP="00B03453">
            <w:pPr>
              <w:pStyle w:val="1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jc w:val="both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</w:pPr>
            <w:r w:rsidRPr="0010793C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>Контроль и оценка результатов Освоения учебной дисциплины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B84275B" w14:textId="77777777" w:rsidR="00B03453" w:rsidRPr="0010793C" w:rsidRDefault="00B03453" w:rsidP="00B03453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0793C">
              <w:rPr>
                <w:color w:val="auto"/>
                <w:sz w:val="20"/>
                <w:szCs w:val="20"/>
              </w:rPr>
              <w:t>10</w:t>
            </w:r>
          </w:p>
        </w:tc>
      </w:tr>
      <w:tr w:rsidR="00B03453" w:rsidRPr="0010793C" w14:paraId="055123B4" w14:textId="77777777" w:rsidTr="00B03453">
        <w:tc>
          <w:tcPr>
            <w:tcW w:w="7674" w:type="dxa"/>
            <w:shd w:val="clear" w:color="auto" w:fill="auto"/>
          </w:tcPr>
          <w:p w14:paraId="56CC93D6" w14:textId="77777777" w:rsidR="00B03453" w:rsidRPr="0010793C" w:rsidRDefault="00B03453" w:rsidP="00B03453">
            <w:pPr>
              <w:pStyle w:val="1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jc w:val="both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</w:pPr>
            <w:r w:rsidRPr="0010793C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>Приложение 1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1506C23" w14:textId="77777777" w:rsidR="00B03453" w:rsidRPr="0010793C" w:rsidRDefault="00B03453" w:rsidP="00B03453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0793C">
              <w:rPr>
                <w:color w:val="auto"/>
                <w:sz w:val="20"/>
                <w:szCs w:val="20"/>
              </w:rPr>
              <w:t>11</w:t>
            </w:r>
          </w:p>
        </w:tc>
      </w:tr>
      <w:tr w:rsidR="00B03453" w:rsidRPr="0010793C" w14:paraId="6F399C54" w14:textId="77777777" w:rsidTr="00B03453">
        <w:tc>
          <w:tcPr>
            <w:tcW w:w="7674" w:type="dxa"/>
            <w:shd w:val="clear" w:color="auto" w:fill="auto"/>
          </w:tcPr>
          <w:p w14:paraId="14D37195" w14:textId="77777777" w:rsidR="00B03453" w:rsidRPr="0010793C" w:rsidRDefault="00B03453" w:rsidP="00B03453">
            <w:pPr>
              <w:pStyle w:val="1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jc w:val="both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</w:pPr>
            <w:r w:rsidRPr="0010793C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>приложение 2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EB92127" w14:textId="77777777" w:rsidR="00B03453" w:rsidRPr="0010793C" w:rsidRDefault="00B03453" w:rsidP="00B03453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0793C">
              <w:rPr>
                <w:color w:val="auto"/>
                <w:sz w:val="20"/>
                <w:szCs w:val="20"/>
              </w:rPr>
              <w:t>14</w:t>
            </w:r>
          </w:p>
        </w:tc>
      </w:tr>
      <w:tr w:rsidR="00B03453" w:rsidRPr="0010793C" w14:paraId="13A3B7F1" w14:textId="77777777" w:rsidTr="00B03453">
        <w:tc>
          <w:tcPr>
            <w:tcW w:w="7674" w:type="dxa"/>
            <w:shd w:val="clear" w:color="auto" w:fill="auto"/>
          </w:tcPr>
          <w:p w14:paraId="102F39A3" w14:textId="77777777" w:rsidR="00B03453" w:rsidRPr="0010793C" w:rsidRDefault="00B03453" w:rsidP="00B03453">
            <w:pPr>
              <w:pStyle w:val="a6"/>
              <w:numPr>
                <w:ilvl w:val="0"/>
                <w:numId w:val="1"/>
              </w:numPr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0"/>
              </w:rPr>
            </w:pPr>
            <w:r w:rsidRPr="0010793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0"/>
              </w:rPr>
              <w:t>ЛИСТ ИЗМЕНЕНИЙ И ДОПОЛНЕНИЙ, ВНЕСЕННЫХ В РАБОЧУЮ ПРОГРАММУ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EC2D649" w14:textId="77777777" w:rsidR="00B03453" w:rsidRPr="0010793C" w:rsidRDefault="00B03453" w:rsidP="00B03453">
            <w:pPr>
              <w:tabs>
                <w:tab w:val="left" w:pos="-142"/>
              </w:tabs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10793C">
              <w:rPr>
                <w:color w:val="auto"/>
                <w:sz w:val="20"/>
                <w:szCs w:val="20"/>
              </w:rPr>
              <w:t>16</w:t>
            </w:r>
          </w:p>
        </w:tc>
      </w:tr>
    </w:tbl>
    <w:p w14:paraId="0AD45120" w14:textId="77777777" w:rsidR="00B03453" w:rsidRPr="0010793C" w:rsidRDefault="00B03453" w:rsidP="00B03453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0"/>
          <w:szCs w:val="20"/>
        </w:rPr>
      </w:pPr>
    </w:p>
    <w:p w14:paraId="0E38F16D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auto"/>
        </w:rPr>
      </w:pPr>
      <w:r w:rsidRPr="0010793C">
        <w:rPr>
          <w:color w:val="auto"/>
        </w:rPr>
        <w:br w:type="page"/>
      </w:r>
    </w:p>
    <w:p w14:paraId="399289F0" w14:textId="77777777" w:rsidR="00B03453" w:rsidRPr="0010793C" w:rsidRDefault="00B03453" w:rsidP="00B034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auto"/>
        </w:rPr>
      </w:pPr>
      <w:r w:rsidRPr="0010793C">
        <w:rPr>
          <w:b/>
          <w:caps/>
          <w:color w:val="auto"/>
        </w:rPr>
        <w:lastRenderedPageBreak/>
        <w:t>1. паспорт рабочей ПРОГРАММЫ УЧЕБНОЙ ДИСЦИПЛИНЫ</w:t>
      </w:r>
    </w:p>
    <w:p w14:paraId="45C27D86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</w:rPr>
      </w:pPr>
      <w:r w:rsidRPr="0010793C">
        <w:rPr>
          <w:color w:val="auto"/>
          <w:u w:val="single"/>
        </w:rPr>
        <w:t>Технология построения бизнеса и профессиональной карьеры</w:t>
      </w:r>
    </w:p>
    <w:p w14:paraId="51566681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auto"/>
        </w:rPr>
      </w:pPr>
    </w:p>
    <w:p w14:paraId="7AA7411F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auto"/>
        </w:rPr>
      </w:pPr>
      <w:r w:rsidRPr="0010793C">
        <w:rPr>
          <w:b/>
          <w:color w:val="auto"/>
        </w:rPr>
        <w:t>1.1. Область применения рабочей программы</w:t>
      </w:r>
    </w:p>
    <w:p w14:paraId="7D7A2F6E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color w:val="auto"/>
        </w:rPr>
      </w:pPr>
      <w:r w:rsidRPr="0010793C">
        <w:rPr>
          <w:color w:val="auto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(специальностям) СПО 44.02.01. Дошкольное образование.</w:t>
      </w:r>
    </w:p>
    <w:p w14:paraId="537A81D3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color w:val="auto"/>
        </w:rPr>
      </w:pPr>
    </w:p>
    <w:p w14:paraId="1DD36707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color w:val="auto"/>
        </w:rPr>
      </w:pPr>
      <w:r w:rsidRPr="0010793C">
        <w:rPr>
          <w:b/>
          <w:color w:val="auto"/>
        </w:rPr>
        <w:t xml:space="preserve">1.2. Место учебной дисциплины в структуре основной профессиональной образовательной программы: </w:t>
      </w:r>
      <w:r w:rsidRPr="0010793C">
        <w:rPr>
          <w:color w:val="auto"/>
        </w:rPr>
        <w:t xml:space="preserve">Учебная дисциплина входит в профессиональный цикл </w:t>
      </w:r>
      <w:proofErr w:type="gramStart"/>
      <w:r w:rsidRPr="0010793C">
        <w:rPr>
          <w:color w:val="auto"/>
        </w:rPr>
        <w:t>профессиональных  дисциплин</w:t>
      </w:r>
      <w:proofErr w:type="gramEnd"/>
      <w:r w:rsidRPr="0010793C">
        <w:rPr>
          <w:color w:val="auto"/>
        </w:rPr>
        <w:t xml:space="preserve"> ОП. 06. - 44.02.01. Дошкольное образование.</w:t>
      </w:r>
    </w:p>
    <w:p w14:paraId="5224362F" w14:textId="77777777" w:rsidR="00B03453" w:rsidRPr="0010793C" w:rsidRDefault="00B03453" w:rsidP="00B03453">
      <w:pPr>
        <w:tabs>
          <w:tab w:val="left" w:pos="709"/>
          <w:tab w:val="left" w:pos="1418"/>
          <w:tab w:val="left" w:pos="2127"/>
          <w:tab w:val="left" w:pos="2836"/>
        </w:tabs>
        <w:ind w:right="-185"/>
        <w:jc w:val="both"/>
        <w:rPr>
          <w:color w:val="auto"/>
        </w:rPr>
      </w:pPr>
      <w:r w:rsidRPr="0010793C">
        <w:rPr>
          <w:color w:val="auto"/>
        </w:rPr>
        <w:tab/>
      </w:r>
      <w:r w:rsidRPr="0010793C">
        <w:rPr>
          <w:color w:val="auto"/>
        </w:rPr>
        <w:tab/>
      </w:r>
      <w:r w:rsidRPr="0010793C">
        <w:rPr>
          <w:color w:val="auto"/>
        </w:rPr>
        <w:tab/>
      </w:r>
      <w:r w:rsidRPr="0010793C">
        <w:rPr>
          <w:color w:val="auto"/>
        </w:rPr>
        <w:tab/>
      </w:r>
    </w:p>
    <w:p w14:paraId="523F7D38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auto"/>
        </w:rPr>
      </w:pPr>
      <w:r w:rsidRPr="0010793C">
        <w:rPr>
          <w:b/>
          <w:color w:val="auto"/>
        </w:rPr>
        <w:t>1.3. Цели и задачи учебной дисциплины – требования к результатам освоения учебной дисциплины:</w:t>
      </w:r>
    </w:p>
    <w:p w14:paraId="68B3A682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</w:p>
    <w:p w14:paraId="4F07A8E9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10793C">
        <w:rPr>
          <w:color w:val="auto"/>
        </w:rPr>
        <w:t>В результате освоения учебной дисциплины обучающийся должен уметь:</w:t>
      </w:r>
    </w:p>
    <w:p w14:paraId="73E7CAC2" w14:textId="77777777" w:rsidR="00B03453" w:rsidRPr="0010793C" w:rsidRDefault="00B03453" w:rsidP="00B03453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auto"/>
        </w:rPr>
      </w:pPr>
      <w:r w:rsidRPr="0010793C">
        <w:rPr>
          <w:color w:val="auto"/>
        </w:rPr>
        <w:t>составлять бизнес-план проекта;</w:t>
      </w:r>
    </w:p>
    <w:p w14:paraId="1E5A65B2" w14:textId="77777777" w:rsidR="00B03453" w:rsidRPr="0010793C" w:rsidRDefault="00B03453" w:rsidP="00B03453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auto"/>
        </w:rPr>
      </w:pPr>
      <w:r w:rsidRPr="0010793C">
        <w:rPr>
          <w:color w:val="auto"/>
        </w:rPr>
        <w:t>формулировать бизнес-идею;</w:t>
      </w:r>
    </w:p>
    <w:p w14:paraId="0CFC22D4" w14:textId="77777777" w:rsidR="00B03453" w:rsidRPr="0010793C" w:rsidRDefault="00B03453" w:rsidP="00B03453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auto"/>
        </w:rPr>
      </w:pPr>
      <w:r w:rsidRPr="0010793C">
        <w:rPr>
          <w:color w:val="auto"/>
        </w:rPr>
        <w:t>презентовать свой проект инвестору;</w:t>
      </w:r>
    </w:p>
    <w:p w14:paraId="3FD0C53B" w14:textId="77777777" w:rsidR="00B03453" w:rsidRPr="0010793C" w:rsidRDefault="00B03453" w:rsidP="00B03453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auto"/>
        </w:rPr>
      </w:pPr>
      <w:r w:rsidRPr="0010793C">
        <w:rPr>
          <w:color w:val="auto"/>
        </w:rPr>
        <w:t>составлять резюме;</w:t>
      </w:r>
    </w:p>
    <w:p w14:paraId="472B3456" w14:textId="77777777" w:rsidR="00B03453" w:rsidRPr="0010793C" w:rsidRDefault="00B03453" w:rsidP="00B03453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auto"/>
        </w:rPr>
      </w:pPr>
      <w:r w:rsidRPr="0010793C">
        <w:rPr>
          <w:color w:val="auto"/>
        </w:rPr>
        <w:t>эффективно организовывать время;</w:t>
      </w:r>
    </w:p>
    <w:p w14:paraId="5F83A128" w14:textId="77777777" w:rsidR="00B03453" w:rsidRPr="0010793C" w:rsidRDefault="00B03453" w:rsidP="00B03453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auto"/>
        </w:rPr>
      </w:pPr>
      <w:r w:rsidRPr="0010793C">
        <w:rPr>
          <w:color w:val="auto"/>
        </w:rPr>
        <w:t>проектировать профессиональный жизненный путь</w:t>
      </w:r>
    </w:p>
    <w:p w14:paraId="57CA542C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</w:p>
    <w:p w14:paraId="080BF142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10793C">
        <w:rPr>
          <w:color w:val="auto"/>
        </w:rPr>
        <w:t>В результате освоения учебной дисциплины обучающийся должен знать:</w:t>
      </w:r>
    </w:p>
    <w:p w14:paraId="4D331936" w14:textId="77777777" w:rsidR="00B03453" w:rsidRPr="0010793C" w:rsidRDefault="00B03453" w:rsidP="00B03453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10793C">
        <w:rPr>
          <w:color w:val="auto"/>
        </w:rPr>
        <w:t>основные понятия и инструменты бизнес-планирования деятельности предприятия;</w:t>
      </w:r>
    </w:p>
    <w:p w14:paraId="3C5B1B36" w14:textId="77777777" w:rsidR="00B03453" w:rsidRPr="0010793C" w:rsidRDefault="00B03453" w:rsidP="00B03453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10793C">
        <w:rPr>
          <w:color w:val="auto"/>
        </w:rPr>
        <w:t>структуру бизнес-плана;</w:t>
      </w:r>
    </w:p>
    <w:p w14:paraId="0E2FC45B" w14:textId="77777777" w:rsidR="00B03453" w:rsidRPr="0010793C" w:rsidRDefault="00B03453" w:rsidP="00B03453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10793C">
        <w:rPr>
          <w:color w:val="auto"/>
        </w:rPr>
        <w:t>экономическую структуру компании, классифицировать статьи доходов и расходов, рассчитывать прибыль, рентабельность, окупаемость проекта;</w:t>
      </w:r>
    </w:p>
    <w:p w14:paraId="598C9373" w14:textId="77777777" w:rsidR="00B03453" w:rsidRPr="0010793C" w:rsidRDefault="00B03453" w:rsidP="00B03453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10793C">
        <w:rPr>
          <w:color w:val="auto"/>
        </w:rPr>
        <w:t>правила составления резюме;</w:t>
      </w:r>
    </w:p>
    <w:p w14:paraId="01018C0E" w14:textId="77777777" w:rsidR="00B03453" w:rsidRPr="0010793C" w:rsidRDefault="00B03453" w:rsidP="00B03453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10793C">
        <w:rPr>
          <w:color w:val="auto"/>
        </w:rPr>
        <w:t>условия успешного прохождения собеседования;</w:t>
      </w:r>
    </w:p>
    <w:p w14:paraId="3366B06E" w14:textId="77777777" w:rsidR="00B03453" w:rsidRPr="0010793C" w:rsidRDefault="00B03453" w:rsidP="00B03453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10793C">
        <w:rPr>
          <w:color w:val="auto"/>
        </w:rPr>
        <w:t>способы эффективной организации времени.</w:t>
      </w:r>
    </w:p>
    <w:p w14:paraId="058B4069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</w:p>
    <w:p w14:paraId="4A32AFF5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</w:rPr>
        <w:t>Содержание и методика преподавания учебной дисциплины "Технология построения бизнеса и профессиональной карьеры" направлены на формирование общих компетенций, включающих в себя способности:</w:t>
      </w:r>
    </w:p>
    <w:p w14:paraId="159527DB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bookmarkStart w:id="0" w:name="__DdeLink__901_3875960145"/>
      <w:bookmarkEnd w:id="0"/>
      <w:r w:rsidRPr="0010793C">
        <w:rPr>
          <w:color w:val="auto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626B043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6544BA8D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</w:rPr>
        <w:t>ОК 3. Оценивать риски и принимать решения в нестандартных ситуациях.</w:t>
      </w:r>
    </w:p>
    <w:p w14:paraId="18B5A69D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0BC5A463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38402B27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10C4520F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  <w:sz w:val="23"/>
          <w:szCs w:val="23"/>
          <w:shd w:val="clear" w:color="auto" w:fill="FFFFFF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14:paraId="568CC996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21E6BE9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</w:rPr>
        <w:lastRenderedPageBreak/>
        <w:t>ОК 9. Осуществлять профессиональную деятельность в условиях обновления ее целей, содержания, смены технологий.</w:t>
      </w:r>
    </w:p>
    <w:p w14:paraId="141EC37B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</w:rPr>
        <w:t xml:space="preserve">ОК 11. Строить профессиональную деятельность с соблюдением правовых норм, ее регулирующих.  </w:t>
      </w:r>
    </w:p>
    <w:p w14:paraId="7B3E06A5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</w:p>
    <w:p w14:paraId="1591D44A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10793C">
        <w:rPr>
          <w:color w:val="auto"/>
        </w:rPr>
        <w:t>Содержание и методика преподавания дисциплины ориентированы на подготовку обучающихся к овладению профессиональными компетенциями (ПК):</w:t>
      </w:r>
    </w:p>
    <w:p w14:paraId="1689E78A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</w:p>
    <w:p w14:paraId="438445A4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</w:rPr>
        <w:t xml:space="preserve">ПК 1.1. </w:t>
      </w:r>
      <w:r w:rsidRPr="0010793C">
        <w:rPr>
          <w:color w:val="auto"/>
          <w:sz w:val="23"/>
          <w:szCs w:val="23"/>
          <w:shd w:val="clear" w:color="auto" w:fill="FFFFFF"/>
        </w:rPr>
        <w:t>Планировать мероприятия, направленные на укрепление здоровья ребенка и его физическое развитие</w:t>
      </w:r>
      <w:r w:rsidRPr="0010793C">
        <w:rPr>
          <w:color w:val="auto"/>
        </w:rPr>
        <w:t>:</w:t>
      </w:r>
    </w:p>
    <w:p w14:paraId="44707A5F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</w:rPr>
        <w:t>уметь:</w:t>
      </w:r>
    </w:p>
    <w:p w14:paraId="2A136787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</w:rPr>
        <w:t xml:space="preserve">- анализировать жизненные ценности; </w:t>
      </w:r>
    </w:p>
    <w:p w14:paraId="457777CA" w14:textId="77777777" w:rsidR="00B03453" w:rsidRPr="0010793C" w:rsidRDefault="00B03453" w:rsidP="00B03453">
      <w:pPr>
        <w:numPr>
          <w:ilvl w:val="0"/>
          <w:numId w:val="5"/>
        </w:numPr>
        <w:spacing w:line="286" w:lineRule="exact"/>
        <w:ind w:left="0" w:firstLine="560"/>
        <w:jc w:val="both"/>
        <w:rPr>
          <w:color w:val="auto"/>
        </w:rPr>
      </w:pPr>
      <w:r w:rsidRPr="0010793C">
        <w:rPr>
          <w:color w:val="auto"/>
        </w:rPr>
        <w:t>составлять и анализировать личный профессиональный план;</w:t>
      </w:r>
    </w:p>
    <w:p w14:paraId="133B60BE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</w:rPr>
        <w:t>знать:</w:t>
      </w:r>
    </w:p>
    <w:p w14:paraId="67FB2320" w14:textId="77777777" w:rsidR="00B03453" w:rsidRPr="0010793C" w:rsidRDefault="00B03453" w:rsidP="00B03453">
      <w:pPr>
        <w:numPr>
          <w:ilvl w:val="0"/>
          <w:numId w:val="4"/>
        </w:numPr>
        <w:spacing w:line="286" w:lineRule="exact"/>
        <w:jc w:val="both"/>
        <w:rPr>
          <w:color w:val="auto"/>
        </w:rPr>
      </w:pPr>
      <w:r w:rsidRPr="0010793C">
        <w:rPr>
          <w:color w:val="auto"/>
        </w:rPr>
        <w:t>способы эффективной организации времени.</w:t>
      </w:r>
    </w:p>
    <w:p w14:paraId="287F751E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</w:p>
    <w:p w14:paraId="3CBCC85B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bookmarkStart w:id="1" w:name="__DdeLink__911_1311256759"/>
      <w:r w:rsidRPr="0010793C">
        <w:rPr>
          <w:color w:val="auto"/>
        </w:rPr>
        <w:t xml:space="preserve">ПК 1.2. </w:t>
      </w:r>
      <w:bookmarkEnd w:id="1"/>
      <w:r w:rsidRPr="0010793C">
        <w:rPr>
          <w:color w:val="auto"/>
          <w:sz w:val="23"/>
          <w:szCs w:val="23"/>
          <w:shd w:val="clear" w:color="auto" w:fill="FFFFFF"/>
        </w:rPr>
        <w:t>Проводить режимные моменты в соответствии с возрастом</w:t>
      </w:r>
      <w:r w:rsidRPr="0010793C">
        <w:rPr>
          <w:color w:val="auto"/>
        </w:rPr>
        <w:t>:</w:t>
      </w:r>
    </w:p>
    <w:p w14:paraId="315F1756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</w:rPr>
        <w:t>уметь:</w:t>
      </w:r>
    </w:p>
    <w:p w14:paraId="280F14A3" w14:textId="77777777" w:rsidR="00B03453" w:rsidRPr="0010793C" w:rsidRDefault="00B03453" w:rsidP="00B03453">
      <w:pPr>
        <w:numPr>
          <w:ilvl w:val="0"/>
          <w:numId w:val="6"/>
        </w:numPr>
        <w:spacing w:line="286" w:lineRule="exact"/>
        <w:ind w:left="0" w:firstLine="560"/>
        <w:jc w:val="both"/>
        <w:rPr>
          <w:color w:val="auto"/>
        </w:rPr>
      </w:pPr>
      <w:r w:rsidRPr="0010793C">
        <w:rPr>
          <w:color w:val="auto"/>
        </w:rPr>
        <w:t xml:space="preserve"> выявлять собственные профессиональные интересы и склонности; </w:t>
      </w:r>
    </w:p>
    <w:p w14:paraId="6597753F" w14:textId="77777777" w:rsidR="00B03453" w:rsidRPr="0010793C" w:rsidRDefault="00B03453" w:rsidP="00B03453">
      <w:pPr>
        <w:numPr>
          <w:ilvl w:val="0"/>
          <w:numId w:val="6"/>
        </w:numPr>
        <w:spacing w:line="286" w:lineRule="exact"/>
        <w:ind w:left="0" w:firstLine="560"/>
        <w:jc w:val="both"/>
        <w:rPr>
          <w:color w:val="auto"/>
        </w:rPr>
      </w:pPr>
      <w:r w:rsidRPr="0010793C">
        <w:rPr>
          <w:color w:val="auto"/>
        </w:rPr>
        <w:t>изучать самооценку;</w:t>
      </w:r>
    </w:p>
    <w:p w14:paraId="7E79EF63" w14:textId="77777777" w:rsidR="00B03453" w:rsidRPr="0010793C" w:rsidRDefault="00B03453" w:rsidP="00B03453">
      <w:pPr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</w:rPr>
        <w:t>знать:</w:t>
      </w:r>
    </w:p>
    <w:p w14:paraId="26E1B2AF" w14:textId="77777777" w:rsidR="00B03453" w:rsidRPr="0010793C" w:rsidRDefault="00B03453" w:rsidP="00B03453">
      <w:pPr>
        <w:numPr>
          <w:ilvl w:val="0"/>
          <w:numId w:val="4"/>
        </w:numPr>
        <w:spacing w:line="286" w:lineRule="exact"/>
        <w:jc w:val="both"/>
        <w:rPr>
          <w:color w:val="auto"/>
        </w:rPr>
      </w:pPr>
      <w:r w:rsidRPr="0010793C">
        <w:rPr>
          <w:color w:val="auto"/>
        </w:rPr>
        <w:t>правила конструктивного общения и контроля эмоций;</w:t>
      </w:r>
    </w:p>
    <w:p w14:paraId="3B90B805" w14:textId="77777777" w:rsidR="00B03453" w:rsidRPr="0010793C" w:rsidRDefault="00B03453" w:rsidP="00B03453">
      <w:pPr>
        <w:numPr>
          <w:ilvl w:val="0"/>
          <w:numId w:val="4"/>
        </w:numPr>
        <w:spacing w:line="286" w:lineRule="exact"/>
        <w:jc w:val="both"/>
        <w:rPr>
          <w:color w:val="auto"/>
        </w:rPr>
      </w:pPr>
      <w:r w:rsidRPr="0010793C">
        <w:rPr>
          <w:color w:val="auto"/>
        </w:rPr>
        <w:t>приемы расположения к себе, правила самопрезентации.</w:t>
      </w:r>
    </w:p>
    <w:p w14:paraId="39F0667E" w14:textId="77777777" w:rsidR="00B03453" w:rsidRPr="0010793C" w:rsidRDefault="00B03453" w:rsidP="00B03453">
      <w:pPr>
        <w:spacing w:line="286" w:lineRule="exact"/>
        <w:jc w:val="both"/>
        <w:rPr>
          <w:color w:val="auto"/>
        </w:rPr>
      </w:pPr>
    </w:p>
    <w:p w14:paraId="5698BEF9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10793C">
        <w:rPr>
          <w:color w:val="auto"/>
          <w:shd w:val="clear" w:color="auto" w:fill="FFFFFF"/>
        </w:rPr>
        <w:t xml:space="preserve">         </w:t>
      </w:r>
      <w:r w:rsidRPr="0010793C">
        <w:rPr>
          <w:color w:val="auto"/>
          <w:sz w:val="23"/>
          <w:szCs w:val="23"/>
          <w:shd w:val="clear" w:color="auto" w:fill="FFFFFF"/>
        </w:rPr>
        <w:t>ПК 5.5. Участвовать в исследовательской и проектной деятельности в области дошкольного образования</w:t>
      </w:r>
      <w:r w:rsidRPr="0010793C">
        <w:rPr>
          <w:color w:val="auto"/>
          <w:shd w:val="clear" w:color="auto" w:fill="FFFFFF"/>
        </w:rPr>
        <w:t>.</w:t>
      </w:r>
    </w:p>
    <w:p w14:paraId="3CE33012" w14:textId="77777777" w:rsidR="00B03453" w:rsidRPr="0010793C" w:rsidRDefault="00B03453" w:rsidP="00B0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10793C">
        <w:rPr>
          <w:color w:val="auto"/>
        </w:rPr>
        <w:t xml:space="preserve">уметь:  </w:t>
      </w:r>
    </w:p>
    <w:p w14:paraId="72B805AB" w14:textId="77777777" w:rsidR="00B03453" w:rsidRPr="0010793C" w:rsidRDefault="00B03453" w:rsidP="00B0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10793C">
        <w:rPr>
          <w:color w:val="auto"/>
        </w:rPr>
        <w:t>- составлять бизнес-план проекта;</w:t>
      </w:r>
    </w:p>
    <w:p w14:paraId="18BE56E0" w14:textId="77777777" w:rsidR="00B03453" w:rsidRPr="0010793C" w:rsidRDefault="00B03453" w:rsidP="00B0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color w:val="auto"/>
        </w:rPr>
      </w:pPr>
      <w:r w:rsidRPr="0010793C">
        <w:rPr>
          <w:color w:val="auto"/>
        </w:rPr>
        <w:t xml:space="preserve">      - просчитывать риски бизнеса;</w:t>
      </w:r>
    </w:p>
    <w:p w14:paraId="59179CA0" w14:textId="77777777" w:rsidR="00B03453" w:rsidRPr="0010793C" w:rsidRDefault="00B03453" w:rsidP="00B0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color w:val="auto"/>
        </w:rPr>
      </w:pPr>
      <w:r w:rsidRPr="0010793C">
        <w:rPr>
          <w:color w:val="auto"/>
        </w:rPr>
        <w:t xml:space="preserve">      - формулировать бизнес-идею;</w:t>
      </w:r>
    </w:p>
    <w:p w14:paraId="79E08A60" w14:textId="77777777" w:rsidR="00B03453" w:rsidRPr="0010793C" w:rsidRDefault="00B03453" w:rsidP="00B0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color w:val="auto"/>
        </w:rPr>
      </w:pPr>
      <w:r w:rsidRPr="0010793C">
        <w:rPr>
          <w:color w:val="auto"/>
        </w:rPr>
        <w:t xml:space="preserve">      - модифицировать бизнес-идею;</w:t>
      </w:r>
    </w:p>
    <w:p w14:paraId="3629866D" w14:textId="77777777" w:rsidR="00B03453" w:rsidRPr="0010793C" w:rsidRDefault="00B03453" w:rsidP="00B0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color w:val="auto"/>
        </w:rPr>
      </w:pPr>
      <w:r w:rsidRPr="0010793C">
        <w:rPr>
          <w:color w:val="auto"/>
        </w:rPr>
        <w:t xml:space="preserve">      - презентовать свой проект инвестору;</w:t>
      </w:r>
    </w:p>
    <w:p w14:paraId="7216DFAF" w14:textId="77777777" w:rsidR="00B03453" w:rsidRPr="0010793C" w:rsidRDefault="00B03453" w:rsidP="00B0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6" w:lineRule="exact"/>
        <w:ind w:hanging="360"/>
        <w:jc w:val="both"/>
        <w:rPr>
          <w:color w:val="auto"/>
        </w:rPr>
      </w:pPr>
      <w:r w:rsidRPr="0010793C">
        <w:rPr>
          <w:color w:val="auto"/>
        </w:rPr>
        <w:t xml:space="preserve">      - классифицировать статьи доходов и расходов;</w:t>
      </w:r>
    </w:p>
    <w:p w14:paraId="72901F7A" w14:textId="77777777" w:rsidR="00B03453" w:rsidRPr="0010793C" w:rsidRDefault="00B03453" w:rsidP="00B0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6" w:lineRule="exact"/>
        <w:ind w:hanging="360"/>
        <w:jc w:val="both"/>
        <w:rPr>
          <w:color w:val="auto"/>
        </w:rPr>
      </w:pPr>
      <w:r w:rsidRPr="0010793C">
        <w:rPr>
          <w:color w:val="auto"/>
        </w:rPr>
        <w:t xml:space="preserve">      - рассчитывать прибыль, рентабельность, окупаемость проекта.</w:t>
      </w:r>
    </w:p>
    <w:p w14:paraId="1E148289" w14:textId="77777777" w:rsidR="00B03453" w:rsidRPr="0010793C" w:rsidRDefault="00B03453" w:rsidP="00B03453">
      <w:pPr>
        <w:pStyle w:val="a5"/>
        <w:spacing w:line="286" w:lineRule="exact"/>
        <w:ind w:firstLine="560"/>
        <w:jc w:val="both"/>
        <w:rPr>
          <w:color w:val="auto"/>
        </w:rPr>
      </w:pPr>
      <w:r w:rsidRPr="0010793C">
        <w:rPr>
          <w:color w:val="auto"/>
        </w:rPr>
        <w:t>знать:</w:t>
      </w:r>
    </w:p>
    <w:p w14:paraId="13E074F3" w14:textId="77777777" w:rsidR="00B03453" w:rsidRPr="0010793C" w:rsidRDefault="00B03453" w:rsidP="00B0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color w:val="auto"/>
        </w:rPr>
      </w:pPr>
      <w:r w:rsidRPr="0010793C">
        <w:rPr>
          <w:color w:val="auto"/>
        </w:rPr>
        <w:t xml:space="preserve">      - основные понятия, инструменты и логику бизнес-планирования деятельности предприятия;</w:t>
      </w:r>
    </w:p>
    <w:p w14:paraId="24F34414" w14:textId="77777777" w:rsidR="00B03453" w:rsidRPr="0010793C" w:rsidRDefault="00B03453" w:rsidP="00B0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color w:val="auto"/>
        </w:rPr>
      </w:pPr>
      <w:r w:rsidRPr="0010793C">
        <w:rPr>
          <w:color w:val="auto"/>
        </w:rPr>
        <w:t xml:space="preserve">      - этапы развития бизнеса;</w:t>
      </w:r>
    </w:p>
    <w:p w14:paraId="238776C7" w14:textId="77777777" w:rsidR="00B03453" w:rsidRPr="0010793C" w:rsidRDefault="00B03453" w:rsidP="00B0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color w:val="auto"/>
        </w:rPr>
      </w:pPr>
      <w:r w:rsidRPr="0010793C">
        <w:rPr>
          <w:color w:val="auto"/>
        </w:rPr>
        <w:t xml:space="preserve">      - методы генерации бизнес-идей;</w:t>
      </w:r>
    </w:p>
    <w:p w14:paraId="1EE47D06" w14:textId="77777777" w:rsidR="00B03453" w:rsidRPr="0010793C" w:rsidRDefault="00B03453" w:rsidP="00B0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color w:val="auto"/>
        </w:rPr>
      </w:pPr>
      <w:r w:rsidRPr="0010793C">
        <w:rPr>
          <w:color w:val="auto"/>
        </w:rPr>
        <w:t xml:space="preserve">      - структуру бизнес-плана;</w:t>
      </w:r>
    </w:p>
    <w:p w14:paraId="3E9D02A8" w14:textId="71ECE913" w:rsidR="00B03453" w:rsidRDefault="00B03453" w:rsidP="00B0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6" w:lineRule="exact"/>
        <w:ind w:hanging="360"/>
        <w:jc w:val="both"/>
        <w:rPr>
          <w:color w:val="auto"/>
        </w:rPr>
      </w:pPr>
      <w:r w:rsidRPr="0010793C">
        <w:rPr>
          <w:color w:val="auto"/>
        </w:rPr>
        <w:t xml:space="preserve">      -экономическую структуру компании</w:t>
      </w:r>
      <w:r w:rsidR="00F15B18">
        <w:rPr>
          <w:color w:val="auto"/>
        </w:rPr>
        <w:t>.</w:t>
      </w:r>
    </w:p>
    <w:p w14:paraId="002269CB" w14:textId="43413CE1" w:rsidR="00F15B18" w:rsidRDefault="00F15B18" w:rsidP="00B0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6" w:lineRule="exact"/>
        <w:ind w:hanging="360"/>
        <w:jc w:val="both"/>
        <w:rPr>
          <w:color w:val="auto"/>
        </w:rPr>
      </w:pPr>
    </w:p>
    <w:p w14:paraId="38C95D0E" w14:textId="76E8D8CC" w:rsidR="00F15B18" w:rsidRDefault="00F15B18" w:rsidP="00B0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6" w:lineRule="exact"/>
        <w:ind w:hanging="360"/>
        <w:jc w:val="both"/>
        <w:rPr>
          <w:color w:val="auto"/>
        </w:rPr>
      </w:pPr>
      <w:r>
        <w:rPr>
          <w:color w:val="auto"/>
        </w:rPr>
        <w:t>Учебная дисциплина направлена на достижение личностных результатов</w:t>
      </w:r>
      <w:r w:rsidR="00BC12DF">
        <w:rPr>
          <w:color w:val="auto"/>
        </w:rPr>
        <w:t>:</w:t>
      </w:r>
    </w:p>
    <w:p w14:paraId="23F60169" w14:textId="2FA0DC35" w:rsidR="00F15B18" w:rsidRDefault="00F15B18" w:rsidP="00B0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6" w:lineRule="exact"/>
        <w:ind w:hanging="360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5"/>
        <w:gridCol w:w="2109"/>
      </w:tblGrid>
      <w:tr w:rsidR="00F15B18" w:rsidRPr="004F3587" w14:paraId="62FE5241" w14:textId="77777777" w:rsidTr="00F15B1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A1F9" w14:textId="77777777" w:rsidR="00F15B18" w:rsidRPr="00F15B18" w:rsidRDefault="00F15B18" w:rsidP="00F15B18">
            <w:pPr>
              <w:spacing w:before="111" w:after="111"/>
              <w:ind w:right="111"/>
              <w:jc w:val="both"/>
            </w:pPr>
            <w:r w:rsidRPr="004F3587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9CE2" w14:textId="77777777" w:rsidR="00F15B18" w:rsidRPr="004F3587" w:rsidRDefault="00F15B18" w:rsidP="00670846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Р 2</w:t>
            </w:r>
          </w:p>
        </w:tc>
      </w:tr>
      <w:tr w:rsidR="00F15B18" w:rsidRPr="004F3587" w14:paraId="24828775" w14:textId="77777777" w:rsidTr="00F15B1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84BE" w14:textId="77777777" w:rsidR="00F15B18" w:rsidRPr="00F15B18" w:rsidRDefault="00F15B18" w:rsidP="00F15B18">
            <w:pPr>
              <w:spacing w:before="111" w:after="111"/>
              <w:ind w:right="111"/>
              <w:jc w:val="both"/>
            </w:pPr>
            <w:r w:rsidRPr="004F3587">
              <w:lastRenderedPageBreak/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53E6" w14:textId="77777777" w:rsidR="00F15B18" w:rsidRPr="004F3587" w:rsidRDefault="00F15B18" w:rsidP="00670846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Р 3</w:t>
            </w:r>
          </w:p>
        </w:tc>
      </w:tr>
      <w:tr w:rsidR="00F15B18" w:rsidRPr="004F3587" w14:paraId="08F27655" w14:textId="77777777" w:rsidTr="00F15B1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525F" w14:textId="77777777" w:rsidR="00F15B18" w:rsidRPr="00F15B18" w:rsidRDefault="00F15B18" w:rsidP="00F15B18">
            <w:pPr>
              <w:spacing w:before="111" w:after="111"/>
              <w:ind w:right="111"/>
              <w:jc w:val="both"/>
            </w:pPr>
            <w:r w:rsidRPr="004F3587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933" w14:textId="77777777" w:rsidR="00F15B18" w:rsidRPr="004F3587" w:rsidRDefault="00F15B18" w:rsidP="00670846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Р 4</w:t>
            </w:r>
          </w:p>
        </w:tc>
      </w:tr>
      <w:tr w:rsidR="00F15B18" w:rsidRPr="004F3587" w14:paraId="30B57695" w14:textId="77777777" w:rsidTr="00670846">
        <w:tc>
          <w:tcPr>
            <w:tcW w:w="7235" w:type="dxa"/>
          </w:tcPr>
          <w:p w14:paraId="2E31D3AD" w14:textId="77777777" w:rsidR="00F15B18" w:rsidRPr="004D78DF" w:rsidRDefault="00F15B18" w:rsidP="00670846">
            <w:pPr>
              <w:spacing w:before="111" w:after="111"/>
              <w:ind w:right="111"/>
              <w:jc w:val="both"/>
            </w:pPr>
            <w:r w:rsidRPr="004D78DF"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  <w:tc>
          <w:tcPr>
            <w:tcW w:w="2109" w:type="dxa"/>
            <w:vAlign w:val="center"/>
          </w:tcPr>
          <w:p w14:paraId="48925436" w14:textId="77777777" w:rsidR="00F15B18" w:rsidRPr="004F3587" w:rsidRDefault="00F15B18" w:rsidP="00670846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5</w:t>
            </w:r>
          </w:p>
        </w:tc>
      </w:tr>
      <w:tr w:rsidR="00F15B18" w:rsidRPr="004F3587" w14:paraId="0A63A1EE" w14:textId="77777777" w:rsidTr="00670846">
        <w:tc>
          <w:tcPr>
            <w:tcW w:w="7235" w:type="dxa"/>
          </w:tcPr>
          <w:p w14:paraId="3C92F93D" w14:textId="77777777" w:rsidR="00F15B18" w:rsidRPr="004D78DF" w:rsidRDefault="00F15B18" w:rsidP="00670846">
            <w:pPr>
              <w:jc w:val="both"/>
            </w:pPr>
            <w:r w:rsidRPr="004D78DF"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  <w:tc>
          <w:tcPr>
            <w:tcW w:w="2109" w:type="dxa"/>
          </w:tcPr>
          <w:p w14:paraId="6D705B18" w14:textId="77777777" w:rsidR="00F15B18" w:rsidRPr="004F3587" w:rsidRDefault="00F15B18" w:rsidP="00670846">
            <w:pPr>
              <w:jc w:val="center"/>
              <w:rPr>
                <w:b/>
                <w:bCs/>
              </w:rPr>
            </w:pPr>
            <w:r w:rsidRPr="00F37C4F">
              <w:rPr>
                <w:b/>
                <w:bCs/>
              </w:rPr>
              <w:t>ЛР 1</w:t>
            </w:r>
            <w:r>
              <w:rPr>
                <w:b/>
                <w:bCs/>
              </w:rPr>
              <w:t>6</w:t>
            </w:r>
          </w:p>
        </w:tc>
      </w:tr>
    </w:tbl>
    <w:p w14:paraId="287BB8B4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highlight w:val="white"/>
        </w:rPr>
      </w:pPr>
    </w:p>
    <w:p w14:paraId="2D69AAC8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auto"/>
        </w:rPr>
      </w:pPr>
      <w:bookmarkStart w:id="2" w:name="__DdeLink__901_38759601451"/>
      <w:bookmarkEnd w:id="2"/>
    </w:p>
    <w:p w14:paraId="49C988E2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auto"/>
        </w:rPr>
      </w:pPr>
      <w:r w:rsidRPr="0010793C">
        <w:rPr>
          <w:b/>
          <w:color w:val="auto"/>
        </w:rPr>
        <w:t>1.4. Рекомендуемое количество часов на освоение примерной программы учебной дисциплины:</w:t>
      </w:r>
    </w:p>
    <w:p w14:paraId="539511DA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10793C">
        <w:rPr>
          <w:color w:val="auto"/>
        </w:rPr>
        <w:t>максимальной учебной нагрузки обучающегося 54 часов, в том числе:</w:t>
      </w:r>
    </w:p>
    <w:p w14:paraId="18DACA8A" w14:textId="77777777" w:rsidR="00B03453" w:rsidRPr="0010793C" w:rsidRDefault="00B03453" w:rsidP="00B03453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  <w:rPr>
          <w:color w:val="auto"/>
        </w:rPr>
      </w:pPr>
      <w:r w:rsidRPr="0010793C">
        <w:rPr>
          <w:color w:val="auto"/>
        </w:rPr>
        <w:t>обязательной аудиторной учебной нагрузки обучающегося 36 часов;</w:t>
      </w:r>
    </w:p>
    <w:p w14:paraId="1C98CAA8" w14:textId="77777777" w:rsidR="00B03453" w:rsidRPr="0010793C" w:rsidRDefault="00B03453" w:rsidP="00B03453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  <w:rPr>
          <w:color w:val="auto"/>
        </w:rPr>
      </w:pPr>
      <w:r w:rsidRPr="0010793C">
        <w:rPr>
          <w:color w:val="auto"/>
        </w:rPr>
        <w:t>самостоятельной работы обучающегося 18 часов.</w:t>
      </w:r>
    </w:p>
    <w:p w14:paraId="2CA33D30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</w:p>
    <w:p w14:paraId="0D6F3015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</w:rPr>
      </w:pPr>
    </w:p>
    <w:p w14:paraId="7D9460B4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</w:rPr>
      </w:pPr>
    </w:p>
    <w:p w14:paraId="404ED9BE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</w:rPr>
      </w:pPr>
    </w:p>
    <w:p w14:paraId="2C042DB5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</w:rPr>
      </w:pPr>
    </w:p>
    <w:p w14:paraId="375A50DF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auto"/>
          <w:sz w:val="28"/>
          <w:szCs w:val="28"/>
        </w:rPr>
      </w:pPr>
    </w:p>
    <w:p w14:paraId="1EDD45DE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</w:rPr>
      </w:pPr>
      <w:r w:rsidRPr="0010793C">
        <w:rPr>
          <w:b/>
          <w:color w:val="auto"/>
        </w:rPr>
        <w:t>2. СТРУКТУРА И СОДЕРЖАНИЕ УЧЕБНОЙ ДИСЦИПЛИНЫ</w:t>
      </w:r>
    </w:p>
    <w:p w14:paraId="29CE1ABC" w14:textId="77777777" w:rsidR="00B03453" w:rsidRPr="0010793C" w:rsidRDefault="00B03453" w:rsidP="00B03453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  <w:color w:val="auto"/>
        </w:rPr>
      </w:pPr>
    </w:p>
    <w:p w14:paraId="62E463E7" w14:textId="77777777" w:rsidR="00B03453" w:rsidRPr="0010793C" w:rsidRDefault="00B03453" w:rsidP="00B03453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  <w:color w:val="auto"/>
        </w:rPr>
      </w:pPr>
      <w:r w:rsidRPr="0010793C">
        <w:rPr>
          <w:b/>
          <w:color w:val="auto"/>
        </w:rPr>
        <w:t>2.1. Объем учебной дисциплины и виды учебной работы</w:t>
      </w:r>
    </w:p>
    <w:p w14:paraId="6ED98B4D" w14:textId="77777777" w:rsidR="00B03453" w:rsidRPr="0010793C" w:rsidRDefault="00B03453" w:rsidP="00B03453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  <w:color w:val="auto"/>
        </w:rPr>
      </w:pPr>
    </w:p>
    <w:tbl>
      <w:tblPr>
        <w:tblW w:w="9749" w:type="dxa"/>
        <w:tblInd w:w="-8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7905"/>
        <w:gridCol w:w="1844"/>
      </w:tblGrid>
      <w:tr w:rsidR="00B03453" w:rsidRPr="0010793C" w14:paraId="29703284" w14:textId="77777777" w:rsidTr="00B03453">
        <w:trPr>
          <w:trHeight w:val="460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2AC208E0" w14:textId="77777777" w:rsidR="00B03453" w:rsidRPr="0010793C" w:rsidRDefault="00B03453" w:rsidP="00B03453">
            <w:pPr>
              <w:snapToGrid w:val="0"/>
              <w:jc w:val="center"/>
              <w:rPr>
                <w:b/>
                <w:color w:val="auto"/>
              </w:rPr>
            </w:pPr>
            <w:r w:rsidRPr="0010793C">
              <w:rPr>
                <w:b/>
                <w:color w:val="auto"/>
              </w:rPr>
              <w:t>Вид учебной работы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70DB559C" w14:textId="77777777" w:rsidR="00B03453" w:rsidRPr="0010793C" w:rsidRDefault="00B03453" w:rsidP="00B03453">
            <w:pPr>
              <w:snapToGrid w:val="0"/>
              <w:jc w:val="center"/>
              <w:rPr>
                <w:b/>
                <w:color w:val="auto"/>
              </w:rPr>
            </w:pPr>
            <w:r w:rsidRPr="0010793C">
              <w:rPr>
                <w:b/>
                <w:color w:val="auto"/>
              </w:rPr>
              <w:t>Объем часов</w:t>
            </w:r>
          </w:p>
        </w:tc>
      </w:tr>
      <w:tr w:rsidR="00B03453" w:rsidRPr="0010793C" w14:paraId="5CE61F30" w14:textId="77777777" w:rsidTr="00B03453">
        <w:trPr>
          <w:trHeight w:val="285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04EBAB5" w14:textId="77777777" w:rsidR="00B03453" w:rsidRPr="0010793C" w:rsidRDefault="00B03453" w:rsidP="00B03453">
            <w:pPr>
              <w:snapToGrid w:val="0"/>
              <w:rPr>
                <w:b/>
                <w:color w:val="auto"/>
              </w:rPr>
            </w:pPr>
            <w:r w:rsidRPr="0010793C">
              <w:rPr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75D99E7" w14:textId="77777777" w:rsidR="00B03453" w:rsidRPr="0010793C" w:rsidRDefault="00B03453" w:rsidP="00B03453">
            <w:pPr>
              <w:snapToGrid w:val="0"/>
              <w:jc w:val="center"/>
              <w:rPr>
                <w:i/>
                <w:color w:val="auto"/>
              </w:rPr>
            </w:pPr>
            <w:r w:rsidRPr="0010793C">
              <w:rPr>
                <w:i/>
                <w:color w:val="auto"/>
              </w:rPr>
              <w:t>54</w:t>
            </w:r>
          </w:p>
        </w:tc>
      </w:tr>
      <w:tr w:rsidR="00B03453" w:rsidRPr="0010793C" w14:paraId="1624872A" w14:textId="77777777" w:rsidTr="00B03453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347606A" w14:textId="77777777" w:rsidR="00B03453" w:rsidRPr="0010793C" w:rsidRDefault="00B03453" w:rsidP="00B03453">
            <w:pPr>
              <w:snapToGrid w:val="0"/>
              <w:jc w:val="both"/>
              <w:rPr>
                <w:b/>
                <w:color w:val="auto"/>
              </w:rPr>
            </w:pPr>
            <w:r w:rsidRPr="0010793C">
              <w:rPr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44A6C2B" w14:textId="77777777" w:rsidR="00B03453" w:rsidRPr="0010793C" w:rsidRDefault="00B03453" w:rsidP="00B03453">
            <w:pPr>
              <w:snapToGrid w:val="0"/>
              <w:jc w:val="center"/>
              <w:rPr>
                <w:i/>
                <w:color w:val="auto"/>
              </w:rPr>
            </w:pPr>
            <w:r w:rsidRPr="0010793C">
              <w:rPr>
                <w:i/>
                <w:color w:val="auto"/>
              </w:rPr>
              <w:t>36</w:t>
            </w:r>
          </w:p>
        </w:tc>
      </w:tr>
      <w:tr w:rsidR="00B03453" w:rsidRPr="0010793C" w14:paraId="2E39CC87" w14:textId="77777777" w:rsidTr="00B03453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2622310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9E7D741" w14:textId="77777777" w:rsidR="00B03453" w:rsidRPr="0010793C" w:rsidRDefault="00B03453" w:rsidP="00B03453">
            <w:pPr>
              <w:snapToGrid w:val="0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-</w:t>
            </w:r>
          </w:p>
        </w:tc>
      </w:tr>
      <w:tr w:rsidR="00B03453" w:rsidRPr="0010793C" w14:paraId="52115E81" w14:textId="77777777" w:rsidTr="00B03453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A6830CE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     </w:t>
            </w:r>
            <w:proofErr w:type="gramStart"/>
            <w:r w:rsidRPr="0010793C">
              <w:rPr>
                <w:color w:val="auto"/>
              </w:rPr>
              <w:t>лабораторные  работы</w:t>
            </w:r>
            <w:proofErr w:type="gramEnd"/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A253FE8" w14:textId="77777777" w:rsidR="00B03453" w:rsidRPr="0010793C" w:rsidRDefault="00B03453" w:rsidP="00B03453">
            <w:pPr>
              <w:snapToGrid w:val="0"/>
              <w:jc w:val="center"/>
              <w:rPr>
                <w:i/>
                <w:color w:val="auto"/>
              </w:rPr>
            </w:pPr>
            <w:r w:rsidRPr="0010793C">
              <w:rPr>
                <w:i/>
                <w:color w:val="auto"/>
              </w:rPr>
              <w:t>-</w:t>
            </w:r>
          </w:p>
        </w:tc>
      </w:tr>
      <w:tr w:rsidR="00B03453" w:rsidRPr="0010793C" w14:paraId="0A393B9B" w14:textId="77777777" w:rsidTr="00B03453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F634FAE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     практические занятия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FF4B7BB" w14:textId="77777777" w:rsidR="00B03453" w:rsidRPr="0010793C" w:rsidRDefault="00B03453" w:rsidP="00B03453">
            <w:pPr>
              <w:snapToGrid w:val="0"/>
              <w:jc w:val="center"/>
              <w:rPr>
                <w:i/>
                <w:color w:val="auto"/>
              </w:rPr>
            </w:pPr>
            <w:r w:rsidRPr="0010793C">
              <w:rPr>
                <w:i/>
                <w:color w:val="auto"/>
              </w:rPr>
              <w:t>18</w:t>
            </w:r>
          </w:p>
        </w:tc>
      </w:tr>
      <w:tr w:rsidR="00B03453" w:rsidRPr="0010793C" w14:paraId="15665D1F" w14:textId="77777777" w:rsidTr="00B03453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0B06567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     контрольные работы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A2EEDD2" w14:textId="77777777" w:rsidR="00B03453" w:rsidRPr="0010793C" w:rsidRDefault="00B03453" w:rsidP="00B03453">
            <w:pPr>
              <w:snapToGrid w:val="0"/>
              <w:jc w:val="center"/>
              <w:rPr>
                <w:i/>
                <w:color w:val="auto"/>
              </w:rPr>
            </w:pPr>
            <w:r w:rsidRPr="0010793C">
              <w:rPr>
                <w:i/>
                <w:color w:val="auto"/>
              </w:rPr>
              <w:t>-</w:t>
            </w:r>
          </w:p>
        </w:tc>
      </w:tr>
      <w:tr w:rsidR="00B03453" w:rsidRPr="0010793C" w14:paraId="34538554" w14:textId="77777777" w:rsidTr="00B03453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30F1AD9" w14:textId="77777777" w:rsidR="00B03453" w:rsidRPr="0010793C" w:rsidRDefault="00B03453" w:rsidP="00B03453">
            <w:pPr>
              <w:snapToGrid w:val="0"/>
              <w:jc w:val="both"/>
              <w:rPr>
                <w:b/>
                <w:color w:val="auto"/>
              </w:rPr>
            </w:pPr>
            <w:r w:rsidRPr="0010793C">
              <w:rPr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585AD3B" w14:textId="77777777" w:rsidR="00B03453" w:rsidRPr="0010793C" w:rsidRDefault="00B03453" w:rsidP="00B03453">
            <w:pPr>
              <w:snapToGrid w:val="0"/>
              <w:jc w:val="center"/>
              <w:rPr>
                <w:i/>
                <w:color w:val="auto"/>
              </w:rPr>
            </w:pPr>
            <w:r w:rsidRPr="0010793C">
              <w:rPr>
                <w:i/>
                <w:color w:val="auto"/>
              </w:rPr>
              <w:t>18</w:t>
            </w:r>
          </w:p>
        </w:tc>
      </w:tr>
      <w:tr w:rsidR="00B03453" w:rsidRPr="0010793C" w14:paraId="32947F0D" w14:textId="77777777" w:rsidTr="00B03453">
        <w:tc>
          <w:tcPr>
            <w:tcW w:w="9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32EB9A4" w14:textId="77777777" w:rsidR="00B03453" w:rsidRPr="0010793C" w:rsidRDefault="00B03453" w:rsidP="00B03453">
            <w:pPr>
              <w:snapToGrid w:val="0"/>
              <w:rPr>
                <w:color w:val="auto"/>
              </w:rPr>
            </w:pPr>
            <w:r w:rsidRPr="0010793C">
              <w:rPr>
                <w:i/>
                <w:color w:val="auto"/>
              </w:rPr>
              <w:t>Промежуточная аттестация в форме</w:t>
            </w:r>
            <w:r w:rsidRPr="0010793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дифференцированного </w:t>
            </w:r>
            <w:r w:rsidRPr="0010793C">
              <w:rPr>
                <w:color w:val="auto"/>
              </w:rPr>
              <w:t>зачета</w:t>
            </w:r>
            <w:r w:rsidRPr="0010793C">
              <w:rPr>
                <w:i/>
                <w:color w:val="auto"/>
              </w:rPr>
              <w:t xml:space="preserve"> (8 семестр)</w:t>
            </w:r>
          </w:p>
        </w:tc>
      </w:tr>
    </w:tbl>
    <w:p w14:paraId="05DAF197" w14:textId="77777777" w:rsidR="00B03453" w:rsidRPr="0010793C" w:rsidRDefault="00B03453" w:rsidP="00B03453">
      <w:pPr>
        <w:rPr>
          <w:color w:val="auto"/>
        </w:rPr>
        <w:sectPr w:rsidR="00B03453" w:rsidRPr="0010793C">
          <w:pgSz w:w="11906" w:h="16838"/>
          <w:pgMar w:top="1134" w:right="565" w:bottom="1134" w:left="851" w:header="0" w:footer="0" w:gutter="0"/>
          <w:cols w:space="720"/>
          <w:formProt w:val="0"/>
          <w:docGrid w:linePitch="360" w:charSpace="-6145"/>
        </w:sectPr>
      </w:pPr>
    </w:p>
    <w:p w14:paraId="3B72EC7F" w14:textId="77777777" w:rsidR="00B03453" w:rsidRPr="0010793C" w:rsidRDefault="00B03453" w:rsidP="00B03453">
      <w:pPr>
        <w:pStyle w:val="11"/>
        <w:tabs>
          <w:tab w:val="left" w:pos="2052"/>
          <w:tab w:val="left" w:pos="2968"/>
          <w:tab w:val="left" w:pos="3884"/>
          <w:tab w:val="left" w:pos="4800"/>
          <w:tab w:val="left" w:pos="5716"/>
          <w:tab w:val="left" w:pos="6632"/>
          <w:tab w:val="left" w:pos="7548"/>
          <w:tab w:val="left" w:pos="8464"/>
          <w:tab w:val="left" w:pos="9380"/>
          <w:tab w:val="left" w:pos="10296"/>
          <w:tab w:val="left" w:pos="11212"/>
          <w:tab w:val="left" w:pos="12128"/>
          <w:tab w:val="left" w:pos="13044"/>
          <w:tab w:val="left" w:pos="13960"/>
          <w:tab w:val="left" w:pos="14876"/>
          <w:tab w:val="left" w:pos="15792"/>
        </w:tabs>
        <w:ind w:left="284" w:firstLine="0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0793C">
        <w:rPr>
          <w:rFonts w:ascii="Times New Roman" w:hAnsi="Times New Roman" w:cs="Times New Roman"/>
          <w:color w:val="auto"/>
          <w:sz w:val="24"/>
          <w:szCs w:val="24"/>
        </w:rPr>
        <w:lastRenderedPageBreak/>
        <w:t>2.2. Тематический план и содержание учебной дисциплины:</w:t>
      </w:r>
      <w:r w:rsidRPr="0010793C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тЕХнология построения бизнеса И ПРОФЕССИОНАЛЬНОЙ КАРЬЕРЫ</w:t>
      </w:r>
      <w:r w:rsidRPr="0010793C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10793C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10793C">
        <w:rPr>
          <w:rFonts w:ascii="Times New Roman" w:hAnsi="Times New Roman" w:cs="Times New Roman"/>
          <w:i/>
          <w:color w:val="auto"/>
          <w:sz w:val="20"/>
          <w:szCs w:val="20"/>
        </w:rPr>
        <w:tab/>
      </w:r>
    </w:p>
    <w:tbl>
      <w:tblPr>
        <w:tblW w:w="15270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000" w:firstRow="0" w:lastRow="0" w:firstColumn="0" w:lastColumn="0" w:noHBand="0" w:noVBand="0"/>
      </w:tblPr>
      <w:tblGrid>
        <w:gridCol w:w="2536"/>
        <w:gridCol w:w="9"/>
        <w:gridCol w:w="9911"/>
        <w:gridCol w:w="1534"/>
        <w:gridCol w:w="1280"/>
      </w:tblGrid>
      <w:tr w:rsidR="00B03453" w:rsidRPr="0010793C" w14:paraId="247BEDC2" w14:textId="77777777" w:rsidTr="00B03453">
        <w:trPr>
          <w:trHeight w:val="23"/>
        </w:trPr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2E79848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Наименование разделов и тем</w:t>
            </w: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9C9DB52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color w:val="auto"/>
              </w:rPr>
            </w:pPr>
            <w:r w:rsidRPr="0010793C">
              <w:rPr>
                <w:b/>
                <w:bCs/>
                <w:color w:val="auto"/>
              </w:rPr>
              <w:t xml:space="preserve">Содержание учебного материала, </w:t>
            </w:r>
            <w:proofErr w:type="gramStart"/>
            <w:r w:rsidRPr="0010793C">
              <w:rPr>
                <w:b/>
                <w:bCs/>
                <w:color w:val="auto"/>
              </w:rPr>
              <w:t>лабораторные  работы</w:t>
            </w:r>
            <w:proofErr w:type="gramEnd"/>
            <w:r w:rsidRPr="0010793C">
              <w:rPr>
                <w:b/>
                <w:bCs/>
                <w:color w:val="auto"/>
              </w:rPr>
              <w:t xml:space="preserve"> и практические занятия, самостоятельная работа обучающихся, курсовая работа (проект)</w:t>
            </w:r>
            <w:r w:rsidRPr="0010793C">
              <w:rPr>
                <w:bCs/>
                <w:i/>
                <w:color w:val="auto"/>
              </w:rPr>
              <w:t xml:space="preserve"> (если предусмотрены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FEFB879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Объем часов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A84D214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793C">
              <w:rPr>
                <w:b/>
                <w:bCs/>
                <w:color w:val="auto"/>
                <w:sz w:val="20"/>
                <w:szCs w:val="20"/>
              </w:rPr>
              <w:t>Уровень освоения</w:t>
            </w:r>
          </w:p>
        </w:tc>
      </w:tr>
      <w:tr w:rsidR="00B03453" w:rsidRPr="0010793C" w14:paraId="2900339E" w14:textId="77777777" w:rsidTr="00B03453">
        <w:trPr>
          <w:trHeight w:val="23"/>
        </w:trPr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15CF090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1</w:t>
            </w: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58589EC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F08F2C3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555D604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793C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B03453" w:rsidRPr="0010793C" w14:paraId="4718C58A" w14:textId="77777777" w:rsidTr="00B03453">
        <w:trPr>
          <w:cantSplit/>
          <w:trHeight w:hRule="exact" w:val="327"/>
        </w:trPr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7C8F7EA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Тема 1. Введение в курс «Технология построения бизнеса»</w:t>
            </w: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3DB725F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4BF805A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4 (2/2)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33" w:type="dxa"/>
            </w:tcMar>
          </w:tcPr>
          <w:p w14:paraId="51ABCE5E" w14:textId="77777777" w:rsidR="00B03453" w:rsidRPr="0010793C" w:rsidRDefault="00B03453" w:rsidP="00B03453">
            <w:pPr>
              <w:jc w:val="center"/>
              <w:rPr>
                <w:color w:val="auto"/>
              </w:rPr>
            </w:pPr>
          </w:p>
        </w:tc>
      </w:tr>
      <w:tr w:rsidR="00B03453" w:rsidRPr="0010793C" w14:paraId="71773D9E" w14:textId="77777777" w:rsidTr="00B03453">
        <w:trPr>
          <w:cantSplit/>
          <w:trHeight w:val="1124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C5F0D5C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5904E2E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auto"/>
              </w:rPr>
            </w:pPr>
            <w:r w:rsidRPr="0010793C">
              <w:rPr>
                <w:bCs/>
                <w:color w:val="auto"/>
              </w:rPr>
              <w:t>1.Бизнес. Предпринимательство. Деятельность предпринимателя. Цели предпринимательства. Преимущества и риски предпринимателя. Качества человека, необходимые в бизнесе. Этапы развития бизнеса.</w:t>
            </w:r>
          </w:p>
          <w:p w14:paraId="0C13E054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auto"/>
              </w:rPr>
            </w:pPr>
            <w:r w:rsidRPr="0010793C">
              <w:rPr>
                <w:bCs/>
                <w:color w:val="auto"/>
              </w:rPr>
              <w:t>Бизнес-идея. Потребность. Классификация человеческих потребностей. Ресурсы и возможности предпринимателя. Генерация бизнес-идей. Модификация бизнес-идеи.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191B108" w14:textId="77777777" w:rsidR="00B03453" w:rsidRPr="0010793C" w:rsidRDefault="00B03453" w:rsidP="00B03453">
            <w:pPr>
              <w:snapToGrid w:val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2</w:t>
            </w:r>
          </w:p>
          <w:p w14:paraId="7D417AC9" w14:textId="77777777" w:rsidR="00B03453" w:rsidRPr="0010793C" w:rsidRDefault="00B03453" w:rsidP="00B03453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54106D06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  <w:sz w:val="20"/>
                <w:szCs w:val="20"/>
                <w:highlight w:val="lightGray"/>
              </w:rPr>
            </w:pPr>
            <w:r w:rsidRPr="0010793C">
              <w:rPr>
                <w:bCs/>
                <w:i/>
                <w:color w:val="auto"/>
                <w:sz w:val="20"/>
                <w:szCs w:val="20"/>
              </w:rPr>
              <w:t>1</w:t>
            </w:r>
          </w:p>
          <w:p w14:paraId="153370B3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  <w:sz w:val="20"/>
                <w:szCs w:val="20"/>
                <w:highlight w:val="lightGray"/>
              </w:rPr>
            </w:pPr>
          </w:p>
        </w:tc>
      </w:tr>
      <w:tr w:rsidR="00B03453" w:rsidRPr="0010793C" w14:paraId="22AD4ABF" w14:textId="77777777" w:rsidTr="00B03453">
        <w:trPr>
          <w:cantSplit/>
          <w:trHeight w:hRule="exact" w:val="281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683D841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B0BE0DA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Практическое занятие (ПЗ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1BDB740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33" w:type="dxa"/>
            </w:tcMar>
          </w:tcPr>
          <w:p w14:paraId="462C0AF6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474AE613" w14:textId="77777777" w:rsidTr="00B03453">
        <w:trPr>
          <w:cantSplit/>
          <w:trHeight w:hRule="exact" w:val="285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D1950E2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F40E396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ПЗ № 1</w:t>
            </w:r>
            <w:r w:rsidRPr="0010793C">
              <w:rPr>
                <w:bCs/>
                <w:color w:val="auto"/>
                <w:lang w:val="en-US"/>
              </w:rPr>
              <w:t>/2</w:t>
            </w:r>
            <w:r w:rsidRPr="0010793C">
              <w:rPr>
                <w:bCs/>
                <w:color w:val="auto"/>
              </w:rPr>
              <w:t>. Генерация бизнес-идеи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767EA80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</w:rPr>
            </w:pPr>
            <w:r w:rsidRPr="0010793C">
              <w:rPr>
                <w:bCs/>
                <w:i/>
                <w:color w:val="auto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33" w:type="dxa"/>
            </w:tcMar>
          </w:tcPr>
          <w:p w14:paraId="689C17D3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31A71974" w14:textId="77777777" w:rsidTr="00B03453">
        <w:trPr>
          <w:cantSplit/>
          <w:trHeight w:hRule="exact" w:val="291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F693A60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2F135B1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Самостоятельная работ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AA57F5A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33" w:type="dxa"/>
            </w:tcMar>
          </w:tcPr>
          <w:p w14:paraId="5A134E13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3FA5BCE9" w14:textId="77777777" w:rsidTr="00B03453">
        <w:trPr>
          <w:cantSplit/>
          <w:trHeight w:hRule="exact" w:val="281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28835DA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E86EDAB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Составить таблицу: «На что сегодня есть спрос? Что я могу предложить?»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958B487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</w:rPr>
            </w:pPr>
            <w:r w:rsidRPr="0010793C">
              <w:rPr>
                <w:bCs/>
                <w:i/>
                <w:color w:val="auto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33" w:type="dxa"/>
            </w:tcMar>
          </w:tcPr>
          <w:p w14:paraId="6B127F2C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78533206" w14:textId="77777777" w:rsidTr="00B03453">
        <w:trPr>
          <w:cantSplit/>
          <w:trHeight w:hRule="exact" w:val="355"/>
        </w:trPr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44D0F49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Тема 2. Разработка бизнес-модели</w:t>
            </w: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B5038CA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F9F6BFC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2 (2/0)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33" w:type="dxa"/>
            </w:tcMar>
          </w:tcPr>
          <w:p w14:paraId="61FE6AC7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10B8DA1A" w14:textId="77777777" w:rsidTr="00B03453">
        <w:trPr>
          <w:cantSplit/>
          <w:trHeight w:val="549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AB3194D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3DE6209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auto"/>
              </w:rPr>
            </w:pPr>
            <w:r w:rsidRPr="0010793C">
              <w:rPr>
                <w:bCs/>
                <w:color w:val="auto"/>
              </w:rPr>
              <w:t>3.Потребительские сегменты. Ценностные предложения. Каналы сбыта. Взаимоотношения с клиентами. Потоки поступления доходов. Ключевые ресурсы. Структура издержек.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563BC8C" w14:textId="77777777" w:rsidR="00B03453" w:rsidRPr="0010793C" w:rsidRDefault="00B03453" w:rsidP="00B03453">
            <w:pPr>
              <w:snapToGrid w:val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E45396E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10793C">
              <w:rPr>
                <w:bCs/>
                <w:i/>
                <w:color w:val="auto"/>
                <w:sz w:val="20"/>
                <w:szCs w:val="20"/>
              </w:rPr>
              <w:t>2</w:t>
            </w:r>
          </w:p>
        </w:tc>
      </w:tr>
      <w:tr w:rsidR="00B03453" w:rsidRPr="0010793C" w14:paraId="4D499F9A" w14:textId="77777777" w:rsidTr="00B03453">
        <w:trPr>
          <w:cantSplit/>
          <w:trHeight w:hRule="exact" w:val="286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E93C035" w14:textId="77777777" w:rsidR="00B03453" w:rsidRPr="0010793C" w:rsidRDefault="00B03453" w:rsidP="00B03453">
            <w:pPr>
              <w:snapToGrid w:val="0"/>
              <w:spacing w:line="276" w:lineRule="auto"/>
              <w:rPr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54183E7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Самостоятельная работ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D6DF5CE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5E7BC536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</w:tr>
      <w:tr w:rsidR="00B03453" w:rsidRPr="0010793C" w14:paraId="4A2431CC" w14:textId="77777777" w:rsidTr="00B03453">
        <w:trPr>
          <w:cantSplit/>
          <w:trHeight w:hRule="exact" w:val="249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C7CC1DF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9264334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Подготовка сообщение на темы: «Ключевые виды деятельности. Ключевые партнёры».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BED0EC3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</w:rPr>
            </w:pPr>
            <w:r w:rsidRPr="0010793C">
              <w:rPr>
                <w:bCs/>
                <w:i/>
                <w:color w:val="auto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605C25D4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7B31DB5D" w14:textId="77777777" w:rsidTr="00B03453">
        <w:trPr>
          <w:cantSplit/>
          <w:trHeight w:hRule="exact" w:val="297"/>
        </w:trPr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9973BA5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Тема 3. Бизнес-план проекта</w:t>
            </w: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9D80F4B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0CF8EBC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8 (2/6)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55A377A5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5BF7CCD9" w14:textId="77777777" w:rsidTr="00B03453">
        <w:trPr>
          <w:cantSplit/>
          <w:trHeight w:hRule="exact" w:val="309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2B98A9A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3070DAF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4.Бизнес-план: понятие, его структур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0A4E751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</w:rPr>
            </w:pPr>
            <w:r w:rsidRPr="0010793C">
              <w:rPr>
                <w:bCs/>
                <w:i/>
                <w:color w:val="auto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14AC1C0" w14:textId="77777777" w:rsidR="00B03453" w:rsidRPr="0010793C" w:rsidRDefault="00B03453" w:rsidP="00B03453">
            <w:pPr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3</w:t>
            </w:r>
          </w:p>
        </w:tc>
      </w:tr>
      <w:tr w:rsidR="00B03453" w:rsidRPr="0010793C" w14:paraId="5485277F" w14:textId="77777777" w:rsidTr="00B03453">
        <w:trPr>
          <w:cantSplit/>
          <w:trHeight w:hRule="exact" w:val="389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C7A8277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2EBDCB6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Практическое занятие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D7EDE8C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072C960D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39D76E7F" w14:textId="77777777" w:rsidTr="00B03453">
        <w:trPr>
          <w:cantSplit/>
          <w:trHeight w:val="900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3490483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33ED31A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auto"/>
              </w:rPr>
            </w:pPr>
            <w:r w:rsidRPr="0010793C">
              <w:rPr>
                <w:bCs/>
                <w:color w:val="auto"/>
              </w:rPr>
              <w:t>ПЗ № 2/5. Разработка разделов бизнес-плана: «План маркетинга», «Производственный план».</w:t>
            </w:r>
          </w:p>
          <w:p w14:paraId="4C359184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ПЗ № 3/6. Разработка «Организационного плана».</w:t>
            </w:r>
          </w:p>
          <w:p w14:paraId="3E1C6592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ПЗ № 4/7. Разработка «Финансового плана».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2716C1A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  <w:lang w:val="en-US"/>
              </w:rPr>
            </w:pPr>
            <w:r w:rsidRPr="0010793C">
              <w:rPr>
                <w:bCs/>
                <w:i/>
                <w:color w:val="auto"/>
              </w:rPr>
              <w:t>2</w:t>
            </w:r>
          </w:p>
          <w:p w14:paraId="344D0806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</w:rPr>
            </w:pPr>
            <w:r w:rsidRPr="0010793C">
              <w:rPr>
                <w:bCs/>
                <w:i/>
                <w:color w:val="auto"/>
              </w:rPr>
              <w:t>2</w:t>
            </w:r>
          </w:p>
          <w:p w14:paraId="0A399B36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</w:rPr>
            </w:pPr>
            <w:r w:rsidRPr="0010793C">
              <w:rPr>
                <w:bCs/>
                <w:i/>
                <w:color w:val="auto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5F040F9A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278BFEF8" w14:textId="77777777" w:rsidTr="00B03453">
        <w:trPr>
          <w:cantSplit/>
          <w:trHeight w:hRule="exact" w:val="427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8B6D907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9B0A1AF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 xml:space="preserve">Самостоятельная работа 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8377CA2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13B52653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01573C7D" w14:textId="77777777" w:rsidTr="00B03453">
        <w:trPr>
          <w:cantSplit/>
          <w:trHeight w:hRule="exact" w:val="878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0C12824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D2DC1D2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1. Составление резюме проекта.</w:t>
            </w:r>
          </w:p>
          <w:p w14:paraId="6F717FD6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2. Составление плана маркетинга.</w:t>
            </w:r>
          </w:p>
          <w:p w14:paraId="704219D1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3. Составление финансового плана.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2E5687A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</w:rPr>
            </w:pPr>
            <w:r w:rsidRPr="0010793C">
              <w:rPr>
                <w:bCs/>
                <w:i/>
                <w:color w:val="auto"/>
              </w:rPr>
              <w:t>1</w:t>
            </w:r>
          </w:p>
          <w:p w14:paraId="25E5EC69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</w:rPr>
            </w:pPr>
            <w:r w:rsidRPr="0010793C">
              <w:rPr>
                <w:bCs/>
                <w:i/>
                <w:color w:val="auto"/>
              </w:rPr>
              <w:t>1</w:t>
            </w:r>
          </w:p>
          <w:p w14:paraId="00AB34B1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</w:rPr>
            </w:pPr>
            <w:r w:rsidRPr="0010793C">
              <w:rPr>
                <w:bCs/>
                <w:i/>
                <w:color w:val="auto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431114C9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10B153E3" w14:textId="77777777" w:rsidTr="00B03453">
        <w:trPr>
          <w:cantSplit/>
          <w:trHeight w:hRule="exact" w:val="293"/>
        </w:trPr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AB841B5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Тема 4. Презентация проекта инвестору</w:t>
            </w: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9BD7C5E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5590FA8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color w:val="auto"/>
              </w:rPr>
            </w:pPr>
            <w:proofErr w:type="gramStart"/>
            <w:r w:rsidRPr="0010793C">
              <w:rPr>
                <w:b/>
                <w:bCs/>
                <w:i/>
                <w:color w:val="auto"/>
              </w:rPr>
              <w:t>6  (</w:t>
            </w:r>
            <w:proofErr w:type="gramEnd"/>
            <w:r w:rsidRPr="0010793C">
              <w:rPr>
                <w:b/>
                <w:bCs/>
                <w:i/>
                <w:color w:val="auto"/>
              </w:rPr>
              <w:t>4/2)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54BA7898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7DC38DCA" w14:textId="77777777" w:rsidTr="00B03453">
        <w:trPr>
          <w:cantSplit/>
          <w:trHeight w:hRule="exact" w:val="832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DEBD7D2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BC38182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 xml:space="preserve">8. Памятка для подготовки </w:t>
            </w:r>
            <w:proofErr w:type="spellStart"/>
            <w:r w:rsidRPr="0010793C">
              <w:rPr>
                <w:bCs/>
                <w:color w:val="auto"/>
              </w:rPr>
              <w:t>микропрезентации</w:t>
            </w:r>
            <w:proofErr w:type="spellEnd"/>
            <w:r w:rsidRPr="0010793C">
              <w:rPr>
                <w:bCs/>
                <w:color w:val="auto"/>
              </w:rPr>
              <w:t xml:space="preserve"> проекта потенциальному инвестору. </w:t>
            </w:r>
          </w:p>
          <w:p w14:paraId="764C398E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9. Технические вопросы презентации. Типичные ошибки на презентации проекта инвестору. Примеры вопросов от инвестора.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548FAEA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</w:rPr>
            </w:pPr>
            <w:r w:rsidRPr="0010793C">
              <w:rPr>
                <w:bCs/>
                <w:i/>
                <w:color w:val="auto"/>
              </w:rPr>
              <w:t>2</w:t>
            </w:r>
          </w:p>
          <w:p w14:paraId="3BCEC670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</w:rPr>
            </w:pPr>
            <w:r w:rsidRPr="0010793C">
              <w:rPr>
                <w:bCs/>
                <w:i/>
                <w:color w:val="auto"/>
              </w:rPr>
              <w:t>2</w:t>
            </w:r>
          </w:p>
          <w:p w14:paraId="069F91F4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color w:val="auto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32AEFA42" w14:textId="77777777" w:rsidR="00B03453" w:rsidRPr="0010793C" w:rsidRDefault="00B03453" w:rsidP="00B03453">
            <w:pPr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3</w:t>
            </w:r>
          </w:p>
        </w:tc>
      </w:tr>
      <w:tr w:rsidR="00B03453" w:rsidRPr="0010793C" w14:paraId="1A96D739" w14:textId="77777777" w:rsidTr="00B03453">
        <w:trPr>
          <w:cantSplit/>
          <w:trHeight w:hRule="exact" w:val="263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2237A17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60F9A00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Практическое занятие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F93BD15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31C98241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54672D31" w14:textId="77777777" w:rsidTr="00B03453">
        <w:trPr>
          <w:cantSplit/>
          <w:trHeight w:hRule="exact" w:val="285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7CB76DB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39B7E88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Зачет. ПЗ № 5</w:t>
            </w:r>
            <w:r w:rsidRPr="0010793C">
              <w:rPr>
                <w:bCs/>
                <w:color w:val="auto"/>
                <w:lang w:val="en-US"/>
              </w:rPr>
              <w:t>/</w:t>
            </w:r>
            <w:proofErr w:type="gramStart"/>
            <w:r w:rsidRPr="0010793C">
              <w:rPr>
                <w:bCs/>
                <w:color w:val="auto"/>
                <w:lang w:val="en-US"/>
              </w:rPr>
              <w:t>10</w:t>
            </w:r>
            <w:r w:rsidRPr="0010793C">
              <w:rPr>
                <w:bCs/>
                <w:color w:val="auto"/>
              </w:rPr>
              <w:t>.Защита</w:t>
            </w:r>
            <w:proofErr w:type="gramEnd"/>
            <w:r w:rsidRPr="0010793C">
              <w:rPr>
                <w:bCs/>
                <w:color w:val="auto"/>
              </w:rPr>
              <w:t xml:space="preserve"> проекта.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F52127B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</w:rPr>
            </w:pPr>
            <w:r w:rsidRPr="0010793C">
              <w:rPr>
                <w:bCs/>
                <w:i/>
                <w:color w:val="auto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4A9BC1D0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00A214E4" w14:textId="77777777" w:rsidTr="00B03453">
        <w:trPr>
          <w:cantSplit/>
          <w:trHeight w:hRule="exact" w:val="267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53D8878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4A92AFF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Самостоятельная работ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8E37CD0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6A37FAEC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790F0A4E" w14:textId="77777777" w:rsidTr="00B03453">
        <w:trPr>
          <w:cantSplit/>
          <w:trHeight w:hRule="exact" w:val="565"/>
        </w:trPr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5082A8B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color w:val="auto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5550DC9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Составление электронной презентации</w:t>
            </w:r>
          </w:p>
          <w:p w14:paraId="2AFE9D8E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Составление защитного слова бизнес-проекта.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4EF19A5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</w:rPr>
            </w:pPr>
            <w:r w:rsidRPr="0010793C">
              <w:rPr>
                <w:bCs/>
                <w:i/>
                <w:color w:val="auto"/>
              </w:rPr>
              <w:t>1</w:t>
            </w:r>
          </w:p>
          <w:p w14:paraId="63B7863D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auto"/>
              </w:rPr>
            </w:pPr>
            <w:r w:rsidRPr="0010793C">
              <w:rPr>
                <w:bCs/>
                <w:i/>
                <w:color w:val="auto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12A5ADF3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7BB56676" w14:textId="77777777" w:rsidTr="00B03453">
        <w:trPr>
          <w:cantSplit/>
          <w:trHeight w:hRule="exact" w:val="341"/>
        </w:trPr>
        <w:tc>
          <w:tcPr>
            <w:tcW w:w="124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10B5A08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Итого: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B89BCF3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  <w:lang w:val="en-US"/>
              </w:rPr>
              <w:t>2</w:t>
            </w:r>
            <w:r w:rsidRPr="0010793C">
              <w:rPr>
                <w:b/>
                <w:bCs/>
                <w:i/>
                <w:color w:val="auto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2E227A2A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1967F7F6" w14:textId="77777777" w:rsidTr="00B03453">
        <w:trPr>
          <w:cantSplit/>
          <w:trHeight w:val="91"/>
        </w:trPr>
        <w:tc>
          <w:tcPr>
            <w:tcW w:w="254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928A876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Тема 5. Психологические аспекты проектирования профессиональной карьеры</w:t>
            </w:r>
          </w:p>
        </w:tc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7D3B0C7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F318A25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iCs/>
                <w:color w:val="auto"/>
              </w:rPr>
            </w:pPr>
            <w:r w:rsidRPr="0010793C">
              <w:rPr>
                <w:b/>
                <w:bCs/>
                <w:i/>
                <w:iCs/>
                <w:color w:val="auto"/>
              </w:rPr>
              <w:t>8 (4/4)</w:t>
            </w:r>
          </w:p>
        </w:tc>
        <w:tc>
          <w:tcPr>
            <w:tcW w:w="1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2A8DB510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4D4AE28A" w14:textId="77777777" w:rsidTr="00B03453">
        <w:trPr>
          <w:cantSplit/>
        </w:trPr>
        <w:tc>
          <w:tcPr>
            <w:tcW w:w="25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4A06757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8A95FAD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auto"/>
              </w:rPr>
            </w:pPr>
            <w:r w:rsidRPr="0010793C">
              <w:rPr>
                <w:color w:val="auto"/>
                <w:lang w:val="en-US"/>
              </w:rPr>
              <w:t>11</w:t>
            </w:r>
            <w:r w:rsidRPr="0010793C">
              <w:rPr>
                <w:color w:val="auto"/>
              </w:rPr>
              <w:t>. Конструктивное общение. Контроль эмоций.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4C85F57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color w:val="auto"/>
              </w:rPr>
            </w:pPr>
            <w:r w:rsidRPr="0010793C">
              <w:rPr>
                <w:i/>
                <w:iCs/>
                <w:color w:val="auto"/>
              </w:rPr>
              <w:t>2</w:t>
            </w:r>
          </w:p>
        </w:tc>
        <w:tc>
          <w:tcPr>
            <w:tcW w:w="1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45FE713C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4A340287" w14:textId="77777777" w:rsidTr="00B03453">
        <w:trPr>
          <w:cantSplit/>
        </w:trPr>
        <w:tc>
          <w:tcPr>
            <w:tcW w:w="25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CE19682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557D2EB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auto"/>
              </w:rPr>
            </w:pPr>
            <w:r w:rsidRPr="0010793C">
              <w:rPr>
                <w:color w:val="auto"/>
              </w:rPr>
              <w:t>12. Приемы расположения к себе. Самопрезентация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543451C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color w:val="auto"/>
              </w:rPr>
            </w:pPr>
            <w:r w:rsidRPr="0010793C">
              <w:rPr>
                <w:i/>
                <w:iCs/>
                <w:color w:val="auto"/>
              </w:rPr>
              <w:t>2</w:t>
            </w:r>
          </w:p>
        </w:tc>
        <w:tc>
          <w:tcPr>
            <w:tcW w:w="1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50BEFE71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238C0E86" w14:textId="77777777" w:rsidTr="00B03453">
        <w:trPr>
          <w:cantSplit/>
        </w:trPr>
        <w:tc>
          <w:tcPr>
            <w:tcW w:w="25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851C7D7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46C51EF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Практические занятия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A8FF499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4</w:t>
            </w:r>
          </w:p>
        </w:tc>
        <w:tc>
          <w:tcPr>
            <w:tcW w:w="1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0FA762F5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45677457" w14:textId="77777777" w:rsidTr="00B03453">
        <w:trPr>
          <w:cantSplit/>
        </w:trPr>
        <w:tc>
          <w:tcPr>
            <w:tcW w:w="25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F15E306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5B34DCD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auto"/>
              </w:rPr>
            </w:pPr>
            <w:r>
              <w:rPr>
                <w:color w:val="auto"/>
                <w:lang w:val="en-US"/>
              </w:rPr>
              <w:t>6/13</w:t>
            </w:r>
            <w:r w:rsidRPr="0010793C">
              <w:rPr>
                <w:color w:val="auto"/>
              </w:rPr>
              <w:t>. Сравнительный анализ жизненных ценностей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ABC652D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color w:val="auto"/>
              </w:rPr>
            </w:pPr>
            <w:r w:rsidRPr="0010793C">
              <w:rPr>
                <w:i/>
                <w:iCs/>
                <w:color w:val="auto"/>
              </w:rPr>
              <w:t>2</w:t>
            </w:r>
          </w:p>
        </w:tc>
        <w:tc>
          <w:tcPr>
            <w:tcW w:w="1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48822F90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743A791B" w14:textId="77777777" w:rsidTr="00B03453">
        <w:trPr>
          <w:cantSplit/>
        </w:trPr>
        <w:tc>
          <w:tcPr>
            <w:tcW w:w="25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CE6FCF5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4830431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auto"/>
              </w:rPr>
            </w:pPr>
            <w:r>
              <w:rPr>
                <w:color w:val="auto"/>
                <w:lang w:val="en-US"/>
              </w:rPr>
              <w:t>7/14</w:t>
            </w:r>
            <w:r w:rsidRPr="0010793C">
              <w:rPr>
                <w:color w:val="auto"/>
              </w:rPr>
              <w:t>. Изучение самооценки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144A6B1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color w:val="auto"/>
              </w:rPr>
            </w:pPr>
            <w:r w:rsidRPr="0010793C">
              <w:rPr>
                <w:i/>
                <w:iCs/>
                <w:color w:val="auto"/>
              </w:rPr>
              <w:t>2</w:t>
            </w:r>
          </w:p>
        </w:tc>
        <w:tc>
          <w:tcPr>
            <w:tcW w:w="1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61BB9470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7E95ED7B" w14:textId="77777777" w:rsidTr="00B03453">
        <w:trPr>
          <w:cantSplit/>
        </w:trPr>
        <w:tc>
          <w:tcPr>
            <w:tcW w:w="25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244FAA5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B504CE8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Самостоятельная работ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2A32644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iCs/>
                <w:color w:val="auto"/>
              </w:rPr>
            </w:pPr>
            <w:r w:rsidRPr="0010793C">
              <w:rPr>
                <w:b/>
                <w:bCs/>
                <w:i/>
                <w:iCs/>
                <w:color w:val="auto"/>
              </w:rPr>
              <w:t>4</w:t>
            </w:r>
          </w:p>
        </w:tc>
        <w:tc>
          <w:tcPr>
            <w:tcW w:w="1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07FFE236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24049227" w14:textId="77777777" w:rsidTr="00B03453">
        <w:trPr>
          <w:cantSplit/>
        </w:trPr>
        <w:tc>
          <w:tcPr>
            <w:tcW w:w="25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8C48CE8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75E78A0" w14:textId="77777777" w:rsidR="00B03453" w:rsidRPr="0010793C" w:rsidRDefault="00B03453" w:rsidP="00B0345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Составление </w:t>
            </w:r>
            <w:proofErr w:type="spellStart"/>
            <w:r w:rsidRPr="0010793C">
              <w:rPr>
                <w:color w:val="auto"/>
              </w:rPr>
              <w:t>психограммы</w:t>
            </w:r>
            <w:proofErr w:type="spellEnd"/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E464B85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4</w:t>
            </w:r>
          </w:p>
        </w:tc>
        <w:tc>
          <w:tcPr>
            <w:tcW w:w="1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79CC0C66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1604C5F7" w14:textId="77777777" w:rsidTr="00B03453">
        <w:trPr>
          <w:cantSplit/>
        </w:trPr>
        <w:tc>
          <w:tcPr>
            <w:tcW w:w="254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E67A7A0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Тема 6. Способы проектирования профессиональной карьеры</w:t>
            </w:r>
          </w:p>
        </w:tc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9968D93" w14:textId="77777777" w:rsidR="00B03453" w:rsidRPr="0010793C" w:rsidRDefault="00B03453" w:rsidP="00B0345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FC2222F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iCs/>
                <w:color w:val="auto"/>
              </w:rPr>
            </w:pPr>
            <w:r w:rsidRPr="0010793C">
              <w:rPr>
                <w:b/>
                <w:bCs/>
                <w:i/>
                <w:iCs/>
                <w:color w:val="auto"/>
              </w:rPr>
              <w:t>8 (4/4)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45A6407D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4C731057" w14:textId="77777777" w:rsidTr="00B03453">
        <w:trPr>
          <w:cantSplit/>
          <w:trHeight w:val="292"/>
        </w:trPr>
        <w:tc>
          <w:tcPr>
            <w:tcW w:w="25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02B644E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BB3DA6E" w14:textId="77777777" w:rsidR="00B03453" w:rsidRPr="0010793C" w:rsidRDefault="00B03453" w:rsidP="00B0345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  <w:lang w:val="en-US"/>
              </w:rPr>
              <w:t>15</w:t>
            </w:r>
            <w:r w:rsidRPr="0010793C">
              <w:rPr>
                <w:color w:val="auto"/>
              </w:rPr>
              <w:t>. Правила составления резюме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DCF7C7D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color w:val="auto"/>
              </w:rPr>
            </w:pPr>
            <w:r w:rsidRPr="0010793C">
              <w:rPr>
                <w:i/>
                <w:iCs/>
                <w:color w:val="auto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0BE788AD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1C1F94D6" w14:textId="77777777" w:rsidTr="00B03453">
        <w:trPr>
          <w:cantSplit/>
        </w:trPr>
        <w:tc>
          <w:tcPr>
            <w:tcW w:w="25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546BBFC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5A69F58" w14:textId="77777777" w:rsidR="00B03453" w:rsidRPr="0010793C" w:rsidRDefault="00B03453" w:rsidP="00B0345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  <w:lang w:val="en-US"/>
              </w:rPr>
              <w:t>16</w:t>
            </w:r>
            <w:r w:rsidRPr="0010793C">
              <w:rPr>
                <w:color w:val="auto"/>
              </w:rPr>
              <w:t>. Перспективы профессионального рост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43BC2EB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color w:val="auto"/>
              </w:rPr>
            </w:pPr>
            <w:r w:rsidRPr="0010793C">
              <w:rPr>
                <w:i/>
                <w:iCs/>
                <w:color w:val="auto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13B183F2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14EC09B5" w14:textId="77777777" w:rsidTr="00B03453">
        <w:trPr>
          <w:cantSplit/>
        </w:trPr>
        <w:tc>
          <w:tcPr>
            <w:tcW w:w="25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29D98E2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2FEBFFC" w14:textId="77777777" w:rsidR="00B03453" w:rsidRPr="0010793C" w:rsidRDefault="00B03453" w:rsidP="00B0345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 xml:space="preserve">Практические занятия 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21814FF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iCs/>
                <w:color w:val="auto"/>
              </w:rPr>
            </w:pPr>
            <w:r w:rsidRPr="0010793C">
              <w:rPr>
                <w:b/>
                <w:bCs/>
                <w:i/>
                <w:iCs/>
                <w:color w:val="auto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60EA3B26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2154B3F5" w14:textId="77777777" w:rsidTr="00B03453">
        <w:trPr>
          <w:cantSplit/>
        </w:trPr>
        <w:tc>
          <w:tcPr>
            <w:tcW w:w="25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E3D239F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A8C4D73" w14:textId="77777777" w:rsidR="00B03453" w:rsidRPr="0010793C" w:rsidRDefault="00B03453" w:rsidP="00B0345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color w:val="auto"/>
              </w:rPr>
            </w:pPr>
            <w:r w:rsidRPr="00E934C4">
              <w:rPr>
                <w:color w:val="auto"/>
              </w:rPr>
              <w:t>8</w:t>
            </w:r>
            <w:r w:rsidRPr="0010793C">
              <w:rPr>
                <w:color w:val="auto"/>
              </w:rPr>
              <w:t>/17. Выделение условий успешного прохождения собеседования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3840195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7A3D6B92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0341711F" w14:textId="77777777" w:rsidTr="00B03453">
        <w:trPr>
          <w:cantSplit/>
        </w:trPr>
        <w:tc>
          <w:tcPr>
            <w:tcW w:w="25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988717B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2764D5C" w14:textId="77777777" w:rsidR="00B03453" w:rsidRPr="0010793C" w:rsidRDefault="00B03453" w:rsidP="00B0345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чет. </w:t>
            </w:r>
            <w:r w:rsidRPr="00022ED5">
              <w:rPr>
                <w:color w:val="auto"/>
              </w:rPr>
              <w:t>9</w:t>
            </w:r>
            <w:r w:rsidRPr="0010793C">
              <w:rPr>
                <w:color w:val="auto"/>
              </w:rPr>
              <w:t>/18. Анализ условий проектирования профессионального жизненного пути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F827572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color w:val="auto"/>
              </w:rPr>
            </w:pPr>
            <w:r w:rsidRPr="0010793C">
              <w:rPr>
                <w:i/>
                <w:iCs/>
                <w:color w:val="auto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2AE08B01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2E7A958A" w14:textId="77777777" w:rsidTr="00B03453">
        <w:trPr>
          <w:cantSplit/>
          <w:trHeight w:val="309"/>
        </w:trPr>
        <w:tc>
          <w:tcPr>
            <w:tcW w:w="25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09D57E1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F410D43" w14:textId="77777777" w:rsidR="00B03453" w:rsidRPr="0010793C" w:rsidRDefault="00B03453" w:rsidP="00B0345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Самостоятельная работ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DA6887E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iCs/>
                <w:color w:val="auto"/>
              </w:rPr>
            </w:pPr>
            <w:r w:rsidRPr="0010793C">
              <w:rPr>
                <w:b/>
                <w:bCs/>
                <w:i/>
                <w:iCs/>
                <w:color w:val="auto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28CF2992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37192338" w14:textId="77777777" w:rsidTr="00B03453">
        <w:trPr>
          <w:cantSplit/>
        </w:trPr>
        <w:tc>
          <w:tcPr>
            <w:tcW w:w="25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FC79E42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80F1CA0" w14:textId="77777777" w:rsidR="00B03453" w:rsidRPr="0010793C" w:rsidRDefault="00B03453" w:rsidP="00B0345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Составление личного профессионального план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6C9E704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5AB04377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3ADAC3EF" w14:textId="77777777" w:rsidTr="00B03453">
        <w:trPr>
          <w:cantSplit/>
        </w:trPr>
        <w:tc>
          <w:tcPr>
            <w:tcW w:w="124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A68DFE7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jc w:val="right"/>
              <w:rPr>
                <w:color w:val="auto"/>
              </w:rPr>
            </w:pPr>
            <w:r w:rsidRPr="0010793C">
              <w:rPr>
                <w:b/>
                <w:bCs/>
                <w:color w:val="auto"/>
              </w:rPr>
              <w:t>Итого: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462827B" w14:textId="77777777" w:rsidR="00B03453" w:rsidRPr="00E934C4" w:rsidRDefault="00B03453" w:rsidP="00B03453">
            <w:pPr>
              <w:jc w:val="center"/>
              <w:rPr>
                <w:b/>
                <w:bCs/>
                <w:i/>
                <w:iCs/>
                <w:color w:val="auto"/>
                <w:lang w:val="en-US"/>
              </w:rPr>
            </w:pPr>
            <w:r w:rsidRPr="0010793C">
              <w:rPr>
                <w:b/>
                <w:bCs/>
                <w:i/>
                <w:iCs/>
                <w:color w:val="auto"/>
              </w:rPr>
              <w:t>1</w:t>
            </w:r>
            <w:r>
              <w:rPr>
                <w:b/>
                <w:bCs/>
                <w:i/>
                <w:iCs/>
                <w:color w:val="auto"/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523448D4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  <w:tr w:rsidR="00B03453" w:rsidRPr="0010793C" w14:paraId="0157B4D8" w14:textId="77777777" w:rsidTr="00B03453">
        <w:trPr>
          <w:cantSplit/>
        </w:trPr>
        <w:tc>
          <w:tcPr>
            <w:tcW w:w="124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59B7645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jc w:val="right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8153C16" w14:textId="77777777" w:rsidR="00B03453" w:rsidRPr="0010793C" w:rsidRDefault="00B03453" w:rsidP="00B0345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10793C">
              <w:rPr>
                <w:b/>
                <w:bCs/>
                <w:i/>
                <w:iCs/>
                <w:color w:val="auto"/>
              </w:rPr>
              <w:t>36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33" w:type="dxa"/>
            </w:tcMar>
          </w:tcPr>
          <w:p w14:paraId="11AEFE1F" w14:textId="77777777" w:rsidR="00B03453" w:rsidRPr="0010793C" w:rsidRDefault="00B03453" w:rsidP="00B03453">
            <w:pPr>
              <w:rPr>
                <w:color w:val="auto"/>
              </w:rPr>
            </w:pPr>
          </w:p>
        </w:tc>
      </w:tr>
    </w:tbl>
    <w:p w14:paraId="1CC1842F" w14:textId="77777777" w:rsidR="00B03453" w:rsidRPr="0010793C" w:rsidRDefault="00B03453" w:rsidP="00B03453">
      <w:pPr>
        <w:rPr>
          <w:color w:val="auto"/>
        </w:rPr>
        <w:sectPr w:rsidR="00B03453" w:rsidRPr="0010793C">
          <w:pgSz w:w="16838" w:h="11622" w:orient="landscape"/>
          <w:pgMar w:top="680" w:right="565" w:bottom="1701" w:left="851" w:header="0" w:footer="0" w:gutter="0"/>
          <w:cols w:space="720"/>
          <w:formProt w:val="0"/>
          <w:docGrid w:linePitch="360" w:charSpace="-6145"/>
        </w:sectPr>
      </w:pPr>
    </w:p>
    <w:p w14:paraId="46F8BE04" w14:textId="77777777" w:rsidR="00B03453" w:rsidRPr="0010793C" w:rsidRDefault="00B03453" w:rsidP="00B03453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0793C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3. условия реализации УЧЕБНОЙ дисциплины</w:t>
      </w:r>
    </w:p>
    <w:p w14:paraId="4F9E749C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auto"/>
        </w:rPr>
      </w:pPr>
      <w:r w:rsidRPr="0010793C">
        <w:rPr>
          <w:b/>
          <w:bCs/>
          <w:color w:val="auto"/>
        </w:rPr>
        <w:t>3.1. Требования к минимальному материально-техническому обеспечению</w:t>
      </w:r>
    </w:p>
    <w:p w14:paraId="0CEC5C0B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auto"/>
        </w:rPr>
      </w:pPr>
      <w:r w:rsidRPr="0010793C">
        <w:rPr>
          <w:bCs/>
          <w:color w:val="auto"/>
        </w:rPr>
        <w:t>Реализация учебной дисциплины требует наличия учебного кабинета</w:t>
      </w:r>
      <w:r w:rsidRPr="0010793C">
        <w:rPr>
          <w:color w:val="auto"/>
        </w:rPr>
        <w:t xml:space="preserve"> </w:t>
      </w:r>
    </w:p>
    <w:p w14:paraId="6293BD87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auto"/>
        </w:rPr>
      </w:pPr>
      <w:r w:rsidRPr="0010793C">
        <w:rPr>
          <w:bCs/>
          <w:color w:val="auto"/>
        </w:rPr>
        <w:t>Оборудование учебного кабинета: 30 стульев, 15 парт, 1 учительский стол, 2 шкафа</w:t>
      </w:r>
    </w:p>
    <w:p w14:paraId="58DAD256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auto"/>
        </w:rPr>
      </w:pPr>
      <w:r w:rsidRPr="0010793C">
        <w:rPr>
          <w:bCs/>
          <w:color w:val="auto"/>
        </w:rPr>
        <w:t>Технические средства обучения: мультимедийный проектор, компьютер</w:t>
      </w:r>
    </w:p>
    <w:p w14:paraId="5DC41577" w14:textId="77777777" w:rsidR="00B03453" w:rsidRPr="0010793C" w:rsidRDefault="00B03453" w:rsidP="00B03453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0793C">
        <w:rPr>
          <w:rFonts w:ascii="Times New Roman" w:hAnsi="Times New Roman" w:cs="Times New Roman"/>
          <w:color w:val="auto"/>
          <w:sz w:val="24"/>
          <w:szCs w:val="24"/>
        </w:rPr>
        <w:t>3.2. Информационное обеспечение обучения</w:t>
      </w:r>
    </w:p>
    <w:p w14:paraId="46786978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auto"/>
        </w:rPr>
      </w:pPr>
      <w:r w:rsidRPr="0010793C">
        <w:rPr>
          <w:b/>
          <w:bCs/>
          <w:color w:val="auto"/>
        </w:rPr>
        <w:t>Перечень рекомендуемых учебных изданий, Интернет-ресурсов, дополнительной литературы</w:t>
      </w:r>
    </w:p>
    <w:p w14:paraId="1473085F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auto"/>
        </w:rPr>
      </w:pPr>
    </w:p>
    <w:p w14:paraId="295E0C20" w14:textId="77777777" w:rsidR="00EB0D90" w:rsidRPr="0010793C" w:rsidRDefault="00EB0D90" w:rsidP="00EB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auto"/>
        </w:rPr>
      </w:pPr>
      <w:r w:rsidRPr="0010793C">
        <w:rPr>
          <w:b/>
          <w:bCs/>
          <w:color w:val="auto"/>
        </w:rPr>
        <w:t>Основные источники</w:t>
      </w:r>
    </w:p>
    <w:p w14:paraId="1803DEED" w14:textId="77777777" w:rsidR="00EB0D90" w:rsidRPr="00B80A1A" w:rsidRDefault="00EB0D90" w:rsidP="00EB0D90">
      <w:pPr>
        <w:widowControl w:val="0"/>
        <w:contextualSpacing/>
        <w:jc w:val="both"/>
        <w:rPr>
          <w:color w:val="auto"/>
        </w:rPr>
      </w:pPr>
      <w:r w:rsidRPr="0010793C">
        <w:rPr>
          <w:bCs/>
          <w:iCs/>
          <w:color w:val="auto"/>
          <w:position w:val="6"/>
          <w:shd w:val="clear" w:color="auto" w:fill="FCFCFC"/>
        </w:rPr>
        <w:t xml:space="preserve">1. </w:t>
      </w:r>
      <w:r w:rsidRPr="00B80A1A">
        <w:rPr>
          <w:i/>
          <w:iCs/>
          <w:color w:val="000000"/>
          <w:shd w:val="clear" w:color="auto" w:fill="FFFFFF"/>
        </w:rPr>
        <w:t>Елисеева, Л. Я. </w:t>
      </w:r>
      <w:r w:rsidRPr="00B80A1A">
        <w:rPr>
          <w:color w:val="000000"/>
          <w:shd w:val="clear" w:color="auto" w:fill="FFFFFF"/>
        </w:rPr>
        <w:t xml:space="preserve"> Педагогика и психология планирования </w:t>
      </w:r>
      <w:proofErr w:type="gramStart"/>
      <w:r w:rsidRPr="00B80A1A">
        <w:rPr>
          <w:color w:val="000000"/>
          <w:shd w:val="clear" w:color="auto" w:fill="FFFFFF"/>
        </w:rPr>
        <w:t>карьеры :</w:t>
      </w:r>
      <w:proofErr w:type="gramEnd"/>
      <w:r w:rsidRPr="00B80A1A">
        <w:rPr>
          <w:color w:val="000000"/>
          <w:shd w:val="clear" w:color="auto" w:fill="FFFFFF"/>
        </w:rPr>
        <w:t xml:space="preserve"> учебное пособие для вузов / Л. Я. Елисеева. — 2-е изд. — </w:t>
      </w:r>
      <w:proofErr w:type="gramStart"/>
      <w:r w:rsidRPr="00B80A1A">
        <w:rPr>
          <w:color w:val="000000"/>
          <w:shd w:val="clear" w:color="auto" w:fill="FFFFFF"/>
        </w:rPr>
        <w:t>Москва :</w:t>
      </w:r>
      <w:proofErr w:type="gramEnd"/>
      <w:r w:rsidRPr="00B80A1A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B80A1A">
        <w:rPr>
          <w:color w:val="000000"/>
          <w:shd w:val="clear" w:color="auto" w:fill="FFFFFF"/>
        </w:rPr>
        <w:t>Юрайт</w:t>
      </w:r>
      <w:proofErr w:type="spellEnd"/>
      <w:r w:rsidRPr="00B80A1A">
        <w:rPr>
          <w:color w:val="000000"/>
          <w:shd w:val="clear" w:color="auto" w:fill="FFFFFF"/>
        </w:rPr>
        <w:t xml:space="preserve">, 2021. — 242 с. — (Высшее образование). — ISBN 978-5-534-09493-0. — </w:t>
      </w:r>
      <w:proofErr w:type="gramStart"/>
      <w:r w:rsidRPr="00B80A1A">
        <w:rPr>
          <w:color w:val="000000"/>
          <w:shd w:val="clear" w:color="auto" w:fill="FFFFFF"/>
        </w:rPr>
        <w:t>Текст :</w:t>
      </w:r>
      <w:proofErr w:type="gramEnd"/>
      <w:r w:rsidRPr="00B80A1A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80A1A">
        <w:rPr>
          <w:color w:val="000000"/>
          <w:shd w:val="clear" w:color="auto" w:fill="FFFFFF"/>
        </w:rPr>
        <w:t>Юрайт</w:t>
      </w:r>
      <w:proofErr w:type="spellEnd"/>
      <w:r w:rsidRPr="00B80A1A">
        <w:rPr>
          <w:color w:val="000000"/>
          <w:shd w:val="clear" w:color="auto" w:fill="FFFFFF"/>
        </w:rPr>
        <w:t xml:space="preserve"> [сайт]. — URL: </w:t>
      </w:r>
      <w:hyperlink r:id="rId8" w:tgtFrame="_blank" w:history="1">
        <w:r w:rsidRPr="00B80A1A">
          <w:rPr>
            <w:rStyle w:val="a8"/>
            <w:rFonts w:eastAsia="DejaVu Sans"/>
            <w:color w:val="486C97"/>
            <w:shd w:val="clear" w:color="auto" w:fill="FFFFFF"/>
          </w:rPr>
          <w:t>https://urait.ru/bcode/473198</w:t>
        </w:r>
      </w:hyperlink>
      <w:r w:rsidRPr="00B80A1A">
        <w:rPr>
          <w:color w:val="000000"/>
          <w:shd w:val="clear" w:color="auto" w:fill="FFFFFF"/>
        </w:rPr>
        <w:t> (дата обращения: 28.</w:t>
      </w:r>
      <w:r>
        <w:rPr>
          <w:color w:val="000000"/>
          <w:shd w:val="clear" w:color="auto" w:fill="FFFFFF"/>
        </w:rPr>
        <w:t>07</w:t>
      </w:r>
      <w:r w:rsidRPr="00B80A1A">
        <w:rPr>
          <w:color w:val="000000"/>
          <w:shd w:val="clear" w:color="auto" w:fill="FFFFFF"/>
        </w:rPr>
        <w:t>.2021).</w:t>
      </w:r>
    </w:p>
    <w:p w14:paraId="678BDF85" w14:textId="77777777" w:rsidR="00EB0D90" w:rsidRPr="00DD56DA" w:rsidRDefault="00EB0D90" w:rsidP="00EB0D90">
      <w:pPr>
        <w:widowControl w:val="0"/>
        <w:spacing w:line="228" w:lineRule="auto"/>
        <w:jc w:val="both"/>
        <w:rPr>
          <w:iCs/>
          <w:color w:val="auto"/>
          <w:highlight w:val="white"/>
          <w:lang w:eastAsia="ja-JP"/>
        </w:rPr>
      </w:pPr>
      <w:r w:rsidRPr="0010793C">
        <w:rPr>
          <w:bCs/>
          <w:color w:val="auto"/>
        </w:rPr>
        <w:t xml:space="preserve">2. </w:t>
      </w:r>
      <w:r w:rsidRPr="00DD56DA">
        <w:rPr>
          <w:i/>
          <w:iCs/>
          <w:color w:val="000000"/>
          <w:shd w:val="clear" w:color="auto" w:fill="FFFFFF"/>
        </w:rPr>
        <w:t>Коротков, Э. М. </w:t>
      </w:r>
      <w:r w:rsidRPr="00DD56DA">
        <w:rPr>
          <w:color w:val="000000"/>
          <w:shd w:val="clear" w:color="auto" w:fill="FFFFFF"/>
        </w:rPr>
        <w:t> </w:t>
      </w:r>
      <w:proofErr w:type="gramStart"/>
      <w:r w:rsidRPr="00DD56DA">
        <w:rPr>
          <w:color w:val="000000"/>
          <w:shd w:val="clear" w:color="auto" w:fill="FFFFFF"/>
        </w:rPr>
        <w:t>Менеджмент :</w:t>
      </w:r>
      <w:proofErr w:type="gramEnd"/>
      <w:r w:rsidRPr="00DD56DA">
        <w:rPr>
          <w:color w:val="000000"/>
          <w:shd w:val="clear" w:color="auto" w:fill="FFFFFF"/>
        </w:rPr>
        <w:t xml:space="preserve"> учебник для среднего профессионального образования / Э. М. Коротков. — 3-е изд., </w:t>
      </w:r>
      <w:proofErr w:type="spellStart"/>
      <w:r w:rsidRPr="00DD56DA">
        <w:rPr>
          <w:color w:val="000000"/>
          <w:shd w:val="clear" w:color="auto" w:fill="FFFFFF"/>
        </w:rPr>
        <w:t>перераб</w:t>
      </w:r>
      <w:proofErr w:type="spellEnd"/>
      <w:r w:rsidRPr="00DD56DA">
        <w:rPr>
          <w:color w:val="000000"/>
          <w:shd w:val="clear" w:color="auto" w:fill="FFFFFF"/>
        </w:rPr>
        <w:t xml:space="preserve">. и доп. — </w:t>
      </w:r>
      <w:proofErr w:type="gramStart"/>
      <w:r w:rsidRPr="00DD56DA">
        <w:rPr>
          <w:color w:val="000000"/>
          <w:shd w:val="clear" w:color="auto" w:fill="FFFFFF"/>
        </w:rPr>
        <w:t>Москва :</w:t>
      </w:r>
      <w:proofErr w:type="gramEnd"/>
      <w:r w:rsidRPr="00DD56DA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DD56DA">
        <w:rPr>
          <w:color w:val="000000"/>
          <w:shd w:val="clear" w:color="auto" w:fill="FFFFFF"/>
        </w:rPr>
        <w:t>Юрайт</w:t>
      </w:r>
      <w:proofErr w:type="spellEnd"/>
      <w:r w:rsidRPr="00DD56DA">
        <w:rPr>
          <w:color w:val="000000"/>
          <w:shd w:val="clear" w:color="auto" w:fill="FFFFFF"/>
        </w:rPr>
        <w:t xml:space="preserve">, 2021. — 566 с. — (Профессиональное образование). — ISBN 978-5-534-08046-9. — </w:t>
      </w:r>
      <w:proofErr w:type="gramStart"/>
      <w:r w:rsidRPr="00DD56DA">
        <w:rPr>
          <w:color w:val="000000"/>
          <w:shd w:val="clear" w:color="auto" w:fill="FFFFFF"/>
        </w:rPr>
        <w:t>Текст :</w:t>
      </w:r>
      <w:proofErr w:type="gramEnd"/>
      <w:r w:rsidRPr="00DD56DA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D56DA">
        <w:rPr>
          <w:color w:val="000000"/>
          <w:shd w:val="clear" w:color="auto" w:fill="FFFFFF"/>
        </w:rPr>
        <w:t>Юрайт</w:t>
      </w:r>
      <w:proofErr w:type="spellEnd"/>
      <w:r w:rsidRPr="00DD56DA">
        <w:rPr>
          <w:color w:val="000000"/>
          <w:shd w:val="clear" w:color="auto" w:fill="FFFFFF"/>
        </w:rPr>
        <w:t xml:space="preserve"> [сайт]. — URL: </w:t>
      </w:r>
      <w:hyperlink r:id="rId9" w:tgtFrame="_blank" w:history="1">
        <w:r w:rsidRPr="00DD56DA">
          <w:rPr>
            <w:rStyle w:val="a8"/>
            <w:rFonts w:eastAsia="DejaVu Sans"/>
            <w:color w:val="486C97"/>
            <w:shd w:val="clear" w:color="auto" w:fill="FFFFFF"/>
          </w:rPr>
          <w:t>https://urait.ru/bcode/469833</w:t>
        </w:r>
      </w:hyperlink>
      <w:r w:rsidRPr="00DD56DA">
        <w:rPr>
          <w:color w:val="000000"/>
          <w:shd w:val="clear" w:color="auto" w:fill="FFFFFF"/>
        </w:rPr>
        <w:t> (дата обращения: 28.</w:t>
      </w:r>
      <w:r>
        <w:rPr>
          <w:color w:val="000000"/>
          <w:shd w:val="clear" w:color="auto" w:fill="FFFFFF"/>
        </w:rPr>
        <w:t>07</w:t>
      </w:r>
      <w:r w:rsidRPr="00DD56DA">
        <w:rPr>
          <w:color w:val="000000"/>
          <w:shd w:val="clear" w:color="auto" w:fill="FFFFFF"/>
        </w:rPr>
        <w:t>.2021).</w:t>
      </w:r>
    </w:p>
    <w:p w14:paraId="7C0ADEB5" w14:textId="77777777" w:rsidR="00EB0D90" w:rsidRPr="0010793C" w:rsidRDefault="00EB0D90" w:rsidP="00EB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auto"/>
        </w:rPr>
      </w:pPr>
      <w:r w:rsidRPr="0010793C">
        <w:rPr>
          <w:b/>
          <w:bCs/>
          <w:color w:val="auto"/>
        </w:rPr>
        <w:t>Дополнительные источники:</w:t>
      </w:r>
    </w:p>
    <w:p w14:paraId="480ECD73" w14:textId="77777777" w:rsidR="00EB0D90" w:rsidRDefault="00EB0D90" w:rsidP="00EB0D90">
      <w:pPr>
        <w:shd w:val="clear" w:color="auto" w:fill="FFFFFF"/>
        <w:suppressAutoHyphens w:val="0"/>
        <w:jc w:val="both"/>
        <w:rPr>
          <w:bCs/>
          <w:iCs/>
          <w:color w:val="auto"/>
          <w:position w:val="6"/>
          <w:shd w:val="clear" w:color="auto" w:fill="FCFCFC"/>
          <w:lang w:eastAsia="ja-JP"/>
        </w:rPr>
      </w:pPr>
      <w:r w:rsidRPr="0010793C">
        <w:rPr>
          <w:color w:val="auto"/>
          <w:lang w:eastAsia="ru-RU"/>
        </w:rPr>
        <w:t>1</w:t>
      </w:r>
      <w:r w:rsidRPr="00DD56DA">
        <w:rPr>
          <w:color w:val="auto"/>
          <w:lang w:eastAsia="ru-RU"/>
        </w:rPr>
        <w:t xml:space="preserve">. </w:t>
      </w:r>
      <w:r w:rsidRPr="00DD56DA">
        <w:rPr>
          <w:color w:val="000000"/>
          <w:shd w:val="clear" w:color="auto" w:fill="FFFFFF"/>
        </w:rPr>
        <w:t xml:space="preserve">Теория </w:t>
      </w:r>
      <w:proofErr w:type="gramStart"/>
      <w:r w:rsidRPr="00DD56DA">
        <w:rPr>
          <w:color w:val="000000"/>
          <w:shd w:val="clear" w:color="auto" w:fill="FFFFFF"/>
        </w:rPr>
        <w:t>организации :</w:t>
      </w:r>
      <w:proofErr w:type="gramEnd"/>
      <w:r w:rsidRPr="00DD56DA">
        <w:rPr>
          <w:color w:val="000000"/>
          <w:shd w:val="clear" w:color="auto" w:fill="FFFFFF"/>
        </w:rPr>
        <w:t xml:space="preserve"> учебник и практикум для вузов / Г. Р. </w:t>
      </w:r>
      <w:proofErr w:type="spellStart"/>
      <w:r w:rsidRPr="00DD56DA">
        <w:rPr>
          <w:color w:val="000000"/>
          <w:shd w:val="clear" w:color="auto" w:fill="FFFFFF"/>
        </w:rPr>
        <w:t>Латфуллин</w:t>
      </w:r>
      <w:proofErr w:type="spellEnd"/>
      <w:r w:rsidRPr="00DD56DA">
        <w:rPr>
          <w:color w:val="000000"/>
          <w:shd w:val="clear" w:color="auto" w:fill="FFFFFF"/>
        </w:rPr>
        <w:t xml:space="preserve"> [и др.] ; под редакцией Г. Р. </w:t>
      </w:r>
      <w:proofErr w:type="spellStart"/>
      <w:r w:rsidRPr="00DD56DA">
        <w:rPr>
          <w:color w:val="000000"/>
          <w:shd w:val="clear" w:color="auto" w:fill="FFFFFF"/>
        </w:rPr>
        <w:t>Латфуллина</w:t>
      </w:r>
      <w:proofErr w:type="spellEnd"/>
      <w:r w:rsidRPr="00DD56DA">
        <w:rPr>
          <w:color w:val="000000"/>
          <w:shd w:val="clear" w:color="auto" w:fill="FFFFFF"/>
        </w:rPr>
        <w:t xml:space="preserve">, О. Н. Громовой, А. В. Райченко. — 2-е изд. — </w:t>
      </w:r>
      <w:proofErr w:type="gramStart"/>
      <w:r w:rsidRPr="00DD56DA">
        <w:rPr>
          <w:color w:val="000000"/>
          <w:shd w:val="clear" w:color="auto" w:fill="FFFFFF"/>
        </w:rPr>
        <w:t>Москва :</w:t>
      </w:r>
      <w:proofErr w:type="gramEnd"/>
      <w:r w:rsidRPr="00DD56DA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DD56DA">
        <w:rPr>
          <w:color w:val="000000"/>
          <w:shd w:val="clear" w:color="auto" w:fill="FFFFFF"/>
        </w:rPr>
        <w:t>Юрайт</w:t>
      </w:r>
      <w:proofErr w:type="spellEnd"/>
      <w:r w:rsidRPr="00DD56DA">
        <w:rPr>
          <w:color w:val="000000"/>
          <w:shd w:val="clear" w:color="auto" w:fill="FFFFFF"/>
        </w:rPr>
        <w:t xml:space="preserve">, 2021. — 156 с. — (Высшее образование). — ISBN 978-5-534-01187-6. — </w:t>
      </w:r>
      <w:proofErr w:type="gramStart"/>
      <w:r w:rsidRPr="00DD56DA">
        <w:rPr>
          <w:color w:val="000000"/>
          <w:shd w:val="clear" w:color="auto" w:fill="FFFFFF"/>
        </w:rPr>
        <w:t>Текст :</w:t>
      </w:r>
      <w:proofErr w:type="gramEnd"/>
      <w:r w:rsidRPr="00DD56DA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D56DA">
        <w:rPr>
          <w:color w:val="000000"/>
          <w:shd w:val="clear" w:color="auto" w:fill="FFFFFF"/>
        </w:rPr>
        <w:t>Юрайт</w:t>
      </w:r>
      <w:proofErr w:type="spellEnd"/>
      <w:r w:rsidRPr="00DD56DA">
        <w:rPr>
          <w:color w:val="000000"/>
          <w:shd w:val="clear" w:color="auto" w:fill="FFFFFF"/>
        </w:rPr>
        <w:t xml:space="preserve"> [сайт]. — URL: </w:t>
      </w:r>
      <w:hyperlink r:id="rId10" w:tgtFrame="_blank" w:history="1">
        <w:r w:rsidRPr="00DD56DA">
          <w:rPr>
            <w:rStyle w:val="a8"/>
            <w:rFonts w:eastAsia="DejaVu Sans"/>
            <w:color w:val="486C97"/>
            <w:shd w:val="clear" w:color="auto" w:fill="FFFFFF"/>
          </w:rPr>
          <w:t>https://urait.ru/bcode/469755</w:t>
        </w:r>
      </w:hyperlink>
      <w:r w:rsidRPr="00DD56DA">
        <w:rPr>
          <w:color w:val="000000"/>
          <w:shd w:val="clear" w:color="auto" w:fill="FFFFFF"/>
        </w:rPr>
        <w:t> (дата обращения: 28.</w:t>
      </w:r>
      <w:r>
        <w:rPr>
          <w:color w:val="000000"/>
          <w:shd w:val="clear" w:color="auto" w:fill="FFFFFF"/>
        </w:rPr>
        <w:t>07</w:t>
      </w:r>
      <w:r w:rsidRPr="00DD56DA">
        <w:rPr>
          <w:color w:val="000000"/>
          <w:shd w:val="clear" w:color="auto" w:fill="FFFFFF"/>
        </w:rPr>
        <w:t>.2021)</w:t>
      </w:r>
      <w:r>
        <w:rPr>
          <w:color w:val="000000"/>
          <w:shd w:val="clear" w:color="auto" w:fill="FFFFFF"/>
        </w:rPr>
        <w:t>.</w:t>
      </w:r>
      <w:r w:rsidRPr="0010793C">
        <w:rPr>
          <w:bCs/>
          <w:iCs/>
          <w:color w:val="auto"/>
          <w:position w:val="6"/>
          <w:shd w:val="clear" w:color="auto" w:fill="FCFCFC"/>
          <w:lang w:eastAsia="ja-JP"/>
        </w:rPr>
        <w:t xml:space="preserve"> </w:t>
      </w:r>
    </w:p>
    <w:p w14:paraId="7AEC8CD1" w14:textId="77777777" w:rsidR="00EB0D90" w:rsidRPr="00DD56DA" w:rsidRDefault="00EB0D90" w:rsidP="00EB0D90">
      <w:pPr>
        <w:shd w:val="clear" w:color="auto" w:fill="FFFFFF"/>
        <w:suppressAutoHyphens w:val="0"/>
        <w:jc w:val="both"/>
        <w:rPr>
          <w:color w:val="auto"/>
        </w:rPr>
      </w:pPr>
      <w:r w:rsidRPr="0010793C">
        <w:rPr>
          <w:bCs/>
          <w:iCs/>
          <w:color w:val="auto"/>
          <w:position w:val="6"/>
          <w:shd w:val="clear" w:color="auto" w:fill="FCFCFC"/>
          <w:lang w:eastAsia="ja-JP"/>
        </w:rPr>
        <w:t xml:space="preserve">2. </w:t>
      </w:r>
      <w:r w:rsidRPr="00DD56DA">
        <w:rPr>
          <w:color w:val="000000"/>
          <w:shd w:val="clear" w:color="auto" w:fill="FFFFFF"/>
        </w:rPr>
        <w:t xml:space="preserve">Управление </w:t>
      </w:r>
      <w:proofErr w:type="gramStart"/>
      <w:r w:rsidRPr="00DD56DA">
        <w:rPr>
          <w:color w:val="000000"/>
          <w:shd w:val="clear" w:color="auto" w:fill="FFFFFF"/>
        </w:rPr>
        <w:t>персоналом :</w:t>
      </w:r>
      <w:proofErr w:type="gramEnd"/>
      <w:r w:rsidRPr="00DD56DA">
        <w:rPr>
          <w:color w:val="000000"/>
          <w:shd w:val="clear" w:color="auto" w:fill="FFFFFF"/>
        </w:rPr>
        <w:t xml:space="preserve"> учебник и практикум для вузов / А. А. </w:t>
      </w:r>
      <w:proofErr w:type="spellStart"/>
      <w:r w:rsidRPr="00DD56DA">
        <w:rPr>
          <w:color w:val="000000"/>
          <w:shd w:val="clear" w:color="auto" w:fill="FFFFFF"/>
        </w:rPr>
        <w:t>Литвинюк</w:t>
      </w:r>
      <w:proofErr w:type="spellEnd"/>
      <w:r w:rsidRPr="00DD56DA">
        <w:rPr>
          <w:color w:val="000000"/>
          <w:shd w:val="clear" w:color="auto" w:fill="FFFFFF"/>
        </w:rPr>
        <w:t xml:space="preserve"> [и др.] ; под редакцией А. А. </w:t>
      </w:r>
      <w:proofErr w:type="spellStart"/>
      <w:r w:rsidRPr="00DD56DA">
        <w:rPr>
          <w:color w:val="000000"/>
          <w:shd w:val="clear" w:color="auto" w:fill="FFFFFF"/>
        </w:rPr>
        <w:t>Литвинюка</w:t>
      </w:r>
      <w:proofErr w:type="spellEnd"/>
      <w:r w:rsidRPr="00DD56DA">
        <w:rPr>
          <w:color w:val="000000"/>
          <w:shd w:val="clear" w:color="auto" w:fill="FFFFFF"/>
        </w:rPr>
        <w:t xml:space="preserve">. — 3-е изд., </w:t>
      </w:r>
      <w:proofErr w:type="spellStart"/>
      <w:r w:rsidRPr="00DD56DA">
        <w:rPr>
          <w:color w:val="000000"/>
          <w:shd w:val="clear" w:color="auto" w:fill="FFFFFF"/>
        </w:rPr>
        <w:t>перераб</w:t>
      </w:r>
      <w:proofErr w:type="spellEnd"/>
      <w:r w:rsidRPr="00DD56DA">
        <w:rPr>
          <w:color w:val="000000"/>
          <w:shd w:val="clear" w:color="auto" w:fill="FFFFFF"/>
        </w:rPr>
        <w:t xml:space="preserve">. и доп. — </w:t>
      </w:r>
      <w:proofErr w:type="gramStart"/>
      <w:r w:rsidRPr="00DD56DA">
        <w:rPr>
          <w:color w:val="000000"/>
          <w:shd w:val="clear" w:color="auto" w:fill="FFFFFF"/>
        </w:rPr>
        <w:t>Москва :</w:t>
      </w:r>
      <w:proofErr w:type="gramEnd"/>
      <w:r w:rsidRPr="00DD56DA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DD56DA">
        <w:rPr>
          <w:color w:val="000000"/>
          <w:shd w:val="clear" w:color="auto" w:fill="FFFFFF"/>
        </w:rPr>
        <w:t>Юрайт</w:t>
      </w:r>
      <w:proofErr w:type="spellEnd"/>
      <w:r w:rsidRPr="00DD56DA">
        <w:rPr>
          <w:color w:val="000000"/>
          <w:shd w:val="clear" w:color="auto" w:fill="FFFFFF"/>
        </w:rPr>
        <w:t xml:space="preserve">, 2021. — 461 с. — (Высшее образование). — ISBN 978-5-534-14697-4. — </w:t>
      </w:r>
      <w:proofErr w:type="gramStart"/>
      <w:r w:rsidRPr="00DD56DA">
        <w:rPr>
          <w:color w:val="000000"/>
          <w:shd w:val="clear" w:color="auto" w:fill="FFFFFF"/>
        </w:rPr>
        <w:t>Текст :</w:t>
      </w:r>
      <w:proofErr w:type="gramEnd"/>
      <w:r w:rsidRPr="00DD56DA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D56DA">
        <w:rPr>
          <w:color w:val="000000"/>
          <w:shd w:val="clear" w:color="auto" w:fill="FFFFFF"/>
        </w:rPr>
        <w:t>Юрайт</w:t>
      </w:r>
      <w:proofErr w:type="spellEnd"/>
      <w:r w:rsidRPr="00DD56DA">
        <w:rPr>
          <w:color w:val="000000"/>
          <w:shd w:val="clear" w:color="auto" w:fill="FFFFFF"/>
        </w:rPr>
        <w:t xml:space="preserve"> [сайт]. — URL: </w:t>
      </w:r>
      <w:hyperlink r:id="rId11" w:tgtFrame="_blank" w:history="1">
        <w:r w:rsidRPr="00DD56DA">
          <w:rPr>
            <w:rStyle w:val="a8"/>
            <w:rFonts w:eastAsia="DejaVu Sans"/>
            <w:color w:val="486C97"/>
            <w:shd w:val="clear" w:color="auto" w:fill="FFFFFF"/>
          </w:rPr>
          <w:t>https://urait.ru/bcode/484938</w:t>
        </w:r>
      </w:hyperlink>
      <w:r w:rsidRPr="00DD56DA">
        <w:rPr>
          <w:color w:val="000000"/>
          <w:shd w:val="clear" w:color="auto" w:fill="FFFFFF"/>
        </w:rPr>
        <w:t> (дата обращения: 28.</w:t>
      </w:r>
      <w:r>
        <w:rPr>
          <w:color w:val="000000"/>
          <w:shd w:val="clear" w:color="auto" w:fill="FFFFFF"/>
        </w:rPr>
        <w:t>07</w:t>
      </w:r>
      <w:r w:rsidRPr="00DD56DA">
        <w:rPr>
          <w:color w:val="000000"/>
          <w:shd w:val="clear" w:color="auto" w:fill="FFFFFF"/>
        </w:rPr>
        <w:t>.2021).</w:t>
      </w:r>
    </w:p>
    <w:p w14:paraId="02BDE2A2" w14:textId="77777777" w:rsidR="00B03453" w:rsidRPr="0010793C" w:rsidRDefault="00B03453" w:rsidP="00B03453">
      <w:pPr>
        <w:jc w:val="both"/>
        <w:rPr>
          <w:b/>
          <w:color w:val="auto"/>
          <w:shd w:val="clear" w:color="auto" w:fill="FCFCFC"/>
        </w:rPr>
      </w:pPr>
    </w:p>
    <w:p w14:paraId="49AC154D" w14:textId="77777777" w:rsidR="00B03453" w:rsidRPr="0010793C" w:rsidRDefault="00B03453" w:rsidP="00B03453">
      <w:pPr>
        <w:rPr>
          <w:color w:val="auto"/>
          <w:lang w:eastAsia="ru-RU"/>
        </w:rPr>
      </w:pPr>
    </w:p>
    <w:p w14:paraId="69BA0A82" w14:textId="77777777" w:rsidR="00B03453" w:rsidRPr="0010793C" w:rsidRDefault="00B03453" w:rsidP="00B03453">
      <w:pPr>
        <w:rPr>
          <w:color w:val="auto"/>
          <w:lang w:eastAsia="ru-RU"/>
        </w:rPr>
      </w:pPr>
    </w:p>
    <w:p w14:paraId="2131FE69" w14:textId="77777777" w:rsidR="00B03453" w:rsidRPr="0010793C" w:rsidRDefault="00B03453" w:rsidP="00B03453">
      <w:pPr>
        <w:rPr>
          <w:color w:val="auto"/>
          <w:lang w:eastAsia="ru-RU"/>
        </w:rPr>
      </w:pPr>
    </w:p>
    <w:p w14:paraId="15F9CC2D" w14:textId="77777777" w:rsidR="00B03453" w:rsidRPr="0010793C" w:rsidRDefault="00B03453" w:rsidP="00B03453">
      <w:pPr>
        <w:rPr>
          <w:color w:val="auto"/>
          <w:lang w:eastAsia="ru-RU"/>
        </w:rPr>
      </w:pPr>
    </w:p>
    <w:p w14:paraId="2B1A9F82" w14:textId="77777777" w:rsidR="00B03453" w:rsidRPr="0010793C" w:rsidRDefault="00B03453" w:rsidP="00B03453">
      <w:pPr>
        <w:rPr>
          <w:color w:val="auto"/>
          <w:lang w:eastAsia="ru-RU"/>
        </w:rPr>
      </w:pPr>
    </w:p>
    <w:p w14:paraId="37660ACE" w14:textId="77777777" w:rsidR="00B03453" w:rsidRPr="0010793C" w:rsidRDefault="00B03453" w:rsidP="00B03453">
      <w:pPr>
        <w:rPr>
          <w:color w:val="auto"/>
          <w:lang w:eastAsia="ru-RU"/>
        </w:rPr>
      </w:pPr>
    </w:p>
    <w:p w14:paraId="60B94CBD" w14:textId="77777777" w:rsidR="00B03453" w:rsidRPr="0010793C" w:rsidRDefault="00B03453" w:rsidP="00B03453">
      <w:pPr>
        <w:rPr>
          <w:color w:val="auto"/>
          <w:lang w:eastAsia="ru-RU"/>
        </w:rPr>
      </w:pPr>
    </w:p>
    <w:p w14:paraId="3FC1C893" w14:textId="77777777" w:rsidR="00B03453" w:rsidRPr="0010793C" w:rsidRDefault="00B03453" w:rsidP="00B03453">
      <w:pPr>
        <w:rPr>
          <w:color w:val="auto"/>
          <w:lang w:eastAsia="ru-RU"/>
        </w:rPr>
      </w:pPr>
    </w:p>
    <w:p w14:paraId="0838880C" w14:textId="77777777" w:rsidR="00B03453" w:rsidRPr="0010793C" w:rsidRDefault="00B03453" w:rsidP="00B03453">
      <w:pPr>
        <w:rPr>
          <w:color w:val="auto"/>
          <w:lang w:eastAsia="ru-RU"/>
        </w:rPr>
      </w:pPr>
    </w:p>
    <w:p w14:paraId="7BC7E343" w14:textId="77777777" w:rsidR="00B03453" w:rsidRPr="0010793C" w:rsidRDefault="00B03453" w:rsidP="00B03453">
      <w:pPr>
        <w:rPr>
          <w:color w:val="auto"/>
          <w:lang w:eastAsia="ru-RU"/>
        </w:rPr>
      </w:pPr>
    </w:p>
    <w:p w14:paraId="3E66764E" w14:textId="77777777" w:rsidR="00B03453" w:rsidRPr="0010793C" w:rsidRDefault="00B03453" w:rsidP="00B03453">
      <w:pPr>
        <w:rPr>
          <w:color w:val="auto"/>
          <w:lang w:eastAsia="ru-RU"/>
        </w:rPr>
      </w:pPr>
    </w:p>
    <w:p w14:paraId="7BD556A3" w14:textId="77777777" w:rsidR="00B03453" w:rsidRPr="0010793C" w:rsidRDefault="00B03453" w:rsidP="00B03453">
      <w:pPr>
        <w:rPr>
          <w:color w:val="auto"/>
          <w:lang w:eastAsia="ru-RU"/>
        </w:rPr>
      </w:pPr>
    </w:p>
    <w:p w14:paraId="4269B648" w14:textId="77777777" w:rsidR="00B03453" w:rsidRPr="0010793C" w:rsidRDefault="00B03453" w:rsidP="00B03453">
      <w:pPr>
        <w:rPr>
          <w:color w:val="auto"/>
          <w:lang w:eastAsia="ru-RU"/>
        </w:rPr>
      </w:pPr>
    </w:p>
    <w:p w14:paraId="6C82C6CA" w14:textId="77777777" w:rsidR="00B03453" w:rsidRPr="0010793C" w:rsidRDefault="00B03453" w:rsidP="00B03453">
      <w:pPr>
        <w:rPr>
          <w:color w:val="auto"/>
          <w:lang w:eastAsia="ru-RU"/>
        </w:rPr>
      </w:pPr>
    </w:p>
    <w:p w14:paraId="70111D07" w14:textId="77777777" w:rsidR="00B03453" w:rsidRPr="0010793C" w:rsidRDefault="00B03453" w:rsidP="00B03453">
      <w:pPr>
        <w:rPr>
          <w:color w:val="auto"/>
          <w:lang w:eastAsia="ru-RU"/>
        </w:rPr>
      </w:pPr>
    </w:p>
    <w:p w14:paraId="5B939A3D" w14:textId="77777777" w:rsidR="00B03453" w:rsidRPr="0010793C" w:rsidRDefault="00B03453" w:rsidP="00B03453">
      <w:pPr>
        <w:rPr>
          <w:color w:val="auto"/>
          <w:lang w:eastAsia="ru-RU"/>
        </w:rPr>
      </w:pPr>
    </w:p>
    <w:p w14:paraId="48910A60" w14:textId="77777777" w:rsidR="00B03453" w:rsidRPr="0010793C" w:rsidRDefault="00B03453" w:rsidP="00B03453">
      <w:pPr>
        <w:rPr>
          <w:color w:val="auto"/>
          <w:lang w:eastAsia="ru-RU"/>
        </w:rPr>
      </w:pPr>
    </w:p>
    <w:p w14:paraId="7F47D425" w14:textId="77777777" w:rsidR="00B03453" w:rsidRPr="0010793C" w:rsidRDefault="00B03453" w:rsidP="00B03453">
      <w:pPr>
        <w:rPr>
          <w:color w:val="auto"/>
          <w:lang w:eastAsia="ru-RU"/>
        </w:rPr>
      </w:pPr>
    </w:p>
    <w:p w14:paraId="01A29664" w14:textId="77777777" w:rsidR="00B03453" w:rsidRPr="0010793C" w:rsidRDefault="00B03453" w:rsidP="00B03453">
      <w:pPr>
        <w:rPr>
          <w:color w:val="auto"/>
          <w:lang w:eastAsia="ru-RU"/>
        </w:rPr>
      </w:pPr>
    </w:p>
    <w:p w14:paraId="5570330C" w14:textId="77777777" w:rsidR="00B03453" w:rsidRPr="0010793C" w:rsidRDefault="00B03453" w:rsidP="00B03453">
      <w:pPr>
        <w:rPr>
          <w:color w:val="auto"/>
          <w:lang w:eastAsia="ru-RU"/>
        </w:rPr>
      </w:pPr>
    </w:p>
    <w:p w14:paraId="7686CB07" w14:textId="77777777" w:rsidR="00B03453" w:rsidRPr="0010793C" w:rsidRDefault="00B03453" w:rsidP="00B03453">
      <w:pPr>
        <w:rPr>
          <w:color w:val="auto"/>
          <w:lang w:eastAsia="ru-RU"/>
        </w:rPr>
      </w:pPr>
      <w:bookmarkStart w:id="3" w:name="_GoBack"/>
      <w:bookmarkEnd w:id="3"/>
    </w:p>
    <w:p w14:paraId="2C27C2FB" w14:textId="77777777" w:rsidR="00B03453" w:rsidRPr="0010793C" w:rsidRDefault="00B03453" w:rsidP="00B03453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0793C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4"/>
        <w:gridCol w:w="3661"/>
        <w:gridCol w:w="3291"/>
      </w:tblGrid>
      <w:tr w:rsidR="00B03453" w:rsidRPr="0010793C" w14:paraId="6E41B0DD" w14:textId="77777777" w:rsidTr="00B03453">
        <w:tc>
          <w:tcPr>
            <w:tcW w:w="1753" w:type="pct"/>
            <w:shd w:val="clear" w:color="auto" w:fill="auto"/>
            <w:vAlign w:val="center"/>
          </w:tcPr>
          <w:p w14:paraId="0C6FDF58" w14:textId="77777777" w:rsidR="00B03453" w:rsidRPr="0010793C" w:rsidRDefault="00B03453" w:rsidP="00B03453">
            <w:pPr>
              <w:contextualSpacing/>
              <w:jc w:val="center"/>
              <w:rPr>
                <w:b/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Результаты обучения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3AD7E360" w14:textId="77777777" w:rsidR="00B03453" w:rsidRPr="0010793C" w:rsidRDefault="00B03453" w:rsidP="00B03453">
            <w:pPr>
              <w:contextualSpacing/>
              <w:jc w:val="center"/>
              <w:rPr>
                <w:b/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Критерии оценки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73A9A64" w14:textId="77777777" w:rsidR="00B03453" w:rsidRPr="0010793C" w:rsidRDefault="00B03453" w:rsidP="00B03453">
            <w:pPr>
              <w:contextualSpacing/>
              <w:jc w:val="center"/>
              <w:rPr>
                <w:b/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Формы и методы оценки</w:t>
            </w:r>
          </w:p>
        </w:tc>
      </w:tr>
      <w:tr w:rsidR="00B03453" w:rsidRPr="0010793C" w14:paraId="1F52CCF0" w14:textId="77777777" w:rsidTr="00B03453">
        <w:tc>
          <w:tcPr>
            <w:tcW w:w="1753" w:type="pct"/>
            <w:shd w:val="clear" w:color="auto" w:fill="auto"/>
            <w:vAlign w:val="center"/>
          </w:tcPr>
          <w:p w14:paraId="692AF383" w14:textId="77777777" w:rsidR="00B03453" w:rsidRPr="0010793C" w:rsidRDefault="00B03453" w:rsidP="00B03453">
            <w:pPr>
              <w:contextualSpacing/>
              <w:rPr>
                <w:b/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Перечень знаний, осваиваемых в рамках дисциплины: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2FCCD1B7" w14:textId="77777777" w:rsidR="00B03453" w:rsidRPr="0010793C" w:rsidRDefault="00B03453" w:rsidP="00B03453">
            <w:pPr>
              <w:contextualSpacing/>
              <w:jc w:val="center"/>
              <w:rPr>
                <w:b/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-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F962D40" w14:textId="77777777" w:rsidR="00B03453" w:rsidRPr="0010793C" w:rsidRDefault="00B03453" w:rsidP="00B03453">
            <w:pPr>
              <w:contextualSpacing/>
              <w:jc w:val="center"/>
              <w:rPr>
                <w:b/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-</w:t>
            </w:r>
          </w:p>
        </w:tc>
      </w:tr>
      <w:tr w:rsidR="00B03453" w:rsidRPr="0010793C" w14:paraId="1622FA5D" w14:textId="77777777" w:rsidTr="00B03453">
        <w:tc>
          <w:tcPr>
            <w:tcW w:w="1753" w:type="pct"/>
            <w:shd w:val="clear" w:color="auto" w:fill="auto"/>
          </w:tcPr>
          <w:p w14:paraId="468CE11D" w14:textId="77777777" w:rsidR="00B03453" w:rsidRPr="0010793C" w:rsidRDefault="00B03453" w:rsidP="00B03453">
            <w:pPr>
              <w:numPr>
                <w:ilvl w:val="0"/>
                <w:numId w:val="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218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основные </w:t>
            </w:r>
            <w:proofErr w:type="gramStart"/>
            <w:r w:rsidRPr="0010793C">
              <w:rPr>
                <w:color w:val="auto"/>
              </w:rPr>
              <w:t>понятия  инструменты</w:t>
            </w:r>
            <w:proofErr w:type="gramEnd"/>
            <w:r w:rsidRPr="0010793C">
              <w:rPr>
                <w:color w:val="auto"/>
              </w:rPr>
              <w:t xml:space="preserve"> бизнес-планирования деятельности предприятия;</w:t>
            </w:r>
          </w:p>
        </w:tc>
        <w:tc>
          <w:tcPr>
            <w:tcW w:w="1710" w:type="pct"/>
            <w:shd w:val="clear" w:color="auto" w:fill="auto"/>
          </w:tcPr>
          <w:p w14:paraId="25A4EBC8" w14:textId="77777777" w:rsidR="00B03453" w:rsidRPr="0010793C" w:rsidRDefault="00B03453" w:rsidP="00B03453">
            <w:pPr>
              <w:jc w:val="both"/>
              <w:rPr>
                <w:b/>
                <w:bCs/>
                <w:i/>
                <w:color w:val="auto"/>
              </w:rPr>
            </w:pPr>
            <w:r w:rsidRPr="0010793C">
              <w:rPr>
                <w:color w:val="auto"/>
              </w:rPr>
              <w:t xml:space="preserve">- грамотно характеризует основные </w:t>
            </w:r>
            <w:proofErr w:type="gramStart"/>
            <w:r w:rsidRPr="0010793C">
              <w:rPr>
                <w:color w:val="auto"/>
              </w:rPr>
              <w:t>понятия,  инструменты</w:t>
            </w:r>
            <w:proofErr w:type="gramEnd"/>
            <w:r w:rsidRPr="0010793C">
              <w:rPr>
                <w:color w:val="auto"/>
              </w:rPr>
              <w:t xml:space="preserve"> бизнес-планирования деятельности предприятия (планирование, организация, мотивация, контроль)</w:t>
            </w:r>
          </w:p>
        </w:tc>
        <w:tc>
          <w:tcPr>
            <w:tcW w:w="1537" w:type="pct"/>
            <w:shd w:val="clear" w:color="auto" w:fill="auto"/>
          </w:tcPr>
          <w:p w14:paraId="42F60DC1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Устный опрос</w:t>
            </w:r>
          </w:p>
          <w:p w14:paraId="747A847E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Тест № 1. Экспертная оценка теста</w:t>
            </w:r>
          </w:p>
          <w:p w14:paraId="1B39DEBF" w14:textId="77777777" w:rsidR="00B03453" w:rsidRPr="0010793C" w:rsidRDefault="00B03453" w:rsidP="00B03453">
            <w:pPr>
              <w:contextualSpacing/>
              <w:jc w:val="both"/>
              <w:rPr>
                <w:bCs/>
                <w:i/>
                <w:color w:val="auto"/>
              </w:rPr>
            </w:pPr>
            <w:r w:rsidRPr="0010793C">
              <w:rPr>
                <w:color w:val="auto"/>
              </w:rPr>
              <w:t>Зачет</w:t>
            </w:r>
          </w:p>
        </w:tc>
      </w:tr>
      <w:tr w:rsidR="00B03453" w:rsidRPr="0010793C" w14:paraId="43E0E8EB" w14:textId="77777777" w:rsidTr="00B03453">
        <w:tc>
          <w:tcPr>
            <w:tcW w:w="1753" w:type="pct"/>
            <w:shd w:val="clear" w:color="auto" w:fill="auto"/>
          </w:tcPr>
          <w:p w14:paraId="56EB855F" w14:textId="77777777" w:rsidR="00B03453" w:rsidRPr="0010793C" w:rsidRDefault="00B03453" w:rsidP="00B03453">
            <w:pPr>
              <w:numPr>
                <w:ilvl w:val="0"/>
                <w:numId w:val="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218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структуру бизнес-плана;</w:t>
            </w:r>
          </w:p>
          <w:p w14:paraId="24686135" w14:textId="77777777" w:rsidR="00B03453" w:rsidRPr="0010793C" w:rsidRDefault="00B03453" w:rsidP="00B0345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218"/>
              <w:jc w:val="both"/>
              <w:rPr>
                <w:color w:val="auto"/>
              </w:rPr>
            </w:pPr>
          </w:p>
        </w:tc>
        <w:tc>
          <w:tcPr>
            <w:tcW w:w="1710" w:type="pct"/>
            <w:shd w:val="clear" w:color="auto" w:fill="auto"/>
          </w:tcPr>
          <w:p w14:paraId="536603F9" w14:textId="77777777" w:rsidR="00B03453" w:rsidRPr="0010793C" w:rsidRDefault="00B03453" w:rsidP="00B03453">
            <w:pPr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- правильно описывает значение бизнес-плана, его структуру, порядок разработки, презентацию; </w:t>
            </w:r>
          </w:p>
        </w:tc>
        <w:tc>
          <w:tcPr>
            <w:tcW w:w="1537" w:type="pct"/>
            <w:shd w:val="clear" w:color="auto" w:fill="auto"/>
          </w:tcPr>
          <w:p w14:paraId="0BB33982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Устный опрос</w:t>
            </w:r>
          </w:p>
          <w:p w14:paraId="75B1DFBA" w14:textId="77777777" w:rsidR="00B03453" w:rsidRPr="0010793C" w:rsidRDefault="00B03453" w:rsidP="00B03453">
            <w:pPr>
              <w:contextualSpacing/>
              <w:jc w:val="both"/>
              <w:rPr>
                <w:bCs/>
                <w:i/>
                <w:color w:val="auto"/>
              </w:rPr>
            </w:pPr>
            <w:r w:rsidRPr="0010793C">
              <w:rPr>
                <w:color w:val="auto"/>
              </w:rPr>
              <w:t>Зачет</w:t>
            </w:r>
          </w:p>
        </w:tc>
      </w:tr>
      <w:tr w:rsidR="00B03453" w:rsidRPr="0010793C" w14:paraId="7B0D9401" w14:textId="77777777" w:rsidTr="00B03453">
        <w:tc>
          <w:tcPr>
            <w:tcW w:w="1753" w:type="pct"/>
            <w:shd w:val="clear" w:color="auto" w:fill="auto"/>
          </w:tcPr>
          <w:p w14:paraId="26544D13" w14:textId="77777777" w:rsidR="00B03453" w:rsidRPr="0010793C" w:rsidRDefault="00B03453" w:rsidP="00B03453">
            <w:pPr>
              <w:numPr>
                <w:ilvl w:val="0"/>
                <w:numId w:val="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218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экономическую структуру компании, классифицировать статьи доходов и расходов, рассчитывать прибыль, рентабельность, окупаемость проекта;</w:t>
            </w:r>
          </w:p>
        </w:tc>
        <w:tc>
          <w:tcPr>
            <w:tcW w:w="1710" w:type="pct"/>
            <w:shd w:val="clear" w:color="auto" w:fill="auto"/>
          </w:tcPr>
          <w:p w14:paraId="0B1D933E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- четко и ясно воспроизводит суть доходов и расходов фирмы, статьи экономии затрат и пути повышения доходности, значение прибыли и порядок </w:t>
            </w:r>
            <w:proofErr w:type="spellStart"/>
            <w:r w:rsidRPr="0010793C">
              <w:rPr>
                <w:color w:val="auto"/>
              </w:rPr>
              <w:t>нн</w:t>
            </w:r>
            <w:proofErr w:type="spellEnd"/>
            <w:r w:rsidRPr="0010793C">
              <w:rPr>
                <w:color w:val="auto"/>
              </w:rPr>
              <w:t xml:space="preserve"> формирования, расчет прибыли и рентабельности, методику окупаемости проекта</w:t>
            </w:r>
          </w:p>
        </w:tc>
        <w:tc>
          <w:tcPr>
            <w:tcW w:w="1537" w:type="pct"/>
            <w:shd w:val="clear" w:color="auto" w:fill="auto"/>
          </w:tcPr>
          <w:p w14:paraId="08A673FD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Тест № 2. Экспертная оценка теста</w:t>
            </w:r>
          </w:p>
          <w:p w14:paraId="74BC68CE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Зачет</w:t>
            </w:r>
          </w:p>
        </w:tc>
      </w:tr>
      <w:tr w:rsidR="00B03453" w:rsidRPr="0010793C" w14:paraId="3882EB44" w14:textId="77777777" w:rsidTr="00B03453">
        <w:tc>
          <w:tcPr>
            <w:tcW w:w="1753" w:type="pct"/>
            <w:shd w:val="clear" w:color="auto" w:fill="auto"/>
          </w:tcPr>
          <w:p w14:paraId="52F3DD3A" w14:textId="77777777" w:rsidR="00B03453" w:rsidRPr="0010793C" w:rsidRDefault="00B03453" w:rsidP="00B03453">
            <w:pPr>
              <w:numPr>
                <w:ilvl w:val="0"/>
                <w:numId w:val="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218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правила составления резюме;</w:t>
            </w:r>
          </w:p>
          <w:p w14:paraId="707AE571" w14:textId="77777777" w:rsidR="00B03453" w:rsidRPr="0010793C" w:rsidRDefault="00B03453" w:rsidP="00B0345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218"/>
              <w:jc w:val="both"/>
              <w:rPr>
                <w:color w:val="auto"/>
              </w:rPr>
            </w:pPr>
          </w:p>
        </w:tc>
        <w:tc>
          <w:tcPr>
            <w:tcW w:w="1710" w:type="pct"/>
            <w:shd w:val="clear" w:color="auto" w:fill="auto"/>
          </w:tcPr>
          <w:p w14:paraId="35C1050E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- верно объясняет правила составления резюме и его </w:t>
            </w:r>
            <w:proofErr w:type="spellStart"/>
            <w:r w:rsidRPr="0010793C">
              <w:rPr>
                <w:color w:val="auto"/>
              </w:rPr>
              <w:t>знавение</w:t>
            </w:r>
            <w:proofErr w:type="spellEnd"/>
            <w:r w:rsidRPr="0010793C">
              <w:rPr>
                <w:color w:val="auto"/>
              </w:rPr>
              <w:t>;</w:t>
            </w:r>
          </w:p>
        </w:tc>
        <w:tc>
          <w:tcPr>
            <w:tcW w:w="1537" w:type="pct"/>
            <w:shd w:val="clear" w:color="auto" w:fill="auto"/>
          </w:tcPr>
          <w:p w14:paraId="48EBBE3B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Устный опрос.</w:t>
            </w:r>
          </w:p>
          <w:p w14:paraId="16EDB69A" w14:textId="77777777" w:rsidR="00B03453" w:rsidRPr="0010793C" w:rsidRDefault="00B03453" w:rsidP="00B03453">
            <w:pPr>
              <w:contextualSpacing/>
              <w:jc w:val="both"/>
              <w:rPr>
                <w:bCs/>
                <w:i/>
                <w:color w:val="auto"/>
              </w:rPr>
            </w:pPr>
            <w:r w:rsidRPr="0010793C">
              <w:rPr>
                <w:color w:val="auto"/>
              </w:rPr>
              <w:t>Зачет</w:t>
            </w:r>
          </w:p>
        </w:tc>
      </w:tr>
      <w:tr w:rsidR="00B03453" w:rsidRPr="0010793C" w14:paraId="39960CB1" w14:textId="77777777" w:rsidTr="00B03453">
        <w:tc>
          <w:tcPr>
            <w:tcW w:w="1753" w:type="pct"/>
            <w:shd w:val="clear" w:color="auto" w:fill="auto"/>
          </w:tcPr>
          <w:p w14:paraId="118867D2" w14:textId="77777777" w:rsidR="00B03453" w:rsidRPr="0010793C" w:rsidRDefault="00B03453" w:rsidP="00B03453">
            <w:pPr>
              <w:numPr>
                <w:ilvl w:val="0"/>
                <w:numId w:val="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218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условия успешного прохождения собеседования</w:t>
            </w:r>
          </w:p>
        </w:tc>
        <w:tc>
          <w:tcPr>
            <w:tcW w:w="1710" w:type="pct"/>
            <w:shd w:val="clear" w:color="auto" w:fill="auto"/>
          </w:tcPr>
          <w:p w14:paraId="3903AE25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- грамотно раскрывает факторы успешного прохождения собеседования</w:t>
            </w:r>
          </w:p>
        </w:tc>
        <w:tc>
          <w:tcPr>
            <w:tcW w:w="1537" w:type="pct"/>
            <w:shd w:val="clear" w:color="auto" w:fill="auto"/>
          </w:tcPr>
          <w:p w14:paraId="5D3C8686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Устный опрос.</w:t>
            </w:r>
          </w:p>
          <w:p w14:paraId="7601AEA6" w14:textId="77777777" w:rsidR="00B03453" w:rsidRPr="0010793C" w:rsidRDefault="00B03453" w:rsidP="00B03453">
            <w:pPr>
              <w:contextualSpacing/>
              <w:jc w:val="both"/>
              <w:rPr>
                <w:bCs/>
                <w:i/>
                <w:color w:val="auto"/>
              </w:rPr>
            </w:pPr>
            <w:r w:rsidRPr="0010793C">
              <w:rPr>
                <w:color w:val="auto"/>
              </w:rPr>
              <w:t>Зачет</w:t>
            </w:r>
          </w:p>
        </w:tc>
      </w:tr>
      <w:tr w:rsidR="00B03453" w:rsidRPr="0010793C" w14:paraId="63DCC77E" w14:textId="77777777" w:rsidTr="00B03453">
        <w:tc>
          <w:tcPr>
            <w:tcW w:w="1753" w:type="pct"/>
            <w:shd w:val="clear" w:color="auto" w:fill="auto"/>
          </w:tcPr>
          <w:p w14:paraId="4C71BBD7" w14:textId="77777777" w:rsidR="00B03453" w:rsidRPr="0010793C" w:rsidRDefault="00B03453" w:rsidP="00B03453">
            <w:pPr>
              <w:numPr>
                <w:ilvl w:val="0"/>
                <w:numId w:val="8"/>
              </w:numPr>
              <w:tabs>
                <w:tab w:val="left" w:pos="265"/>
              </w:tabs>
              <w:suppressAutoHyphens w:val="0"/>
              <w:ind w:left="142" w:firstLine="218"/>
              <w:contextualSpacing/>
              <w:rPr>
                <w:color w:val="auto"/>
              </w:rPr>
            </w:pPr>
            <w:r w:rsidRPr="0010793C">
              <w:rPr>
                <w:color w:val="auto"/>
              </w:rPr>
              <w:t>способы эффективной организации времени</w:t>
            </w:r>
          </w:p>
        </w:tc>
        <w:tc>
          <w:tcPr>
            <w:tcW w:w="1710" w:type="pct"/>
            <w:shd w:val="clear" w:color="auto" w:fill="auto"/>
          </w:tcPr>
          <w:p w14:paraId="42400344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- верно перечисляет приемы тайм-менеджмента</w:t>
            </w:r>
          </w:p>
        </w:tc>
        <w:tc>
          <w:tcPr>
            <w:tcW w:w="1537" w:type="pct"/>
            <w:shd w:val="clear" w:color="auto" w:fill="auto"/>
          </w:tcPr>
          <w:p w14:paraId="2CCA3194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Зачет</w:t>
            </w:r>
          </w:p>
        </w:tc>
      </w:tr>
      <w:tr w:rsidR="00B03453" w:rsidRPr="0010793C" w14:paraId="621504AA" w14:textId="77777777" w:rsidTr="00B03453">
        <w:tc>
          <w:tcPr>
            <w:tcW w:w="1753" w:type="pct"/>
            <w:shd w:val="clear" w:color="auto" w:fill="auto"/>
          </w:tcPr>
          <w:p w14:paraId="27DE069D" w14:textId="77777777" w:rsidR="00B03453" w:rsidRPr="0010793C" w:rsidRDefault="00B03453" w:rsidP="00B03453">
            <w:pPr>
              <w:contextualSpacing/>
              <w:rPr>
                <w:b/>
                <w:bCs/>
                <w:i/>
                <w:color w:val="auto"/>
              </w:rPr>
            </w:pPr>
            <w:r w:rsidRPr="0010793C">
              <w:rPr>
                <w:b/>
                <w:bCs/>
                <w:i/>
                <w:color w:val="auto"/>
              </w:rPr>
              <w:t>Перечень умений, осваиваемых в рамках дисциплины:</w:t>
            </w:r>
          </w:p>
        </w:tc>
        <w:tc>
          <w:tcPr>
            <w:tcW w:w="1710" w:type="pct"/>
            <w:shd w:val="clear" w:color="auto" w:fill="auto"/>
          </w:tcPr>
          <w:p w14:paraId="0BB086B6" w14:textId="77777777" w:rsidR="00B03453" w:rsidRPr="0010793C" w:rsidRDefault="00B03453" w:rsidP="00B03453">
            <w:pPr>
              <w:snapToGrid w:val="0"/>
              <w:jc w:val="center"/>
              <w:rPr>
                <w:b/>
                <w:color w:val="auto"/>
              </w:rPr>
            </w:pPr>
            <w:r w:rsidRPr="0010793C">
              <w:rPr>
                <w:b/>
                <w:color w:val="auto"/>
              </w:rPr>
              <w:t>-</w:t>
            </w:r>
          </w:p>
        </w:tc>
        <w:tc>
          <w:tcPr>
            <w:tcW w:w="1537" w:type="pct"/>
            <w:shd w:val="clear" w:color="auto" w:fill="auto"/>
          </w:tcPr>
          <w:p w14:paraId="0E2CA726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-</w:t>
            </w:r>
          </w:p>
        </w:tc>
      </w:tr>
      <w:tr w:rsidR="00B03453" w:rsidRPr="0010793C" w14:paraId="6A8D9A14" w14:textId="77777777" w:rsidTr="00B03453">
        <w:tc>
          <w:tcPr>
            <w:tcW w:w="1753" w:type="pct"/>
            <w:shd w:val="clear" w:color="auto" w:fill="auto"/>
          </w:tcPr>
          <w:p w14:paraId="5B60DFDF" w14:textId="77777777" w:rsidR="00B03453" w:rsidRPr="0010793C" w:rsidRDefault="00B03453" w:rsidP="00B03453">
            <w:pPr>
              <w:numPr>
                <w:ilvl w:val="0"/>
                <w:numId w:val="2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36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составлять бизнес-план проекта</w:t>
            </w:r>
          </w:p>
        </w:tc>
        <w:tc>
          <w:tcPr>
            <w:tcW w:w="1710" w:type="pct"/>
            <w:shd w:val="clear" w:color="auto" w:fill="auto"/>
          </w:tcPr>
          <w:p w14:paraId="2E79605B" w14:textId="77777777" w:rsidR="00B03453" w:rsidRPr="0010793C" w:rsidRDefault="00B03453" w:rsidP="00B03453">
            <w:pPr>
              <w:contextualSpacing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- грамотно составляет разделы бизнес-плана,</w:t>
            </w:r>
          </w:p>
          <w:p w14:paraId="01723D95" w14:textId="77777777" w:rsidR="00B03453" w:rsidRPr="0010793C" w:rsidRDefault="00B03453" w:rsidP="00B03453">
            <w:pPr>
              <w:contextualSpacing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- умело аргументирование суть планируемых экономических показателей</w:t>
            </w:r>
          </w:p>
          <w:p w14:paraId="16B12B4A" w14:textId="77777777" w:rsidR="00B03453" w:rsidRPr="0010793C" w:rsidRDefault="00B03453" w:rsidP="00B03453">
            <w:pPr>
              <w:contextualSpacing/>
              <w:rPr>
                <w:bCs/>
                <w:color w:val="auto"/>
              </w:rPr>
            </w:pPr>
          </w:p>
        </w:tc>
        <w:tc>
          <w:tcPr>
            <w:tcW w:w="1537" w:type="pct"/>
            <w:shd w:val="clear" w:color="auto" w:fill="auto"/>
          </w:tcPr>
          <w:p w14:paraId="25D6652A" w14:textId="77777777" w:rsidR="00B03453" w:rsidRPr="0010793C" w:rsidRDefault="00B03453" w:rsidP="00B03453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0793C">
              <w:rPr>
                <w:rFonts w:ascii="Times New Roman" w:hAnsi="Times New Roman" w:cs="Times New Roman"/>
              </w:rPr>
              <w:t>Практическое занятие № 5. Резюме. Разработка «</w:t>
            </w:r>
            <w:r w:rsidRPr="0010793C">
              <w:rPr>
                <w:rFonts w:ascii="Times New Roman" w:hAnsi="Times New Roman" w:cs="Times New Roman"/>
                <w:bCs/>
              </w:rPr>
              <w:t xml:space="preserve">Плана маркетинга», </w:t>
            </w:r>
          </w:p>
          <w:p w14:paraId="2CF3D2D7" w14:textId="77777777" w:rsidR="00B03453" w:rsidRPr="0010793C" w:rsidRDefault="00B03453" w:rsidP="00B0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«Производственный план».</w:t>
            </w:r>
          </w:p>
          <w:p w14:paraId="20EC4462" w14:textId="77777777" w:rsidR="00B03453" w:rsidRPr="0010793C" w:rsidRDefault="00B03453" w:rsidP="00B03453">
            <w:pPr>
              <w:pStyle w:val="TableContents"/>
              <w:jc w:val="both"/>
              <w:rPr>
                <w:rFonts w:ascii="Times New Roman" w:hAnsi="Times New Roman" w:cs="Times New Roman"/>
                <w:bCs/>
              </w:rPr>
            </w:pPr>
            <w:r w:rsidRPr="0010793C">
              <w:rPr>
                <w:rFonts w:ascii="Times New Roman" w:hAnsi="Times New Roman" w:cs="Times New Roman"/>
              </w:rPr>
              <w:t>Практическое занятие № 6. Разработка «</w:t>
            </w:r>
            <w:r w:rsidRPr="0010793C">
              <w:rPr>
                <w:rFonts w:ascii="Times New Roman" w:hAnsi="Times New Roman" w:cs="Times New Roman"/>
                <w:bCs/>
              </w:rPr>
              <w:t xml:space="preserve">Организационного плана», </w:t>
            </w:r>
          </w:p>
          <w:p w14:paraId="23081D43" w14:textId="77777777" w:rsidR="00B03453" w:rsidRPr="0010793C" w:rsidRDefault="00B03453" w:rsidP="00B03453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0793C">
              <w:rPr>
                <w:rFonts w:ascii="Times New Roman" w:hAnsi="Times New Roman" w:cs="Times New Roman"/>
                <w:bCs/>
              </w:rPr>
              <w:t>«Финансового плана».</w:t>
            </w:r>
          </w:p>
          <w:p w14:paraId="09575146" w14:textId="77777777" w:rsidR="00B03453" w:rsidRPr="0010793C" w:rsidRDefault="00B03453" w:rsidP="00B03453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0793C">
              <w:rPr>
                <w:rFonts w:ascii="Times New Roman" w:hAnsi="Times New Roman" w:cs="Times New Roman"/>
              </w:rPr>
              <w:t>Практическое занятие № 7.</w:t>
            </w:r>
          </w:p>
          <w:p w14:paraId="75D58F8E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Презентация бизнес-плана.  </w:t>
            </w:r>
          </w:p>
          <w:p w14:paraId="1CF127B9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Экспертная оценка выполнения практической работы</w:t>
            </w:r>
          </w:p>
        </w:tc>
      </w:tr>
      <w:tr w:rsidR="00B03453" w:rsidRPr="0010793C" w14:paraId="1F6F7961" w14:textId="77777777" w:rsidTr="00B03453">
        <w:tc>
          <w:tcPr>
            <w:tcW w:w="1753" w:type="pct"/>
            <w:shd w:val="clear" w:color="auto" w:fill="auto"/>
          </w:tcPr>
          <w:p w14:paraId="555CE21B" w14:textId="77777777" w:rsidR="00B03453" w:rsidRPr="0010793C" w:rsidRDefault="00B03453" w:rsidP="00B03453">
            <w:pPr>
              <w:numPr>
                <w:ilvl w:val="0"/>
                <w:numId w:val="2"/>
              </w:numPr>
              <w:tabs>
                <w:tab w:val="left" w:pos="426"/>
                <w:tab w:val="left" w:pos="1832"/>
                <w:tab w:val="left" w:pos="2748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36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формулировать бизнес-идею</w:t>
            </w:r>
          </w:p>
        </w:tc>
        <w:tc>
          <w:tcPr>
            <w:tcW w:w="1710" w:type="pct"/>
            <w:shd w:val="clear" w:color="auto" w:fill="auto"/>
          </w:tcPr>
          <w:p w14:paraId="675B14C6" w14:textId="77777777" w:rsidR="00B03453" w:rsidRPr="0010793C" w:rsidRDefault="00B03453" w:rsidP="00B03453">
            <w:pPr>
              <w:snapToGrid w:val="0"/>
              <w:jc w:val="both"/>
              <w:rPr>
                <w:b/>
                <w:color w:val="auto"/>
              </w:rPr>
            </w:pPr>
            <w:r w:rsidRPr="0010793C">
              <w:rPr>
                <w:bCs/>
                <w:color w:val="auto"/>
              </w:rPr>
              <w:t>- верно формулирует собственную бизнес-идею с учетом рыночной конъюнктуры</w:t>
            </w:r>
          </w:p>
        </w:tc>
        <w:tc>
          <w:tcPr>
            <w:tcW w:w="1537" w:type="pct"/>
            <w:shd w:val="clear" w:color="auto" w:fill="auto"/>
          </w:tcPr>
          <w:p w14:paraId="2C38F082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bCs/>
                <w:color w:val="auto"/>
              </w:rPr>
              <w:t>ПЗ № 1. Генерация бизнес-ид</w:t>
            </w:r>
            <w:r w:rsidRPr="0010793C">
              <w:rPr>
                <w:color w:val="auto"/>
              </w:rPr>
              <w:t xml:space="preserve"> Экспертная оценка выполнения практической работы</w:t>
            </w:r>
            <w:r w:rsidRPr="0010793C">
              <w:rPr>
                <w:bCs/>
                <w:color w:val="auto"/>
              </w:rPr>
              <w:t xml:space="preserve"> </w:t>
            </w:r>
            <w:proofErr w:type="spellStart"/>
            <w:r w:rsidRPr="0010793C">
              <w:rPr>
                <w:bCs/>
                <w:color w:val="auto"/>
              </w:rPr>
              <w:t>еи</w:t>
            </w:r>
            <w:proofErr w:type="spellEnd"/>
          </w:p>
        </w:tc>
      </w:tr>
      <w:tr w:rsidR="00B03453" w:rsidRPr="0010793C" w14:paraId="33D80800" w14:textId="77777777" w:rsidTr="00B03453">
        <w:tc>
          <w:tcPr>
            <w:tcW w:w="1753" w:type="pct"/>
            <w:shd w:val="clear" w:color="auto" w:fill="auto"/>
          </w:tcPr>
          <w:p w14:paraId="12904307" w14:textId="77777777" w:rsidR="00B03453" w:rsidRPr="0010793C" w:rsidRDefault="00B03453" w:rsidP="00B03453">
            <w:pPr>
              <w:numPr>
                <w:ilvl w:val="0"/>
                <w:numId w:val="2"/>
              </w:numPr>
              <w:tabs>
                <w:tab w:val="left" w:pos="426"/>
                <w:tab w:val="left" w:pos="1832"/>
                <w:tab w:val="left" w:pos="2748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36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презентовать </w:t>
            </w:r>
          </w:p>
          <w:p w14:paraId="43680D47" w14:textId="77777777" w:rsidR="00B03453" w:rsidRPr="0010793C" w:rsidRDefault="00B03453" w:rsidP="00B03453">
            <w:pPr>
              <w:tabs>
                <w:tab w:val="left" w:pos="426"/>
                <w:tab w:val="left" w:pos="1832"/>
                <w:tab w:val="left" w:pos="2748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свой проект инвестору</w:t>
            </w:r>
          </w:p>
        </w:tc>
        <w:tc>
          <w:tcPr>
            <w:tcW w:w="1710" w:type="pct"/>
            <w:shd w:val="clear" w:color="auto" w:fill="auto"/>
          </w:tcPr>
          <w:p w14:paraId="09D23D4E" w14:textId="77777777" w:rsidR="00B03453" w:rsidRPr="0010793C" w:rsidRDefault="00B03453" w:rsidP="00B03453">
            <w:pPr>
              <w:tabs>
                <w:tab w:val="left" w:pos="426"/>
                <w:tab w:val="left" w:pos="1832"/>
                <w:tab w:val="left" w:pos="2748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- умело и убедительно презентует </w:t>
            </w:r>
          </w:p>
          <w:p w14:paraId="61868B03" w14:textId="77777777" w:rsidR="00B03453" w:rsidRPr="0010793C" w:rsidRDefault="00B03453" w:rsidP="00B03453">
            <w:pPr>
              <w:snapToGrid w:val="0"/>
              <w:jc w:val="both"/>
              <w:rPr>
                <w:bCs/>
                <w:color w:val="auto"/>
              </w:rPr>
            </w:pPr>
            <w:r w:rsidRPr="0010793C">
              <w:rPr>
                <w:color w:val="auto"/>
              </w:rPr>
              <w:t>свой проект инвестору</w:t>
            </w:r>
          </w:p>
        </w:tc>
        <w:tc>
          <w:tcPr>
            <w:tcW w:w="1537" w:type="pct"/>
            <w:shd w:val="clear" w:color="auto" w:fill="auto"/>
          </w:tcPr>
          <w:p w14:paraId="018FDC58" w14:textId="77777777" w:rsidR="00B03453" w:rsidRPr="0010793C" w:rsidRDefault="00B03453" w:rsidP="00B03453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0793C">
              <w:rPr>
                <w:rFonts w:ascii="Times New Roman" w:hAnsi="Times New Roman" w:cs="Times New Roman"/>
              </w:rPr>
              <w:t>Практическое занятие № 5.</w:t>
            </w:r>
          </w:p>
          <w:p w14:paraId="0704BED0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Презентация бизнес-плана.  </w:t>
            </w:r>
          </w:p>
          <w:p w14:paraId="5C18F6CC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lastRenderedPageBreak/>
              <w:t>Экспертная оценка выполнения практической работы</w:t>
            </w:r>
          </w:p>
          <w:p w14:paraId="44C0CF28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Зачет</w:t>
            </w:r>
          </w:p>
        </w:tc>
      </w:tr>
      <w:tr w:rsidR="00B03453" w:rsidRPr="0010793C" w14:paraId="7D4F8A01" w14:textId="77777777" w:rsidTr="00B03453">
        <w:tc>
          <w:tcPr>
            <w:tcW w:w="1753" w:type="pct"/>
            <w:shd w:val="clear" w:color="auto" w:fill="auto"/>
          </w:tcPr>
          <w:p w14:paraId="01B7B302" w14:textId="77777777" w:rsidR="00B03453" w:rsidRPr="0010793C" w:rsidRDefault="00B03453" w:rsidP="00B03453">
            <w:pPr>
              <w:numPr>
                <w:ilvl w:val="0"/>
                <w:numId w:val="2"/>
              </w:numPr>
              <w:tabs>
                <w:tab w:val="left" w:pos="426"/>
                <w:tab w:val="left" w:pos="1832"/>
                <w:tab w:val="left" w:pos="2748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lastRenderedPageBreak/>
              <w:t>составлять резюме</w:t>
            </w:r>
          </w:p>
        </w:tc>
        <w:tc>
          <w:tcPr>
            <w:tcW w:w="1710" w:type="pct"/>
            <w:shd w:val="clear" w:color="auto" w:fill="auto"/>
          </w:tcPr>
          <w:p w14:paraId="7F5B0061" w14:textId="77777777" w:rsidR="00B03453" w:rsidRPr="0010793C" w:rsidRDefault="00B03453" w:rsidP="00B03453">
            <w:pPr>
              <w:snapToGrid w:val="0"/>
              <w:jc w:val="both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- правильно составляет резюме</w:t>
            </w:r>
          </w:p>
        </w:tc>
        <w:tc>
          <w:tcPr>
            <w:tcW w:w="1537" w:type="pct"/>
            <w:shd w:val="clear" w:color="auto" w:fill="auto"/>
          </w:tcPr>
          <w:p w14:paraId="612A9355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ПР 7. Выделение условий успешного прохождения собеседования </w:t>
            </w:r>
          </w:p>
          <w:p w14:paraId="39630BA8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Экспертная оценка выполнения практической работы</w:t>
            </w:r>
          </w:p>
          <w:p w14:paraId="27C2F576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Зачет</w:t>
            </w:r>
          </w:p>
        </w:tc>
      </w:tr>
      <w:tr w:rsidR="00B03453" w:rsidRPr="0010793C" w14:paraId="6EDE9FAB" w14:textId="77777777" w:rsidTr="00B03453">
        <w:tc>
          <w:tcPr>
            <w:tcW w:w="1753" w:type="pct"/>
            <w:shd w:val="clear" w:color="auto" w:fill="auto"/>
          </w:tcPr>
          <w:p w14:paraId="6F6E35E8" w14:textId="77777777" w:rsidR="00B03453" w:rsidRPr="0010793C" w:rsidRDefault="00B03453" w:rsidP="00B03453">
            <w:pPr>
              <w:numPr>
                <w:ilvl w:val="0"/>
                <w:numId w:val="2"/>
              </w:numPr>
              <w:tabs>
                <w:tab w:val="left" w:pos="426"/>
                <w:tab w:val="left" w:pos="1832"/>
                <w:tab w:val="left" w:pos="2748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эффективно организовывать время</w:t>
            </w:r>
          </w:p>
        </w:tc>
        <w:tc>
          <w:tcPr>
            <w:tcW w:w="1710" w:type="pct"/>
            <w:shd w:val="clear" w:color="auto" w:fill="auto"/>
          </w:tcPr>
          <w:p w14:paraId="7216F4B2" w14:textId="77777777" w:rsidR="00B03453" w:rsidRPr="0010793C" w:rsidRDefault="00B03453" w:rsidP="00B03453">
            <w:pPr>
              <w:snapToGrid w:val="0"/>
              <w:jc w:val="both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- на всех этапах работы эффективно использует отведенное время с использованием приемов тайм-менеджмента</w:t>
            </w:r>
          </w:p>
        </w:tc>
        <w:tc>
          <w:tcPr>
            <w:tcW w:w="1537" w:type="pct"/>
            <w:shd w:val="clear" w:color="auto" w:fill="auto"/>
          </w:tcPr>
          <w:p w14:paraId="75B654C2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Зачет</w:t>
            </w:r>
          </w:p>
        </w:tc>
      </w:tr>
      <w:tr w:rsidR="00B03453" w:rsidRPr="0010793C" w14:paraId="787C2A53" w14:textId="77777777" w:rsidTr="00B03453">
        <w:tc>
          <w:tcPr>
            <w:tcW w:w="1753" w:type="pct"/>
            <w:shd w:val="clear" w:color="auto" w:fill="auto"/>
          </w:tcPr>
          <w:p w14:paraId="6DA05370" w14:textId="77777777" w:rsidR="00B03453" w:rsidRPr="0010793C" w:rsidRDefault="00B03453" w:rsidP="00B03453">
            <w:pPr>
              <w:numPr>
                <w:ilvl w:val="0"/>
                <w:numId w:val="2"/>
              </w:numPr>
              <w:tabs>
                <w:tab w:val="left" w:pos="426"/>
                <w:tab w:val="left" w:pos="1832"/>
                <w:tab w:val="left" w:pos="2748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проектировать профессиональный жизненный путь</w:t>
            </w:r>
          </w:p>
        </w:tc>
        <w:tc>
          <w:tcPr>
            <w:tcW w:w="1710" w:type="pct"/>
            <w:shd w:val="clear" w:color="auto" w:fill="auto"/>
          </w:tcPr>
          <w:p w14:paraId="3AADD451" w14:textId="77777777" w:rsidR="00B03453" w:rsidRPr="0010793C" w:rsidRDefault="00B03453" w:rsidP="00B03453">
            <w:pPr>
              <w:snapToGrid w:val="0"/>
              <w:jc w:val="both"/>
              <w:rPr>
                <w:bCs/>
                <w:color w:val="auto"/>
              </w:rPr>
            </w:pPr>
            <w:r w:rsidRPr="0010793C">
              <w:rPr>
                <w:bCs/>
                <w:color w:val="auto"/>
              </w:rPr>
              <w:t>- грамотно проектирует свой профессиональный жизненный путь</w:t>
            </w:r>
          </w:p>
        </w:tc>
        <w:tc>
          <w:tcPr>
            <w:tcW w:w="1537" w:type="pct"/>
            <w:shd w:val="clear" w:color="auto" w:fill="auto"/>
          </w:tcPr>
          <w:p w14:paraId="39B6FF2B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ПР 8. Анализ условий проектирования профессионального жизненного пути</w:t>
            </w:r>
          </w:p>
          <w:p w14:paraId="3C67E2FF" w14:textId="77777777" w:rsidR="00B03453" w:rsidRPr="0010793C" w:rsidRDefault="00B03453" w:rsidP="00B03453">
            <w:pPr>
              <w:snapToGrid w:val="0"/>
              <w:jc w:val="both"/>
              <w:rPr>
                <w:color w:val="auto"/>
              </w:rPr>
            </w:pPr>
          </w:p>
        </w:tc>
      </w:tr>
    </w:tbl>
    <w:p w14:paraId="4E709C40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auto"/>
          <w:sz w:val="28"/>
          <w:szCs w:val="28"/>
        </w:rPr>
      </w:pPr>
    </w:p>
    <w:p w14:paraId="512724E1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auto"/>
          <w:sz w:val="28"/>
          <w:szCs w:val="28"/>
        </w:rPr>
      </w:pPr>
    </w:p>
    <w:p w14:paraId="65BEBF93" w14:textId="77777777" w:rsidR="00B03453" w:rsidRPr="0010793C" w:rsidRDefault="00B03453" w:rsidP="00B03453">
      <w:pPr>
        <w:widowControl w:val="0"/>
        <w:jc w:val="right"/>
        <w:rPr>
          <w:color w:val="auto"/>
        </w:rPr>
      </w:pPr>
    </w:p>
    <w:p w14:paraId="61C8638F" w14:textId="77777777" w:rsidR="00B03453" w:rsidRPr="0010793C" w:rsidRDefault="00B03453" w:rsidP="00B03453">
      <w:pPr>
        <w:widowControl w:val="0"/>
        <w:rPr>
          <w:color w:val="auto"/>
        </w:rPr>
      </w:pPr>
    </w:p>
    <w:p w14:paraId="5FA05A23" w14:textId="77777777" w:rsidR="00B03453" w:rsidRPr="0010793C" w:rsidRDefault="00B03453" w:rsidP="00B03453">
      <w:pPr>
        <w:widowControl w:val="0"/>
        <w:rPr>
          <w:color w:val="auto"/>
        </w:rPr>
      </w:pPr>
    </w:p>
    <w:p w14:paraId="25AECDDA" w14:textId="77777777" w:rsidR="00B03453" w:rsidRPr="0010793C" w:rsidRDefault="00B03453" w:rsidP="00B03453">
      <w:pPr>
        <w:widowControl w:val="0"/>
        <w:rPr>
          <w:color w:val="auto"/>
        </w:rPr>
      </w:pPr>
    </w:p>
    <w:p w14:paraId="3E1BF591" w14:textId="77777777" w:rsidR="00B03453" w:rsidRPr="0010793C" w:rsidRDefault="00B03453" w:rsidP="00B03453">
      <w:pPr>
        <w:widowControl w:val="0"/>
        <w:rPr>
          <w:color w:val="auto"/>
        </w:rPr>
      </w:pPr>
    </w:p>
    <w:p w14:paraId="51A89F8E" w14:textId="77777777" w:rsidR="00B03453" w:rsidRPr="0010793C" w:rsidRDefault="00B03453" w:rsidP="00B03453">
      <w:pPr>
        <w:widowControl w:val="0"/>
        <w:rPr>
          <w:color w:val="auto"/>
        </w:rPr>
      </w:pPr>
    </w:p>
    <w:p w14:paraId="4CFDE94B" w14:textId="77777777" w:rsidR="00B03453" w:rsidRPr="0010793C" w:rsidRDefault="00B03453" w:rsidP="00B03453">
      <w:pPr>
        <w:widowControl w:val="0"/>
        <w:rPr>
          <w:color w:val="auto"/>
        </w:rPr>
      </w:pPr>
    </w:p>
    <w:p w14:paraId="43EBD2DD" w14:textId="77777777" w:rsidR="00B03453" w:rsidRPr="0010793C" w:rsidRDefault="00B03453" w:rsidP="00B03453">
      <w:pPr>
        <w:widowControl w:val="0"/>
        <w:rPr>
          <w:color w:val="auto"/>
        </w:rPr>
      </w:pPr>
    </w:p>
    <w:p w14:paraId="49054259" w14:textId="77777777" w:rsidR="00B03453" w:rsidRPr="0010793C" w:rsidRDefault="00B03453" w:rsidP="00B03453">
      <w:pPr>
        <w:widowControl w:val="0"/>
        <w:rPr>
          <w:color w:val="auto"/>
        </w:rPr>
      </w:pPr>
    </w:p>
    <w:p w14:paraId="69CF36E8" w14:textId="77777777" w:rsidR="00B03453" w:rsidRPr="0010793C" w:rsidRDefault="00B03453" w:rsidP="00B03453">
      <w:pPr>
        <w:widowControl w:val="0"/>
        <w:rPr>
          <w:color w:val="auto"/>
        </w:rPr>
      </w:pPr>
    </w:p>
    <w:p w14:paraId="4D7A55AC" w14:textId="77777777" w:rsidR="00B03453" w:rsidRPr="0010793C" w:rsidRDefault="00B03453" w:rsidP="00B03453">
      <w:pPr>
        <w:widowControl w:val="0"/>
        <w:rPr>
          <w:color w:val="auto"/>
        </w:rPr>
      </w:pPr>
    </w:p>
    <w:p w14:paraId="693576D5" w14:textId="77777777" w:rsidR="00B03453" w:rsidRPr="0010793C" w:rsidRDefault="00B03453" w:rsidP="00B03453">
      <w:pPr>
        <w:widowControl w:val="0"/>
        <w:rPr>
          <w:color w:val="auto"/>
        </w:rPr>
      </w:pPr>
    </w:p>
    <w:p w14:paraId="431CB0EE" w14:textId="77777777" w:rsidR="00B03453" w:rsidRPr="0010793C" w:rsidRDefault="00B03453" w:rsidP="00B03453">
      <w:pPr>
        <w:widowControl w:val="0"/>
        <w:rPr>
          <w:color w:val="auto"/>
        </w:rPr>
      </w:pPr>
    </w:p>
    <w:p w14:paraId="3EBC7559" w14:textId="77777777" w:rsidR="00B03453" w:rsidRPr="0010793C" w:rsidRDefault="00B03453" w:rsidP="00B03453">
      <w:pPr>
        <w:widowControl w:val="0"/>
        <w:rPr>
          <w:color w:val="auto"/>
        </w:rPr>
      </w:pPr>
    </w:p>
    <w:p w14:paraId="5EEEBDD5" w14:textId="77777777" w:rsidR="00B03453" w:rsidRPr="0010793C" w:rsidRDefault="00B03453" w:rsidP="00B03453">
      <w:pPr>
        <w:widowControl w:val="0"/>
        <w:rPr>
          <w:color w:val="auto"/>
        </w:rPr>
      </w:pPr>
    </w:p>
    <w:p w14:paraId="07F580CE" w14:textId="77777777" w:rsidR="00B03453" w:rsidRPr="0010793C" w:rsidRDefault="00B03453" w:rsidP="00B03453">
      <w:pPr>
        <w:widowControl w:val="0"/>
        <w:rPr>
          <w:color w:val="auto"/>
        </w:rPr>
      </w:pPr>
    </w:p>
    <w:p w14:paraId="705B0BF1" w14:textId="77777777" w:rsidR="00B03453" w:rsidRPr="0010793C" w:rsidRDefault="00B03453" w:rsidP="00B03453">
      <w:pPr>
        <w:widowControl w:val="0"/>
        <w:rPr>
          <w:color w:val="auto"/>
        </w:rPr>
      </w:pPr>
    </w:p>
    <w:p w14:paraId="6FE603B9" w14:textId="77777777" w:rsidR="00B03453" w:rsidRPr="0010793C" w:rsidRDefault="00B03453" w:rsidP="00B03453">
      <w:pPr>
        <w:widowControl w:val="0"/>
        <w:rPr>
          <w:color w:val="auto"/>
        </w:rPr>
      </w:pPr>
    </w:p>
    <w:p w14:paraId="6629D50E" w14:textId="77777777" w:rsidR="00B03453" w:rsidRPr="0010793C" w:rsidRDefault="00B03453" w:rsidP="00B03453">
      <w:pPr>
        <w:widowControl w:val="0"/>
        <w:rPr>
          <w:color w:val="auto"/>
        </w:rPr>
      </w:pPr>
    </w:p>
    <w:p w14:paraId="6DDF55DF" w14:textId="77777777" w:rsidR="00B03453" w:rsidRPr="0010793C" w:rsidRDefault="00B03453" w:rsidP="00B03453">
      <w:pPr>
        <w:widowControl w:val="0"/>
        <w:rPr>
          <w:color w:val="auto"/>
        </w:rPr>
      </w:pPr>
    </w:p>
    <w:p w14:paraId="2BEE3969" w14:textId="77777777" w:rsidR="00B03453" w:rsidRPr="0010793C" w:rsidRDefault="00B03453" w:rsidP="00B03453">
      <w:pPr>
        <w:widowControl w:val="0"/>
        <w:rPr>
          <w:color w:val="auto"/>
        </w:rPr>
      </w:pPr>
    </w:p>
    <w:p w14:paraId="6D1D2C1C" w14:textId="77777777" w:rsidR="00B03453" w:rsidRPr="0010793C" w:rsidRDefault="00B03453" w:rsidP="00B03453">
      <w:pPr>
        <w:widowControl w:val="0"/>
        <w:rPr>
          <w:color w:val="auto"/>
        </w:rPr>
      </w:pPr>
    </w:p>
    <w:p w14:paraId="13322C81" w14:textId="77777777" w:rsidR="00B03453" w:rsidRPr="0010793C" w:rsidRDefault="00B03453" w:rsidP="00B03453">
      <w:pPr>
        <w:widowControl w:val="0"/>
        <w:rPr>
          <w:color w:val="auto"/>
        </w:rPr>
      </w:pPr>
    </w:p>
    <w:p w14:paraId="06E20DEF" w14:textId="77777777" w:rsidR="00B03453" w:rsidRPr="0010793C" w:rsidRDefault="00B03453" w:rsidP="00B03453">
      <w:pPr>
        <w:widowControl w:val="0"/>
        <w:rPr>
          <w:color w:val="auto"/>
        </w:rPr>
      </w:pPr>
    </w:p>
    <w:p w14:paraId="293D3EBA" w14:textId="77777777" w:rsidR="00B03453" w:rsidRPr="0010793C" w:rsidRDefault="00B03453" w:rsidP="00B03453">
      <w:pPr>
        <w:widowControl w:val="0"/>
        <w:rPr>
          <w:color w:val="auto"/>
        </w:rPr>
      </w:pPr>
    </w:p>
    <w:p w14:paraId="2D9C2230" w14:textId="77777777" w:rsidR="00B03453" w:rsidRPr="0010793C" w:rsidRDefault="00B03453" w:rsidP="00B03453">
      <w:pPr>
        <w:widowControl w:val="0"/>
        <w:rPr>
          <w:color w:val="auto"/>
        </w:rPr>
      </w:pPr>
    </w:p>
    <w:p w14:paraId="59D86341" w14:textId="77777777" w:rsidR="00B03453" w:rsidRPr="0010793C" w:rsidRDefault="00B03453" w:rsidP="00B03453">
      <w:pPr>
        <w:widowControl w:val="0"/>
        <w:rPr>
          <w:color w:val="auto"/>
        </w:rPr>
      </w:pPr>
    </w:p>
    <w:p w14:paraId="5D6489F5" w14:textId="77777777" w:rsidR="00B03453" w:rsidRPr="0010793C" w:rsidRDefault="00B03453" w:rsidP="00B03453">
      <w:pPr>
        <w:widowControl w:val="0"/>
        <w:rPr>
          <w:color w:val="auto"/>
        </w:rPr>
      </w:pPr>
    </w:p>
    <w:p w14:paraId="750D5192" w14:textId="77777777" w:rsidR="00B03453" w:rsidRPr="0010793C" w:rsidRDefault="00B03453" w:rsidP="00B03453">
      <w:pPr>
        <w:widowControl w:val="0"/>
        <w:rPr>
          <w:color w:val="auto"/>
        </w:rPr>
      </w:pPr>
    </w:p>
    <w:p w14:paraId="1AFF3884" w14:textId="77777777" w:rsidR="00B03453" w:rsidRPr="0010793C" w:rsidRDefault="00B03453" w:rsidP="00B03453">
      <w:pPr>
        <w:widowControl w:val="0"/>
        <w:jc w:val="right"/>
        <w:rPr>
          <w:b/>
          <w:color w:val="auto"/>
        </w:rPr>
      </w:pPr>
      <w:r w:rsidRPr="0010793C">
        <w:rPr>
          <w:b/>
          <w:color w:val="auto"/>
        </w:rPr>
        <w:lastRenderedPageBreak/>
        <w:t>Приложение 1.</w:t>
      </w:r>
    </w:p>
    <w:p w14:paraId="4C27D7C6" w14:textId="77777777" w:rsidR="00B03453" w:rsidRPr="0010793C" w:rsidRDefault="00B03453" w:rsidP="00B03453">
      <w:pPr>
        <w:widowControl w:val="0"/>
        <w:jc w:val="right"/>
        <w:rPr>
          <w:color w:val="auto"/>
        </w:rPr>
      </w:pPr>
    </w:p>
    <w:p w14:paraId="2F8DAD22" w14:textId="77777777" w:rsidR="00B03453" w:rsidRPr="0010793C" w:rsidRDefault="00B03453" w:rsidP="00B03453">
      <w:pPr>
        <w:widowControl w:val="0"/>
        <w:jc w:val="right"/>
        <w:rPr>
          <w:b/>
          <w:bCs/>
          <w:color w:val="auto"/>
        </w:rPr>
      </w:pPr>
      <w:r w:rsidRPr="0010793C">
        <w:rPr>
          <w:b/>
          <w:bCs/>
          <w:color w:val="auto"/>
        </w:rPr>
        <w:t>Показатели результатов освоения дисциплины</w:t>
      </w:r>
    </w:p>
    <w:p w14:paraId="6937C1E6" w14:textId="77777777" w:rsidR="00B03453" w:rsidRPr="0010793C" w:rsidRDefault="00B03453" w:rsidP="00B03453">
      <w:pPr>
        <w:widowControl w:val="0"/>
        <w:jc w:val="right"/>
        <w:rPr>
          <w:color w:val="auto"/>
        </w:rPr>
      </w:pPr>
    </w:p>
    <w:tbl>
      <w:tblPr>
        <w:tblW w:w="10490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2"/>
        <w:gridCol w:w="3402"/>
        <w:gridCol w:w="3266"/>
      </w:tblGrid>
      <w:tr w:rsidR="00B03453" w:rsidRPr="0010793C" w14:paraId="3A00A4F8" w14:textId="77777777" w:rsidTr="00B03453">
        <w:tc>
          <w:tcPr>
            <w:tcW w:w="3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1B167883" w14:textId="77777777" w:rsidR="00B03453" w:rsidRPr="0010793C" w:rsidRDefault="00B03453" w:rsidP="00B03453">
            <w:pPr>
              <w:pStyle w:val="a5"/>
              <w:snapToGrid w:val="0"/>
              <w:jc w:val="center"/>
              <w:rPr>
                <w:b/>
                <w:bCs/>
                <w:color w:val="auto"/>
              </w:rPr>
            </w:pPr>
            <w:r w:rsidRPr="0010793C">
              <w:rPr>
                <w:b/>
                <w:bCs/>
                <w:color w:val="auto"/>
              </w:rPr>
              <w:t>Результаты (освоенные умения и усвоенные знания)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4819F8E7" w14:textId="77777777" w:rsidR="00B03453" w:rsidRPr="0010793C" w:rsidRDefault="00B03453" w:rsidP="00B03453">
            <w:pPr>
              <w:pStyle w:val="a5"/>
              <w:snapToGrid w:val="0"/>
              <w:jc w:val="center"/>
              <w:rPr>
                <w:b/>
                <w:color w:val="auto"/>
              </w:rPr>
            </w:pPr>
            <w:r w:rsidRPr="0010793C">
              <w:rPr>
                <w:b/>
                <w:color w:val="auto"/>
              </w:rPr>
              <w:t>Основные показатели</w:t>
            </w:r>
          </w:p>
        </w:tc>
        <w:tc>
          <w:tcPr>
            <w:tcW w:w="3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276EA26A" w14:textId="77777777" w:rsidR="00B03453" w:rsidRPr="0010793C" w:rsidRDefault="00B03453" w:rsidP="00B03453">
            <w:pPr>
              <w:pStyle w:val="a5"/>
              <w:snapToGrid w:val="0"/>
              <w:jc w:val="center"/>
              <w:rPr>
                <w:b/>
                <w:color w:val="auto"/>
              </w:rPr>
            </w:pPr>
            <w:r w:rsidRPr="0010793C">
              <w:rPr>
                <w:b/>
                <w:color w:val="auto"/>
              </w:rPr>
              <w:t xml:space="preserve">Формы, методы контроля </w:t>
            </w:r>
          </w:p>
          <w:p w14:paraId="5A5996F2" w14:textId="77777777" w:rsidR="00B03453" w:rsidRPr="0010793C" w:rsidRDefault="00B03453" w:rsidP="00B03453">
            <w:pPr>
              <w:pStyle w:val="a5"/>
              <w:snapToGrid w:val="0"/>
              <w:jc w:val="center"/>
              <w:rPr>
                <w:b/>
                <w:color w:val="auto"/>
              </w:rPr>
            </w:pPr>
            <w:r w:rsidRPr="0010793C">
              <w:rPr>
                <w:b/>
                <w:color w:val="auto"/>
              </w:rPr>
              <w:t>и оценки</w:t>
            </w:r>
          </w:p>
        </w:tc>
      </w:tr>
      <w:tr w:rsidR="00B03453" w:rsidRPr="0010793C" w14:paraId="71FC96C4" w14:textId="77777777" w:rsidTr="00B03453">
        <w:tc>
          <w:tcPr>
            <w:tcW w:w="3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45C59CE1" w14:textId="77777777" w:rsidR="00B03453" w:rsidRPr="0010793C" w:rsidRDefault="00B03453" w:rsidP="00B0345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6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В результате освоения учебной дисциплины обучающийся должен уметь:</w:t>
            </w:r>
          </w:p>
          <w:p w14:paraId="492034F6" w14:textId="77777777" w:rsidR="00B03453" w:rsidRPr="0010793C" w:rsidRDefault="00B03453" w:rsidP="00B03453">
            <w:pPr>
              <w:numPr>
                <w:ilvl w:val="0"/>
                <w:numId w:val="2"/>
              </w:num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составлять бизнес-план проекта</w:t>
            </w:r>
          </w:p>
          <w:p w14:paraId="739C974F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596598A6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299E0853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2EB220D6" w14:textId="77777777" w:rsidR="00B03453" w:rsidRPr="007855BE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91"/>
              <w:jc w:val="both"/>
              <w:rPr>
                <w:color w:val="auto"/>
                <w:lang w:val="en-US"/>
              </w:rPr>
            </w:pPr>
          </w:p>
          <w:p w14:paraId="02A26C91" w14:textId="77777777" w:rsidR="00B03453" w:rsidRPr="0010793C" w:rsidRDefault="00B03453" w:rsidP="00B03453">
            <w:pPr>
              <w:numPr>
                <w:ilvl w:val="0"/>
                <w:numId w:val="2"/>
              </w:num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формулировать бизнес-идею</w:t>
            </w:r>
          </w:p>
          <w:p w14:paraId="2C2B9A58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1FCCE722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12CBC092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2DA763E0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09AF631E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287A281A" w14:textId="77777777" w:rsidR="00B03453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  <w:lang w:val="en-US"/>
              </w:rPr>
            </w:pPr>
          </w:p>
          <w:p w14:paraId="71613BBE" w14:textId="77777777" w:rsidR="00B03453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  <w:lang w:val="en-US"/>
              </w:rPr>
            </w:pPr>
          </w:p>
          <w:p w14:paraId="3A3DE11C" w14:textId="77777777" w:rsidR="00B03453" w:rsidRPr="007855BE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  <w:lang w:val="en-US"/>
              </w:rPr>
            </w:pPr>
          </w:p>
          <w:p w14:paraId="72F1B706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3E0768CD" w14:textId="77777777" w:rsidR="00B03453" w:rsidRPr="0010793C" w:rsidRDefault="00B03453" w:rsidP="00B03453">
            <w:pPr>
              <w:numPr>
                <w:ilvl w:val="0"/>
                <w:numId w:val="2"/>
              </w:num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презентовать свой проект инвестору</w:t>
            </w:r>
          </w:p>
          <w:p w14:paraId="3D4C519F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33E40FBD" w14:textId="77777777" w:rsidR="00B03453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4F3C8A5E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609527A4" w14:textId="77777777" w:rsidR="00B03453" w:rsidRPr="0010793C" w:rsidRDefault="00B03453" w:rsidP="00B03453">
            <w:pPr>
              <w:numPr>
                <w:ilvl w:val="0"/>
                <w:numId w:val="2"/>
              </w:num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составлять резюме</w:t>
            </w:r>
          </w:p>
          <w:p w14:paraId="551EA335" w14:textId="77777777" w:rsidR="00B03453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1367FFEC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17D1C825" w14:textId="77777777" w:rsidR="00B03453" w:rsidRPr="0010793C" w:rsidRDefault="00B03453" w:rsidP="00B03453">
            <w:pPr>
              <w:numPr>
                <w:ilvl w:val="0"/>
                <w:numId w:val="2"/>
              </w:num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эффективно организовывать время</w:t>
            </w:r>
          </w:p>
          <w:p w14:paraId="65F7EAE3" w14:textId="77777777" w:rsidR="00B03453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72FAF030" w14:textId="77777777" w:rsidR="00B03453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1FDD4698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</w:p>
          <w:p w14:paraId="06E9F117" w14:textId="77777777" w:rsidR="00B03453" w:rsidRPr="0010793C" w:rsidRDefault="00B03453" w:rsidP="00B03453">
            <w:pPr>
              <w:numPr>
                <w:ilvl w:val="0"/>
                <w:numId w:val="2"/>
              </w:num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91" w:firstLine="284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проектировать профессиональный жизненный путь</w:t>
            </w:r>
          </w:p>
          <w:p w14:paraId="57D2B7DA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-185" w:firstLine="284"/>
              <w:jc w:val="both"/>
              <w:rPr>
                <w:color w:val="auto"/>
              </w:rPr>
            </w:pPr>
          </w:p>
          <w:p w14:paraId="49E3FE63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-185" w:firstLine="284"/>
              <w:jc w:val="both"/>
              <w:rPr>
                <w:color w:val="auto"/>
              </w:rPr>
            </w:pPr>
          </w:p>
          <w:p w14:paraId="4AA2EDC9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right="-185" w:firstLine="284"/>
              <w:jc w:val="both"/>
              <w:rPr>
                <w:color w:val="auto"/>
              </w:rPr>
            </w:pPr>
          </w:p>
          <w:p w14:paraId="67891F58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В результате освоения учебной дисциплины обучающийся должен знать:</w:t>
            </w:r>
          </w:p>
          <w:p w14:paraId="12845F51" w14:textId="77777777" w:rsidR="00B03453" w:rsidRPr="0010793C" w:rsidRDefault="00B03453" w:rsidP="00B03453">
            <w:pPr>
              <w:numPr>
                <w:ilvl w:val="0"/>
                <w:numId w:val="3"/>
              </w:num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основные понятия и инструменты бизнес-</w:t>
            </w:r>
            <w:r w:rsidRPr="0010793C">
              <w:rPr>
                <w:color w:val="auto"/>
              </w:rPr>
              <w:lastRenderedPageBreak/>
              <w:t>планирования деятельности предприятия;</w:t>
            </w:r>
          </w:p>
          <w:p w14:paraId="7B4972ED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</w:p>
          <w:p w14:paraId="4BCAD965" w14:textId="77777777" w:rsidR="00B03453" w:rsidRPr="0010793C" w:rsidRDefault="00B03453" w:rsidP="00B03453">
            <w:pPr>
              <w:numPr>
                <w:ilvl w:val="0"/>
                <w:numId w:val="3"/>
              </w:num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структуру бизнес-плана</w:t>
            </w:r>
          </w:p>
          <w:p w14:paraId="4002D5BA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</w:p>
          <w:p w14:paraId="47CE18D6" w14:textId="77777777" w:rsidR="00B03453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</w:p>
          <w:p w14:paraId="489BA288" w14:textId="77777777" w:rsidR="00B03453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</w:p>
          <w:p w14:paraId="15B71E9D" w14:textId="77777777" w:rsidR="00B03453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</w:p>
          <w:p w14:paraId="2D1E3365" w14:textId="77777777" w:rsidR="00B03453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</w:p>
          <w:p w14:paraId="7AA672AB" w14:textId="77777777" w:rsidR="00B03453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</w:p>
          <w:p w14:paraId="5E8A072D" w14:textId="77777777" w:rsidR="00B03453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</w:p>
          <w:p w14:paraId="70422954" w14:textId="77777777" w:rsidR="00B03453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</w:p>
          <w:p w14:paraId="35386F81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</w:p>
          <w:p w14:paraId="511A8898" w14:textId="77777777" w:rsidR="00B03453" w:rsidRPr="0010793C" w:rsidRDefault="00B03453" w:rsidP="00B03453">
            <w:pPr>
              <w:numPr>
                <w:ilvl w:val="0"/>
                <w:numId w:val="3"/>
              </w:num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экономическую структуру компании, классифицировать статьи доходов и расходов, рассчитывать прибыль, рентабельность, окупаемость проекта</w:t>
            </w:r>
          </w:p>
          <w:p w14:paraId="01F71C2B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</w:p>
          <w:p w14:paraId="00005526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</w:p>
          <w:p w14:paraId="27CF36C6" w14:textId="77777777" w:rsidR="00B03453" w:rsidRPr="0010793C" w:rsidRDefault="00B03453" w:rsidP="00B03453">
            <w:pPr>
              <w:numPr>
                <w:ilvl w:val="0"/>
                <w:numId w:val="3"/>
              </w:numPr>
              <w:tabs>
                <w:tab w:val="left" w:pos="0"/>
                <w:tab w:val="left" w:pos="1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правила составления резюме</w:t>
            </w:r>
          </w:p>
          <w:p w14:paraId="53751B98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</w:p>
          <w:p w14:paraId="4EB08526" w14:textId="77777777" w:rsidR="00B03453" w:rsidRPr="0010793C" w:rsidRDefault="00B03453" w:rsidP="00B03453">
            <w:pPr>
              <w:numPr>
                <w:ilvl w:val="0"/>
                <w:numId w:val="3"/>
              </w:numPr>
              <w:tabs>
                <w:tab w:val="left" w:pos="0"/>
                <w:tab w:val="left" w:pos="1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условия успешного прохождения собеседования</w:t>
            </w:r>
          </w:p>
          <w:p w14:paraId="64F0ECC0" w14:textId="77777777" w:rsidR="00B03453" w:rsidRPr="0010793C" w:rsidRDefault="00B03453" w:rsidP="00B03453">
            <w:pPr>
              <w:tabs>
                <w:tab w:val="left" w:pos="0"/>
                <w:tab w:val="left" w:pos="1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</w:p>
          <w:p w14:paraId="09B77BD0" w14:textId="77777777" w:rsidR="00B03453" w:rsidRPr="0010793C" w:rsidRDefault="00B03453" w:rsidP="00B03453">
            <w:pPr>
              <w:numPr>
                <w:ilvl w:val="0"/>
                <w:numId w:val="3"/>
              </w:numPr>
              <w:tabs>
                <w:tab w:val="left" w:pos="0"/>
                <w:tab w:val="left" w:pos="1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 w:firstLine="284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способы эффективной организации времени.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5F1589EA" w14:textId="77777777" w:rsidR="00B03453" w:rsidRPr="0010793C" w:rsidRDefault="00B03453" w:rsidP="00B03453">
            <w:pPr>
              <w:pStyle w:val="a5"/>
              <w:snapToGrid w:val="0"/>
              <w:jc w:val="center"/>
              <w:rPr>
                <w:color w:val="auto"/>
              </w:rPr>
            </w:pPr>
          </w:p>
          <w:p w14:paraId="5858CE6B" w14:textId="77777777" w:rsidR="00B03453" w:rsidRPr="0010793C" w:rsidRDefault="00B03453" w:rsidP="00B03453">
            <w:pPr>
              <w:pStyle w:val="a5"/>
              <w:snapToGrid w:val="0"/>
              <w:jc w:val="center"/>
              <w:rPr>
                <w:color w:val="auto"/>
              </w:rPr>
            </w:pPr>
          </w:p>
          <w:p w14:paraId="61F3B4BD" w14:textId="77777777" w:rsidR="00B03453" w:rsidRPr="0010793C" w:rsidRDefault="00B03453" w:rsidP="00B03453">
            <w:pPr>
              <w:pStyle w:val="a5"/>
              <w:snapToGrid w:val="0"/>
              <w:jc w:val="center"/>
              <w:rPr>
                <w:color w:val="auto"/>
              </w:rPr>
            </w:pPr>
          </w:p>
          <w:p w14:paraId="5D6996A4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36C50591" w14:textId="77777777" w:rsidR="00B03453" w:rsidRPr="007855BE" w:rsidRDefault="00B03453" w:rsidP="00B03453">
            <w:pPr>
              <w:pStyle w:val="a5"/>
              <w:snapToGrid w:val="0"/>
              <w:ind w:left="119"/>
              <w:rPr>
                <w:color w:val="auto"/>
              </w:rPr>
            </w:pPr>
            <w:r w:rsidRPr="0010793C">
              <w:rPr>
                <w:color w:val="auto"/>
              </w:rPr>
              <w:t>- прорабатывает шаги по реализации своего замысла и определяет жизнеспособность бизнес-идеи;</w:t>
            </w:r>
          </w:p>
          <w:p w14:paraId="3F736C69" w14:textId="77777777" w:rsidR="00B03453" w:rsidRPr="007855BE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4A12BEBA" w14:textId="77777777" w:rsidR="00B03453" w:rsidRPr="007855BE" w:rsidRDefault="00B03453" w:rsidP="00B03453">
            <w:pPr>
              <w:pStyle w:val="a5"/>
              <w:snapToGrid w:val="0"/>
              <w:rPr>
                <w:color w:val="auto"/>
              </w:rPr>
            </w:pPr>
            <w:r w:rsidRPr="0010793C">
              <w:rPr>
                <w:color w:val="auto"/>
              </w:rPr>
              <w:t>- определяет круг проблем, с которыми он может столкнуться в бизнесе, и находит пути их решения;</w:t>
            </w:r>
          </w:p>
          <w:p w14:paraId="4C2BC374" w14:textId="77777777" w:rsidR="00B03453" w:rsidRPr="007855BE" w:rsidRDefault="00B03453" w:rsidP="00B03453">
            <w:pPr>
              <w:pStyle w:val="a5"/>
              <w:snapToGrid w:val="0"/>
              <w:ind w:left="119"/>
              <w:rPr>
                <w:color w:val="auto"/>
              </w:rPr>
            </w:pPr>
            <w:r w:rsidRPr="0010793C">
              <w:rPr>
                <w:color w:val="auto"/>
              </w:rPr>
              <w:t>- находит дело, которое будет востребовано обществом и приносить прибыль;</w:t>
            </w:r>
          </w:p>
          <w:p w14:paraId="45F629D5" w14:textId="77777777" w:rsidR="00B03453" w:rsidRPr="0010793C" w:rsidRDefault="00B03453" w:rsidP="00B03453">
            <w:pPr>
              <w:pStyle w:val="a5"/>
              <w:snapToGrid w:val="0"/>
              <w:ind w:left="119"/>
              <w:rPr>
                <w:color w:val="auto"/>
              </w:rPr>
            </w:pPr>
            <w:r w:rsidRPr="0010793C">
              <w:rPr>
                <w:color w:val="auto"/>
              </w:rPr>
              <w:t>- использует все возможные способы по улучшению и развитию свое бизнес-идеи;</w:t>
            </w:r>
          </w:p>
          <w:p w14:paraId="0FAFB16A" w14:textId="77777777" w:rsidR="00B03453" w:rsidRPr="00022ED5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6235EB99" w14:textId="77777777" w:rsidR="00B03453" w:rsidRDefault="00B03453" w:rsidP="00B03453">
            <w:pPr>
              <w:pStyle w:val="a5"/>
              <w:snapToGrid w:val="0"/>
              <w:ind w:left="119"/>
              <w:rPr>
                <w:color w:val="auto"/>
              </w:rPr>
            </w:pPr>
            <w:r w:rsidRPr="0010793C">
              <w:rPr>
                <w:color w:val="auto"/>
              </w:rPr>
              <w:t>- составляет защитное слово своего проекта, электронную презентацию, отвечает на вопросы инвесторов.</w:t>
            </w:r>
          </w:p>
          <w:p w14:paraId="499C4059" w14:textId="77777777" w:rsidR="00B03453" w:rsidRDefault="00B03453" w:rsidP="00B03453">
            <w:pPr>
              <w:pStyle w:val="a5"/>
              <w:snapToGrid w:val="0"/>
              <w:ind w:left="119"/>
              <w:rPr>
                <w:color w:val="auto"/>
              </w:rPr>
            </w:pPr>
          </w:p>
          <w:p w14:paraId="0A5D622A" w14:textId="77777777" w:rsidR="00B03453" w:rsidRDefault="00B03453" w:rsidP="00B03453">
            <w:pPr>
              <w:pStyle w:val="a5"/>
              <w:snapToGrid w:val="0"/>
              <w:ind w:left="119"/>
              <w:rPr>
                <w:color w:val="auto"/>
              </w:rPr>
            </w:pPr>
            <w:r>
              <w:rPr>
                <w:color w:val="auto"/>
              </w:rPr>
              <w:t>- демонстрирует самостоятельно составленное резюме</w:t>
            </w:r>
          </w:p>
          <w:p w14:paraId="3B8B91D7" w14:textId="77777777" w:rsidR="00B03453" w:rsidRDefault="00B03453" w:rsidP="00B03453">
            <w:pPr>
              <w:pStyle w:val="a5"/>
              <w:snapToGrid w:val="0"/>
              <w:ind w:left="119"/>
              <w:rPr>
                <w:color w:val="auto"/>
              </w:rPr>
            </w:pPr>
          </w:p>
          <w:p w14:paraId="7466C1DD" w14:textId="77777777" w:rsidR="00B03453" w:rsidRPr="0010793C" w:rsidRDefault="00B03453" w:rsidP="00B03453">
            <w:pPr>
              <w:pStyle w:val="a5"/>
              <w:snapToGrid w:val="0"/>
              <w:ind w:left="119"/>
              <w:rPr>
                <w:color w:val="auto"/>
              </w:rPr>
            </w:pPr>
          </w:p>
          <w:p w14:paraId="2528368B" w14:textId="77777777" w:rsidR="00B03453" w:rsidRDefault="00B03453" w:rsidP="00B03453">
            <w:pPr>
              <w:pStyle w:val="a5"/>
              <w:snapToGrid w:val="0"/>
              <w:rPr>
                <w:color w:val="auto"/>
              </w:rPr>
            </w:pPr>
            <w:r>
              <w:rPr>
                <w:color w:val="auto"/>
              </w:rPr>
              <w:t>- демонстрирует умение применять на практике приемы тайм-менеджмента;</w:t>
            </w:r>
          </w:p>
          <w:p w14:paraId="12C144B2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1B751E1C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  <w:r>
              <w:rPr>
                <w:color w:val="auto"/>
              </w:rPr>
              <w:t>- грамотно составляет карьерный план своей профессиональной деятельности</w:t>
            </w:r>
          </w:p>
          <w:p w14:paraId="7710C98C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5A10F499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57846B6C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0E19DFE9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11AFA0AD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19B3B4B6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1E2875DF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113EB7FE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2E2545CB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66F35143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1F817359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  <w:r w:rsidRPr="0010793C">
              <w:rPr>
                <w:color w:val="auto"/>
              </w:rPr>
              <w:t>- оперирует основными понятиями при составлении бизнес-плана проекта;</w:t>
            </w:r>
          </w:p>
          <w:p w14:paraId="4432E869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  <w:r w:rsidRPr="0010793C">
              <w:rPr>
                <w:color w:val="auto"/>
              </w:rPr>
              <w:t>- выбирает наиболее эффективные методы генерации бизнес-идей;</w:t>
            </w:r>
          </w:p>
          <w:p w14:paraId="700ADE21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  <w:r w:rsidRPr="0010793C">
              <w:rPr>
                <w:color w:val="auto"/>
              </w:rPr>
              <w:t>- составляет бизнес-план в соответствии с определённой структурой;</w:t>
            </w:r>
          </w:p>
          <w:p w14:paraId="6BF89DF5" w14:textId="77777777" w:rsidR="00B03453" w:rsidRDefault="00B03453" w:rsidP="00B03453">
            <w:pPr>
              <w:pStyle w:val="a5"/>
              <w:tabs>
                <w:tab w:val="left" w:pos="2160"/>
              </w:tabs>
              <w:snapToGrid w:val="0"/>
              <w:rPr>
                <w:color w:val="auto"/>
              </w:rPr>
            </w:pPr>
            <w:r>
              <w:rPr>
                <w:color w:val="auto"/>
              </w:rPr>
              <w:tab/>
            </w:r>
          </w:p>
          <w:p w14:paraId="3BD0B784" w14:textId="77777777" w:rsidR="00B03453" w:rsidRPr="0010793C" w:rsidRDefault="00B03453" w:rsidP="00B03453">
            <w:pPr>
              <w:pStyle w:val="a5"/>
              <w:tabs>
                <w:tab w:val="left" w:pos="2160"/>
              </w:tabs>
              <w:snapToGrid w:val="0"/>
              <w:rPr>
                <w:color w:val="auto"/>
              </w:rPr>
            </w:pPr>
          </w:p>
          <w:p w14:paraId="511D1200" w14:textId="77777777" w:rsidR="00B03453" w:rsidRPr="007855BE" w:rsidRDefault="00B03453" w:rsidP="00B03453">
            <w:pPr>
              <w:pStyle w:val="a5"/>
              <w:snapToGrid w:val="0"/>
              <w:rPr>
                <w:color w:val="auto"/>
              </w:rPr>
            </w:pPr>
            <w:r w:rsidRPr="0010793C">
              <w:rPr>
                <w:color w:val="auto"/>
              </w:rPr>
              <w:t>- составляет маркетинговый, производственный, организационный, финансовый планы</w:t>
            </w:r>
            <w:r>
              <w:rPr>
                <w:color w:val="auto"/>
              </w:rPr>
              <w:t>;</w:t>
            </w:r>
          </w:p>
          <w:p w14:paraId="63487C0A" w14:textId="77777777" w:rsidR="00B03453" w:rsidRPr="007855BE" w:rsidRDefault="00B03453" w:rsidP="00B03453">
            <w:pPr>
              <w:pStyle w:val="a5"/>
              <w:snapToGrid w:val="0"/>
              <w:rPr>
                <w:color w:val="auto"/>
              </w:rPr>
            </w:pPr>
            <w:r w:rsidRPr="0010793C">
              <w:rPr>
                <w:color w:val="auto"/>
              </w:rPr>
              <w:t>- рассчитывает плановые основные показатели деятельности фирмы</w:t>
            </w:r>
            <w:r>
              <w:rPr>
                <w:color w:val="auto"/>
              </w:rPr>
              <w:t>;</w:t>
            </w:r>
          </w:p>
          <w:p w14:paraId="6ECB7701" w14:textId="77777777" w:rsidR="00B03453" w:rsidRPr="007855BE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0EA1465F" w14:textId="77777777" w:rsidR="00B03453" w:rsidRPr="007855BE" w:rsidRDefault="00B03453" w:rsidP="00B03453">
            <w:pPr>
              <w:pStyle w:val="a5"/>
              <w:snapToGrid w:val="0"/>
              <w:rPr>
                <w:color w:val="auto"/>
              </w:rPr>
            </w:pPr>
            <w:r>
              <w:rPr>
                <w:color w:val="auto"/>
              </w:rPr>
              <w:t>-составляет резюме с учетом рекомендаций;</w:t>
            </w:r>
          </w:p>
          <w:p w14:paraId="5C15584B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39E90E69" w14:textId="77777777" w:rsidR="00B03453" w:rsidRDefault="00B03453" w:rsidP="00B03453">
            <w:pPr>
              <w:pStyle w:val="a5"/>
              <w:snapToGrid w:val="0"/>
              <w:rPr>
                <w:color w:val="auto"/>
              </w:rPr>
            </w:pPr>
            <w:r>
              <w:rPr>
                <w:color w:val="auto"/>
              </w:rPr>
              <w:t>- перечисляет факторы, способствующие эффективно пройти собеседование;</w:t>
            </w:r>
          </w:p>
          <w:p w14:paraId="3CDAB1D4" w14:textId="77777777" w:rsidR="00B03453" w:rsidRDefault="00B03453" w:rsidP="00B03453">
            <w:pPr>
              <w:pStyle w:val="a5"/>
              <w:tabs>
                <w:tab w:val="left" w:pos="990"/>
              </w:tabs>
              <w:snapToGrid w:val="0"/>
              <w:rPr>
                <w:color w:val="auto"/>
              </w:rPr>
            </w:pPr>
          </w:p>
          <w:p w14:paraId="2CE4EA22" w14:textId="77777777" w:rsidR="00B03453" w:rsidRDefault="00B03453" w:rsidP="00B03453">
            <w:pPr>
              <w:pStyle w:val="a5"/>
              <w:tabs>
                <w:tab w:val="left" w:pos="990"/>
              </w:tabs>
              <w:snapToGrid w:val="0"/>
              <w:rPr>
                <w:color w:val="auto"/>
              </w:rPr>
            </w:pPr>
          </w:p>
          <w:p w14:paraId="64F6E534" w14:textId="77777777" w:rsidR="00B03453" w:rsidRPr="0010793C" w:rsidRDefault="00B03453" w:rsidP="00B03453">
            <w:pPr>
              <w:pStyle w:val="a5"/>
              <w:tabs>
                <w:tab w:val="left" w:pos="990"/>
              </w:tabs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-называет приемы </w:t>
            </w:r>
            <w:proofErr w:type="spellStart"/>
            <w:r>
              <w:rPr>
                <w:color w:val="auto"/>
              </w:rPr>
              <w:t>тйм</w:t>
            </w:r>
            <w:proofErr w:type="spellEnd"/>
            <w:r>
              <w:rPr>
                <w:color w:val="auto"/>
              </w:rPr>
              <w:t>-менеджмента</w:t>
            </w:r>
          </w:p>
        </w:tc>
        <w:tc>
          <w:tcPr>
            <w:tcW w:w="3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6EC3E756" w14:textId="77777777" w:rsidR="00B03453" w:rsidRPr="0010793C" w:rsidRDefault="00B03453" w:rsidP="00B03453">
            <w:pPr>
              <w:pStyle w:val="a5"/>
              <w:snapToGrid w:val="0"/>
              <w:jc w:val="center"/>
              <w:rPr>
                <w:color w:val="auto"/>
              </w:rPr>
            </w:pPr>
          </w:p>
          <w:p w14:paraId="6C8EBA36" w14:textId="77777777" w:rsidR="00B03453" w:rsidRPr="0010793C" w:rsidRDefault="00B03453" w:rsidP="00B03453">
            <w:pPr>
              <w:pStyle w:val="a5"/>
              <w:snapToGrid w:val="0"/>
              <w:jc w:val="center"/>
              <w:rPr>
                <w:color w:val="auto"/>
              </w:rPr>
            </w:pPr>
          </w:p>
          <w:p w14:paraId="3A8AA014" w14:textId="77777777" w:rsidR="00B03453" w:rsidRPr="0010793C" w:rsidRDefault="00B03453" w:rsidP="00B03453">
            <w:pPr>
              <w:pStyle w:val="a5"/>
              <w:snapToGrid w:val="0"/>
              <w:rPr>
                <w:color w:val="auto"/>
              </w:rPr>
            </w:pPr>
          </w:p>
          <w:p w14:paraId="732BFFD8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7A0306D6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Экспертная оценка письменного ответа</w:t>
            </w:r>
          </w:p>
          <w:p w14:paraId="612A4C3B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2EBB6374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65E321D2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55955678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Экспертная оценка письменного ответа</w:t>
            </w:r>
          </w:p>
          <w:p w14:paraId="5D2329FC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290E9412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2F53431E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2842A1CD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1F460F64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5DC9219B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081B0C95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10BE585E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7150D660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453D24F9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Экспертная оценка письменного ответа </w:t>
            </w:r>
          </w:p>
          <w:p w14:paraId="55C04749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4C7BABC3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3F79356D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28036B6B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Экспертная оценка письменного ответа </w:t>
            </w:r>
          </w:p>
          <w:p w14:paraId="263CB307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01ACCE24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5D6CF033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3747CC6A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Экспертная оценка письменного ответа </w:t>
            </w:r>
          </w:p>
          <w:p w14:paraId="5879E0F6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56B83121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7341B12D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Экспертная оценка письменного ответа </w:t>
            </w:r>
          </w:p>
          <w:p w14:paraId="3A3704A8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6BBA7DDD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6C7B8982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5A5734BD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5E8F21E2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3413B22B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72A6F801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0A853D25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348774CE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Экспертная оценка устного </w:t>
            </w:r>
            <w:r w:rsidRPr="0010793C">
              <w:rPr>
                <w:color w:val="auto"/>
              </w:rPr>
              <w:lastRenderedPageBreak/>
              <w:t>ответа на зачете</w:t>
            </w:r>
          </w:p>
          <w:p w14:paraId="4B98DDCC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4281C894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07F8BE12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Экспертная оценка письменного ответа </w:t>
            </w:r>
          </w:p>
          <w:p w14:paraId="6CA06605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6076B178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448338E9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792B2732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078BA03B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128E9CAD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041D56E4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749B2B96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7FE4139F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6BD1BDF5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6871624D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Письменный контроль</w:t>
            </w:r>
          </w:p>
          <w:p w14:paraId="60D51F61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6B21AC4B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05DBB435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589D0B93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1BD1FAB2" w14:textId="77777777" w:rsidR="00B03453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618B2E8B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338566F5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Экспертная оценка устного и письменного ответа</w:t>
            </w:r>
          </w:p>
          <w:p w14:paraId="1FCBA464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626E4C92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3C7C5861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Экспертная оценка устного </w:t>
            </w:r>
            <w:proofErr w:type="gramStart"/>
            <w:r w:rsidRPr="0010793C">
              <w:rPr>
                <w:color w:val="auto"/>
              </w:rPr>
              <w:t>и  письменного</w:t>
            </w:r>
            <w:proofErr w:type="gramEnd"/>
            <w:r w:rsidRPr="0010793C">
              <w:rPr>
                <w:color w:val="auto"/>
              </w:rPr>
              <w:t xml:space="preserve"> ответа</w:t>
            </w:r>
          </w:p>
          <w:p w14:paraId="095744D4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73F82658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</w:p>
          <w:p w14:paraId="11E3FA0E" w14:textId="77777777" w:rsidR="00B03453" w:rsidRPr="0010793C" w:rsidRDefault="00B03453" w:rsidP="00B03453">
            <w:pPr>
              <w:pStyle w:val="a5"/>
              <w:snapToGrid w:val="0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Экспертная оценка устного и письменного ответа.</w:t>
            </w:r>
          </w:p>
        </w:tc>
      </w:tr>
    </w:tbl>
    <w:p w14:paraId="0230D970" w14:textId="77777777" w:rsidR="00B03453" w:rsidRPr="0010793C" w:rsidRDefault="00B03453" w:rsidP="00B03453">
      <w:pPr>
        <w:pStyle w:val="a3"/>
        <w:jc w:val="center"/>
        <w:rPr>
          <w:color w:val="auto"/>
        </w:rPr>
      </w:pPr>
      <w:r w:rsidRPr="0010793C">
        <w:rPr>
          <w:b/>
          <w:color w:val="auto"/>
        </w:rPr>
        <w:lastRenderedPageBreak/>
        <w:t xml:space="preserve">                                                                                     </w:t>
      </w:r>
    </w:p>
    <w:p w14:paraId="27125776" w14:textId="77777777" w:rsidR="00B03453" w:rsidRPr="0010793C" w:rsidRDefault="00B03453" w:rsidP="00B03453">
      <w:pPr>
        <w:pStyle w:val="a3"/>
        <w:jc w:val="center"/>
        <w:rPr>
          <w:b/>
          <w:color w:val="auto"/>
        </w:rPr>
      </w:pPr>
    </w:p>
    <w:p w14:paraId="05B1FF13" w14:textId="77777777" w:rsidR="00B03453" w:rsidRPr="0010793C" w:rsidRDefault="00B03453" w:rsidP="00B03453">
      <w:pPr>
        <w:pStyle w:val="a3"/>
        <w:jc w:val="center"/>
        <w:rPr>
          <w:b/>
          <w:color w:val="auto"/>
        </w:rPr>
      </w:pPr>
    </w:p>
    <w:p w14:paraId="18931EAC" w14:textId="77777777" w:rsidR="00B03453" w:rsidRPr="0010793C" w:rsidRDefault="00B03453" w:rsidP="00B03453">
      <w:pPr>
        <w:pStyle w:val="a3"/>
        <w:jc w:val="center"/>
        <w:rPr>
          <w:b/>
          <w:color w:val="auto"/>
        </w:rPr>
      </w:pPr>
    </w:p>
    <w:p w14:paraId="5F0C6AC0" w14:textId="77777777" w:rsidR="00B03453" w:rsidRPr="0010793C" w:rsidRDefault="00B03453" w:rsidP="00B03453">
      <w:pPr>
        <w:pStyle w:val="a3"/>
        <w:jc w:val="center"/>
        <w:rPr>
          <w:b/>
          <w:color w:val="auto"/>
        </w:rPr>
      </w:pPr>
    </w:p>
    <w:p w14:paraId="7A681F6A" w14:textId="77777777" w:rsidR="00B03453" w:rsidRPr="0010793C" w:rsidRDefault="00B03453" w:rsidP="00B03453">
      <w:pPr>
        <w:pStyle w:val="a3"/>
        <w:jc w:val="center"/>
        <w:rPr>
          <w:b/>
          <w:color w:val="auto"/>
        </w:rPr>
      </w:pPr>
    </w:p>
    <w:p w14:paraId="078A1348" w14:textId="77777777" w:rsidR="00B03453" w:rsidRPr="0010793C" w:rsidRDefault="00B03453" w:rsidP="00B03453">
      <w:pPr>
        <w:pStyle w:val="a3"/>
        <w:jc w:val="center"/>
        <w:rPr>
          <w:b/>
          <w:color w:val="auto"/>
        </w:rPr>
      </w:pPr>
    </w:p>
    <w:p w14:paraId="571268AD" w14:textId="77777777" w:rsidR="00B03453" w:rsidRPr="0010793C" w:rsidRDefault="00B03453" w:rsidP="00B03453">
      <w:pPr>
        <w:pStyle w:val="a3"/>
        <w:jc w:val="center"/>
        <w:rPr>
          <w:b/>
          <w:color w:val="auto"/>
        </w:rPr>
      </w:pPr>
    </w:p>
    <w:p w14:paraId="7846A589" w14:textId="77777777" w:rsidR="00B03453" w:rsidRPr="0010793C" w:rsidRDefault="00B03453" w:rsidP="00B03453">
      <w:pPr>
        <w:pStyle w:val="a3"/>
        <w:jc w:val="center"/>
        <w:rPr>
          <w:b/>
          <w:color w:val="auto"/>
        </w:rPr>
      </w:pPr>
    </w:p>
    <w:p w14:paraId="4949802A" w14:textId="77777777" w:rsidR="00B03453" w:rsidRPr="0010793C" w:rsidRDefault="00B03453" w:rsidP="00B03453">
      <w:pPr>
        <w:pStyle w:val="a3"/>
        <w:jc w:val="center"/>
        <w:rPr>
          <w:b/>
          <w:color w:val="auto"/>
        </w:rPr>
      </w:pPr>
    </w:p>
    <w:p w14:paraId="23C6ADCA" w14:textId="77777777" w:rsidR="00B03453" w:rsidRPr="0010793C" w:rsidRDefault="00B03453" w:rsidP="00B03453">
      <w:pPr>
        <w:pStyle w:val="a3"/>
        <w:jc w:val="center"/>
        <w:rPr>
          <w:b/>
          <w:color w:val="auto"/>
        </w:rPr>
      </w:pPr>
    </w:p>
    <w:p w14:paraId="1805F2C1" w14:textId="77777777" w:rsidR="00B03453" w:rsidRPr="0010793C" w:rsidRDefault="00B03453" w:rsidP="00B03453">
      <w:pPr>
        <w:pStyle w:val="a3"/>
        <w:jc w:val="center"/>
        <w:rPr>
          <w:b/>
          <w:color w:val="auto"/>
        </w:rPr>
      </w:pPr>
    </w:p>
    <w:p w14:paraId="373E9DD2" w14:textId="77777777" w:rsidR="00B03453" w:rsidRPr="0010793C" w:rsidRDefault="00B03453" w:rsidP="00B03453">
      <w:pPr>
        <w:pStyle w:val="a3"/>
        <w:jc w:val="center"/>
        <w:rPr>
          <w:b/>
          <w:color w:val="auto"/>
        </w:rPr>
      </w:pPr>
    </w:p>
    <w:p w14:paraId="7839549B" w14:textId="77777777" w:rsidR="00B03453" w:rsidRPr="0010793C" w:rsidRDefault="00B03453" w:rsidP="00B03453">
      <w:pPr>
        <w:pStyle w:val="a3"/>
        <w:rPr>
          <w:b/>
          <w:color w:val="auto"/>
        </w:rPr>
      </w:pPr>
    </w:p>
    <w:p w14:paraId="4A6FBDE9" w14:textId="77777777" w:rsidR="00B03453" w:rsidRPr="00F63C05" w:rsidRDefault="00B03453" w:rsidP="00B03453">
      <w:pPr>
        <w:pStyle w:val="21"/>
        <w:spacing w:after="0" w:line="240" w:lineRule="auto"/>
        <w:ind w:left="0"/>
        <w:jc w:val="right"/>
        <w:rPr>
          <w:b/>
          <w:color w:val="auto"/>
        </w:rPr>
      </w:pPr>
      <w:r w:rsidRPr="00F63C05">
        <w:rPr>
          <w:b/>
          <w:color w:val="auto"/>
        </w:rPr>
        <w:lastRenderedPageBreak/>
        <w:t xml:space="preserve">     Приложение 2</w:t>
      </w:r>
    </w:p>
    <w:p w14:paraId="3BD57A5F" w14:textId="77777777" w:rsidR="00B03453" w:rsidRPr="00F63C05" w:rsidRDefault="00B03453" w:rsidP="00B03453">
      <w:pPr>
        <w:pStyle w:val="21"/>
        <w:spacing w:after="0" w:line="240" w:lineRule="auto"/>
        <w:ind w:left="0"/>
        <w:jc w:val="right"/>
        <w:rPr>
          <w:b/>
          <w:color w:val="auto"/>
        </w:rPr>
      </w:pPr>
      <w:r w:rsidRPr="00F63C05">
        <w:rPr>
          <w:b/>
          <w:color w:val="auto"/>
        </w:rPr>
        <w:t xml:space="preserve">     </w:t>
      </w:r>
    </w:p>
    <w:p w14:paraId="07C4697A" w14:textId="77777777" w:rsidR="00B03453" w:rsidRPr="00F63C05" w:rsidRDefault="00B03453" w:rsidP="00B03453">
      <w:pPr>
        <w:pStyle w:val="21"/>
        <w:spacing w:after="0" w:line="240" w:lineRule="auto"/>
        <w:ind w:left="0"/>
        <w:jc w:val="right"/>
        <w:rPr>
          <w:b/>
          <w:color w:val="auto"/>
        </w:rPr>
      </w:pPr>
      <w:r w:rsidRPr="00F63C05">
        <w:rPr>
          <w:b/>
          <w:color w:val="auto"/>
        </w:rPr>
        <w:t xml:space="preserve">     Формирование ПК и ОК</w:t>
      </w:r>
    </w:p>
    <w:p w14:paraId="150F346E" w14:textId="77777777" w:rsidR="00B03453" w:rsidRPr="0010793C" w:rsidRDefault="00B03453" w:rsidP="00B03453">
      <w:pPr>
        <w:pStyle w:val="21"/>
        <w:spacing w:after="0" w:line="240" w:lineRule="auto"/>
        <w:ind w:left="0"/>
        <w:rPr>
          <w:color w:val="auto"/>
        </w:rPr>
      </w:pPr>
    </w:p>
    <w:tbl>
      <w:tblPr>
        <w:tblW w:w="10490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4833"/>
        <w:gridCol w:w="850"/>
        <w:gridCol w:w="2544"/>
      </w:tblGrid>
      <w:tr w:rsidR="00B03453" w:rsidRPr="0010793C" w14:paraId="27C39B5A" w14:textId="77777777" w:rsidTr="00B03453"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035B21E7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0"/>
              </w:rPr>
            </w:pPr>
            <w:r w:rsidRPr="0010793C">
              <w:rPr>
                <w:b/>
                <w:color w:val="auto"/>
              </w:rPr>
              <w:t>Тема</w:t>
            </w:r>
          </w:p>
        </w:tc>
        <w:tc>
          <w:tcPr>
            <w:tcW w:w="4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5A304866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0"/>
              </w:rPr>
            </w:pPr>
            <w:r w:rsidRPr="0010793C">
              <w:rPr>
                <w:b/>
                <w:color w:val="auto"/>
              </w:rPr>
              <w:t>Дидактические единицы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095654B7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0"/>
              </w:rPr>
            </w:pPr>
            <w:r w:rsidRPr="0010793C">
              <w:rPr>
                <w:b/>
                <w:color w:val="auto"/>
              </w:rPr>
              <w:t>ПК, ОК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4FFC93EC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0"/>
              </w:rPr>
            </w:pPr>
            <w:r w:rsidRPr="0010793C">
              <w:rPr>
                <w:b/>
                <w:color w:val="auto"/>
              </w:rPr>
              <w:t>Виды работ</w:t>
            </w:r>
          </w:p>
        </w:tc>
      </w:tr>
      <w:tr w:rsidR="00B03453" w:rsidRPr="0010793C" w14:paraId="020CEADF" w14:textId="77777777" w:rsidTr="00B03453"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162BA4A3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rPr>
                <w:bCs/>
                <w:color w:val="auto"/>
                <w:sz w:val="20"/>
                <w:szCs w:val="20"/>
              </w:rPr>
            </w:pPr>
            <w:r w:rsidRPr="0010793C">
              <w:rPr>
                <w:bCs/>
                <w:color w:val="auto"/>
              </w:rPr>
              <w:t>Тема 1. Введение в курс</w:t>
            </w:r>
          </w:p>
          <w:p w14:paraId="2357CBFF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rPr>
                <w:bCs/>
                <w:color w:val="auto"/>
                <w:sz w:val="20"/>
                <w:szCs w:val="20"/>
              </w:rPr>
            </w:pPr>
            <w:r w:rsidRPr="0010793C">
              <w:rPr>
                <w:bCs/>
                <w:color w:val="auto"/>
              </w:rPr>
              <w:t>«Технология построения бизнеса"</w:t>
            </w:r>
          </w:p>
        </w:tc>
        <w:tc>
          <w:tcPr>
            <w:tcW w:w="4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7A39B3C0" w14:textId="77777777" w:rsidR="00B03453" w:rsidRPr="0010793C" w:rsidRDefault="00B03453" w:rsidP="00B03453">
            <w:pPr>
              <w:pStyle w:val="21"/>
              <w:spacing w:after="0" w:line="240" w:lineRule="auto"/>
              <w:ind w:left="119" w:firstLine="284"/>
              <w:jc w:val="both"/>
              <w:rPr>
                <w:bCs/>
                <w:color w:val="auto"/>
                <w:sz w:val="20"/>
                <w:szCs w:val="20"/>
              </w:rPr>
            </w:pPr>
            <w:r w:rsidRPr="0010793C">
              <w:rPr>
                <w:bCs/>
                <w:color w:val="auto"/>
              </w:rPr>
              <w:t xml:space="preserve">Бизнес. Предпринимательство. Деятельность предпринимателя. Цели предпринимательства. Преимущества и риски предпринимателя. Качества человека, необходимые в бизнесе. </w:t>
            </w:r>
          </w:p>
          <w:p w14:paraId="12B1BCD9" w14:textId="77777777" w:rsidR="00B03453" w:rsidRPr="0010793C" w:rsidRDefault="00B03453" w:rsidP="00B03453">
            <w:pPr>
              <w:pStyle w:val="21"/>
              <w:spacing w:after="0" w:line="240" w:lineRule="auto"/>
              <w:ind w:left="119" w:firstLine="284"/>
              <w:jc w:val="both"/>
              <w:rPr>
                <w:color w:val="auto"/>
                <w:sz w:val="20"/>
                <w:szCs w:val="20"/>
              </w:rPr>
            </w:pPr>
            <w:r w:rsidRPr="0010793C">
              <w:rPr>
                <w:bCs/>
                <w:color w:val="auto"/>
              </w:rPr>
              <w:t xml:space="preserve">Бизнес-идея. Потребность. Классификация человеческих потребностей. Ресурсы и возможности предпринимателя. 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47A67A1E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ОК 1, ПК 1.1,</w:t>
            </w:r>
          </w:p>
          <w:p w14:paraId="58A7ADF5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ПК 1.2,</w:t>
            </w:r>
          </w:p>
          <w:p w14:paraId="33C980C6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ПК 5.5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545DED91" w14:textId="77777777" w:rsidR="00B03453" w:rsidRPr="0010793C" w:rsidRDefault="00B03453" w:rsidP="00B03453">
            <w:pPr>
              <w:pStyle w:val="21"/>
              <w:spacing w:after="0" w:line="240" w:lineRule="auto"/>
              <w:ind w:left="106"/>
              <w:jc w:val="both"/>
              <w:rPr>
                <w:color w:val="auto"/>
                <w:sz w:val="20"/>
                <w:szCs w:val="20"/>
              </w:rPr>
            </w:pPr>
            <w:r w:rsidRPr="0010793C">
              <w:rPr>
                <w:color w:val="auto"/>
              </w:rPr>
              <w:t>Конспект</w:t>
            </w:r>
          </w:p>
          <w:p w14:paraId="326FB203" w14:textId="77777777" w:rsidR="00B03453" w:rsidRPr="0010793C" w:rsidRDefault="00B03453" w:rsidP="00B03453">
            <w:pPr>
              <w:pStyle w:val="21"/>
              <w:spacing w:after="0" w:line="240" w:lineRule="auto"/>
              <w:ind w:left="106"/>
              <w:jc w:val="both"/>
              <w:rPr>
                <w:color w:val="auto"/>
                <w:sz w:val="20"/>
                <w:szCs w:val="20"/>
              </w:rPr>
            </w:pPr>
            <w:r w:rsidRPr="0010793C">
              <w:rPr>
                <w:color w:val="auto"/>
              </w:rPr>
              <w:t>Составить таблицу «На что сегодня есть спрос? Что я могу предложить?»</w:t>
            </w:r>
          </w:p>
        </w:tc>
      </w:tr>
      <w:tr w:rsidR="00B03453" w:rsidRPr="0010793C" w14:paraId="583A720E" w14:textId="77777777" w:rsidTr="00B03453"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449B0EF4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rPr>
                <w:bCs/>
                <w:color w:val="auto"/>
                <w:sz w:val="20"/>
                <w:szCs w:val="20"/>
              </w:rPr>
            </w:pPr>
            <w:r w:rsidRPr="0010793C">
              <w:rPr>
                <w:bCs/>
                <w:color w:val="auto"/>
              </w:rPr>
              <w:t>Тема 2. Разработка бизнес-модели</w:t>
            </w:r>
          </w:p>
        </w:tc>
        <w:tc>
          <w:tcPr>
            <w:tcW w:w="4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0B998B5A" w14:textId="77777777" w:rsidR="00B03453" w:rsidRPr="0010793C" w:rsidRDefault="00B03453" w:rsidP="00B03453">
            <w:pPr>
              <w:pStyle w:val="21"/>
              <w:spacing w:after="0" w:line="240" w:lineRule="auto"/>
              <w:ind w:left="119" w:firstLine="284"/>
              <w:jc w:val="both"/>
              <w:rPr>
                <w:color w:val="auto"/>
                <w:sz w:val="20"/>
                <w:szCs w:val="20"/>
              </w:rPr>
            </w:pPr>
            <w:r w:rsidRPr="0010793C">
              <w:rPr>
                <w:bCs/>
                <w:color w:val="auto"/>
              </w:rPr>
              <w:t>Потребительские сегменты. Ценностные предложения. Каналы сбыта. Взаимоотношения с клиентами. Потоки поступления доходов. Ключевые ресурсы. Структура издержек.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1C83A49C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ОК 2, ОК 3, ОК 4, ОК 5, ОК 6, ОК 8, ОК 9, ПК 1.1,</w:t>
            </w:r>
          </w:p>
          <w:p w14:paraId="014EAEE5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ПК 1.2,</w:t>
            </w:r>
          </w:p>
          <w:p w14:paraId="42983FD6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ПК 5.5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65D5DADE" w14:textId="77777777" w:rsidR="00B03453" w:rsidRPr="0010793C" w:rsidRDefault="00B03453" w:rsidP="00B03453">
            <w:pPr>
              <w:pStyle w:val="21"/>
              <w:spacing w:after="0" w:line="240" w:lineRule="auto"/>
              <w:ind w:left="106"/>
              <w:jc w:val="both"/>
              <w:rPr>
                <w:color w:val="auto"/>
                <w:sz w:val="20"/>
                <w:szCs w:val="20"/>
              </w:rPr>
            </w:pPr>
            <w:r w:rsidRPr="0010793C">
              <w:rPr>
                <w:color w:val="auto"/>
              </w:rPr>
              <w:t>Подготовка сообщений на темы: «Ключевые виды деятельности. Ключевые партнеры»</w:t>
            </w:r>
          </w:p>
        </w:tc>
      </w:tr>
      <w:tr w:rsidR="00B03453" w:rsidRPr="0010793C" w14:paraId="347DF836" w14:textId="77777777" w:rsidTr="00B03453"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55366325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rPr>
                <w:bCs/>
                <w:color w:val="auto"/>
                <w:sz w:val="20"/>
                <w:szCs w:val="20"/>
              </w:rPr>
            </w:pPr>
            <w:r w:rsidRPr="0010793C">
              <w:rPr>
                <w:bCs/>
                <w:color w:val="auto"/>
              </w:rPr>
              <w:t>Тема 3. Бизнес-план проекта</w:t>
            </w:r>
          </w:p>
        </w:tc>
        <w:tc>
          <w:tcPr>
            <w:tcW w:w="4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2286570A" w14:textId="77777777" w:rsidR="00B03453" w:rsidRPr="0010793C" w:rsidRDefault="00B03453" w:rsidP="00B03453">
            <w:pPr>
              <w:pStyle w:val="21"/>
              <w:spacing w:after="0" w:line="240" w:lineRule="auto"/>
              <w:ind w:left="119" w:firstLine="284"/>
              <w:jc w:val="both"/>
              <w:rPr>
                <w:color w:val="auto"/>
                <w:sz w:val="20"/>
                <w:szCs w:val="20"/>
              </w:rPr>
            </w:pPr>
            <w:r w:rsidRPr="0010793C">
              <w:rPr>
                <w:bCs/>
                <w:color w:val="auto"/>
              </w:rPr>
              <w:t>Бизнес-план: понятие, его структур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16C5D0E2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ОК 2, ОК 3, ОК 4, ОК 5, ОК 6, ОК 8, ОК 9, ПК 1.1,</w:t>
            </w:r>
          </w:p>
          <w:p w14:paraId="3DEB350F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ПК 1.2,</w:t>
            </w:r>
          </w:p>
          <w:p w14:paraId="035F5AD1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ПК 5.5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7C2BB9A5" w14:textId="77777777" w:rsidR="00B03453" w:rsidRPr="0010793C" w:rsidRDefault="00B03453" w:rsidP="00B03453">
            <w:pPr>
              <w:pStyle w:val="21"/>
              <w:spacing w:after="0" w:line="240" w:lineRule="auto"/>
              <w:ind w:left="106"/>
              <w:jc w:val="both"/>
              <w:rPr>
                <w:color w:val="auto"/>
                <w:sz w:val="20"/>
                <w:szCs w:val="20"/>
              </w:rPr>
            </w:pPr>
            <w:r w:rsidRPr="0010793C">
              <w:rPr>
                <w:color w:val="auto"/>
              </w:rPr>
              <w:t xml:space="preserve">Составление резюме </w:t>
            </w:r>
            <w:proofErr w:type="gramStart"/>
            <w:r w:rsidRPr="0010793C">
              <w:rPr>
                <w:color w:val="auto"/>
              </w:rPr>
              <w:t>проекта,  плана</w:t>
            </w:r>
            <w:proofErr w:type="gramEnd"/>
            <w:r w:rsidRPr="0010793C">
              <w:rPr>
                <w:color w:val="auto"/>
              </w:rPr>
              <w:t xml:space="preserve"> маркетинга, производственного плана, организационного плана, финансового плана.</w:t>
            </w:r>
          </w:p>
        </w:tc>
      </w:tr>
      <w:tr w:rsidR="00B03453" w:rsidRPr="0010793C" w14:paraId="55CB003B" w14:textId="77777777" w:rsidTr="00B03453"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5FA80077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rPr>
                <w:bCs/>
                <w:color w:val="auto"/>
                <w:sz w:val="20"/>
                <w:szCs w:val="20"/>
              </w:rPr>
            </w:pPr>
            <w:r w:rsidRPr="0010793C">
              <w:rPr>
                <w:bCs/>
                <w:color w:val="auto"/>
              </w:rPr>
              <w:t>Тема 4. Презентация проекта инвестору</w:t>
            </w:r>
          </w:p>
        </w:tc>
        <w:tc>
          <w:tcPr>
            <w:tcW w:w="4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4B26AEB2" w14:textId="77777777" w:rsidR="00B03453" w:rsidRPr="0010793C" w:rsidRDefault="00B03453" w:rsidP="00B03453">
            <w:pPr>
              <w:pStyle w:val="21"/>
              <w:spacing w:after="0" w:line="240" w:lineRule="auto"/>
              <w:ind w:left="119" w:firstLine="284"/>
              <w:jc w:val="both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10793C">
              <w:rPr>
                <w:bCs/>
                <w:color w:val="auto"/>
              </w:rPr>
              <w:t>Микропрезентация</w:t>
            </w:r>
            <w:proofErr w:type="spellEnd"/>
            <w:r w:rsidRPr="0010793C">
              <w:rPr>
                <w:bCs/>
                <w:color w:val="auto"/>
              </w:rPr>
              <w:t xml:space="preserve"> проекта потенциальному инвестору. Технические вопросы презентации. Типичные ошибки на презентации проекта инвестору. Примеры вопросов.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2608B7DC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  <w:r w:rsidRPr="0010793C">
              <w:rPr>
                <w:color w:val="auto"/>
              </w:rPr>
              <w:t>ОК 1, ОК 2, ОК 3, ОК 4, ОК 5, ОК 6, ОК 7, ОК 8</w:t>
            </w:r>
          </w:p>
          <w:p w14:paraId="37823A8E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ОК 9, ПК 1.1,</w:t>
            </w:r>
          </w:p>
          <w:p w14:paraId="1A0D25F1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ПК 1.2,</w:t>
            </w:r>
          </w:p>
          <w:p w14:paraId="0575458D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ПК 5.5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7EF9F222" w14:textId="77777777" w:rsidR="00B03453" w:rsidRPr="0010793C" w:rsidRDefault="00B03453" w:rsidP="00B03453">
            <w:pPr>
              <w:pStyle w:val="21"/>
              <w:spacing w:after="0" w:line="240" w:lineRule="auto"/>
              <w:ind w:left="106"/>
              <w:jc w:val="both"/>
              <w:rPr>
                <w:color w:val="auto"/>
                <w:sz w:val="20"/>
                <w:szCs w:val="20"/>
              </w:rPr>
            </w:pPr>
            <w:r w:rsidRPr="0010793C">
              <w:rPr>
                <w:color w:val="auto"/>
              </w:rPr>
              <w:t>Составление текста защиты проекта и презентации к нему.</w:t>
            </w:r>
          </w:p>
        </w:tc>
      </w:tr>
      <w:tr w:rsidR="00B03453" w:rsidRPr="0010793C" w14:paraId="3D43C5E3" w14:textId="77777777" w:rsidTr="00B03453"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67D4B744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rPr>
                <w:color w:val="auto"/>
              </w:rPr>
            </w:pPr>
            <w:r w:rsidRPr="0010793C">
              <w:rPr>
                <w:color w:val="auto"/>
              </w:rPr>
              <w:t xml:space="preserve">Тема 5. Психологические аспекты проектирования </w:t>
            </w:r>
            <w:r w:rsidRPr="0010793C">
              <w:rPr>
                <w:color w:val="auto"/>
              </w:rPr>
              <w:lastRenderedPageBreak/>
              <w:t>профессиональной карьеры</w:t>
            </w:r>
          </w:p>
        </w:tc>
        <w:tc>
          <w:tcPr>
            <w:tcW w:w="4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668791C1" w14:textId="77777777" w:rsidR="00B03453" w:rsidRPr="0010793C" w:rsidRDefault="00B03453" w:rsidP="00B03453">
            <w:pPr>
              <w:pStyle w:val="21"/>
              <w:spacing w:after="0" w:line="240" w:lineRule="auto"/>
              <w:ind w:left="119" w:firstLine="284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lastRenderedPageBreak/>
              <w:t xml:space="preserve">Конструктивное общение. Контроль эмоций. Приемы расположения к себе. Самопрезентация. Жизненные ценности. Самооценка. </w:t>
            </w:r>
            <w:proofErr w:type="spellStart"/>
            <w:r w:rsidRPr="0010793C">
              <w:rPr>
                <w:color w:val="auto"/>
              </w:rPr>
              <w:t>Психограмма</w:t>
            </w:r>
            <w:proofErr w:type="spellEnd"/>
            <w:r w:rsidRPr="0010793C">
              <w:rPr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79EF8216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 xml:space="preserve">ОК 1, ОК 2, ОК 3, ОК 4, </w:t>
            </w:r>
            <w:r w:rsidRPr="0010793C">
              <w:rPr>
                <w:color w:val="auto"/>
              </w:rPr>
              <w:lastRenderedPageBreak/>
              <w:t>ОК 5, ОК 6, ОК 7, ОК 8</w:t>
            </w:r>
          </w:p>
          <w:p w14:paraId="745E7230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ОК 9, ПК 1.1,</w:t>
            </w:r>
          </w:p>
          <w:p w14:paraId="664F805D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ПК 1.2,</w:t>
            </w:r>
          </w:p>
          <w:p w14:paraId="12FC6367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ПК 5.5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777E244E" w14:textId="77777777" w:rsidR="00B03453" w:rsidRPr="0010793C" w:rsidRDefault="00B03453" w:rsidP="00B03453">
            <w:pPr>
              <w:pStyle w:val="21"/>
              <w:spacing w:after="0" w:line="240" w:lineRule="auto"/>
              <w:ind w:left="106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lastRenderedPageBreak/>
              <w:t xml:space="preserve">Составление </w:t>
            </w:r>
            <w:proofErr w:type="spellStart"/>
            <w:r w:rsidRPr="0010793C">
              <w:rPr>
                <w:color w:val="auto"/>
              </w:rPr>
              <w:t>психограммы</w:t>
            </w:r>
            <w:proofErr w:type="spellEnd"/>
          </w:p>
        </w:tc>
      </w:tr>
      <w:tr w:rsidR="00B03453" w:rsidRPr="0010793C" w14:paraId="2F0FA480" w14:textId="77777777" w:rsidTr="00B03453"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6C0B718D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rPr>
                <w:color w:val="auto"/>
              </w:rPr>
            </w:pPr>
            <w:r w:rsidRPr="0010793C">
              <w:rPr>
                <w:color w:val="auto"/>
              </w:rPr>
              <w:t>Тема 6. Способы проектирования профессиональной карьеры</w:t>
            </w:r>
          </w:p>
        </w:tc>
        <w:tc>
          <w:tcPr>
            <w:tcW w:w="4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0E101122" w14:textId="77777777" w:rsidR="00B03453" w:rsidRPr="0010793C" w:rsidRDefault="00B03453" w:rsidP="00B03453">
            <w:pPr>
              <w:pStyle w:val="21"/>
              <w:spacing w:after="0" w:line="240" w:lineRule="auto"/>
              <w:ind w:left="119" w:firstLine="284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>Правила составления резюме. Перспективы профессионального роста. Условия успешного прохождения собеседования. Условия проектирования профессионального жизненного пути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196DEFD7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ОК 1, ОК 2, ОК 3, ОК 4, ОК 5, ОК 6, ОК 7, ОК 8</w:t>
            </w:r>
          </w:p>
          <w:p w14:paraId="2996BE35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ОК 9, ПК 1.1,</w:t>
            </w:r>
          </w:p>
          <w:p w14:paraId="170BCC73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ПК 1.2,</w:t>
            </w:r>
          </w:p>
          <w:p w14:paraId="3AAF1F69" w14:textId="77777777" w:rsidR="00B03453" w:rsidRPr="0010793C" w:rsidRDefault="00B03453" w:rsidP="00B03453">
            <w:pPr>
              <w:pStyle w:val="21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0793C">
              <w:rPr>
                <w:color w:val="auto"/>
              </w:rPr>
              <w:t>ПК 5.5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6B54CB7F" w14:textId="77777777" w:rsidR="00B03453" w:rsidRPr="0010793C" w:rsidRDefault="00B03453" w:rsidP="00B03453">
            <w:pPr>
              <w:pStyle w:val="21"/>
              <w:spacing w:after="0" w:line="240" w:lineRule="auto"/>
              <w:ind w:left="106"/>
              <w:jc w:val="both"/>
              <w:rPr>
                <w:color w:val="auto"/>
              </w:rPr>
            </w:pPr>
            <w:r w:rsidRPr="0010793C">
              <w:rPr>
                <w:color w:val="auto"/>
              </w:rPr>
              <w:t xml:space="preserve">Составление личного профессионального плана </w:t>
            </w:r>
          </w:p>
        </w:tc>
      </w:tr>
    </w:tbl>
    <w:p w14:paraId="06268291" w14:textId="77777777" w:rsidR="00B03453" w:rsidRPr="0010793C" w:rsidRDefault="00B03453" w:rsidP="00B03453">
      <w:pPr>
        <w:spacing w:line="360" w:lineRule="auto"/>
        <w:rPr>
          <w:b/>
          <w:color w:val="auto"/>
        </w:rPr>
      </w:pPr>
    </w:p>
    <w:p w14:paraId="0E6BB3C5" w14:textId="77777777" w:rsidR="00B03453" w:rsidRPr="0010793C" w:rsidRDefault="00B03453" w:rsidP="00B03453">
      <w:pPr>
        <w:tabs>
          <w:tab w:val="left" w:pos="6225"/>
        </w:tabs>
        <w:rPr>
          <w:color w:val="auto"/>
        </w:rPr>
      </w:pPr>
    </w:p>
    <w:p w14:paraId="54DC3DCB" w14:textId="77777777" w:rsidR="00B03453" w:rsidRPr="0010793C" w:rsidRDefault="00B03453" w:rsidP="00B03453">
      <w:pPr>
        <w:widowControl w:val="0"/>
        <w:jc w:val="right"/>
        <w:rPr>
          <w:color w:val="auto"/>
        </w:rPr>
      </w:pPr>
    </w:p>
    <w:p w14:paraId="203B7B8D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24FF8BCB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7AA2ADBB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4DEFC79C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02C97C13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06A99490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32B4F982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63D4CC9A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75BA1F79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0056604B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0CB8D020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29151BEB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29DCC262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1519E0CA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1CD1638A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27E45F2B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7F23AF06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16FE7CCB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3C064081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56E556A6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373A0A94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48B4954D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52D07407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22000E35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772DBCAD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30AC263F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5743F9DB" w14:textId="77777777" w:rsidR="00B03453" w:rsidRPr="0010793C" w:rsidRDefault="00B03453" w:rsidP="00B03453">
      <w:pPr>
        <w:pStyle w:val="a6"/>
        <w:jc w:val="center"/>
        <w:rPr>
          <w:rFonts w:ascii="Times New Roman" w:eastAsia="TimesNewRomanPSMT" w:hAnsi="Times New Roman" w:cs="Times New Roman"/>
          <w:b/>
          <w:color w:val="auto"/>
          <w:szCs w:val="24"/>
        </w:rPr>
      </w:pPr>
    </w:p>
    <w:p w14:paraId="65D51E86" w14:textId="77777777" w:rsidR="00B03453" w:rsidRPr="0010793C" w:rsidRDefault="00B03453" w:rsidP="00B03453">
      <w:pPr>
        <w:suppressLineNumbers/>
        <w:rPr>
          <w:b/>
          <w:color w:val="auto"/>
        </w:rPr>
      </w:pPr>
    </w:p>
    <w:p w14:paraId="3C00DDF6" w14:textId="77777777" w:rsidR="00B03453" w:rsidRPr="0010793C" w:rsidRDefault="00B03453" w:rsidP="00B03453">
      <w:pPr>
        <w:suppressLineNumbers/>
        <w:jc w:val="center"/>
        <w:rPr>
          <w:b/>
          <w:color w:val="auto"/>
        </w:rPr>
      </w:pPr>
      <w:r w:rsidRPr="0010793C">
        <w:rPr>
          <w:b/>
          <w:color w:val="auto"/>
        </w:rPr>
        <w:lastRenderedPageBreak/>
        <w:t>Дополнения и изменения в рабочей программе</w:t>
      </w:r>
    </w:p>
    <w:p w14:paraId="084FF3B2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</w:rPr>
      </w:pPr>
      <w:r w:rsidRPr="0010793C">
        <w:rPr>
          <w:b/>
          <w:color w:val="auto"/>
        </w:rPr>
        <w:t>учебной дисциплины</w:t>
      </w:r>
      <w:r w:rsidRPr="0010793C">
        <w:rPr>
          <w:b/>
          <w:bCs/>
          <w:color w:val="auto"/>
        </w:rPr>
        <w:t xml:space="preserve"> </w:t>
      </w:r>
      <w:r w:rsidRPr="0010793C">
        <w:rPr>
          <w:b/>
          <w:color w:val="auto"/>
        </w:rPr>
        <w:t>Технология построения бизнеса и профессиональной карьеры</w:t>
      </w:r>
    </w:p>
    <w:p w14:paraId="7E44B885" w14:textId="77777777" w:rsidR="00B03453" w:rsidRPr="00BF1321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color w:val="auto"/>
        </w:rPr>
      </w:pPr>
      <w:r w:rsidRPr="0010793C">
        <w:rPr>
          <w:b/>
          <w:color w:val="auto"/>
        </w:rPr>
        <w:t xml:space="preserve">по специальности (специальностям) СПО </w:t>
      </w:r>
      <w:r w:rsidRPr="00BF1321">
        <w:rPr>
          <w:b/>
          <w:color w:val="auto"/>
        </w:rPr>
        <w:t>44.02.01. Дошкольное образование</w:t>
      </w:r>
    </w:p>
    <w:p w14:paraId="2D67C3BF" w14:textId="77777777" w:rsidR="00B03453" w:rsidRPr="00BF1321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</w:rPr>
      </w:pPr>
      <w:r w:rsidRPr="00BF1321">
        <w:rPr>
          <w:b/>
          <w:color w:val="auto"/>
        </w:rPr>
        <w:t>на 2020/2021 учебный год.</w:t>
      </w:r>
    </w:p>
    <w:p w14:paraId="00CD52ED" w14:textId="77777777" w:rsidR="00B03453" w:rsidRPr="0010793C" w:rsidRDefault="00B03453" w:rsidP="00B03453">
      <w:pPr>
        <w:suppressLineNumbers/>
        <w:rPr>
          <w:color w:val="auto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244"/>
        <w:gridCol w:w="5327"/>
      </w:tblGrid>
      <w:tr w:rsidR="00B03453" w:rsidRPr="0010793C" w14:paraId="0819E03A" w14:textId="77777777" w:rsidTr="00B03453">
        <w:tc>
          <w:tcPr>
            <w:tcW w:w="4244" w:type="dxa"/>
            <w:shd w:val="clear" w:color="auto" w:fill="auto"/>
          </w:tcPr>
          <w:p w14:paraId="5FF30E16" w14:textId="77777777" w:rsidR="00B03453" w:rsidRPr="0010793C" w:rsidRDefault="00B03453" w:rsidP="00B03453">
            <w:pPr>
              <w:suppressLineNumbers/>
              <w:ind w:firstLine="709"/>
              <w:jc w:val="center"/>
              <w:rPr>
                <w:color w:val="auto"/>
              </w:rPr>
            </w:pPr>
          </w:p>
        </w:tc>
        <w:tc>
          <w:tcPr>
            <w:tcW w:w="5326" w:type="dxa"/>
            <w:shd w:val="clear" w:color="auto" w:fill="auto"/>
          </w:tcPr>
          <w:p w14:paraId="0A70407B" w14:textId="77777777" w:rsidR="00B03453" w:rsidRPr="0010793C" w:rsidRDefault="00B03453" w:rsidP="00B03453">
            <w:pPr>
              <w:suppressLineNumbers/>
              <w:rPr>
                <w:color w:val="auto"/>
              </w:rPr>
            </w:pPr>
            <w:r w:rsidRPr="0010793C">
              <w:rPr>
                <w:color w:val="auto"/>
              </w:rPr>
              <w:t xml:space="preserve">Внесенные изменения на 2020/2021 учебный год </w:t>
            </w:r>
          </w:p>
          <w:p w14:paraId="0F666F80" w14:textId="77777777" w:rsidR="00B03453" w:rsidRPr="0010793C" w:rsidRDefault="00B03453" w:rsidP="00B03453">
            <w:pPr>
              <w:suppressLineNumbers/>
              <w:jc w:val="center"/>
              <w:rPr>
                <w:caps/>
                <w:color w:val="auto"/>
              </w:rPr>
            </w:pPr>
          </w:p>
          <w:p w14:paraId="67D0398B" w14:textId="77777777" w:rsidR="00B03453" w:rsidRPr="0010793C" w:rsidRDefault="00B03453" w:rsidP="00B03453">
            <w:pPr>
              <w:suppressLineNumbers/>
              <w:jc w:val="center"/>
              <w:rPr>
                <w:color w:val="auto"/>
              </w:rPr>
            </w:pPr>
            <w:r w:rsidRPr="0010793C">
              <w:rPr>
                <w:caps/>
                <w:color w:val="auto"/>
              </w:rPr>
              <w:t>Утверждаю</w:t>
            </w:r>
          </w:p>
          <w:p w14:paraId="3A3C849B" w14:textId="77777777" w:rsidR="00B03453" w:rsidRPr="0010793C" w:rsidRDefault="00B03453" w:rsidP="00B03453">
            <w:pPr>
              <w:keepNext/>
              <w:suppressLineNumbers/>
              <w:pBdr>
                <w:bottom w:val="single" w:sz="12" w:space="1" w:color="00000A"/>
              </w:pBdr>
              <w:outlineLvl w:val="1"/>
              <w:rPr>
                <w:color w:val="auto"/>
              </w:rPr>
            </w:pPr>
            <w:r w:rsidRPr="0010793C">
              <w:rPr>
                <w:color w:val="auto"/>
              </w:rPr>
              <w:t xml:space="preserve">Заместитель директора </w:t>
            </w:r>
          </w:p>
          <w:p w14:paraId="3EB7F27E" w14:textId="77777777" w:rsidR="00B03453" w:rsidRPr="0010793C" w:rsidRDefault="00B03453" w:rsidP="00B03453">
            <w:pPr>
              <w:keepNext/>
              <w:suppressLineNumbers/>
              <w:pBdr>
                <w:bottom w:val="single" w:sz="12" w:space="1" w:color="00000A"/>
              </w:pBdr>
              <w:outlineLvl w:val="1"/>
              <w:rPr>
                <w:color w:val="auto"/>
              </w:rPr>
            </w:pPr>
            <w:r w:rsidRPr="0010793C">
              <w:rPr>
                <w:color w:val="auto"/>
              </w:rPr>
              <w:t>по учебно-</w:t>
            </w:r>
            <w:proofErr w:type="gramStart"/>
            <w:r w:rsidRPr="0010793C">
              <w:rPr>
                <w:color w:val="auto"/>
              </w:rPr>
              <w:t>научной  работе</w:t>
            </w:r>
            <w:proofErr w:type="gramEnd"/>
          </w:p>
          <w:p w14:paraId="31DEB0DA" w14:textId="77777777" w:rsidR="00B03453" w:rsidRPr="0010793C" w:rsidRDefault="00B03453" w:rsidP="00B03453">
            <w:pPr>
              <w:keepNext/>
              <w:suppressLineNumbers/>
              <w:pBdr>
                <w:bottom w:val="single" w:sz="12" w:space="1" w:color="00000A"/>
              </w:pBdr>
              <w:outlineLvl w:val="1"/>
              <w:rPr>
                <w:color w:val="auto"/>
              </w:rPr>
            </w:pPr>
            <w:r w:rsidRPr="0010793C">
              <w:rPr>
                <w:color w:val="auto"/>
              </w:rPr>
              <w:t>/</w:t>
            </w:r>
            <w:proofErr w:type="spellStart"/>
            <w:r w:rsidRPr="0010793C">
              <w:rPr>
                <w:color w:val="auto"/>
              </w:rPr>
              <w:t>Тухман</w:t>
            </w:r>
            <w:proofErr w:type="spellEnd"/>
            <w:r w:rsidRPr="0010793C">
              <w:rPr>
                <w:color w:val="auto"/>
              </w:rPr>
              <w:t xml:space="preserve"> И.В./</w:t>
            </w:r>
          </w:p>
          <w:p w14:paraId="4733764F" w14:textId="77777777" w:rsidR="00B03453" w:rsidRPr="0010793C" w:rsidRDefault="00B03453" w:rsidP="00B03453">
            <w:pPr>
              <w:suppressLineNumbers/>
              <w:jc w:val="center"/>
              <w:rPr>
                <w:color w:val="auto"/>
                <w:vertAlign w:val="superscript"/>
              </w:rPr>
            </w:pPr>
            <w:r w:rsidRPr="0010793C">
              <w:rPr>
                <w:color w:val="auto"/>
                <w:vertAlign w:val="superscript"/>
              </w:rPr>
              <w:t>(</w:t>
            </w:r>
            <w:proofErr w:type="gramStart"/>
            <w:r w:rsidRPr="0010793C">
              <w:rPr>
                <w:color w:val="auto"/>
                <w:vertAlign w:val="superscript"/>
              </w:rPr>
              <w:t>подпись,  расшифровка</w:t>
            </w:r>
            <w:proofErr w:type="gramEnd"/>
            <w:r w:rsidRPr="0010793C">
              <w:rPr>
                <w:color w:val="auto"/>
                <w:vertAlign w:val="superscript"/>
              </w:rPr>
              <w:t xml:space="preserve"> подписи)</w:t>
            </w:r>
          </w:p>
          <w:p w14:paraId="1C4E89BF" w14:textId="77777777" w:rsidR="00B03453" w:rsidRPr="0010793C" w:rsidRDefault="00B03453" w:rsidP="00B03453">
            <w:pPr>
              <w:suppressLineNumbers/>
              <w:rPr>
                <w:color w:val="auto"/>
              </w:rPr>
            </w:pPr>
            <w:r w:rsidRPr="0010793C">
              <w:rPr>
                <w:color w:val="auto"/>
              </w:rPr>
              <w:t>“___</w:t>
            </w:r>
            <w:proofErr w:type="gramStart"/>
            <w:r w:rsidRPr="0010793C">
              <w:rPr>
                <w:color w:val="auto"/>
              </w:rPr>
              <w:t>_”_</w:t>
            </w:r>
            <w:proofErr w:type="gramEnd"/>
            <w:r w:rsidRPr="0010793C">
              <w:rPr>
                <w:color w:val="auto"/>
              </w:rPr>
              <w:t>_____________20… г</w:t>
            </w:r>
          </w:p>
          <w:p w14:paraId="0C071E16" w14:textId="77777777" w:rsidR="00B03453" w:rsidRPr="0010793C" w:rsidRDefault="00B03453" w:rsidP="00B03453">
            <w:pPr>
              <w:suppressLineNumbers/>
              <w:jc w:val="center"/>
              <w:rPr>
                <w:color w:val="auto"/>
              </w:rPr>
            </w:pPr>
          </w:p>
        </w:tc>
      </w:tr>
    </w:tbl>
    <w:p w14:paraId="63BBC751" w14:textId="77777777" w:rsidR="00B03453" w:rsidRPr="0010793C" w:rsidRDefault="00B03453" w:rsidP="00B03453">
      <w:pPr>
        <w:suppressLineNumbers/>
        <w:ind w:firstLine="851"/>
        <w:rPr>
          <w:color w:val="auto"/>
        </w:rPr>
      </w:pPr>
    </w:p>
    <w:p w14:paraId="35DA5BBF" w14:textId="77777777" w:rsidR="00B03453" w:rsidRPr="0010793C" w:rsidRDefault="00B03453" w:rsidP="00B03453">
      <w:pPr>
        <w:jc w:val="both"/>
        <w:rPr>
          <w:color w:val="auto"/>
        </w:rPr>
      </w:pPr>
      <w:r w:rsidRPr="0010793C">
        <w:rPr>
          <w:color w:val="auto"/>
        </w:rPr>
        <w:t>Внесено изменение в:</w:t>
      </w:r>
    </w:p>
    <w:p w14:paraId="14FE88C1" w14:textId="77777777" w:rsidR="00B03453" w:rsidRPr="0010793C" w:rsidRDefault="00B03453" w:rsidP="00B03453">
      <w:pPr>
        <w:pStyle w:val="a7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793C">
        <w:rPr>
          <w:rFonts w:ascii="Times New Roman" w:hAnsi="Times New Roman"/>
          <w:b/>
          <w:sz w:val="24"/>
          <w:szCs w:val="24"/>
        </w:rPr>
        <w:t xml:space="preserve">Дополнительный источник литературы: </w:t>
      </w:r>
    </w:p>
    <w:p w14:paraId="03D109D7" w14:textId="77777777" w:rsidR="00B03453" w:rsidRPr="0010793C" w:rsidRDefault="00B03453" w:rsidP="00B03453">
      <w:pPr>
        <w:pStyle w:val="a7"/>
        <w:numPr>
          <w:ilvl w:val="0"/>
          <w:numId w:val="7"/>
        </w:numPr>
        <w:ind w:left="0" w:firstLine="360"/>
        <w:rPr>
          <w:rFonts w:ascii="Times New Roman" w:hAnsi="Times New Roman"/>
          <w:sz w:val="24"/>
          <w:szCs w:val="24"/>
          <w:shd w:val="clear" w:color="auto" w:fill="FFFFFF"/>
        </w:rPr>
      </w:pPr>
      <w:r w:rsidRPr="0010793C">
        <w:rPr>
          <w:rFonts w:ascii="Times New Roman" w:hAnsi="Times New Roman"/>
          <w:sz w:val="24"/>
          <w:szCs w:val="24"/>
          <w:shd w:val="clear" w:color="auto" w:fill="FFFFFF"/>
        </w:rPr>
        <w:t xml:space="preserve">Менеджмент: методы принятия управленческих </w:t>
      </w:r>
      <w:proofErr w:type="gramStart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>решений :</w:t>
      </w:r>
      <w:proofErr w:type="gramEnd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 / П. В. Иванов [и др.]. — 2-е изд., </w:t>
      </w:r>
      <w:proofErr w:type="spellStart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>Москва :</w:t>
      </w:r>
      <w:proofErr w:type="gramEnd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 xml:space="preserve">, 2020. — 276 с. — (Профессиональное образование). — ISBN 978-5-534-13050-8. — </w:t>
      </w:r>
      <w:proofErr w:type="gramStart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>Текст :</w:t>
      </w:r>
      <w:proofErr w:type="gramEnd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</w:t>
      </w:r>
      <w:r w:rsidRPr="0010793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2" w:tgtFrame="_blank" w:history="1">
        <w:r w:rsidRPr="0010793C">
          <w:rPr>
            <w:rStyle w:val="a8"/>
            <w:rFonts w:ascii="Times New Roman" w:eastAsia="DejaVu Sans" w:hAnsi="Times New Roman"/>
            <w:sz w:val="24"/>
            <w:szCs w:val="24"/>
            <w:shd w:val="clear" w:color="auto" w:fill="FFFFFF"/>
          </w:rPr>
          <w:t>https://urait.ru/bcode/448872</w:t>
        </w:r>
      </w:hyperlink>
      <w:r w:rsidRPr="0010793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57339A7" w14:textId="77777777" w:rsidR="00B03453" w:rsidRPr="0010793C" w:rsidRDefault="00B03453" w:rsidP="00B03453">
      <w:pPr>
        <w:pStyle w:val="a7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10793C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</w:t>
      </w:r>
      <w:proofErr w:type="gramStart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>организации :</w:t>
      </w:r>
      <w:proofErr w:type="gramEnd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вузов / Л. А. </w:t>
      </w:r>
      <w:proofErr w:type="spellStart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>Чалдаева</w:t>
      </w:r>
      <w:proofErr w:type="spellEnd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 xml:space="preserve"> [и др.] ; под редакцией Л. А. </w:t>
      </w:r>
      <w:proofErr w:type="spellStart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>Чалдаевой</w:t>
      </w:r>
      <w:proofErr w:type="spellEnd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>, А. В. </w:t>
      </w:r>
      <w:proofErr w:type="spellStart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>Шарковой</w:t>
      </w:r>
      <w:proofErr w:type="spellEnd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>Москва :</w:t>
      </w:r>
      <w:proofErr w:type="gramEnd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 xml:space="preserve">, 2020. — 361 с. — (Высшее образование). — ISBN 978-5-534-06688-3. — </w:t>
      </w:r>
      <w:proofErr w:type="gramStart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>Текст :</w:t>
      </w:r>
      <w:proofErr w:type="gramEnd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0793C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</w:t>
      </w:r>
      <w:r w:rsidRPr="0010793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3" w:tgtFrame="_blank" w:history="1">
        <w:r w:rsidRPr="0010793C">
          <w:rPr>
            <w:rStyle w:val="a8"/>
            <w:rFonts w:ascii="Times New Roman" w:eastAsia="DejaVu Sans" w:hAnsi="Times New Roman"/>
            <w:sz w:val="24"/>
            <w:szCs w:val="24"/>
            <w:shd w:val="clear" w:color="auto" w:fill="FFFFFF"/>
          </w:rPr>
          <w:t>https://urait.ru/bcode/450855</w:t>
        </w:r>
      </w:hyperlink>
    </w:p>
    <w:p w14:paraId="30776627" w14:textId="77777777" w:rsidR="00B03453" w:rsidRPr="0010793C" w:rsidRDefault="00B03453" w:rsidP="00B03453">
      <w:pPr>
        <w:ind w:firstLine="360"/>
        <w:rPr>
          <w:color w:val="auto"/>
        </w:rPr>
      </w:pPr>
    </w:p>
    <w:p w14:paraId="6F96BFA1" w14:textId="77777777" w:rsidR="00B03453" w:rsidRPr="0010793C" w:rsidRDefault="00B03453" w:rsidP="00B03453">
      <w:pPr>
        <w:rPr>
          <w:color w:val="auto"/>
        </w:rPr>
      </w:pPr>
    </w:p>
    <w:p w14:paraId="05427F0D" w14:textId="77777777" w:rsidR="00B03453" w:rsidRPr="0010793C" w:rsidRDefault="00B03453" w:rsidP="00B03453">
      <w:pPr>
        <w:rPr>
          <w:color w:val="auto"/>
        </w:rPr>
      </w:pPr>
    </w:p>
    <w:p w14:paraId="6310B710" w14:textId="77777777" w:rsidR="00B03453" w:rsidRDefault="00B03453" w:rsidP="00B03453">
      <w:pPr>
        <w:rPr>
          <w:color w:val="auto"/>
        </w:rPr>
      </w:pPr>
    </w:p>
    <w:p w14:paraId="134BDA80" w14:textId="77777777" w:rsidR="00B03453" w:rsidRDefault="00B03453" w:rsidP="00B03453">
      <w:pPr>
        <w:rPr>
          <w:color w:val="auto"/>
        </w:rPr>
      </w:pPr>
    </w:p>
    <w:p w14:paraId="600A1360" w14:textId="77777777" w:rsidR="00B03453" w:rsidRDefault="00B03453" w:rsidP="00B03453">
      <w:pPr>
        <w:rPr>
          <w:color w:val="auto"/>
        </w:rPr>
      </w:pPr>
    </w:p>
    <w:p w14:paraId="7D963086" w14:textId="77777777" w:rsidR="00B03453" w:rsidRDefault="00B03453" w:rsidP="00B03453">
      <w:pPr>
        <w:rPr>
          <w:color w:val="auto"/>
        </w:rPr>
      </w:pPr>
    </w:p>
    <w:p w14:paraId="05D07F0B" w14:textId="77777777" w:rsidR="00B03453" w:rsidRDefault="00B03453" w:rsidP="00B03453">
      <w:pPr>
        <w:rPr>
          <w:color w:val="auto"/>
        </w:rPr>
      </w:pPr>
    </w:p>
    <w:p w14:paraId="2AA66DF0" w14:textId="77777777" w:rsidR="00B03453" w:rsidRDefault="00B03453" w:rsidP="00B03453">
      <w:pPr>
        <w:rPr>
          <w:color w:val="auto"/>
        </w:rPr>
      </w:pPr>
    </w:p>
    <w:p w14:paraId="4DD458B8" w14:textId="77777777" w:rsidR="00B03453" w:rsidRDefault="00B03453" w:rsidP="00B03453">
      <w:pPr>
        <w:rPr>
          <w:color w:val="auto"/>
        </w:rPr>
      </w:pPr>
    </w:p>
    <w:p w14:paraId="665C5E16" w14:textId="77777777" w:rsidR="00B03453" w:rsidRDefault="00B03453" w:rsidP="00B03453">
      <w:pPr>
        <w:rPr>
          <w:color w:val="auto"/>
        </w:rPr>
      </w:pPr>
    </w:p>
    <w:p w14:paraId="00926AA2" w14:textId="77777777" w:rsidR="00B03453" w:rsidRDefault="00B03453" w:rsidP="00B03453">
      <w:pPr>
        <w:rPr>
          <w:color w:val="auto"/>
        </w:rPr>
      </w:pPr>
    </w:p>
    <w:p w14:paraId="0C1166E7" w14:textId="77777777" w:rsidR="00B03453" w:rsidRDefault="00B03453" w:rsidP="00B03453">
      <w:pPr>
        <w:rPr>
          <w:color w:val="auto"/>
        </w:rPr>
      </w:pPr>
    </w:p>
    <w:p w14:paraId="12A5592E" w14:textId="77777777" w:rsidR="00B03453" w:rsidRDefault="00B03453" w:rsidP="00B03453">
      <w:pPr>
        <w:rPr>
          <w:color w:val="auto"/>
        </w:rPr>
      </w:pPr>
    </w:p>
    <w:p w14:paraId="6C5AED99" w14:textId="77777777" w:rsidR="00B03453" w:rsidRDefault="00B03453" w:rsidP="00B03453">
      <w:pPr>
        <w:rPr>
          <w:color w:val="auto"/>
        </w:rPr>
      </w:pPr>
    </w:p>
    <w:p w14:paraId="7759EB65" w14:textId="77777777" w:rsidR="00B03453" w:rsidRDefault="00B03453" w:rsidP="00B03453">
      <w:pPr>
        <w:rPr>
          <w:color w:val="auto"/>
        </w:rPr>
      </w:pPr>
    </w:p>
    <w:p w14:paraId="4FA87DFF" w14:textId="77777777" w:rsidR="00B03453" w:rsidRDefault="00B03453" w:rsidP="00B03453">
      <w:pPr>
        <w:rPr>
          <w:color w:val="auto"/>
        </w:rPr>
      </w:pPr>
    </w:p>
    <w:p w14:paraId="0DF686AB" w14:textId="77777777" w:rsidR="00B03453" w:rsidRDefault="00B03453" w:rsidP="00B03453">
      <w:pPr>
        <w:rPr>
          <w:color w:val="auto"/>
        </w:rPr>
      </w:pPr>
    </w:p>
    <w:p w14:paraId="4598F83B" w14:textId="77777777" w:rsidR="00B03453" w:rsidRDefault="00B03453" w:rsidP="00B03453">
      <w:pPr>
        <w:rPr>
          <w:color w:val="auto"/>
        </w:rPr>
      </w:pPr>
    </w:p>
    <w:p w14:paraId="1877CC6C" w14:textId="77777777" w:rsidR="00B03453" w:rsidRDefault="00B03453" w:rsidP="00B03453">
      <w:pPr>
        <w:rPr>
          <w:color w:val="auto"/>
        </w:rPr>
      </w:pPr>
    </w:p>
    <w:p w14:paraId="46EA0EAB" w14:textId="77777777" w:rsidR="00B03453" w:rsidRDefault="00B03453" w:rsidP="00B03453">
      <w:pPr>
        <w:rPr>
          <w:color w:val="auto"/>
        </w:rPr>
      </w:pPr>
    </w:p>
    <w:p w14:paraId="1C41A23F" w14:textId="77777777" w:rsidR="00B03453" w:rsidRDefault="00B03453" w:rsidP="00B03453">
      <w:pPr>
        <w:rPr>
          <w:color w:val="auto"/>
        </w:rPr>
      </w:pPr>
    </w:p>
    <w:p w14:paraId="1CFA027C" w14:textId="77777777" w:rsidR="00B03453" w:rsidRDefault="00B03453" w:rsidP="00B03453">
      <w:pPr>
        <w:rPr>
          <w:color w:val="auto"/>
        </w:rPr>
      </w:pPr>
    </w:p>
    <w:p w14:paraId="3E3E2058" w14:textId="77777777" w:rsidR="00B03453" w:rsidRDefault="00B03453" w:rsidP="00B03453">
      <w:pPr>
        <w:rPr>
          <w:color w:val="auto"/>
        </w:rPr>
      </w:pPr>
    </w:p>
    <w:p w14:paraId="706BACE1" w14:textId="77777777" w:rsidR="00B03453" w:rsidRDefault="00B03453" w:rsidP="00B03453">
      <w:pPr>
        <w:rPr>
          <w:color w:val="auto"/>
        </w:rPr>
      </w:pPr>
    </w:p>
    <w:p w14:paraId="6DD41691" w14:textId="77777777" w:rsidR="00B03453" w:rsidRPr="00EE4DC4" w:rsidRDefault="00B03453" w:rsidP="00B03453">
      <w:pPr>
        <w:suppressLineNumbers/>
        <w:jc w:val="center"/>
        <w:rPr>
          <w:b/>
        </w:rPr>
      </w:pPr>
      <w:r w:rsidRPr="00EE4DC4">
        <w:rPr>
          <w:b/>
        </w:rPr>
        <w:lastRenderedPageBreak/>
        <w:t>ДОПОЛНЕНИЯ В ИЗМЕНЕНИЯ К ФОС</w:t>
      </w:r>
    </w:p>
    <w:p w14:paraId="7C72A8FD" w14:textId="77777777" w:rsidR="00B03453" w:rsidRPr="00EE4DC4" w:rsidRDefault="00B03453" w:rsidP="00B03453">
      <w:pPr>
        <w:suppressLineNumbers/>
        <w:jc w:val="center"/>
        <w:rPr>
          <w:b/>
        </w:rPr>
      </w:pPr>
      <w:r w:rsidRPr="00EE4DC4">
        <w:rPr>
          <w:b/>
        </w:rPr>
        <w:t xml:space="preserve">по учебной дисциплине </w:t>
      </w:r>
      <w:r>
        <w:rPr>
          <w:b/>
        </w:rPr>
        <w:t>«Технология построения бизнеса и профессиональной карьеры»</w:t>
      </w:r>
    </w:p>
    <w:p w14:paraId="55C9FCE7" w14:textId="77777777" w:rsidR="00B03453" w:rsidRPr="00EE4DC4" w:rsidRDefault="00B03453" w:rsidP="00B03453">
      <w:pPr>
        <w:suppressLineNumbers/>
        <w:jc w:val="center"/>
        <w:rPr>
          <w:b/>
        </w:rPr>
      </w:pPr>
      <w:r w:rsidRPr="00EE4DC4">
        <w:rPr>
          <w:b/>
        </w:rPr>
        <w:t xml:space="preserve">специальности </w:t>
      </w:r>
      <w:r w:rsidRPr="00022ED5">
        <w:rPr>
          <w:b/>
          <w:color w:val="auto"/>
        </w:rPr>
        <w:t>44.02.01. Дошкольное образование</w:t>
      </w:r>
    </w:p>
    <w:p w14:paraId="40F801A9" w14:textId="77777777" w:rsidR="00B03453" w:rsidRPr="00EE4DC4" w:rsidRDefault="00B03453" w:rsidP="00B03453">
      <w:pPr>
        <w:suppressLineNumbers/>
        <w:jc w:val="center"/>
        <w:rPr>
          <w:b/>
        </w:rPr>
      </w:pPr>
      <w:r w:rsidRPr="00EE4DC4">
        <w:rPr>
          <w:b/>
        </w:rPr>
        <w:t>на 2020/2021 учебный год.</w:t>
      </w:r>
    </w:p>
    <w:p w14:paraId="05647EC6" w14:textId="77777777" w:rsidR="00B03453" w:rsidRPr="00EE4DC4" w:rsidRDefault="00B03453" w:rsidP="00B03453">
      <w:pPr>
        <w:suppressLineNumbers/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244"/>
        <w:gridCol w:w="5327"/>
      </w:tblGrid>
      <w:tr w:rsidR="00B03453" w:rsidRPr="00EE4DC4" w14:paraId="7D39F8AE" w14:textId="77777777" w:rsidTr="00B03453">
        <w:tc>
          <w:tcPr>
            <w:tcW w:w="4244" w:type="dxa"/>
            <w:shd w:val="clear" w:color="auto" w:fill="auto"/>
          </w:tcPr>
          <w:p w14:paraId="7B602541" w14:textId="77777777" w:rsidR="00B03453" w:rsidRPr="00EE4DC4" w:rsidRDefault="00B03453" w:rsidP="00B03453">
            <w:pPr>
              <w:suppressLineNumbers/>
              <w:jc w:val="center"/>
            </w:pPr>
          </w:p>
        </w:tc>
        <w:tc>
          <w:tcPr>
            <w:tcW w:w="5326" w:type="dxa"/>
            <w:shd w:val="clear" w:color="auto" w:fill="auto"/>
          </w:tcPr>
          <w:p w14:paraId="328218B6" w14:textId="77777777" w:rsidR="00B03453" w:rsidRPr="00EE4DC4" w:rsidRDefault="00B03453" w:rsidP="00B03453">
            <w:pPr>
              <w:suppressLineNumbers/>
            </w:pPr>
            <w:r w:rsidRPr="00EE4DC4">
              <w:t xml:space="preserve">Внесенные изменения на 2020/2021 учебный год </w:t>
            </w:r>
          </w:p>
          <w:p w14:paraId="43FADFC0" w14:textId="77777777" w:rsidR="00B03453" w:rsidRPr="00EE4DC4" w:rsidRDefault="00B03453" w:rsidP="00B03453">
            <w:pPr>
              <w:suppressLineNumbers/>
              <w:jc w:val="center"/>
              <w:rPr>
                <w:caps/>
              </w:rPr>
            </w:pPr>
          </w:p>
          <w:p w14:paraId="0A66963B" w14:textId="77777777" w:rsidR="00B03453" w:rsidRPr="00EE4DC4" w:rsidRDefault="00B03453" w:rsidP="00B03453">
            <w:pPr>
              <w:suppressLineNumbers/>
              <w:jc w:val="center"/>
            </w:pPr>
            <w:r w:rsidRPr="00EE4DC4">
              <w:rPr>
                <w:caps/>
              </w:rPr>
              <w:t>Утверждаю</w:t>
            </w:r>
          </w:p>
          <w:p w14:paraId="1C9E01DE" w14:textId="77777777" w:rsidR="00B03453" w:rsidRPr="00EE4DC4" w:rsidRDefault="00B03453" w:rsidP="00B03453">
            <w:pPr>
              <w:keepNext/>
              <w:suppressLineNumbers/>
              <w:pBdr>
                <w:bottom w:val="single" w:sz="12" w:space="1" w:color="00000A"/>
              </w:pBdr>
              <w:outlineLvl w:val="1"/>
            </w:pPr>
            <w:r w:rsidRPr="00EE4DC4">
              <w:t xml:space="preserve">Заместитель директора </w:t>
            </w:r>
          </w:p>
          <w:p w14:paraId="74BA7078" w14:textId="77777777" w:rsidR="00B03453" w:rsidRPr="00EE4DC4" w:rsidRDefault="00B03453" w:rsidP="00B03453">
            <w:pPr>
              <w:keepNext/>
              <w:suppressLineNumbers/>
              <w:pBdr>
                <w:bottom w:val="single" w:sz="12" w:space="1" w:color="00000A"/>
              </w:pBdr>
              <w:outlineLvl w:val="1"/>
            </w:pPr>
            <w:r w:rsidRPr="00EE4DC4">
              <w:t>по учебно-</w:t>
            </w:r>
            <w:proofErr w:type="gramStart"/>
            <w:r w:rsidRPr="00EE4DC4">
              <w:t>научной  работе</w:t>
            </w:r>
            <w:proofErr w:type="gramEnd"/>
          </w:p>
          <w:p w14:paraId="2F79AF18" w14:textId="77777777" w:rsidR="00B03453" w:rsidRPr="00EE4DC4" w:rsidRDefault="00B03453" w:rsidP="00B03453">
            <w:pPr>
              <w:keepNext/>
              <w:suppressLineNumbers/>
              <w:pBdr>
                <w:bottom w:val="single" w:sz="12" w:space="1" w:color="00000A"/>
              </w:pBdr>
              <w:outlineLvl w:val="1"/>
            </w:pPr>
            <w:r w:rsidRPr="00EE4DC4">
              <w:t>/</w:t>
            </w:r>
            <w:proofErr w:type="spellStart"/>
            <w:r w:rsidRPr="00EE4DC4">
              <w:t>Тухман</w:t>
            </w:r>
            <w:proofErr w:type="spellEnd"/>
            <w:r w:rsidRPr="00EE4DC4">
              <w:t xml:space="preserve"> И.В./</w:t>
            </w:r>
          </w:p>
          <w:p w14:paraId="6A3EFD2A" w14:textId="77777777" w:rsidR="00B03453" w:rsidRPr="00EE4DC4" w:rsidRDefault="00B03453" w:rsidP="00B03453">
            <w:pPr>
              <w:suppressLineNumbers/>
              <w:jc w:val="center"/>
              <w:rPr>
                <w:vertAlign w:val="superscript"/>
              </w:rPr>
            </w:pPr>
            <w:r w:rsidRPr="00EE4DC4">
              <w:rPr>
                <w:vertAlign w:val="superscript"/>
              </w:rPr>
              <w:t>(</w:t>
            </w:r>
            <w:proofErr w:type="gramStart"/>
            <w:r w:rsidRPr="00EE4DC4">
              <w:rPr>
                <w:vertAlign w:val="superscript"/>
              </w:rPr>
              <w:t>подпись,  расшифровка</w:t>
            </w:r>
            <w:proofErr w:type="gramEnd"/>
            <w:r w:rsidRPr="00EE4DC4">
              <w:rPr>
                <w:vertAlign w:val="superscript"/>
              </w:rPr>
              <w:t xml:space="preserve"> подписи)</w:t>
            </w:r>
          </w:p>
          <w:p w14:paraId="0D831F1C" w14:textId="77777777" w:rsidR="00B03453" w:rsidRPr="00EE4DC4" w:rsidRDefault="00B03453" w:rsidP="00B03453">
            <w:pPr>
              <w:suppressLineNumbers/>
            </w:pPr>
            <w:r w:rsidRPr="00EE4DC4">
              <w:t>“09” декабря 2020 г.</w:t>
            </w:r>
          </w:p>
          <w:p w14:paraId="7A4D2965" w14:textId="77777777" w:rsidR="00B03453" w:rsidRPr="00EE4DC4" w:rsidRDefault="00B03453" w:rsidP="00B03453">
            <w:pPr>
              <w:suppressLineNumbers/>
              <w:jc w:val="center"/>
            </w:pPr>
          </w:p>
        </w:tc>
      </w:tr>
    </w:tbl>
    <w:p w14:paraId="3406281E" w14:textId="77777777" w:rsidR="00B03453" w:rsidRPr="00EE4DC4" w:rsidRDefault="00B03453" w:rsidP="00B03453">
      <w:pPr>
        <w:suppressLineNumbers/>
        <w:ind w:firstLine="851"/>
      </w:pPr>
    </w:p>
    <w:p w14:paraId="6B3DD8F1" w14:textId="77777777" w:rsidR="00B03453" w:rsidRPr="008A352A" w:rsidRDefault="00B03453" w:rsidP="00B03453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352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В </w:t>
      </w:r>
      <w:r w:rsidRPr="008A352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вязи с переходом на обучение с применением дистанционных образовательных технологий и электронного обучения</w:t>
      </w:r>
      <w:r w:rsidRPr="008A35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</w:t>
      </w:r>
      <w:proofErr w:type="gramStart"/>
      <w:r w:rsidRPr="008A352A">
        <w:rPr>
          <w:rFonts w:ascii="Times New Roman" w:hAnsi="Times New Roman" w:cs="Times New Roman"/>
          <w:b w:val="0"/>
          <w:color w:val="auto"/>
          <w:sz w:val="24"/>
          <w:szCs w:val="24"/>
        </w:rPr>
        <w:t>ФОС  вносятся</w:t>
      </w:r>
      <w:proofErr w:type="gramEnd"/>
      <w:r w:rsidRPr="008A35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едующие изменения:</w:t>
      </w:r>
    </w:p>
    <w:p w14:paraId="3EB891C8" w14:textId="77777777" w:rsidR="00B03453" w:rsidRPr="008A352A" w:rsidRDefault="00B03453" w:rsidP="00B03453">
      <w:pPr>
        <w:ind w:firstLine="567"/>
        <w:jc w:val="both"/>
        <w:rPr>
          <w:b/>
        </w:rPr>
      </w:pPr>
      <w:proofErr w:type="gramStart"/>
      <w:r w:rsidRPr="008A352A">
        <w:rPr>
          <w:b/>
        </w:rPr>
        <w:t>В  раздел</w:t>
      </w:r>
      <w:proofErr w:type="gramEnd"/>
      <w:r w:rsidRPr="008A352A">
        <w:rPr>
          <w:b/>
        </w:rPr>
        <w:t xml:space="preserve"> 2.2. Организация контроля и оценки в ходе дифференцированного зачета</w:t>
      </w:r>
    </w:p>
    <w:p w14:paraId="49BD85CA" w14:textId="77777777" w:rsidR="00B03453" w:rsidRPr="001E7014" w:rsidRDefault="00B03453" w:rsidP="00B03453">
      <w:pPr>
        <w:ind w:firstLine="709"/>
        <w:jc w:val="both"/>
      </w:pPr>
      <w:r w:rsidRPr="008A352A">
        <w:rPr>
          <w:b/>
        </w:rPr>
        <w:t xml:space="preserve">1. </w:t>
      </w:r>
      <w:r w:rsidRPr="008A352A">
        <w:rPr>
          <w:b/>
          <w:color w:val="000000" w:themeColor="text1"/>
        </w:rPr>
        <w:t>Изменяется форма организации</w:t>
      </w:r>
      <w:r w:rsidRPr="008A352A">
        <w:rPr>
          <w:color w:val="000000" w:themeColor="text1"/>
        </w:rPr>
        <w:t xml:space="preserve"> промежуточной аттестации </w:t>
      </w:r>
      <w:r w:rsidRPr="008A352A">
        <w:t>на период дистанционного обучения – накопительная система оценок по следующим видам работ:</w:t>
      </w:r>
    </w:p>
    <w:p w14:paraId="06C271F3" w14:textId="77777777" w:rsidR="00B03453" w:rsidRPr="008A352A" w:rsidRDefault="00B03453" w:rsidP="00B03453">
      <w:pPr>
        <w:jc w:val="both"/>
        <w:rPr>
          <w:b/>
          <w:lang w:eastAsia="ru-RU"/>
        </w:rPr>
      </w:pPr>
      <w:r w:rsidRPr="0010793C">
        <w:rPr>
          <w:b/>
          <w:bCs/>
          <w:color w:val="auto"/>
        </w:rPr>
        <w:t>Тема 1. Введение в курс «Технология построения бизнеса</w:t>
      </w:r>
      <w:r>
        <w:rPr>
          <w:b/>
          <w:bCs/>
          <w:color w:val="auto"/>
        </w:rPr>
        <w:t xml:space="preserve"> и профессиональной карьеры</w:t>
      </w:r>
      <w:r w:rsidRPr="0010793C">
        <w:rPr>
          <w:b/>
          <w:bCs/>
          <w:color w:val="auto"/>
        </w:rPr>
        <w:t>»</w:t>
      </w:r>
      <w:r w:rsidRPr="008A352A">
        <w:rPr>
          <w:b/>
          <w:lang w:eastAsia="ru-RU"/>
        </w:rPr>
        <w:t xml:space="preserve">: </w:t>
      </w:r>
    </w:p>
    <w:p w14:paraId="6C9A2967" w14:textId="77777777" w:rsidR="00B03453" w:rsidRPr="008A352A" w:rsidRDefault="00B03453" w:rsidP="00B03453">
      <w:pPr>
        <w:ind w:firstLine="709"/>
        <w:jc w:val="both"/>
        <w:rPr>
          <w:lang w:eastAsia="ru-RU"/>
        </w:rPr>
      </w:pPr>
      <w:r w:rsidRPr="008A352A">
        <w:rPr>
          <w:lang w:eastAsia="ru-RU"/>
        </w:rPr>
        <w:t>- ответы на вопросы и задания</w:t>
      </w:r>
    </w:p>
    <w:p w14:paraId="7133421C" w14:textId="77777777" w:rsidR="00B03453" w:rsidRDefault="00B03453" w:rsidP="00B03453">
      <w:pPr>
        <w:ind w:firstLine="709"/>
        <w:jc w:val="both"/>
        <w:rPr>
          <w:lang w:eastAsia="ru-RU"/>
        </w:rPr>
      </w:pPr>
      <w:r w:rsidRPr="008A352A">
        <w:rPr>
          <w:lang w:eastAsia="ru-RU"/>
        </w:rPr>
        <w:t>- работа с тестовым заданием</w:t>
      </w:r>
    </w:p>
    <w:p w14:paraId="567C2960" w14:textId="77777777" w:rsidR="00B03453" w:rsidRPr="008A352A" w:rsidRDefault="00B03453" w:rsidP="00B03453">
      <w:pPr>
        <w:ind w:firstLine="709"/>
        <w:jc w:val="both"/>
        <w:rPr>
          <w:lang w:eastAsia="ru-RU"/>
        </w:rPr>
      </w:pPr>
      <w:r>
        <w:rPr>
          <w:lang w:eastAsia="ru-RU"/>
        </w:rPr>
        <w:t>- выполнение практической</w:t>
      </w:r>
      <w:r w:rsidRPr="008A352A">
        <w:rPr>
          <w:lang w:eastAsia="ru-RU"/>
        </w:rPr>
        <w:t xml:space="preserve"> работ</w:t>
      </w:r>
      <w:r>
        <w:rPr>
          <w:bCs/>
          <w:color w:val="auto"/>
        </w:rPr>
        <w:t>ы</w:t>
      </w:r>
      <w:r w:rsidRPr="0010793C">
        <w:rPr>
          <w:bCs/>
          <w:color w:val="auto"/>
        </w:rPr>
        <w:t xml:space="preserve"> № 1. </w:t>
      </w:r>
      <w:r>
        <w:rPr>
          <w:bCs/>
          <w:color w:val="auto"/>
        </w:rPr>
        <w:t>«</w:t>
      </w:r>
      <w:r w:rsidRPr="0010793C">
        <w:rPr>
          <w:bCs/>
          <w:color w:val="auto"/>
        </w:rPr>
        <w:t>Генерация бизнес-идеи</w:t>
      </w:r>
      <w:r>
        <w:rPr>
          <w:bCs/>
          <w:color w:val="auto"/>
        </w:rPr>
        <w:t>»</w:t>
      </w:r>
    </w:p>
    <w:p w14:paraId="744C35CB" w14:textId="77777777" w:rsidR="00B03453" w:rsidRPr="008A352A" w:rsidRDefault="00B03453" w:rsidP="00B03453">
      <w:pPr>
        <w:jc w:val="both"/>
        <w:rPr>
          <w:b/>
        </w:rPr>
      </w:pPr>
    </w:p>
    <w:p w14:paraId="2AB8987F" w14:textId="77777777" w:rsidR="00B03453" w:rsidRPr="008A352A" w:rsidRDefault="00B03453" w:rsidP="00B03453">
      <w:pPr>
        <w:jc w:val="both"/>
        <w:rPr>
          <w:b/>
          <w:lang w:eastAsia="ru-RU"/>
        </w:rPr>
      </w:pPr>
      <w:r w:rsidRPr="008A352A">
        <w:rPr>
          <w:b/>
        </w:rPr>
        <w:t xml:space="preserve">Тема 2. </w:t>
      </w:r>
      <w:r w:rsidRPr="0010793C">
        <w:rPr>
          <w:b/>
          <w:bCs/>
          <w:color w:val="auto"/>
        </w:rPr>
        <w:t>Разработка бизнес-модели</w:t>
      </w:r>
    </w:p>
    <w:p w14:paraId="06BEFB69" w14:textId="77777777" w:rsidR="00B03453" w:rsidRPr="008A352A" w:rsidRDefault="00B03453" w:rsidP="00B03453">
      <w:pPr>
        <w:ind w:firstLine="709"/>
        <w:jc w:val="both"/>
        <w:rPr>
          <w:lang w:eastAsia="ru-RU"/>
        </w:rPr>
      </w:pPr>
      <w:r w:rsidRPr="008A352A">
        <w:rPr>
          <w:lang w:eastAsia="ru-RU"/>
        </w:rPr>
        <w:t>- ответы на вопросы и задания</w:t>
      </w:r>
    </w:p>
    <w:p w14:paraId="67BF9241" w14:textId="77777777" w:rsidR="00B03453" w:rsidRPr="008A352A" w:rsidRDefault="00B03453" w:rsidP="00B03453">
      <w:pPr>
        <w:ind w:firstLine="709"/>
        <w:jc w:val="both"/>
        <w:rPr>
          <w:lang w:eastAsia="ru-RU"/>
        </w:rPr>
      </w:pPr>
      <w:r w:rsidRPr="008A352A">
        <w:rPr>
          <w:lang w:eastAsia="ru-RU"/>
        </w:rPr>
        <w:t>- работа с тестовым заданием</w:t>
      </w:r>
    </w:p>
    <w:p w14:paraId="3B5AC0C6" w14:textId="77777777" w:rsidR="00B03453" w:rsidRPr="008A352A" w:rsidRDefault="00B03453" w:rsidP="00B03453">
      <w:pPr>
        <w:ind w:firstLine="1701"/>
        <w:jc w:val="both"/>
        <w:rPr>
          <w:bCs/>
        </w:rPr>
      </w:pPr>
    </w:p>
    <w:p w14:paraId="23A23AC2" w14:textId="77777777" w:rsidR="00B03453" w:rsidRPr="008A352A" w:rsidRDefault="00B03453" w:rsidP="00B03453">
      <w:pPr>
        <w:jc w:val="both"/>
        <w:rPr>
          <w:b/>
          <w:lang w:eastAsia="ru-RU"/>
        </w:rPr>
      </w:pPr>
      <w:r w:rsidRPr="008A352A">
        <w:rPr>
          <w:b/>
          <w:bCs/>
        </w:rPr>
        <w:t xml:space="preserve">Тема 3. </w:t>
      </w:r>
      <w:r w:rsidRPr="0010793C">
        <w:rPr>
          <w:b/>
          <w:bCs/>
          <w:color w:val="auto"/>
        </w:rPr>
        <w:t>Бизнес-план проекта</w:t>
      </w:r>
    </w:p>
    <w:p w14:paraId="21B4DB40" w14:textId="77777777" w:rsidR="00B03453" w:rsidRPr="008A352A" w:rsidRDefault="00B03453" w:rsidP="00B03453">
      <w:pPr>
        <w:ind w:firstLine="709"/>
        <w:jc w:val="both"/>
        <w:rPr>
          <w:lang w:eastAsia="ru-RU"/>
        </w:rPr>
      </w:pPr>
      <w:r w:rsidRPr="008A352A">
        <w:rPr>
          <w:lang w:eastAsia="ru-RU"/>
        </w:rPr>
        <w:t>- ответы на вопросы и задания</w:t>
      </w:r>
    </w:p>
    <w:p w14:paraId="324BF7A0" w14:textId="77777777" w:rsidR="00B03453" w:rsidRDefault="00B03453" w:rsidP="00B03453">
      <w:pPr>
        <w:ind w:firstLine="709"/>
        <w:jc w:val="both"/>
        <w:rPr>
          <w:lang w:eastAsia="ru-RU"/>
        </w:rPr>
      </w:pPr>
      <w:r w:rsidRPr="008A352A">
        <w:rPr>
          <w:lang w:eastAsia="ru-RU"/>
        </w:rPr>
        <w:t>- работа с тестовым заданием</w:t>
      </w:r>
    </w:p>
    <w:p w14:paraId="276772A5" w14:textId="77777777" w:rsidR="00B03453" w:rsidRDefault="00B03453" w:rsidP="00B0345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8A352A">
        <w:rPr>
          <w:lang w:eastAsia="ru-RU"/>
        </w:rPr>
        <w:t>вы</w:t>
      </w:r>
      <w:r>
        <w:rPr>
          <w:lang w:eastAsia="ru-RU"/>
        </w:rPr>
        <w:t>полнение практических работ:</w:t>
      </w:r>
    </w:p>
    <w:p w14:paraId="46A5DC4A" w14:textId="77777777" w:rsidR="00B03453" w:rsidRDefault="00B03453" w:rsidP="00B03453">
      <w:pPr>
        <w:ind w:firstLine="1134"/>
        <w:jc w:val="both"/>
        <w:rPr>
          <w:bCs/>
          <w:color w:val="auto"/>
        </w:rPr>
      </w:pPr>
      <w:r w:rsidRPr="008A352A">
        <w:rPr>
          <w:lang w:eastAsia="ru-RU"/>
        </w:rPr>
        <w:t xml:space="preserve"> </w:t>
      </w:r>
      <w:r>
        <w:rPr>
          <w:lang w:eastAsia="ru-RU"/>
        </w:rPr>
        <w:t xml:space="preserve">№ </w:t>
      </w:r>
      <w:r>
        <w:rPr>
          <w:bCs/>
          <w:color w:val="auto"/>
        </w:rPr>
        <w:t>2</w:t>
      </w:r>
      <w:r w:rsidRPr="0010793C">
        <w:rPr>
          <w:bCs/>
          <w:color w:val="auto"/>
        </w:rPr>
        <w:t>. Разработка разделов бизнес-плана: «План маркетинга», «Производственный план».</w:t>
      </w:r>
    </w:p>
    <w:p w14:paraId="6400CD23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1134"/>
        <w:rPr>
          <w:bCs/>
          <w:color w:val="auto"/>
        </w:rPr>
      </w:pPr>
      <w:r>
        <w:rPr>
          <w:lang w:eastAsia="ru-RU"/>
        </w:rPr>
        <w:t xml:space="preserve"> </w:t>
      </w:r>
      <w:r>
        <w:rPr>
          <w:bCs/>
          <w:color w:val="auto"/>
        </w:rPr>
        <w:t>№ 3</w:t>
      </w:r>
      <w:r w:rsidRPr="0010793C">
        <w:rPr>
          <w:bCs/>
          <w:color w:val="auto"/>
        </w:rPr>
        <w:t>. Разработка «Организационного плана».</w:t>
      </w:r>
    </w:p>
    <w:p w14:paraId="0DCA91C8" w14:textId="77777777" w:rsidR="00B03453" w:rsidRDefault="00B03453" w:rsidP="00B03453">
      <w:pPr>
        <w:ind w:firstLine="1134"/>
        <w:jc w:val="both"/>
        <w:rPr>
          <w:bCs/>
          <w:color w:val="auto"/>
        </w:rPr>
      </w:pPr>
      <w:r>
        <w:rPr>
          <w:bCs/>
          <w:color w:val="auto"/>
        </w:rPr>
        <w:t xml:space="preserve"> № 4</w:t>
      </w:r>
      <w:r w:rsidRPr="0010793C">
        <w:rPr>
          <w:bCs/>
          <w:color w:val="auto"/>
        </w:rPr>
        <w:t>. Разработка «Финансового плана</w:t>
      </w:r>
    </w:p>
    <w:p w14:paraId="2F4765DF" w14:textId="77777777" w:rsidR="00B03453" w:rsidRPr="008A352A" w:rsidRDefault="00B03453" w:rsidP="00B03453">
      <w:pPr>
        <w:ind w:firstLine="709"/>
        <w:jc w:val="both"/>
        <w:rPr>
          <w:spacing w:val="-4"/>
        </w:rPr>
      </w:pPr>
    </w:p>
    <w:p w14:paraId="611BE909" w14:textId="77777777" w:rsidR="00B03453" w:rsidRPr="008A352A" w:rsidRDefault="00B03453" w:rsidP="00B03453">
      <w:pPr>
        <w:jc w:val="both"/>
        <w:rPr>
          <w:b/>
          <w:bCs/>
        </w:rPr>
      </w:pPr>
      <w:r w:rsidRPr="008A352A">
        <w:rPr>
          <w:b/>
          <w:bCs/>
        </w:rPr>
        <w:t>Тема 4.</w:t>
      </w:r>
      <w:r w:rsidRPr="008A352A">
        <w:rPr>
          <w:b/>
        </w:rPr>
        <w:t xml:space="preserve"> </w:t>
      </w:r>
      <w:r w:rsidRPr="0010793C">
        <w:rPr>
          <w:b/>
          <w:bCs/>
          <w:color w:val="auto"/>
        </w:rPr>
        <w:t>Презентация проекта инвестору</w:t>
      </w:r>
    </w:p>
    <w:p w14:paraId="06C7F3FC" w14:textId="77777777" w:rsidR="00B03453" w:rsidRPr="008A352A" w:rsidRDefault="00B03453" w:rsidP="00B03453">
      <w:pPr>
        <w:ind w:firstLine="709"/>
        <w:jc w:val="both"/>
        <w:rPr>
          <w:lang w:eastAsia="ru-RU"/>
        </w:rPr>
      </w:pPr>
      <w:r w:rsidRPr="008A352A">
        <w:rPr>
          <w:lang w:eastAsia="ru-RU"/>
        </w:rPr>
        <w:t>- ответы на вопросы и задания</w:t>
      </w:r>
    </w:p>
    <w:p w14:paraId="3FE7CBBC" w14:textId="77777777" w:rsidR="00B03453" w:rsidRDefault="00B03453" w:rsidP="00B03453">
      <w:pPr>
        <w:ind w:firstLine="709"/>
        <w:jc w:val="both"/>
      </w:pPr>
      <w:r w:rsidRPr="008A352A">
        <w:rPr>
          <w:lang w:eastAsia="ru-RU"/>
        </w:rPr>
        <w:t xml:space="preserve">- </w:t>
      </w:r>
      <w:r>
        <w:rPr>
          <w:lang w:eastAsia="ru-RU"/>
        </w:rPr>
        <w:t>разработка бизнес-плана</w:t>
      </w:r>
      <w:r w:rsidRPr="008A352A">
        <w:t xml:space="preserve"> </w:t>
      </w:r>
    </w:p>
    <w:p w14:paraId="3A7FC630" w14:textId="77777777" w:rsidR="00B03453" w:rsidRDefault="00B03453" w:rsidP="00B03453">
      <w:pPr>
        <w:jc w:val="both"/>
      </w:pPr>
    </w:p>
    <w:p w14:paraId="52E2DF93" w14:textId="77777777" w:rsidR="00B03453" w:rsidRPr="008A352A" w:rsidRDefault="00B03453" w:rsidP="00B03453">
      <w:pPr>
        <w:jc w:val="both"/>
        <w:rPr>
          <w:b/>
          <w:bCs/>
        </w:rPr>
      </w:pPr>
      <w:r>
        <w:rPr>
          <w:b/>
          <w:bCs/>
        </w:rPr>
        <w:t>Тема 5</w:t>
      </w:r>
      <w:r w:rsidRPr="008A352A">
        <w:rPr>
          <w:b/>
          <w:bCs/>
        </w:rPr>
        <w:t>.</w:t>
      </w:r>
      <w:r w:rsidRPr="008A352A">
        <w:rPr>
          <w:b/>
        </w:rPr>
        <w:t xml:space="preserve"> </w:t>
      </w:r>
      <w:r w:rsidRPr="0010793C">
        <w:rPr>
          <w:b/>
          <w:bCs/>
          <w:color w:val="auto"/>
        </w:rPr>
        <w:t>Психологические аспекты проектирования профессиональной карьеры</w:t>
      </w:r>
    </w:p>
    <w:p w14:paraId="64A7F6D2" w14:textId="77777777" w:rsidR="00B03453" w:rsidRPr="008A352A" w:rsidRDefault="00B03453" w:rsidP="00B03453">
      <w:pPr>
        <w:ind w:firstLine="709"/>
        <w:jc w:val="both"/>
        <w:rPr>
          <w:lang w:eastAsia="ru-RU"/>
        </w:rPr>
      </w:pPr>
      <w:r w:rsidRPr="008A352A">
        <w:rPr>
          <w:lang w:eastAsia="ru-RU"/>
        </w:rPr>
        <w:t>- ответы на вопросы и задания</w:t>
      </w:r>
    </w:p>
    <w:p w14:paraId="1AB4D020" w14:textId="77777777" w:rsidR="00B03453" w:rsidRDefault="00B03453" w:rsidP="00B0345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8A352A">
        <w:rPr>
          <w:lang w:eastAsia="ru-RU"/>
        </w:rPr>
        <w:t>вы</w:t>
      </w:r>
      <w:r>
        <w:rPr>
          <w:lang w:eastAsia="ru-RU"/>
        </w:rPr>
        <w:t>полнение практических работ:</w:t>
      </w:r>
    </w:p>
    <w:p w14:paraId="25A11C71" w14:textId="77777777" w:rsidR="00B03453" w:rsidRDefault="00B03453" w:rsidP="00B03453">
      <w:pPr>
        <w:ind w:firstLine="1134"/>
        <w:jc w:val="both"/>
        <w:rPr>
          <w:bCs/>
          <w:color w:val="auto"/>
        </w:rPr>
      </w:pPr>
      <w:r w:rsidRPr="008A352A">
        <w:rPr>
          <w:lang w:eastAsia="ru-RU"/>
        </w:rPr>
        <w:t xml:space="preserve"> </w:t>
      </w:r>
      <w:r>
        <w:rPr>
          <w:lang w:eastAsia="ru-RU"/>
        </w:rPr>
        <w:t xml:space="preserve">№ </w:t>
      </w:r>
      <w:r>
        <w:rPr>
          <w:bCs/>
          <w:color w:val="auto"/>
        </w:rPr>
        <w:t>6</w:t>
      </w:r>
      <w:r w:rsidRPr="0010793C">
        <w:rPr>
          <w:bCs/>
          <w:color w:val="auto"/>
        </w:rPr>
        <w:t xml:space="preserve">. </w:t>
      </w:r>
      <w:r>
        <w:rPr>
          <w:bCs/>
          <w:color w:val="auto"/>
        </w:rPr>
        <w:t>«</w:t>
      </w:r>
      <w:r w:rsidRPr="0010793C">
        <w:rPr>
          <w:color w:val="auto"/>
        </w:rPr>
        <w:t>Сравнительный анализ жизненных ценностей</w:t>
      </w:r>
      <w:r w:rsidRPr="0010793C">
        <w:rPr>
          <w:bCs/>
          <w:color w:val="auto"/>
        </w:rPr>
        <w:t>»</w:t>
      </w:r>
      <w:r>
        <w:rPr>
          <w:bCs/>
          <w:color w:val="auto"/>
        </w:rPr>
        <w:t xml:space="preserve"> (написание эссе)</w:t>
      </w:r>
      <w:r w:rsidRPr="0010793C">
        <w:rPr>
          <w:bCs/>
          <w:color w:val="auto"/>
        </w:rPr>
        <w:t>.</w:t>
      </w:r>
    </w:p>
    <w:p w14:paraId="30CCD319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1134"/>
        <w:rPr>
          <w:bCs/>
          <w:color w:val="auto"/>
        </w:rPr>
      </w:pPr>
      <w:r>
        <w:rPr>
          <w:lang w:eastAsia="ru-RU"/>
        </w:rPr>
        <w:t xml:space="preserve"> </w:t>
      </w:r>
      <w:r>
        <w:rPr>
          <w:bCs/>
          <w:color w:val="auto"/>
        </w:rPr>
        <w:t>№ 7</w:t>
      </w:r>
      <w:r w:rsidRPr="0010793C">
        <w:rPr>
          <w:bCs/>
          <w:color w:val="auto"/>
        </w:rPr>
        <w:t xml:space="preserve">. </w:t>
      </w:r>
      <w:r>
        <w:rPr>
          <w:bCs/>
          <w:color w:val="auto"/>
        </w:rPr>
        <w:t>«</w:t>
      </w:r>
      <w:r w:rsidRPr="0010793C">
        <w:rPr>
          <w:color w:val="auto"/>
        </w:rPr>
        <w:t>Изучение самооценки</w:t>
      </w:r>
      <w:r>
        <w:rPr>
          <w:color w:val="auto"/>
        </w:rPr>
        <w:t>»</w:t>
      </w:r>
    </w:p>
    <w:p w14:paraId="3CCB3AD4" w14:textId="77777777" w:rsidR="00B03453" w:rsidRDefault="00B03453" w:rsidP="00B03453">
      <w:pPr>
        <w:jc w:val="both"/>
      </w:pPr>
    </w:p>
    <w:p w14:paraId="5B9C9B33" w14:textId="77777777" w:rsidR="00B03453" w:rsidRPr="008A352A" w:rsidRDefault="00B03453" w:rsidP="00B03453">
      <w:pPr>
        <w:jc w:val="both"/>
        <w:rPr>
          <w:b/>
          <w:bCs/>
        </w:rPr>
      </w:pPr>
      <w:r>
        <w:rPr>
          <w:b/>
          <w:bCs/>
        </w:rPr>
        <w:t>Тема 6</w:t>
      </w:r>
      <w:r w:rsidRPr="008A352A">
        <w:rPr>
          <w:b/>
          <w:bCs/>
        </w:rPr>
        <w:t>.</w:t>
      </w:r>
      <w:r w:rsidRPr="008A352A">
        <w:rPr>
          <w:b/>
        </w:rPr>
        <w:t xml:space="preserve"> </w:t>
      </w:r>
      <w:r w:rsidRPr="0010793C">
        <w:rPr>
          <w:b/>
          <w:bCs/>
          <w:color w:val="auto"/>
        </w:rPr>
        <w:t>Способы проектирования профессиональной карьеры</w:t>
      </w:r>
    </w:p>
    <w:p w14:paraId="21FAD89C" w14:textId="77777777" w:rsidR="00B03453" w:rsidRPr="008A352A" w:rsidRDefault="00B03453" w:rsidP="00B03453">
      <w:pPr>
        <w:ind w:firstLine="709"/>
        <w:jc w:val="both"/>
        <w:rPr>
          <w:lang w:eastAsia="ru-RU"/>
        </w:rPr>
      </w:pPr>
      <w:r w:rsidRPr="008A352A">
        <w:rPr>
          <w:lang w:eastAsia="ru-RU"/>
        </w:rPr>
        <w:t>- ответы на вопросы и задания</w:t>
      </w:r>
    </w:p>
    <w:p w14:paraId="2F548D6C" w14:textId="77777777" w:rsidR="00B03453" w:rsidRDefault="00B03453" w:rsidP="00B0345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8A352A">
        <w:rPr>
          <w:lang w:eastAsia="ru-RU"/>
        </w:rPr>
        <w:t>вы</w:t>
      </w:r>
      <w:r>
        <w:rPr>
          <w:lang w:eastAsia="ru-RU"/>
        </w:rPr>
        <w:t>полнение практических работ:</w:t>
      </w:r>
    </w:p>
    <w:p w14:paraId="59C23D47" w14:textId="77777777" w:rsidR="00B03453" w:rsidRDefault="00B03453" w:rsidP="00B03453">
      <w:pPr>
        <w:ind w:firstLine="1134"/>
        <w:jc w:val="both"/>
        <w:rPr>
          <w:bCs/>
          <w:color w:val="auto"/>
        </w:rPr>
      </w:pPr>
      <w:r w:rsidRPr="008A352A">
        <w:rPr>
          <w:lang w:eastAsia="ru-RU"/>
        </w:rPr>
        <w:t xml:space="preserve"> </w:t>
      </w:r>
      <w:r>
        <w:rPr>
          <w:lang w:eastAsia="ru-RU"/>
        </w:rPr>
        <w:t xml:space="preserve">№ </w:t>
      </w:r>
      <w:r>
        <w:rPr>
          <w:bCs/>
          <w:color w:val="auto"/>
        </w:rPr>
        <w:t>8</w:t>
      </w:r>
      <w:r w:rsidRPr="0010793C">
        <w:rPr>
          <w:bCs/>
          <w:color w:val="auto"/>
        </w:rPr>
        <w:t xml:space="preserve">. </w:t>
      </w:r>
      <w:r>
        <w:rPr>
          <w:bCs/>
          <w:color w:val="auto"/>
        </w:rPr>
        <w:t>«</w:t>
      </w:r>
      <w:r w:rsidRPr="0010793C">
        <w:rPr>
          <w:color w:val="auto"/>
        </w:rPr>
        <w:t>Выделение условий успешного прохождения собеседования</w:t>
      </w:r>
      <w:r w:rsidRPr="0010793C">
        <w:rPr>
          <w:bCs/>
          <w:color w:val="auto"/>
        </w:rPr>
        <w:t>»</w:t>
      </w:r>
      <w:r>
        <w:rPr>
          <w:bCs/>
          <w:color w:val="auto"/>
        </w:rPr>
        <w:t xml:space="preserve"> (разработка презентации)</w:t>
      </w:r>
      <w:r w:rsidRPr="0010793C">
        <w:rPr>
          <w:bCs/>
          <w:color w:val="auto"/>
        </w:rPr>
        <w:t>.</w:t>
      </w:r>
    </w:p>
    <w:p w14:paraId="0BB5ACDB" w14:textId="77777777" w:rsidR="00B03453" w:rsidRPr="0010793C" w:rsidRDefault="00B03453" w:rsidP="00B0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1134"/>
        <w:rPr>
          <w:bCs/>
          <w:color w:val="auto"/>
        </w:rPr>
      </w:pPr>
      <w:r>
        <w:rPr>
          <w:lang w:eastAsia="ru-RU"/>
        </w:rPr>
        <w:lastRenderedPageBreak/>
        <w:t xml:space="preserve"> </w:t>
      </w:r>
      <w:r>
        <w:rPr>
          <w:bCs/>
          <w:color w:val="auto"/>
        </w:rPr>
        <w:t>№ 9</w:t>
      </w:r>
      <w:r w:rsidRPr="0010793C">
        <w:rPr>
          <w:bCs/>
          <w:color w:val="auto"/>
        </w:rPr>
        <w:t xml:space="preserve">. </w:t>
      </w:r>
      <w:r>
        <w:rPr>
          <w:bCs/>
          <w:color w:val="auto"/>
        </w:rPr>
        <w:t>«</w:t>
      </w:r>
      <w:r w:rsidRPr="0010793C">
        <w:rPr>
          <w:color w:val="auto"/>
        </w:rPr>
        <w:t>Анализ условий проектирования профессионального жизненного пути</w:t>
      </w:r>
      <w:r>
        <w:rPr>
          <w:color w:val="auto"/>
        </w:rPr>
        <w:t>»</w:t>
      </w:r>
    </w:p>
    <w:p w14:paraId="53B4FBCA" w14:textId="77777777" w:rsidR="00B03453" w:rsidRPr="008A352A" w:rsidRDefault="00B03453" w:rsidP="00B03453">
      <w:pPr>
        <w:ind w:firstLine="709"/>
        <w:jc w:val="both"/>
      </w:pPr>
    </w:p>
    <w:p w14:paraId="612C50FE" w14:textId="77777777" w:rsidR="00B03453" w:rsidRDefault="00B03453" w:rsidP="00B03453">
      <w:pPr>
        <w:pStyle w:val="Standard"/>
        <w:snapToGrid w:val="0"/>
        <w:jc w:val="both"/>
      </w:pPr>
      <w:r w:rsidRPr="008A352A">
        <w:rPr>
          <w:b/>
        </w:rPr>
        <w:t xml:space="preserve">Критерии оценки работ в условиях дистанционного обучения </w:t>
      </w:r>
      <w:r w:rsidRPr="008A352A">
        <w:t xml:space="preserve">– студент должен за весь курс </w:t>
      </w:r>
      <w:r>
        <w:t>обучения выполнить 16</w:t>
      </w:r>
      <w:r w:rsidRPr="008A352A">
        <w:t xml:space="preserve"> видов работ (ответы на вопросы и задания, выполнение практических работ, работа с тестом, оформление презентации, написание эссе</w:t>
      </w:r>
      <w:r>
        <w:t>) и на оценку:</w:t>
      </w:r>
    </w:p>
    <w:p w14:paraId="7C2C0D97" w14:textId="77777777" w:rsidR="00B03453" w:rsidRDefault="00B03453" w:rsidP="00B03453">
      <w:pPr>
        <w:pStyle w:val="Standard"/>
        <w:numPr>
          <w:ilvl w:val="0"/>
          <w:numId w:val="9"/>
        </w:numPr>
        <w:snapToGrid w:val="0"/>
        <w:jc w:val="both"/>
      </w:pPr>
      <w:r>
        <w:t>«5» набрать от 32 баллов до 36 балла;</w:t>
      </w:r>
    </w:p>
    <w:p w14:paraId="41125A95" w14:textId="77777777" w:rsidR="00B03453" w:rsidRDefault="00B03453" w:rsidP="00B03453">
      <w:pPr>
        <w:pStyle w:val="Standard"/>
        <w:numPr>
          <w:ilvl w:val="0"/>
          <w:numId w:val="9"/>
        </w:numPr>
        <w:snapToGrid w:val="0"/>
        <w:jc w:val="both"/>
      </w:pPr>
      <w:r>
        <w:t>«4» - от 26 баллов до 31 балла;</w:t>
      </w:r>
    </w:p>
    <w:p w14:paraId="7829E25D" w14:textId="77777777" w:rsidR="00B03453" w:rsidRDefault="00B03453" w:rsidP="00B03453">
      <w:pPr>
        <w:pStyle w:val="Standard"/>
        <w:numPr>
          <w:ilvl w:val="0"/>
          <w:numId w:val="9"/>
        </w:numPr>
        <w:snapToGrid w:val="0"/>
        <w:jc w:val="both"/>
      </w:pPr>
      <w:r>
        <w:t>«</w:t>
      </w:r>
      <w:proofErr w:type="gramStart"/>
      <w:r>
        <w:t>3»  -</w:t>
      </w:r>
      <w:proofErr w:type="gramEnd"/>
      <w:r>
        <w:t xml:space="preserve"> от 22 баллов до 30 баллов;</w:t>
      </w:r>
    </w:p>
    <w:p w14:paraId="79DDFAA0" w14:textId="77777777" w:rsidR="00B03453" w:rsidRPr="008A352A" w:rsidRDefault="00B03453" w:rsidP="00B03453">
      <w:pPr>
        <w:pStyle w:val="Standard"/>
        <w:numPr>
          <w:ilvl w:val="0"/>
          <w:numId w:val="9"/>
        </w:numPr>
        <w:snapToGrid w:val="0"/>
        <w:jc w:val="both"/>
      </w:pPr>
      <w:r>
        <w:t>«</w:t>
      </w:r>
      <w:proofErr w:type="gramStart"/>
      <w:r>
        <w:t>2»  -</w:t>
      </w:r>
      <w:proofErr w:type="gramEnd"/>
      <w:r>
        <w:t xml:space="preserve"> менее 22 баллов</w:t>
      </w:r>
      <w:r w:rsidRPr="008A352A">
        <w:t>.</w:t>
      </w:r>
    </w:p>
    <w:p w14:paraId="53E4BB3E" w14:textId="77777777" w:rsidR="00B03453" w:rsidRPr="008A352A" w:rsidRDefault="00B03453" w:rsidP="00B03453">
      <w:pPr>
        <w:ind w:firstLine="709"/>
        <w:jc w:val="both"/>
      </w:pPr>
    </w:p>
    <w:p w14:paraId="08F021C1" w14:textId="77777777" w:rsidR="00B03453" w:rsidRPr="008A352A" w:rsidRDefault="00B03453" w:rsidP="00B03453">
      <w:pPr>
        <w:ind w:firstLine="709"/>
        <w:jc w:val="both"/>
      </w:pPr>
    </w:p>
    <w:p w14:paraId="7F4B8F9F" w14:textId="77777777" w:rsidR="00B03453" w:rsidRPr="008A352A" w:rsidRDefault="00B03453" w:rsidP="00B03453">
      <w:pPr>
        <w:pStyle w:val="Standard"/>
        <w:snapToGrid w:val="0"/>
        <w:jc w:val="both"/>
        <w:rPr>
          <w:b/>
        </w:rPr>
      </w:pPr>
      <w:r w:rsidRPr="008A352A">
        <w:rPr>
          <w:b/>
        </w:rPr>
        <w:t>Критерии оценки работ за ответы на вопросы и задания:</w:t>
      </w:r>
    </w:p>
    <w:p w14:paraId="10D1D4E7" w14:textId="77777777" w:rsidR="00B03453" w:rsidRPr="008A352A" w:rsidRDefault="00B03453" w:rsidP="00B03453">
      <w:pPr>
        <w:jc w:val="both"/>
      </w:pPr>
      <w:r w:rsidRPr="008A352A">
        <w:rPr>
          <w:b/>
          <w:bCs/>
        </w:rPr>
        <w:t>«зачтено»</w:t>
      </w:r>
      <w:r w:rsidRPr="008A352A">
        <w:t> </w:t>
      </w:r>
      <w:r>
        <w:t xml:space="preserve">(1 балл) </w:t>
      </w:r>
      <w:r w:rsidRPr="008A352A">
        <w:t>выставляется студенту, если он глубоко и прочно усвоил программный материал курса, четко и логически стройно изложил ответы на поставленные вопросы и задания, сумев увязать теорию с практикой, свободно справляется с проблемными вопросами или ситуациями по темам вышеперечисленных вопросов курса; правильно обосновывает принятые решения, владеет разносторонними навыками и приемами выполнения практических задач/проблемных ситуаций, владеет научной терминологией при ответах, знает основные понятия и умеет их интерпретировать;</w:t>
      </w:r>
    </w:p>
    <w:p w14:paraId="5CE16B6C" w14:textId="77777777" w:rsidR="00B03453" w:rsidRPr="008A352A" w:rsidRDefault="00B03453" w:rsidP="00B03453">
      <w:pPr>
        <w:jc w:val="both"/>
      </w:pPr>
      <w:r w:rsidRPr="008A352A">
        <w:rPr>
          <w:b/>
          <w:bCs/>
        </w:rPr>
        <w:t>«не зачтено»</w:t>
      </w:r>
      <w:r w:rsidRPr="008A352A">
        <w:t> </w:t>
      </w:r>
      <w:r>
        <w:t xml:space="preserve">(0 баллов) </w:t>
      </w:r>
      <w:r w:rsidRPr="008A352A">
        <w:t>выставляется студенту, который не выполнял задания для самостоятельной работы, либо при выполнении заданий допустил существенные ошибки, имеет затруднения при решении практических задач, не умея их решать самостоятельно.</w:t>
      </w:r>
    </w:p>
    <w:p w14:paraId="4EE2EF57" w14:textId="77777777" w:rsidR="00B03453" w:rsidRPr="008A352A" w:rsidRDefault="00B03453" w:rsidP="00B03453">
      <w:pPr>
        <w:pStyle w:val="Standard"/>
        <w:snapToGrid w:val="0"/>
        <w:jc w:val="both"/>
        <w:rPr>
          <w:b/>
        </w:rPr>
      </w:pPr>
    </w:p>
    <w:p w14:paraId="7304C607" w14:textId="77777777" w:rsidR="00B03453" w:rsidRPr="008A352A" w:rsidRDefault="00B03453" w:rsidP="00B03453">
      <w:pPr>
        <w:pStyle w:val="Standard"/>
        <w:snapToGrid w:val="0"/>
        <w:jc w:val="both"/>
        <w:rPr>
          <w:b/>
        </w:rPr>
      </w:pPr>
    </w:p>
    <w:p w14:paraId="192DEA30" w14:textId="77777777" w:rsidR="00B03453" w:rsidRPr="008A352A" w:rsidRDefault="00B03453" w:rsidP="00B03453">
      <w:pPr>
        <w:pStyle w:val="Standard"/>
        <w:snapToGrid w:val="0"/>
        <w:jc w:val="both"/>
        <w:rPr>
          <w:b/>
        </w:rPr>
      </w:pPr>
      <w:r w:rsidRPr="008A352A">
        <w:rPr>
          <w:b/>
        </w:rPr>
        <w:t>Критерии оценки работ за выполнение практических работ:</w:t>
      </w:r>
    </w:p>
    <w:p w14:paraId="117DFFCB" w14:textId="77777777" w:rsidR="00B03453" w:rsidRPr="008A352A" w:rsidRDefault="00B03453" w:rsidP="00B03453">
      <w:pPr>
        <w:jc w:val="both"/>
      </w:pPr>
      <w:r w:rsidRPr="00BC68E7">
        <w:rPr>
          <w:b/>
        </w:rPr>
        <w:t>5 - оценка</w:t>
      </w:r>
      <w:r w:rsidRPr="008A352A">
        <w:t> </w:t>
      </w:r>
      <w:r w:rsidRPr="008A352A">
        <w:rPr>
          <w:b/>
          <w:bCs/>
        </w:rPr>
        <w:t>«отлично»</w:t>
      </w:r>
      <w:r w:rsidRPr="008A352A">
        <w:t> выставляется студенту, если он четко и логически стройно излагает ответы на поставленные вопросы и задания практической работы, умело увязывает теорию с практикой, свободно справляется с проблемными вопросами или ситуациями по темам вышеперечисленных вопросов курса; в ответах правильно обосновывает принятые решения, владеет разносторонними навыками и приемами выполнения практических задач/проблемных ситуаций, владеет научной терминологией, знает основные понятия и умеет их интерпретировать;</w:t>
      </w:r>
    </w:p>
    <w:p w14:paraId="29CAC5BF" w14:textId="77777777" w:rsidR="00B03453" w:rsidRPr="008A352A" w:rsidRDefault="00B03453" w:rsidP="00B03453">
      <w:pPr>
        <w:jc w:val="both"/>
      </w:pPr>
      <w:r w:rsidRPr="008A352A">
        <w:t>4 - оценка </w:t>
      </w:r>
      <w:r w:rsidRPr="008A352A">
        <w:rPr>
          <w:b/>
          <w:bCs/>
        </w:rPr>
        <w:t>«хорошо»</w:t>
      </w:r>
      <w:r w:rsidRPr="008A352A">
        <w:t> выставляется студенту, если он твердо знает материал курса, грамотно и по существу излагает ответы на поставленные вопросы и задания по изученной теме курса, не допуская существенных неточностей в ответах на вопросы, правильно применяет теоретические положения при решении практических вопросов, владеет необходимыми навыками и приемами их выполнения;</w:t>
      </w:r>
    </w:p>
    <w:p w14:paraId="6310F04C" w14:textId="77777777" w:rsidR="00B03453" w:rsidRPr="008A352A" w:rsidRDefault="00B03453" w:rsidP="00B03453">
      <w:pPr>
        <w:jc w:val="both"/>
      </w:pPr>
      <w:r w:rsidRPr="00BC68E7">
        <w:rPr>
          <w:b/>
        </w:rPr>
        <w:t>3 - оценка</w:t>
      </w:r>
      <w:r w:rsidRPr="008A352A">
        <w:t> </w:t>
      </w:r>
      <w:r w:rsidRPr="008A352A">
        <w:rPr>
          <w:b/>
          <w:bCs/>
        </w:rPr>
        <w:t>«удовлетворительно»</w:t>
      </w:r>
      <w:r w:rsidRPr="008A352A">
        <w:t> выставляется студенту, если он показывает знания только основного материала, но не усвоил его деталей, допускает неточности, неправильные формулировки в ответах на поставленные вопросы, нарушает логическую последовательности в изложении программного материала, испытывает затруднения при выполнении практических задач/ответов на проблемные ситуации, не использует выводы и обобщения из выполненных практических заданий, допускает ошибки при их изложении; допускает ошибки и неточности в использовании научной терминологии;</w:t>
      </w:r>
    </w:p>
    <w:p w14:paraId="1BDF917E" w14:textId="77777777" w:rsidR="00B03453" w:rsidRPr="008A352A" w:rsidRDefault="00B03453" w:rsidP="00B03453">
      <w:pPr>
        <w:jc w:val="both"/>
      </w:pPr>
      <w:r w:rsidRPr="00BC68E7">
        <w:rPr>
          <w:b/>
        </w:rPr>
        <w:t>2- оценка</w:t>
      </w:r>
      <w:r w:rsidRPr="008A352A">
        <w:t> </w:t>
      </w:r>
      <w:r w:rsidRPr="008A352A">
        <w:rPr>
          <w:b/>
          <w:bCs/>
        </w:rPr>
        <w:t>«неудовлетворительно»</w:t>
      </w:r>
      <w:r w:rsidRPr="008A352A">
        <w:t> выставляется студенту, который не выполнял задания для самостоятельной работы, не знает значительной части программного материала, допускает существенные ошибки при ответах на поставленные вопросы, неуверенно, с большими затруднениями решает практические задачи или не справляется с ними самостоятельно.</w:t>
      </w:r>
    </w:p>
    <w:p w14:paraId="6ADD483E" w14:textId="77777777" w:rsidR="00B03453" w:rsidRDefault="00B03453" w:rsidP="00B03453">
      <w:pPr>
        <w:pStyle w:val="Standard"/>
        <w:snapToGrid w:val="0"/>
        <w:jc w:val="both"/>
        <w:rPr>
          <w:b/>
        </w:rPr>
      </w:pPr>
    </w:p>
    <w:p w14:paraId="46295893" w14:textId="77777777" w:rsidR="00B03453" w:rsidRPr="008A352A" w:rsidRDefault="00B03453" w:rsidP="00B03453">
      <w:pPr>
        <w:pStyle w:val="Standard"/>
        <w:snapToGrid w:val="0"/>
        <w:jc w:val="both"/>
        <w:rPr>
          <w:b/>
        </w:rPr>
      </w:pPr>
      <w:r w:rsidRPr="008A352A">
        <w:rPr>
          <w:b/>
        </w:rPr>
        <w:t>Критерии оценки работ за выполнение теста:</w:t>
      </w:r>
    </w:p>
    <w:p w14:paraId="3B37E887" w14:textId="77777777" w:rsidR="00B03453" w:rsidRPr="008A352A" w:rsidRDefault="00B03453" w:rsidP="00B03453">
      <w:pPr>
        <w:pStyle w:val="Standard"/>
        <w:snapToGrid w:val="0"/>
        <w:jc w:val="both"/>
      </w:pPr>
      <w:r w:rsidRPr="008A352A">
        <w:t>81 – 100% - 5 (отлично)</w:t>
      </w:r>
    </w:p>
    <w:p w14:paraId="6AE056CF" w14:textId="77777777" w:rsidR="00B03453" w:rsidRPr="008A352A" w:rsidRDefault="00B03453" w:rsidP="00B03453">
      <w:pPr>
        <w:pStyle w:val="Standard"/>
        <w:snapToGrid w:val="0"/>
        <w:jc w:val="both"/>
      </w:pPr>
      <w:r w:rsidRPr="008A352A">
        <w:t>66-80%     - 4 (хорошо)</w:t>
      </w:r>
    </w:p>
    <w:p w14:paraId="3B6F4640" w14:textId="77777777" w:rsidR="00B03453" w:rsidRPr="008A352A" w:rsidRDefault="00B03453" w:rsidP="00B03453">
      <w:pPr>
        <w:pStyle w:val="Standard"/>
        <w:snapToGrid w:val="0"/>
        <w:jc w:val="both"/>
      </w:pPr>
      <w:r w:rsidRPr="008A352A">
        <w:t>50-65%     - 3 (удовлетворительно)</w:t>
      </w:r>
    </w:p>
    <w:p w14:paraId="36E6D340" w14:textId="77777777" w:rsidR="00B03453" w:rsidRPr="008A352A" w:rsidRDefault="00B03453" w:rsidP="00B03453">
      <w:pPr>
        <w:pStyle w:val="Standard"/>
        <w:snapToGrid w:val="0"/>
        <w:jc w:val="both"/>
      </w:pPr>
      <w:r w:rsidRPr="008A352A">
        <w:t>30-49%     - 2 (неудовлетворительно)</w:t>
      </w:r>
    </w:p>
    <w:p w14:paraId="50431B76" w14:textId="77777777" w:rsidR="00B03453" w:rsidRPr="001E7014" w:rsidRDefault="00B03453" w:rsidP="00B03453">
      <w:pPr>
        <w:pStyle w:val="Standard"/>
        <w:snapToGrid w:val="0"/>
        <w:jc w:val="both"/>
      </w:pPr>
      <w:r w:rsidRPr="008A352A">
        <w:t>0-29%       - 1 (не аттестован)</w:t>
      </w:r>
    </w:p>
    <w:p w14:paraId="39815635" w14:textId="77777777" w:rsidR="00B03453" w:rsidRPr="008A352A" w:rsidRDefault="00B03453" w:rsidP="00B03453">
      <w:pPr>
        <w:pStyle w:val="Standard"/>
        <w:snapToGrid w:val="0"/>
        <w:jc w:val="both"/>
        <w:rPr>
          <w:b/>
        </w:rPr>
      </w:pPr>
      <w:r w:rsidRPr="008A352A">
        <w:rPr>
          <w:b/>
        </w:rPr>
        <w:lastRenderedPageBreak/>
        <w:t>Критерии оценки работ за выполнение презентации (баллы):</w:t>
      </w:r>
    </w:p>
    <w:p w14:paraId="31D50F03" w14:textId="77777777" w:rsidR="00B03453" w:rsidRPr="008A352A" w:rsidRDefault="00B03453" w:rsidP="00B03453">
      <w:r w:rsidRPr="008A352A">
        <w:t xml:space="preserve">Параметры оценивания презентации: </w:t>
      </w:r>
    </w:p>
    <w:p w14:paraId="55ADC52C" w14:textId="77777777" w:rsidR="00B03453" w:rsidRPr="008A352A" w:rsidRDefault="00B03453" w:rsidP="00B03453">
      <w:r w:rsidRPr="008A352A">
        <w:rPr>
          <w:b/>
        </w:rPr>
        <w:t xml:space="preserve"> «зачтено»</w:t>
      </w:r>
      <w:r w:rsidRPr="008A352A">
        <w:t xml:space="preserve"> </w:t>
      </w:r>
      <w:r>
        <w:t xml:space="preserve">(1 балл) </w:t>
      </w:r>
      <w:r w:rsidRPr="008A352A">
        <w:t>выставляется студенту, если он:</w:t>
      </w:r>
    </w:p>
    <w:p w14:paraId="06721615" w14:textId="77777777" w:rsidR="00B03453" w:rsidRPr="008A352A" w:rsidRDefault="00B03453" w:rsidP="00B03453">
      <w:pPr>
        <w:pStyle w:val="a7"/>
        <w:numPr>
          <w:ilvl w:val="0"/>
          <w:numId w:val="9"/>
        </w:numPr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 w:rsidRPr="008A352A">
        <w:rPr>
          <w:rFonts w:ascii="Times New Roman" w:hAnsi="Times New Roman"/>
          <w:sz w:val="24"/>
          <w:szCs w:val="24"/>
        </w:rPr>
        <w:t xml:space="preserve">Продемонстрировал связь презентации с программой и учебным планом </w:t>
      </w:r>
    </w:p>
    <w:p w14:paraId="61C5E916" w14:textId="77777777" w:rsidR="00B03453" w:rsidRPr="008A352A" w:rsidRDefault="00B03453" w:rsidP="00B03453">
      <w:pPr>
        <w:pStyle w:val="a7"/>
        <w:numPr>
          <w:ilvl w:val="0"/>
          <w:numId w:val="9"/>
        </w:numPr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 w:rsidRPr="008A352A">
        <w:rPr>
          <w:rFonts w:ascii="Times New Roman" w:hAnsi="Times New Roman"/>
          <w:sz w:val="24"/>
          <w:szCs w:val="24"/>
        </w:rPr>
        <w:t xml:space="preserve">Раскрыл Содержание презентации. </w:t>
      </w:r>
    </w:p>
    <w:p w14:paraId="008BD972" w14:textId="77777777" w:rsidR="00B03453" w:rsidRPr="008A352A" w:rsidRDefault="00B03453" w:rsidP="00B03453">
      <w:pPr>
        <w:pStyle w:val="a7"/>
        <w:numPr>
          <w:ilvl w:val="0"/>
          <w:numId w:val="9"/>
        </w:numPr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proofErr w:type="gramStart"/>
      <w:r w:rsidRPr="008A352A">
        <w:rPr>
          <w:rFonts w:ascii="Times New Roman" w:hAnsi="Times New Roman"/>
          <w:sz w:val="24"/>
          <w:szCs w:val="24"/>
        </w:rPr>
        <w:t>Сделал  Заключение</w:t>
      </w:r>
      <w:proofErr w:type="gramEnd"/>
    </w:p>
    <w:p w14:paraId="1021A5D6" w14:textId="77777777" w:rsidR="00B03453" w:rsidRPr="008A352A" w:rsidRDefault="00B03453" w:rsidP="00B03453">
      <w:pPr>
        <w:pStyle w:val="a7"/>
        <w:numPr>
          <w:ilvl w:val="0"/>
          <w:numId w:val="9"/>
        </w:numPr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 w:rsidRPr="008A352A">
        <w:rPr>
          <w:rFonts w:ascii="Times New Roman" w:hAnsi="Times New Roman"/>
          <w:sz w:val="24"/>
          <w:szCs w:val="24"/>
        </w:rPr>
        <w:t xml:space="preserve">Представил Графическую информацию (иллюстрации, графики, таблицы, диаграммы и т.д.) </w:t>
      </w:r>
    </w:p>
    <w:p w14:paraId="75E3B7CA" w14:textId="77777777" w:rsidR="00B03453" w:rsidRPr="008A352A" w:rsidRDefault="00B03453" w:rsidP="00B03453">
      <w:pPr>
        <w:pStyle w:val="a7"/>
        <w:numPr>
          <w:ilvl w:val="0"/>
          <w:numId w:val="9"/>
        </w:numPr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 w:rsidRPr="008A352A">
        <w:rPr>
          <w:rFonts w:ascii="Times New Roman" w:hAnsi="Times New Roman"/>
          <w:sz w:val="24"/>
          <w:szCs w:val="24"/>
        </w:rPr>
        <w:t xml:space="preserve">Импортировал объекты из существующих цифровых образовательных ресурсов и приложений </w:t>
      </w:r>
      <w:proofErr w:type="spellStart"/>
      <w:r w:rsidRPr="008A352A">
        <w:rPr>
          <w:rFonts w:ascii="Times New Roman" w:hAnsi="Times New Roman"/>
          <w:sz w:val="24"/>
          <w:szCs w:val="24"/>
        </w:rPr>
        <w:t>Microsoft</w:t>
      </w:r>
      <w:proofErr w:type="spellEnd"/>
      <w:r w:rsidRPr="008A3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52A">
        <w:rPr>
          <w:rFonts w:ascii="Times New Roman" w:hAnsi="Times New Roman"/>
          <w:sz w:val="24"/>
          <w:szCs w:val="24"/>
        </w:rPr>
        <w:t>Office</w:t>
      </w:r>
      <w:proofErr w:type="spellEnd"/>
      <w:r w:rsidRPr="008A352A">
        <w:rPr>
          <w:rFonts w:ascii="Times New Roman" w:hAnsi="Times New Roman"/>
          <w:sz w:val="24"/>
          <w:szCs w:val="24"/>
        </w:rPr>
        <w:t xml:space="preserve"> </w:t>
      </w:r>
    </w:p>
    <w:p w14:paraId="3C0EBCCD" w14:textId="77777777" w:rsidR="00B03453" w:rsidRPr="008A352A" w:rsidRDefault="00B03453" w:rsidP="00B03453">
      <w:pPr>
        <w:pStyle w:val="a7"/>
        <w:numPr>
          <w:ilvl w:val="0"/>
          <w:numId w:val="9"/>
        </w:numPr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 w:rsidRPr="008A352A">
        <w:rPr>
          <w:rFonts w:ascii="Times New Roman" w:hAnsi="Times New Roman"/>
          <w:sz w:val="24"/>
          <w:szCs w:val="24"/>
        </w:rPr>
        <w:t>Владеет умением Графического дизайна</w:t>
      </w:r>
    </w:p>
    <w:p w14:paraId="1C6DE2CF" w14:textId="77777777" w:rsidR="00B03453" w:rsidRPr="008A352A" w:rsidRDefault="00B03453" w:rsidP="00B03453">
      <w:pPr>
        <w:ind w:firstLine="709"/>
      </w:pPr>
    </w:p>
    <w:p w14:paraId="3EA2ECFA" w14:textId="77777777" w:rsidR="00B03453" w:rsidRPr="008A352A" w:rsidRDefault="00B03453" w:rsidP="00B03453">
      <w:r w:rsidRPr="008A352A">
        <w:rPr>
          <w:b/>
        </w:rPr>
        <w:t>«не зачтено»</w:t>
      </w:r>
      <w:r w:rsidRPr="008A352A">
        <w:t xml:space="preserve"> </w:t>
      </w:r>
      <w:r>
        <w:t xml:space="preserve">(0 баллов) </w:t>
      </w:r>
      <w:r w:rsidRPr="008A352A">
        <w:t>выставляется студенту, если он из вышеперечисленных параметров не продемонстрировал их в количестве 50% и менее:</w:t>
      </w:r>
    </w:p>
    <w:p w14:paraId="0B69FB21" w14:textId="77777777" w:rsidR="00B03453" w:rsidRPr="008A352A" w:rsidRDefault="00B03453" w:rsidP="00B03453">
      <w:pPr>
        <w:rPr>
          <w:b/>
        </w:rPr>
      </w:pPr>
    </w:p>
    <w:p w14:paraId="7BD3DF53" w14:textId="77777777" w:rsidR="00B03453" w:rsidRPr="008A352A" w:rsidRDefault="00B03453" w:rsidP="00B03453">
      <w:pPr>
        <w:pStyle w:val="Standard"/>
        <w:snapToGrid w:val="0"/>
        <w:jc w:val="both"/>
        <w:rPr>
          <w:b/>
        </w:rPr>
      </w:pPr>
    </w:p>
    <w:p w14:paraId="0A2B7827" w14:textId="77777777" w:rsidR="00B03453" w:rsidRPr="008A352A" w:rsidRDefault="00B03453" w:rsidP="00B03453">
      <w:pPr>
        <w:pStyle w:val="Standard"/>
        <w:snapToGrid w:val="0"/>
        <w:jc w:val="both"/>
        <w:rPr>
          <w:b/>
        </w:rPr>
      </w:pPr>
      <w:r w:rsidRPr="008A352A">
        <w:rPr>
          <w:b/>
        </w:rPr>
        <w:t>Критерии оценки работ за написание эссе:</w:t>
      </w:r>
    </w:p>
    <w:p w14:paraId="40AD3387" w14:textId="77777777" w:rsidR="00B03453" w:rsidRPr="008A352A" w:rsidRDefault="00B03453" w:rsidP="00B03453">
      <w:pPr>
        <w:rPr>
          <w:color w:val="000000"/>
          <w:shd w:val="clear" w:color="auto" w:fill="FFFFFF"/>
        </w:rPr>
      </w:pPr>
      <w:r w:rsidRPr="008A352A">
        <w:rPr>
          <w:color w:val="000000"/>
          <w:shd w:val="clear" w:color="auto" w:fill="FFFFFF"/>
        </w:rPr>
        <w:t xml:space="preserve">При написании эссе оценивается содержание материала, логичность его изложения (соответствие работы студента теме и основной мысли, полнота раскрытия темы, правильность фактического материала, последовательность изложения) и грамотность (орфографические, пунктуационные и языковые нормы) написания. </w:t>
      </w:r>
      <w:r w:rsidRPr="008A352A">
        <w:rPr>
          <w:color w:val="000000"/>
        </w:rPr>
        <w:br/>
      </w:r>
    </w:p>
    <w:p w14:paraId="4F9EA732" w14:textId="77777777" w:rsidR="00B03453" w:rsidRPr="00BC68E7" w:rsidRDefault="00B03453" w:rsidP="00B03453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C68E7">
        <w:rPr>
          <w:b/>
          <w:color w:val="000000"/>
        </w:rPr>
        <w:t>Оценка "5":</w:t>
      </w:r>
    </w:p>
    <w:p w14:paraId="14810B40" w14:textId="77777777" w:rsidR="00B03453" w:rsidRPr="008A352A" w:rsidRDefault="00B03453" w:rsidP="00B03453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A352A">
        <w:rPr>
          <w:color w:val="000000"/>
        </w:rPr>
        <w:t>1.Содержание работы полностью соответствует теме.</w:t>
      </w:r>
      <w:r w:rsidRPr="008A352A">
        <w:rPr>
          <w:color w:val="000000"/>
        </w:rPr>
        <w:br/>
        <w:t>2.Фактические ошибки отсутствуют.</w:t>
      </w:r>
      <w:r w:rsidRPr="008A352A">
        <w:rPr>
          <w:color w:val="000000"/>
        </w:rPr>
        <w:br/>
        <w:t>3. Содержание излагается последовательно.</w:t>
      </w:r>
      <w:r w:rsidRPr="008A352A">
        <w:rPr>
          <w:color w:val="000000"/>
        </w:rPr>
        <w:br/>
        <w:t>4.Работа отличается богатством словаря, разнообразием и точностью словоупотребления.</w:t>
      </w:r>
      <w:r w:rsidRPr="008A352A">
        <w:rPr>
          <w:color w:val="000000"/>
        </w:rPr>
        <w:br/>
      </w:r>
      <w:r w:rsidRPr="008A352A">
        <w:rPr>
          <w:color w:val="000000"/>
        </w:rPr>
        <w:br/>
      </w:r>
      <w:r w:rsidRPr="00BC68E7">
        <w:rPr>
          <w:b/>
          <w:color w:val="000000"/>
        </w:rPr>
        <w:t>Оценка "4"</w:t>
      </w:r>
      <w:r w:rsidRPr="00BC68E7">
        <w:rPr>
          <w:b/>
          <w:color w:val="000000"/>
        </w:rPr>
        <w:br/>
      </w:r>
      <w:r w:rsidRPr="008A352A">
        <w:rPr>
          <w:color w:val="000000"/>
        </w:rPr>
        <w:t>1.Содержание работы полностью соответствует теме.</w:t>
      </w:r>
      <w:r w:rsidRPr="008A352A">
        <w:rPr>
          <w:color w:val="000000"/>
        </w:rPr>
        <w:br/>
        <w:t>2.Допущены незначительные неточности в изложении материала.</w:t>
      </w:r>
      <w:r w:rsidRPr="008A352A">
        <w:rPr>
          <w:color w:val="000000"/>
        </w:rPr>
        <w:br/>
        <w:t>3. Содержание излагается достаточно последовательно.</w:t>
      </w:r>
      <w:r w:rsidRPr="008A352A">
        <w:rPr>
          <w:color w:val="000000"/>
        </w:rPr>
        <w:br/>
        <w:t>4.Работа отличается богатством словаря, точностью словоупотребления.</w:t>
      </w:r>
      <w:r w:rsidRPr="008A352A">
        <w:rPr>
          <w:color w:val="000000"/>
        </w:rPr>
        <w:br/>
      </w:r>
      <w:r w:rsidRPr="008A352A">
        <w:rPr>
          <w:color w:val="000000"/>
        </w:rPr>
        <w:br/>
      </w:r>
      <w:r w:rsidRPr="00BC68E7">
        <w:rPr>
          <w:b/>
          <w:color w:val="000000"/>
        </w:rPr>
        <w:t>Оценка «3»</w:t>
      </w:r>
      <w:r w:rsidRPr="00BC68E7">
        <w:rPr>
          <w:b/>
          <w:color w:val="000000"/>
        </w:rPr>
        <w:br/>
      </w:r>
      <w:r w:rsidRPr="008A352A">
        <w:rPr>
          <w:color w:val="000000"/>
        </w:rPr>
        <w:t>1.В работе допущены существенные отклонения от темы.</w:t>
      </w:r>
      <w:r w:rsidRPr="008A352A">
        <w:rPr>
          <w:color w:val="000000"/>
        </w:rPr>
        <w:br/>
        <w:t>2.В работе имеются отдельные фактические неточности.</w:t>
      </w:r>
      <w:r w:rsidRPr="008A352A">
        <w:rPr>
          <w:color w:val="000000"/>
        </w:rPr>
        <w:br/>
        <w:t>3.Допущены отдельные нарушения последовательности изложения.</w:t>
      </w:r>
      <w:r w:rsidRPr="008A352A">
        <w:rPr>
          <w:color w:val="000000"/>
        </w:rPr>
        <w:br/>
        <w:t>4.Беден словарь, встречается неправильное словоупотребление.</w:t>
      </w:r>
      <w:r w:rsidRPr="008A352A">
        <w:rPr>
          <w:color w:val="000000"/>
        </w:rPr>
        <w:br/>
        <w:t>5.Стиль работы не отличается единством, речь недостаточно выразительна.</w:t>
      </w:r>
      <w:r w:rsidRPr="008A352A">
        <w:rPr>
          <w:color w:val="000000"/>
        </w:rPr>
        <w:br/>
      </w:r>
    </w:p>
    <w:p w14:paraId="359940CF" w14:textId="77777777" w:rsidR="00B03453" w:rsidRPr="003F69B6" w:rsidRDefault="00B03453" w:rsidP="00B03453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BC68E7">
        <w:rPr>
          <w:b/>
          <w:color w:val="000000"/>
        </w:rPr>
        <w:t>Оценка «2»</w:t>
      </w:r>
      <w:r w:rsidRPr="00BC68E7">
        <w:rPr>
          <w:b/>
          <w:color w:val="000000"/>
        </w:rPr>
        <w:br/>
      </w:r>
      <w:proofErr w:type="gramStart"/>
      <w:r w:rsidRPr="008A352A">
        <w:rPr>
          <w:color w:val="000000"/>
        </w:rPr>
        <w:t>1.Работа</w:t>
      </w:r>
      <w:proofErr w:type="gramEnd"/>
      <w:r w:rsidRPr="008A352A">
        <w:rPr>
          <w:color w:val="000000"/>
        </w:rPr>
        <w:t xml:space="preserve"> не соответствует теме.</w:t>
      </w:r>
      <w:r w:rsidRPr="008A352A">
        <w:rPr>
          <w:color w:val="000000"/>
        </w:rPr>
        <w:br/>
        <w:t>2.Допущено много фактических неточностей.</w:t>
      </w:r>
      <w:r w:rsidRPr="008A352A">
        <w:rPr>
          <w:color w:val="000000"/>
        </w:rPr>
        <w:br/>
        <w:t>3.Нарушена последовательность изложения мыслей, отсутствует связь между ними, часты случаи неправильного словоупотребления.</w:t>
      </w:r>
      <w:r w:rsidRPr="008A352A">
        <w:rPr>
          <w:color w:val="000000"/>
        </w:rPr>
        <w:br/>
        <w:t>4.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  <w:r w:rsidRPr="008A352A">
        <w:rPr>
          <w:color w:val="000000"/>
        </w:rPr>
        <w:br/>
      </w:r>
    </w:p>
    <w:p w14:paraId="535825A2" w14:textId="77777777" w:rsidR="00B03453" w:rsidRPr="008A352A" w:rsidRDefault="00B03453" w:rsidP="00B03453">
      <w:pPr>
        <w:rPr>
          <w:b/>
        </w:rPr>
      </w:pPr>
    </w:p>
    <w:p w14:paraId="77A888EC" w14:textId="77777777" w:rsidR="00B03453" w:rsidRPr="008A352A" w:rsidRDefault="00B03453" w:rsidP="00B03453">
      <w:pPr>
        <w:tabs>
          <w:tab w:val="left" w:pos="3084"/>
        </w:tabs>
      </w:pPr>
      <w:r w:rsidRPr="008A352A">
        <w:t xml:space="preserve">Преподаватель _____________________/Никифорова Е.В.                            </w:t>
      </w:r>
    </w:p>
    <w:p w14:paraId="1799B41B" w14:textId="77777777" w:rsidR="00B03453" w:rsidRPr="008A352A" w:rsidRDefault="00B03453" w:rsidP="00B03453">
      <w:pPr>
        <w:suppressLineNumbers/>
        <w:jc w:val="center"/>
        <w:rPr>
          <w:b/>
        </w:rPr>
      </w:pPr>
    </w:p>
    <w:p w14:paraId="7E9F38B6" w14:textId="77777777" w:rsidR="00EC6079" w:rsidRPr="003D5586" w:rsidRDefault="00EC6079" w:rsidP="00EC6079">
      <w:pPr>
        <w:suppressLineNumbers/>
        <w:jc w:val="center"/>
        <w:rPr>
          <w:b/>
          <w:color w:val="auto"/>
        </w:rPr>
      </w:pPr>
      <w:r w:rsidRPr="003D5586">
        <w:rPr>
          <w:b/>
          <w:color w:val="auto"/>
        </w:rPr>
        <w:lastRenderedPageBreak/>
        <w:t>Дополнения в изменения к рабочей программе</w:t>
      </w:r>
    </w:p>
    <w:p w14:paraId="3D4F9434" w14:textId="77777777" w:rsidR="00EC6079" w:rsidRPr="003D5586" w:rsidRDefault="00EC6079" w:rsidP="00EC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auto"/>
        </w:rPr>
      </w:pPr>
      <w:r w:rsidRPr="003D5586">
        <w:rPr>
          <w:b/>
          <w:color w:val="auto"/>
        </w:rPr>
        <w:t>учебной дисциплины</w:t>
      </w:r>
      <w:r w:rsidRPr="003D5586">
        <w:rPr>
          <w:b/>
          <w:bCs/>
          <w:color w:val="auto"/>
        </w:rPr>
        <w:t xml:space="preserve"> </w:t>
      </w:r>
      <w:r w:rsidRPr="003D5586">
        <w:rPr>
          <w:b/>
          <w:color w:val="auto"/>
        </w:rPr>
        <w:t>Технология построения бизнеса и профессиональной карьеры</w:t>
      </w:r>
    </w:p>
    <w:p w14:paraId="30F572EC" w14:textId="77777777" w:rsidR="00EC6079" w:rsidRPr="003D5586" w:rsidRDefault="00EC6079" w:rsidP="00EC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eastAsia="Calibri"/>
          <w:b/>
          <w:color w:val="auto"/>
        </w:rPr>
      </w:pPr>
      <w:proofErr w:type="gramStart"/>
      <w:r w:rsidRPr="003D5586">
        <w:rPr>
          <w:b/>
          <w:color w:val="auto"/>
        </w:rPr>
        <w:t>специальности  44.02.01.</w:t>
      </w:r>
      <w:proofErr w:type="gramEnd"/>
      <w:r w:rsidRPr="003D5586">
        <w:rPr>
          <w:b/>
          <w:color w:val="auto"/>
        </w:rPr>
        <w:t xml:space="preserve"> Дошкольное образование</w:t>
      </w:r>
    </w:p>
    <w:p w14:paraId="53468E04" w14:textId="77777777" w:rsidR="00EC6079" w:rsidRPr="003D5586" w:rsidRDefault="00EC6079" w:rsidP="00EC6079">
      <w:pPr>
        <w:jc w:val="center"/>
        <w:rPr>
          <w:b/>
          <w:color w:val="auto"/>
        </w:rPr>
      </w:pPr>
      <w:r w:rsidRPr="003D5586">
        <w:rPr>
          <w:b/>
          <w:color w:val="auto"/>
        </w:rPr>
        <w:t>на 2021/2022 учебный год.</w:t>
      </w:r>
    </w:p>
    <w:p w14:paraId="54C317D4" w14:textId="77777777" w:rsidR="00EC6079" w:rsidRPr="003D5586" w:rsidRDefault="00EC6079" w:rsidP="00EC6079">
      <w:pPr>
        <w:suppressLineNumbers/>
        <w:rPr>
          <w:color w:val="auto"/>
        </w:rPr>
      </w:pPr>
    </w:p>
    <w:p w14:paraId="5B75FAD4" w14:textId="77777777" w:rsidR="00EC6079" w:rsidRPr="003D5586" w:rsidRDefault="00EC6079" w:rsidP="00EC6079">
      <w:pPr>
        <w:suppressLineNumbers/>
        <w:rPr>
          <w:color w:val="auto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244"/>
        <w:gridCol w:w="5327"/>
      </w:tblGrid>
      <w:tr w:rsidR="00EC6079" w:rsidRPr="003D5586" w14:paraId="4CFBE221" w14:textId="77777777" w:rsidTr="001625B1">
        <w:tc>
          <w:tcPr>
            <w:tcW w:w="4244" w:type="dxa"/>
            <w:shd w:val="clear" w:color="auto" w:fill="auto"/>
          </w:tcPr>
          <w:p w14:paraId="5824768C" w14:textId="77777777" w:rsidR="00EC6079" w:rsidRPr="003D5586" w:rsidRDefault="00EC6079" w:rsidP="001625B1">
            <w:pPr>
              <w:suppressLineNumbers/>
              <w:jc w:val="center"/>
              <w:rPr>
                <w:color w:val="auto"/>
              </w:rPr>
            </w:pPr>
          </w:p>
        </w:tc>
        <w:tc>
          <w:tcPr>
            <w:tcW w:w="5326" w:type="dxa"/>
            <w:shd w:val="clear" w:color="auto" w:fill="auto"/>
          </w:tcPr>
          <w:p w14:paraId="09E4C968" w14:textId="77777777" w:rsidR="00EC6079" w:rsidRPr="003D5586" w:rsidRDefault="00EC6079" w:rsidP="001625B1">
            <w:pPr>
              <w:suppressLineNumbers/>
              <w:rPr>
                <w:color w:val="auto"/>
              </w:rPr>
            </w:pPr>
            <w:r w:rsidRPr="003D5586">
              <w:rPr>
                <w:color w:val="auto"/>
              </w:rPr>
              <w:t xml:space="preserve">Внесенные изменения на 2021/2022 учебный год </w:t>
            </w:r>
          </w:p>
          <w:p w14:paraId="290F4784" w14:textId="77777777" w:rsidR="00EC6079" w:rsidRPr="003D5586" w:rsidRDefault="00EC6079" w:rsidP="001625B1">
            <w:pPr>
              <w:suppressLineNumbers/>
              <w:jc w:val="center"/>
              <w:rPr>
                <w:caps/>
                <w:color w:val="auto"/>
              </w:rPr>
            </w:pPr>
          </w:p>
          <w:p w14:paraId="4A37574A" w14:textId="77777777" w:rsidR="00EC6079" w:rsidRPr="003D5586" w:rsidRDefault="00EC6079" w:rsidP="001625B1">
            <w:pPr>
              <w:suppressLineNumbers/>
              <w:jc w:val="center"/>
              <w:rPr>
                <w:color w:val="auto"/>
              </w:rPr>
            </w:pPr>
            <w:r w:rsidRPr="003D5586">
              <w:rPr>
                <w:caps/>
                <w:color w:val="auto"/>
              </w:rPr>
              <w:t>Утверждаю</w:t>
            </w:r>
          </w:p>
          <w:p w14:paraId="481C7E89" w14:textId="77777777" w:rsidR="00EC6079" w:rsidRPr="003D5586" w:rsidRDefault="00EC6079" w:rsidP="001625B1">
            <w:pPr>
              <w:keepNext/>
              <w:suppressLineNumbers/>
              <w:pBdr>
                <w:bottom w:val="single" w:sz="12" w:space="1" w:color="00000A"/>
              </w:pBdr>
              <w:outlineLvl w:val="1"/>
              <w:rPr>
                <w:color w:val="auto"/>
              </w:rPr>
            </w:pPr>
            <w:r w:rsidRPr="003D5586">
              <w:rPr>
                <w:color w:val="auto"/>
              </w:rPr>
              <w:t xml:space="preserve">Заместитель директора </w:t>
            </w:r>
          </w:p>
          <w:p w14:paraId="082F20A5" w14:textId="77777777" w:rsidR="00EC6079" w:rsidRPr="003D5586" w:rsidRDefault="00EC6079" w:rsidP="001625B1">
            <w:pPr>
              <w:keepNext/>
              <w:suppressLineNumbers/>
              <w:pBdr>
                <w:bottom w:val="single" w:sz="12" w:space="1" w:color="00000A"/>
              </w:pBdr>
              <w:outlineLvl w:val="1"/>
              <w:rPr>
                <w:color w:val="auto"/>
              </w:rPr>
            </w:pPr>
            <w:r w:rsidRPr="003D5586">
              <w:rPr>
                <w:color w:val="auto"/>
              </w:rPr>
              <w:t>по учебно-</w:t>
            </w:r>
            <w:proofErr w:type="gramStart"/>
            <w:r w:rsidRPr="003D5586">
              <w:rPr>
                <w:color w:val="auto"/>
              </w:rPr>
              <w:t>научной  работе</w:t>
            </w:r>
            <w:proofErr w:type="gramEnd"/>
          </w:p>
          <w:p w14:paraId="13040960" w14:textId="77777777" w:rsidR="00EC6079" w:rsidRPr="003D5586" w:rsidRDefault="00EC6079" w:rsidP="001625B1">
            <w:pPr>
              <w:keepNext/>
              <w:suppressLineNumbers/>
              <w:pBdr>
                <w:bottom w:val="single" w:sz="12" w:space="1" w:color="00000A"/>
              </w:pBdr>
              <w:outlineLvl w:val="1"/>
              <w:rPr>
                <w:color w:val="auto"/>
              </w:rPr>
            </w:pPr>
            <w:r w:rsidRPr="003D5586">
              <w:rPr>
                <w:color w:val="auto"/>
              </w:rPr>
              <w:t>/</w:t>
            </w:r>
            <w:proofErr w:type="spellStart"/>
            <w:r w:rsidRPr="003D5586">
              <w:rPr>
                <w:color w:val="auto"/>
              </w:rPr>
              <w:t>Тухман</w:t>
            </w:r>
            <w:proofErr w:type="spellEnd"/>
            <w:r w:rsidRPr="003D5586">
              <w:rPr>
                <w:color w:val="auto"/>
              </w:rPr>
              <w:t xml:space="preserve"> И.В./</w:t>
            </w:r>
          </w:p>
          <w:p w14:paraId="1CE85A87" w14:textId="77777777" w:rsidR="00EC6079" w:rsidRPr="003D5586" w:rsidRDefault="00EC6079" w:rsidP="001625B1">
            <w:pPr>
              <w:suppressLineNumbers/>
              <w:jc w:val="center"/>
              <w:rPr>
                <w:color w:val="auto"/>
                <w:vertAlign w:val="superscript"/>
              </w:rPr>
            </w:pPr>
            <w:r w:rsidRPr="003D5586">
              <w:rPr>
                <w:color w:val="auto"/>
                <w:vertAlign w:val="superscript"/>
              </w:rPr>
              <w:t>(</w:t>
            </w:r>
            <w:proofErr w:type="gramStart"/>
            <w:r w:rsidRPr="003D5586">
              <w:rPr>
                <w:color w:val="auto"/>
                <w:vertAlign w:val="superscript"/>
              </w:rPr>
              <w:t>подпись,  расшифровка</w:t>
            </w:r>
            <w:proofErr w:type="gramEnd"/>
            <w:r w:rsidRPr="003D5586">
              <w:rPr>
                <w:color w:val="auto"/>
                <w:vertAlign w:val="superscript"/>
              </w:rPr>
              <w:t xml:space="preserve"> подписи)</w:t>
            </w:r>
          </w:p>
          <w:p w14:paraId="18E5BECB" w14:textId="77777777" w:rsidR="00EC6079" w:rsidRPr="003D5586" w:rsidRDefault="00EC6079" w:rsidP="001625B1">
            <w:pPr>
              <w:suppressLineNumbers/>
              <w:rPr>
                <w:color w:val="auto"/>
              </w:rPr>
            </w:pPr>
            <w:r w:rsidRPr="003D5586">
              <w:rPr>
                <w:color w:val="auto"/>
              </w:rPr>
              <w:t>“____” ______________2021 г</w:t>
            </w:r>
          </w:p>
          <w:p w14:paraId="40D52BBE" w14:textId="77777777" w:rsidR="00EC6079" w:rsidRPr="003D5586" w:rsidRDefault="00EC6079" w:rsidP="001625B1">
            <w:pPr>
              <w:suppressLineNumbers/>
              <w:jc w:val="center"/>
              <w:rPr>
                <w:color w:val="auto"/>
              </w:rPr>
            </w:pPr>
          </w:p>
        </w:tc>
      </w:tr>
    </w:tbl>
    <w:p w14:paraId="761ED81D" w14:textId="77777777" w:rsidR="00EC6079" w:rsidRPr="003D5586" w:rsidRDefault="00EC6079" w:rsidP="00EC6079">
      <w:pPr>
        <w:suppressLineNumbers/>
        <w:ind w:firstLine="851"/>
        <w:rPr>
          <w:color w:val="FF0000"/>
        </w:rPr>
      </w:pPr>
    </w:p>
    <w:p w14:paraId="1855BF5B" w14:textId="77777777" w:rsidR="00EC6079" w:rsidRPr="003D5586" w:rsidRDefault="00EC6079" w:rsidP="00EC6079">
      <w:pPr>
        <w:rPr>
          <w:color w:val="FF0000"/>
        </w:rPr>
      </w:pPr>
    </w:p>
    <w:p w14:paraId="2C9AD269" w14:textId="77777777" w:rsidR="00EC6079" w:rsidRPr="003D5586" w:rsidRDefault="00EC6079" w:rsidP="00EC6079">
      <w:pPr>
        <w:jc w:val="both"/>
        <w:rPr>
          <w:b/>
          <w:color w:val="auto"/>
        </w:rPr>
      </w:pPr>
      <w:r>
        <w:rPr>
          <w:b/>
          <w:color w:val="auto"/>
        </w:rPr>
        <w:t xml:space="preserve">Дополнены </w:t>
      </w:r>
      <w:r w:rsidRPr="003D5586">
        <w:rPr>
          <w:b/>
          <w:color w:val="auto"/>
        </w:rPr>
        <w:t>Электронные издания (электронные ресурсы):</w:t>
      </w:r>
    </w:p>
    <w:p w14:paraId="4A86E381" w14:textId="77777777" w:rsidR="00EC6079" w:rsidRPr="003D5586" w:rsidRDefault="00EC6079" w:rsidP="00EC6079">
      <w:pPr>
        <w:jc w:val="both"/>
        <w:rPr>
          <w:color w:val="auto"/>
        </w:rPr>
      </w:pPr>
      <w:r w:rsidRPr="003D5586">
        <w:rPr>
          <w:color w:val="auto"/>
          <w:shd w:val="clear" w:color="auto" w:fill="FFFFFF"/>
        </w:rPr>
        <w:t xml:space="preserve">Экономика: Учебник и практикум для СПО / В. П. Васильев, Ю.А. Холоденко.  — 3-е изд., </w:t>
      </w:r>
      <w:proofErr w:type="spellStart"/>
      <w:r w:rsidRPr="003D5586">
        <w:rPr>
          <w:color w:val="auto"/>
          <w:shd w:val="clear" w:color="auto" w:fill="FFFFFF"/>
        </w:rPr>
        <w:t>перераб</w:t>
      </w:r>
      <w:proofErr w:type="spellEnd"/>
      <w:r w:rsidRPr="003D5586">
        <w:rPr>
          <w:color w:val="auto"/>
          <w:shd w:val="clear" w:color="auto" w:fill="FFFFFF"/>
        </w:rPr>
        <w:t xml:space="preserve">. и доп. — </w:t>
      </w:r>
      <w:proofErr w:type="gramStart"/>
      <w:r w:rsidRPr="003D5586">
        <w:rPr>
          <w:color w:val="auto"/>
          <w:shd w:val="clear" w:color="auto" w:fill="FFFFFF"/>
        </w:rPr>
        <w:t>Москва :</w:t>
      </w:r>
      <w:proofErr w:type="gramEnd"/>
      <w:r w:rsidRPr="003D5586">
        <w:rPr>
          <w:color w:val="auto"/>
          <w:shd w:val="clear" w:color="auto" w:fill="FFFFFF"/>
        </w:rPr>
        <w:t xml:space="preserve"> Издательство </w:t>
      </w:r>
      <w:proofErr w:type="spellStart"/>
      <w:r w:rsidRPr="003D5586">
        <w:rPr>
          <w:color w:val="auto"/>
          <w:shd w:val="clear" w:color="auto" w:fill="FFFFFF"/>
        </w:rPr>
        <w:t>Юрайт</w:t>
      </w:r>
      <w:proofErr w:type="spellEnd"/>
      <w:r w:rsidRPr="003D5586">
        <w:rPr>
          <w:color w:val="auto"/>
          <w:shd w:val="clear" w:color="auto" w:fill="FFFFFF"/>
        </w:rPr>
        <w:t xml:space="preserve">, 2021. — 316 с. — (Высшее образование). — ISBN 978-5-534-131550-0. — Текст: электронный // ЭБС </w:t>
      </w:r>
      <w:proofErr w:type="spellStart"/>
      <w:r w:rsidRPr="003D5586">
        <w:rPr>
          <w:color w:val="auto"/>
          <w:shd w:val="clear" w:color="auto" w:fill="FFFFFF"/>
        </w:rPr>
        <w:t>Юрайт</w:t>
      </w:r>
      <w:proofErr w:type="spellEnd"/>
      <w:r w:rsidRPr="003D5586">
        <w:rPr>
          <w:color w:val="auto"/>
          <w:shd w:val="clear" w:color="auto" w:fill="FFFFFF"/>
        </w:rPr>
        <w:t xml:space="preserve"> [сайт]. — URL:</w:t>
      </w:r>
      <w:r w:rsidRPr="003D5586">
        <w:rPr>
          <w:rStyle w:val="apple-converted-space"/>
          <w:color w:val="auto"/>
          <w:shd w:val="clear" w:color="auto" w:fill="FFFFFF"/>
        </w:rPr>
        <w:t> </w:t>
      </w:r>
      <w:r w:rsidRPr="003D5586">
        <w:rPr>
          <w:bCs/>
          <w:color w:val="auto"/>
        </w:rPr>
        <w:t>https://urait.ru/author-course/ekonomika-471162</w:t>
      </w:r>
    </w:p>
    <w:p w14:paraId="33D2B224" w14:textId="77777777" w:rsidR="00EC6079" w:rsidRPr="003D5586" w:rsidRDefault="00EC6079" w:rsidP="00EC6079">
      <w:pPr>
        <w:rPr>
          <w:color w:val="FF0000"/>
        </w:rPr>
      </w:pPr>
      <w:proofErr w:type="spellStart"/>
      <w:r w:rsidRPr="003D5586">
        <w:rPr>
          <w:iCs/>
          <w:color w:val="000000"/>
          <w:shd w:val="clear" w:color="auto" w:fill="FFFFFF"/>
        </w:rPr>
        <w:t>Купцова</w:t>
      </w:r>
      <w:proofErr w:type="spellEnd"/>
      <w:r w:rsidRPr="003D5586">
        <w:rPr>
          <w:iCs/>
          <w:color w:val="000000"/>
          <w:shd w:val="clear" w:color="auto" w:fill="FFFFFF"/>
        </w:rPr>
        <w:t>, Е. В. </w:t>
      </w:r>
      <w:r w:rsidRPr="003D5586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3D5586">
        <w:rPr>
          <w:color w:val="000000"/>
          <w:shd w:val="clear" w:color="auto" w:fill="FFFFFF"/>
        </w:rPr>
        <w:t>Бизнес-</w:t>
      </w:r>
      <w:proofErr w:type="gramStart"/>
      <w:r w:rsidRPr="003D5586">
        <w:rPr>
          <w:color w:val="000000"/>
          <w:shd w:val="clear" w:color="auto" w:fill="FFFFFF"/>
        </w:rPr>
        <w:t>планирование :</w:t>
      </w:r>
      <w:proofErr w:type="gramEnd"/>
      <w:r w:rsidRPr="003D5586">
        <w:rPr>
          <w:color w:val="000000"/>
          <w:shd w:val="clear" w:color="auto" w:fill="FFFFFF"/>
        </w:rPr>
        <w:t xml:space="preserve"> учебник и практикум для среднего профессионального образования / Е. В. </w:t>
      </w:r>
      <w:proofErr w:type="spellStart"/>
      <w:r w:rsidRPr="003D5586">
        <w:rPr>
          <w:color w:val="000000"/>
          <w:shd w:val="clear" w:color="auto" w:fill="FFFFFF"/>
        </w:rPr>
        <w:t>Купцова</w:t>
      </w:r>
      <w:proofErr w:type="spellEnd"/>
      <w:r w:rsidRPr="003D5586">
        <w:rPr>
          <w:color w:val="000000"/>
          <w:shd w:val="clear" w:color="auto" w:fill="FFFFFF"/>
        </w:rPr>
        <w:t xml:space="preserve">, А. А. Степанов. — </w:t>
      </w:r>
      <w:proofErr w:type="gramStart"/>
      <w:r w:rsidRPr="003D5586">
        <w:rPr>
          <w:color w:val="000000"/>
          <w:shd w:val="clear" w:color="auto" w:fill="FFFFFF"/>
        </w:rPr>
        <w:t>Москва :</w:t>
      </w:r>
      <w:proofErr w:type="gramEnd"/>
      <w:r w:rsidRPr="003D5586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3D5586">
        <w:rPr>
          <w:color w:val="auto"/>
          <w:shd w:val="clear" w:color="auto" w:fill="FFFFFF"/>
        </w:rPr>
        <w:t xml:space="preserve">Издательство </w:t>
      </w:r>
      <w:proofErr w:type="spellStart"/>
      <w:r w:rsidRPr="003D5586">
        <w:rPr>
          <w:color w:val="auto"/>
          <w:shd w:val="clear" w:color="auto" w:fill="FFFFFF"/>
        </w:rPr>
        <w:t>Юрайт</w:t>
      </w:r>
      <w:proofErr w:type="spellEnd"/>
      <w:r w:rsidRPr="003D5586">
        <w:rPr>
          <w:color w:val="auto"/>
          <w:shd w:val="clear" w:color="auto" w:fill="FFFFFF"/>
        </w:rPr>
        <w:t>, 2021</w:t>
      </w:r>
      <w:r w:rsidRPr="003D5586">
        <w:rPr>
          <w:shd w:val="clear" w:color="auto" w:fill="FFFFFF"/>
        </w:rPr>
        <w:t>. — 435</w:t>
      </w:r>
      <w:r w:rsidRPr="003D5586">
        <w:rPr>
          <w:color w:val="auto"/>
          <w:shd w:val="clear" w:color="auto" w:fill="FFFFFF"/>
        </w:rPr>
        <w:t> с. — (</w:t>
      </w:r>
      <w:r w:rsidRPr="003D5586">
        <w:rPr>
          <w:shd w:val="clear" w:color="auto" w:fill="FFFFFF"/>
        </w:rPr>
        <w:t>Профессионально</w:t>
      </w:r>
      <w:r w:rsidRPr="003D5586">
        <w:rPr>
          <w:color w:val="auto"/>
          <w:shd w:val="clear" w:color="auto" w:fill="FFFFFF"/>
        </w:rPr>
        <w:t>е образование). — ISBN 978-5-534-</w:t>
      </w:r>
      <w:r w:rsidRPr="003D5586">
        <w:rPr>
          <w:shd w:val="clear" w:color="auto" w:fill="FFFFFF"/>
        </w:rPr>
        <w:t>110531</w:t>
      </w:r>
      <w:r w:rsidRPr="003D5586">
        <w:rPr>
          <w:color w:val="auto"/>
          <w:shd w:val="clear" w:color="auto" w:fill="FFFFFF"/>
        </w:rPr>
        <w:t>-</w:t>
      </w:r>
      <w:r w:rsidRPr="003D5586">
        <w:rPr>
          <w:shd w:val="clear" w:color="auto" w:fill="FFFFFF"/>
        </w:rPr>
        <w:t>1</w:t>
      </w:r>
      <w:r w:rsidRPr="003D5586">
        <w:rPr>
          <w:color w:val="auto"/>
          <w:shd w:val="clear" w:color="auto" w:fill="FFFFFF"/>
        </w:rPr>
        <w:t xml:space="preserve">. — Текст: электронный // ЭБС </w:t>
      </w:r>
      <w:proofErr w:type="spellStart"/>
      <w:r w:rsidRPr="003D5586">
        <w:rPr>
          <w:color w:val="auto"/>
          <w:shd w:val="clear" w:color="auto" w:fill="FFFFFF"/>
        </w:rPr>
        <w:t>Юрайт</w:t>
      </w:r>
      <w:proofErr w:type="spellEnd"/>
      <w:r w:rsidRPr="003D5586">
        <w:rPr>
          <w:color w:val="auto"/>
          <w:shd w:val="clear" w:color="auto" w:fill="FFFFFF"/>
        </w:rPr>
        <w:t xml:space="preserve"> [сайт]. — URL:</w:t>
      </w:r>
      <w:r w:rsidRPr="003D5586">
        <w:rPr>
          <w:rStyle w:val="apple-converted-space"/>
          <w:color w:val="auto"/>
          <w:shd w:val="clear" w:color="auto" w:fill="FFFFFF"/>
        </w:rPr>
        <w:t> </w:t>
      </w:r>
      <w:r w:rsidRPr="003D5586">
        <w:rPr>
          <w:bCs/>
          <w:color w:val="auto"/>
        </w:rPr>
        <w:t>https://urait.ru/</w:t>
      </w:r>
      <w:proofErr w:type="spellStart"/>
      <w:r w:rsidRPr="003D5586">
        <w:rPr>
          <w:lang w:val="en-US"/>
        </w:rPr>
        <w:t>dcode</w:t>
      </w:r>
      <w:proofErr w:type="spellEnd"/>
      <w:r w:rsidRPr="003D5586">
        <w:t>/</w:t>
      </w:r>
      <w:r w:rsidRPr="003D5586">
        <w:rPr>
          <w:bCs/>
          <w:color w:val="auto"/>
        </w:rPr>
        <w:t>4</w:t>
      </w:r>
      <w:r w:rsidRPr="003D5586">
        <w:t>76085</w:t>
      </w:r>
    </w:p>
    <w:p w14:paraId="3508E698" w14:textId="77777777" w:rsidR="00EC6079" w:rsidRPr="003D5586" w:rsidRDefault="00EC6079" w:rsidP="00EC6079">
      <w:pPr>
        <w:suppressLineNumbers/>
        <w:ind w:firstLine="851"/>
        <w:rPr>
          <w:color w:val="FF0000"/>
        </w:rPr>
      </w:pPr>
    </w:p>
    <w:p w14:paraId="3183350E" w14:textId="77777777" w:rsidR="00B03453" w:rsidRPr="008A352A" w:rsidRDefault="00B03453" w:rsidP="00B03453">
      <w:pPr>
        <w:suppressLineNumbers/>
        <w:jc w:val="center"/>
        <w:rPr>
          <w:b/>
        </w:rPr>
      </w:pPr>
    </w:p>
    <w:p w14:paraId="119719C7" w14:textId="77777777" w:rsidR="00B03453" w:rsidRPr="0010793C" w:rsidRDefault="00B03453" w:rsidP="00B03453">
      <w:pPr>
        <w:rPr>
          <w:color w:val="auto"/>
        </w:rPr>
      </w:pPr>
    </w:p>
    <w:p w14:paraId="6CC4A9E7" w14:textId="77777777" w:rsidR="0097504C" w:rsidRDefault="0097504C"/>
    <w:sectPr w:rsidR="0097504C" w:rsidSect="00B03453">
      <w:pgSz w:w="11906" w:h="16838"/>
      <w:pgMar w:top="1134" w:right="565" w:bottom="113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Calibri"/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E71A6"/>
    <w:multiLevelType w:val="hybridMultilevel"/>
    <w:tmpl w:val="7CDE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96B"/>
    <w:multiLevelType w:val="multilevel"/>
    <w:tmpl w:val="3CAE58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;Arial Unicode MS" w:hint="default"/>
        <w:color w:val="000000"/>
        <w:sz w:val="18"/>
        <w:szCs w:val="18"/>
      </w:rPr>
    </w:lvl>
  </w:abstractNum>
  <w:abstractNum w:abstractNumId="2" w15:restartNumberingAfterBreak="0">
    <w:nsid w:val="1B7804B8"/>
    <w:multiLevelType w:val="multilevel"/>
    <w:tmpl w:val="8932B3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OpenSymbo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E6A638B"/>
    <w:multiLevelType w:val="hybridMultilevel"/>
    <w:tmpl w:val="8DCE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33CF4"/>
    <w:multiLevelType w:val="multilevel"/>
    <w:tmpl w:val="2C38D0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;Arial Unicode MS" w:hint="default"/>
        <w:sz w:val="24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;Arial Unicode MS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;Arial Unicode MS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;Arial Unicode MS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;Arial Unicode MS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;Arial Unicode MS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;Arial Unicode MS" w:hint="default"/>
        <w:sz w:val="18"/>
        <w:szCs w:val="18"/>
      </w:rPr>
    </w:lvl>
  </w:abstractNum>
  <w:abstractNum w:abstractNumId="5" w15:restartNumberingAfterBreak="0">
    <w:nsid w:val="49D8177C"/>
    <w:multiLevelType w:val="multilevel"/>
    <w:tmpl w:val="25523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485CFB"/>
    <w:multiLevelType w:val="multilevel"/>
    <w:tmpl w:val="AD82CD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;Arial Unicode M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;Arial Unicode MS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;Arial Unicode MS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;Arial Unicode MS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;Arial Unicode MS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;Arial Unicode MS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;Arial Unicode MS" w:hint="default"/>
        <w:sz w:val="18"/>
        <w:szCs w:val="18"/>
      </w:rPr>
    </w:lvl>
  </w:abstractNum>
  <w:abstractNum w:abstractNumId="7" w15:restartNumberingAfterBreak="0">
    <w:nsid w:val="74024886"/>
    <w:multiLevelType w:val="multilevel"/>
    <w:tmpl w:val="E2B60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F501AE"/>
    <w:multiLevelType w:val="hybridMultilevel"/>
    <w:tmpl w:val="6E80B306"/>
    <w:lvl w:ilvl="0" w:tplc="8494A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53"/>
    <w:rsid w:val="00692A04"/>
    <w:rsid w:val="008617A4"/>
    <w:rsid w:val="0097504C"/>
    <w:rsid w:val="00B03453"/>
    <w:rsid w:val="00BC12DF"/>
    <w:rsid w:val="00EB0D90"/>
    <w:rsid w:val="00EC6079"/>
    <w:rsid w:val="00F15B18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1077"/>
  <w15:docId w15:val="{9DB14181-1857-4EDE-BCFA-16D0A398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03453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Заголовок 11"/>
    <w:basedOn w:val="a"/>
    <w:link w:val="1"/>
    <w:qFormat/>
    <w:rsid w:val="00B03453"/>
    <w:pPr>
      <w:keepNext/>
      <w:tabs>
        <w:tab w:val="left" w:pos="432"/>
      </w:tabs>
      <w:spacing w:before="240" w:after="120"/>
      <w:ind w:left="432" w:hanging="432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customStyle="1" w:styleId="1">
    <w:name w:val="Заголовок 1 Знак"/>
    <w:basedOn w:val="a0"/>
    <w:link w:val="11"/>
    <w:qFormat/>
    <w:rsid w:val="00B03453"/>
    <w:rPr>
      <w:rFonts w:ascii="Liberation Serif" w:eastAsia="DejaVu Sans" w:hAnsi="Liberation Serif" w:cs="DejaVu Sans"/>
      <w:b/>
      <w:bCs/>
      <w:color w:val="00000A"/>
      <w:sz w:val="48"/>
      <w:szCs w:val="48"/>
      <w:lang w:eastAsia="ar-SA"/>
    </w:rPr>
  </w:style>
  <w:style w:type="character" w:customStyle="1" w:styleId="-">
    <w:name w:val="Интернет-ссылка"/>
    <w:semiHidden/>
    <w:rsid w:val="00B03453"/>
    <w:rPr>
      <w:color w:val="0000FF"/>
      <w:u w:val="single"/>
    </w:rPr>
  </w:style>
  <w:style w:type="paragraph" w:styleId="a3">
    <w:name w:val="Body Text"/>
    <w:basedOn w:val="a"/>
    <w:link w:val="a4"/>
    <w:semiHidden/>
    <w:rsid w:val="00B0345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03453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B03453"/>
    <w:pPr>
      <w:suppressLineNumbers/>
    </w:pPr>
  </w:style>
  <w:style w:type="paragraph" w:customStyle="1" w:styleId="21">
    <w:name w:val="Основной текст с отступом 21"/>
    <w:basedOn w:val="a"/>
    <w:qFormat/>
    <w:rsid w:val="00B03453"/>
    <w:pPr>
      <w:spacing w:after="120" w:line="480" w:lineRule="auto"/>
      <w:ind w:left="283"/>
    </w:pPr>
  </w:style>
  <w:style w:type="paragraph" w:styleId="a6">
    <w:name w:val="No Spacing"/>
    <w:uiPriority w:val="99"/>
    <w:qFormat/>
    <w:rsid w:val="00B03453"/>
    <w:pPr>
      <w:spacing w:after="0" w:line="240" w:lineRule="auto"/>
    </w:pPr>
    <w:rPr>
      <w:color w:val="00000A"/>
      <w:sz w:val="24"/>
    </w:rPr>
  </w:style>
  <w:style w:type="paragraph" w:styleId="a7">
    <w:name w:val="List Paragraph"/>
    <w:basedOn w:val="a"/>
    <w:qFormat/>
    <w:rsid w:val="00B0345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8">
    <w:name w:val="Hyperlink"/>
    <w:unhideWhenUsed/>
    <w:rsid w:val="00B034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3453"/>
  </w:style>
  <w:style w:type="paragraph" w:customStyle="1" w:styleId="TableContents">
    <w:name w:val="Table Contents"/>
    <w:basedOn w:val="a"/>
    <w:rsid w:val="00B03453"/>
    <w:pPr>
      <w:widowControl w:val="0"/>
      <w:suppressLineNumbers/>
      <w:textAlignment w:val="baseline"/>
    </w:pPr>
    <w:rPr>
      <w:rFonts w:ascii="Liberation Serif" w:eastAsia="DejaVu Sans" w:hAnsi="Liberation Serif" w:cs="DejaVu Sans"/>
      <w:color w:val="auto"/>
      <w:kern w:val="1"/>
      <w:lang w:eastAsia="zh-CN"/>
    </w:rPr>
  </w:style>
  <w:style w:type="paragraph" w:styleId="a9">
    <w:name w:val="Normal (Web)"/>
    <w:basedOn w:val="a"/>
    <w:uiPriority w:val="99"/>
    <w:unhideWhenUsed/>
    <w:rsid w:val="00B03453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Standard">
    <w:name w:val="Standard"/>
    <w:rsid w:val="00B0345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73198" TargetMode="External"/><Relationship Id="rId13" Type="http://schemas.openxmlformats.org/officeDocument/2006/relationships/hyperlink" Target="https://urait.ru/bcode/45085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urait.ru/bcode/4488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rait.ru/bcode/4849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/bcode/4697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8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D2E5-56CE-4100-AF0E-637B10F0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-a-k@mail.ru</cp:lastModifiedBy>
  <cp:revision>5</cp:revision>
  <cp:lastPrinted>2021-10-31T16:49:00Z</cp:lastPrinted>
  <dcterms:created xsi:type="dcterms:W3CDTF">2021-09-30T16:50:00Z</dcterms:created>
  <dcterms:modified xsi:type="dcterms:W3CDTF">2021-10-31T16:49:00Z</dcterms:modified>
</cp:coreProperties>
</file>